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CBB" w:rsidRDefault="00022CBB">
      <w:pPr>
        <w:spacing w:after="200" w:line="276" w:lineRule="auto"/>
        <w:rPr>
          <w:rFonts w:ascii="Tahoma" w:hAnsi="Tahoma" w:cs="Tahoma"/>
          <w:color w:val="000000" w:themeColor="text1"/>
          <w:sz w:val="20"/>
          <w:szCs w:val="20"/>
        </w:rPr>
      </w:pPr>
    </w:p>
    <w:p w:rsidR="00163D06" w:rsidRPr="00022CBB" w:rsidRDefault="00022CBB">
      <w:pPr>
        <w:spacing w:after="200" w:line="276" w:lineRule="auto"/>
        <w:rPr>
          <w:rFonts w:ascii="Tahoma" w:hAnsi="Tahoma" w:cs="Tahoma"/>
          <w:color w:val="000000" w:themeColor="text1"/>
          <w:sz w:val="22"/>
          <w:szCs w:val="20"/>
        </w:rPr>
      </w:pPr>
      <w:r w:rsidRPr="00022CBB">
        <w:rPr>
          <w:rFonts w:ascii="Tahoma" w:hAnsi="Tahoma" w:cs="Tahoma"/>
          <w:noProof/>
          <w:color w:val="000000" w:themeColor="text1"/>
          <w:sz w:val="22"/>
          <w:szCs w:val="20"/>
          <w:lang w:val="es-PE" w:eastAsia="es-PE"/>
        </w:rPr>
        <w:drawing>
          <wp:anchor distT="0" distB="0" distL="114300" distR="114300" simplePos="0" relativeHeight="251652608" behindDoc="0" locked="0" layoutInCell="1" allowOverlap="1">
            <wp:simplePos x="0" y="0"/>
            <wp:positionH relativeFrom="column">
              <wp:posOffset>4946015</wp:posOffset>
            </wp:positionH>
            <wp:positionV relativeFrom="paragraph">
              <wp:posOffset>195580</wp:posOffset>
            </wp:positionV>
            <wp:extent cx="382270" cy="334010"/>
            <wp:effectExtent l="0" t="1905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rot="5400000">
                      <a:off x="0" y="0"/>
                      <a:ext cx="382270" cy="334010"/>
                    </a:xfrm>
                    <a:prstGeom prst="rect">
                      <a:avLst/>
                    </a:prstGeom>
                    <a:noFill/>
                    <a:ln w="9525">
                      <a:noFill/>
                      <a:miter lim="800000"/>
                      <a:headEnd/>
                      <a:tailEnd/>
                    </a:ln>
                  </pic:spPr>
                </pic:pic>
              </a:graphicData>
            </a:graphic>
          </wp:anchor>
        </w:drawing>
      </w:r>
      <w:r w:rsidRPr="00022CBB">
        <w:rPr>
          <w:rFonts w:ascii="Tahoma" w:hAnsi="Tahoma" w:cs="Tahoma"/>
          <w:color w:val="000000" w:themeColor="text1"/>
          <w:sz w:val="22"/>
          <w:szCs w:val="20"/>
        </w:rPr>
        <w:t>Rótulo que deberá estar pegado en el Expediente de postulación</w:t>
      </w:r>
    </w:p>
    <w:tbl>
      <w:tblPr>
        <w:tblpPr w:leftFromText="141" w:rightFromText="141" w:vertAnchor="page" w:horzAnchor="margin" w:tblpXSpec="center" w:tblpY="2926"/>
        <w:tblW w:w="7146" w:type="dxa"/>
        <w:tblCellMar>
          <w:left w:w="70" w:type="dxa"/>
          <w:right w:w="70" w:type="dxa"/>
        </w:tblCellMar>
        <w:tblLook w:val="04A0" w:firstRow="1" w:lastRow="0" w:firstColumn="1" w:lastColumn="0" w:noHBand="0" w:noVBand="1"/>
      </w:tblPr>
      <w:tblGrid>
        <w:gridCol w:w="7146"/>
      </w:tblGrid>
      <w:tr w:rsidR="009205E3" w:rsidRPr="00094897" w:rsidTr="009205E3">
        <w:trPr>
          <w:trHeight w:val="476"/>
        </w:trPr>
        <w:tc>
          <w:tcPr>
            <w:tcW w:w="7146" w:type="dxa"/>
            <w:tcBorders>
              <w:top w:val="single" w:sz="4" w:space="0" w:color="auto"/>
              <w:left w:val="single" w:sz="4" w:space="0" w:color="auto"/>
              <w:bottom w:val="nil"/>
              <w:right w:val="single" w:sz="4" w:space="0" w:color="000000"/>
            </w:tcBorders>
            <w:shd w:val="clear" w:color="auto" w:fill="auto"/>
            <w:vAlign w:val="bottom"/>
            <w:hideMark/>
          </w:tcPr>
          <w:p w:rsidR="009205E3" w:rsidRPr="00163D06" w:rsidRDefault="009205E3" w:rsidP="009205E3">
            <w:pPr>
              <w:rPr>
                <w:rFonts w:ascii="Arial Narrow" w:hAnsi="Arial Narrow" w:cs="Calibri"/>
                <w:b/>
                <w:bCs/>
                <w:color w:val="000000"/>
                <w:sz w:val="20"/>
                <w:szCs w:val="16"/>
                <w:lang w:val="es-PE" w:eastAsia="es-PE"/>
              </w:rPr>
            </w:pPr>
            <w:r w:rsidRPr="00163D06">
              <w:rPr>
                <w:rFonts w:ascii="Tahoma" w:hAnsi="Tahoma" w:cs="Tahoma"/>
                <w:color w:val="000000" w:themeColor="text1"/>
                <w:sz w:val="20"/>
                <w:szCs w:val="20"/>
              </w:rPr>
              <w:br w:type="page"/>
            </w:r>
            <w:r w:rsidRPr="00163D06">
              <w:rPr>
                <w:rFonts w:ascii="Arial Narrow" w:hAnsi="Arial Narrow" w:cs="Calibri"/>
                <w:b/>
                <w:bCs/>
                <w:color w:val="000000"/>
                <w:sz w:val="20"/>
                <w:szCs w:val="16"/>
                <w:lang w:val="es-PE" w:eastAsia="es-PE"/>
              </w:rPr>
              <w:t>SEÑORES: MUNICIPALIDAD DE LOS OLIVOS</w:t>
            </w:r>
          </w:p>
        </w:tc>
      </w:tr>
      <w:tr w:rsidR="009205E3" w:rsidRPr="00094897" w:rsidTr="009205E3">
        <w:trPr>
          <w:trHeight w:val="811"/>
        </w:trPr>
        <w:tc>
          <w:tcPr>
            <w:tcW w:w="7146" w:type="dxa"/>
            <w:tcBorders>
              <w:top w:val="nil"/>
              <w:left w:val="single" w:sz="4" w:space="0" w:color="auto"/>
              <w:bottom w:val="nil"/>
              <w:right w:val="single" w:sz="4" w:space="0" w:color="000000"/>
            </w:tcBorders>
            <w:shd w:val="clear" w:color="auto" w:fill="auto"/>
            <w:vAlign w:val="bottom"/>
            <w:hideMark/>
          </w:tcPr>
          <w:p w:rsidR="009205E3" w:rsidRDefault="009205E3" w:rsidP="009205E3">
            <w:pPr>
              <w:rPr>
                <w:rFonts w:ascii="Arial Narrow" w:hAnsi="Arial Narrow" w:cs="Calibri"/>
                <w:b/>
                <w:bCs/>
                <w:color w:val="000000"/>
                <w:sz w:val="20"/>
                <w:szCs w:val="16"/>
                <w:lang w:val="es-PE" w:eastAsia="es-PE"/>
              </w:rPr>
            </w:pPr>
            <w:r w:rsidRPr="00163D06">
              <w:rPr>
                <w:rFonts w:ascii="Arial Narrow" w:hAnsi="Arial Narrow" w:cs="Calibri"/>
                <w:b/>
                <w:bCs/>
                <w:color w:val="000000"/>
                <w:sz w:val="20"/>
                <w:szCs w:val="16"/>
                <w:lang w:val="es-PE" w:eastAsia="es-PE"/>
              </w:rPr>
              <w:t xml:space="preserve">ATENCIÓN: COMITÉ PERMANENTE DE CONVOCATORIA Y SELECCIÓN DEL CONCURSO </w:t>
            </w:r>
            <w:r>
              <w:rPr>
                <w:rFonts w:ascii="Arial Narrow" w:hAnsi="Arial Narrow" w:cs="Calibri"/>
                <w:b/>
                <w:bCs/>
                <w:color w:val="000000"/>
                <w:sz w:val="20"/>
                <w:szCs w:val="16"/>
                <w:lang w:val="es-PE" w:eastAsia="es-PE"/>
              </w:rPr>
              <w:t xml:space="preserve">      </w:t>
            </w:r>
            <w:r w:rsidRPr="00163D06">
              <w:rPr>
                <w:rFonts w:ascii="Arial Narrow" w:hAnsi="Arial Narrow" w:cs="Calibri"/>
                <w:b/>
                <w:bCs/>
                <w:color w:val="000000"/>
                <w:sz w:val="20"/>
                <w:szCs w:val="16"/>
                <w:lang w:val="es-PE" w:eastAsia="es-PE"/>
              </w:rPr>
              <w:t xml:space="preserve">PÚBLICO PARA </w:t>
            </w:r>
            <w:r w:rsidR="00D23A31">
              <w:rPr>
                <w:rFonts w:ascii="Arial Narrow" w:hAnsi="Arial Narrow" w:cs="Calibri"/>
                <w:b/>
                <w:bCs/>
                <w:color w:val="000000"/>
                <w:sz w:val="20"/>
                <w:szCs w:val="16"/>
                <w:lang w:val="es-PE" w:eastAsia="es-PE"/>
              </w:rPr>
              <w:t>AUXILIAR</w:t>
            </w:r>
            <w:r w:rsidRPr="00163D06">
              <w:rPr>
                <w:rFonts w:ascii="Arial Narrow" w:hAnsi="Arial Narrow" w:cs="Calibri"/>
                <w:b/>
                <w:bCs/>
                <w:color w:val="000000"/>
                <w:sz w:val="20"/>
                <w:szCs w:val="16"/>
                <w:lang w:val="es-PE" w:eastAsia="es-PE"/>
              </w:rPr>
              <w:t xml:space="preserve"> COACTIVO DE LA MUNICIPALIDAD DE LOS OLIVOS</w:t>
            </w:r>
          </w:p>
          <w:p w:rsidR="009205E3" w:rsidRPr="00163D06" w:rsidRDefault="009205E3" w:rsidP="009205E3">
            <w:pPr>
              <w:jc w:val="center"/>
              <w:rPr>
                <w:rFonts w:ascii="Arial Narrow" w:hAnsi="Arial Narrow" w:cs="Calibri"/>
                <w:b/>
                <w:bCs/>
                <w:color w:val="000000"/>
                <w:sz w:val="20"/>
                <w:szCs w:val="16"/>
                <w:lang w:val="es-PE" w:eastAsia="es-PE"/>
              </w:rPr>
            </w:pPr>
          </w:p>
        </w:tc>
      </w:tr>
      <w:tr w:rsidR="009205E3" w:rsidRPr="00094897" w:rsidTr="009205E3">
        <w:trPr>
          <w:trHeight w:val="476"/>
        </w:trPr>
        <w:tc>
          <w:tcPr>
            <w:tcW w:w="7146" w:type="dxa"/>
            <w:tcBorders>
              <w:top w:val="nil"/>
              <w:left w:val="single" w:sz="4" w:space="0" w:color="auto"/>
              <w:bottom w:val="nil"/>
              <w:right w:val="single" w:sz="4" w:space="0" w:color="000000"/>
            </w:tcBorders>
            <w:shd w:val="clear" w:color="auto" w:fill="auto"/>
            <w:noWrap/>
            <w:vAlign w:val="bottom"/>
            <w:hideMark/>
          </w:tcPr>
          <w:p w:rsidR="009205E3" w:rsidRPr="00163D06" w:rsidRDefault="009205E3" w:rsidP="009205E3">
            <w:pPr>
              <w:rPr>
                <w:rFonts w:ascii="Arial Narrow" w:hAnsi="Arial Narrow" w:cs="Calibri"/>
                <w:color w:val="000000"/>
                <w:sz w:val="20"/>
                <w:szCs w:val="16"/>
                <w:lang w:val="es-PE" w:eastAsia="es-PE"/>
              </w:rPr>
            </w:pPr>
            <w:r w:rsidRPr="00163D06">
              <w:rPr>
                <w:rFonts w:ascii="Arial Narrow" w:hAnsi="Arial Narrow" w:cs="Calibri"/>
                <w:color w:val="000000"/>
                <w:sz w:val="20"/>
                <w:szCs w:val="16"/>
                <w:lang w:val="es-PE" w:eastAsia="es-PE"/>
              </w:rPr>
              <w:t xml:space="preserve">CONVOCATORIA </w:t>
            </w:r>
            <w:r w:rsidR="00AC44E8">
              <w:rPr>
                <w:rFonts w:ascii="Arial Narrow" w:hAnsi="Arial Narrow" w:cs="Calibri"/>
                <w:color w:val="000000"/>
                <w:sz w:val="20"/>
                <w:szCs w:val="16"/>
                <w:lang w:val="es-PE" w:eastAsia="es-PE"/>
              </w:rPr>
              <w:t>CAS</w:t>
            </w:r>
            <w:r w:rsidRPr="00163D06">
              <w:rPr>
                <w:rFonts w:ascii="Arial Narrow" w:hAnsi="Arial Narrow" w:cs="Calibri"/>
                <w:color w:val="000000"/>
                <w:sz w:val="20"/>
                <w:szCs w:val="16"/>
                <w:lang w:val="es-PE" w:eastAsia="es-PE"/>
              </w:rPr>
              <w:t xml:space="preserve"> </w:t>
            </w:r>
            <w:proofErr w:type="spellStart"/>
            <w:r w:rsidRPr="00163D06">
              <w:rPr>
                <w:rFonts w:ascii="Arial Narrow" w:hAnsi="Arial Narrow" w:cs="Calibri"/>
                <w:color w:val="000000"/>
                <w:sz w:val="20"/>
                <w:szCs w:val="16"/>
                <w:lang w:val="es-PE" w:eastAsia="es-PE"/>
              </w:rPr>
              <w:t>N°</w:t>
            </w:r>
            <w:proofErr w:type="spellEnd"/>
            <w:r>
              <w:rPr>
                <w:rFonts w:ascii="Arial Narrow" w:hAnsi="Arial Narrow" w:cs="Calibri"/>
                <w:color w:val="000000"/>
                <w:sz w:val="20"/>
                <w:szCs w:val="16"/>
                <w:lang w:val="es-PE" w:eastAsia="es-PE"/>
              </w:rPr>
              <w:t xml:space="preserve">_______ </w:t>
            </w:r>
            <w:r w:rsidRPr="00163D06">
              <w:rPr>
                <w:rFonts w:ascii="Arial Narrow" w:hAnsi="Arial Narrow" w:cs="Calibri"/>
                <w:color w:val="000000"/>
                <w:sz w:val="20"/>
                <w:szCs w:val="16"/>
                <w:lang w:val="es-PE" w:eastAsia="es-PE"/>
              </w:rPr>
              <w:t>-</w:t>
            </w:r>
            <w:r>
              <w:rPr>
                <w:rFonts w:ascii="Arial Narrow" w:hAnsi="Arial Narrow" w:cs="Calibri"/>
                <w:color w:val="000000"/>
                <w:sz w:val="20"/>
                <w:szCs w:val="16"/>
                <w:lang w:val="es-PE" w:eastAsia="es-PE"/>
              </w:rPr>
              <w:t xml:space="preserve">- </w:t>
            </w:r>
            <w:r w:rsidR="00BC1CC4">
              <w:rPr>
                <w:rFonts w:ascii="Arial Narrow" w:hAnsi="Arial Narrow" w:cs="Calibri"/>
                <w:color w:val="000000"/>
                <w:sz w:val="20"/>
                <w:szCs w:val="16"/>
                <w:lang w:val="es-PE" w:eastAsia="es-PE"/>
              </w:rPr>
              <w:t xml:space="preserve">_______ </w:t>
            </w:r>
            <w:r w:rsidRPr="00163D06">
              <w:rPr>
                <w:rFonts w:ascii="Arial Narrow" w:hAnsi="Arial Narrow" w:cs="Calibri"/>
                <w:color w:val="000000"/>
                <w:sz w:val="20"/>
                <w:szCs w:val="16"/>
                <w:lang w:val="es-PE" w:eastAsia="es-PE"/>
              </w:rPr>
              <w:t>/</w:t>
            </w:r>
            <w:r w:rsidR="00BC1CC4">
              <w:rPr>
                <w:rFonts w:ascii="Arial Narrow" w:hAnsi="Arial Narrow" w:cs="Calibri"/>
                <w:color w:val="000000"/>
                <w:sz w:val="20"/>
                <w:szCs w:val="16"/>
                <w:lang w:val="es-PE" w:eastAsia="es-PE"/>
              </w:rPr>
              <w:t xml:space="preserve"> </w:t>
            </w:r>
            <w:r w:rsidRPr="00163D06">
              <w:rPr>
                <w:rFonts w:ascii="Arial Narrow" w:hAnsi="Arial Narrow" w:cs="Calibri"/>
                <w:color w:val="000000"/>
                <w:sz w:val="20"/>
                <w:szCs w:val="16"/>
                <w:lang w:val="es-PE" w:eastAsia="es-PE"/>
              </w:rPr>
              <w:t>MDLO</w:t>
            </w:r>
          </w:p>
          <w:p w:rsidR="009205E3" w:rsidRPr="00163D06" w:rsidRDefault="009205E3" w:rsidP="009205E3">
            <w:pPr>
              <w:rPr>
                <w:rFonts w:ascii="Arial Narrow" w:hAnsi="Arial Narrow" w:cs="Calibri"/>
                <w:color w:val="000000"/>
                <w:sz w:val="20"/>
                <w:szCs w:val="16"/>
                <w:lang w:val="es-PE" w:eastAsia="es-PE"/>
              </w:rPr>
            </w:pPr>
          </w:p>
        </w:tc>
      </w:tr>
      <w:tr w:rsidR="009205E3" w:rsidRPr="00094897" w:rsidTr="009205E3">
        <w:trPr>
          <w:trHeight w:val="839"/>
        </w:trPr>
        <w:tc>
          <w:tcPr>
            <w:tcW w:w="7146" w:type="dxa"/>
            <w:tcBorders>
              <w:top w:val="nil"/>
              <w:left w:val="single" w:sz="4" w:space="0" w:color="auto"/>
              <w:bottom w:val="single" w:sz="4" w:space="0" w:color="auto"/>
              <w:right w:val="single" w:sz="4" w:space="0" w:color="000000"/>
            </w:tcBorders>
            <w:shd w:val="clear" w:color="auto" w:fill="auto"/>
            <w:vAlign w:val="bottom"/>
            <w:hideMark/>
          </w:tcPr>
          <w:p w:rsidR="009205E3" w:rsidRPr="00163D06" w:rsidRDefault="009205E3" w:rsidP="009205E3">
            <w:pPr>
              <w:rPr>
                <w:rFonts w:ascii="Arial Narrow" w:hAnsi="Arial Narrow" w:cs="Calibri"/>
                <w:color w:val="000000"/>
                <w:sz w:val="20"/>
                <w:szCs w:val="16"/>
                <w:lang w:val="es-PE" w:eastAsia="es-PE"/>
              </w:rPr>
            </w:pPr>
            <w:r w:rsidRPr="00163D06">
              <w:rPr>
                <w:rFonts w:ascii="Arial Narrow" w:hAnsi="Arial Narrow" w:cs="Calibri"/>
                <w:color w:val="000000"/>
                <w:sz w:val="20"/>
                <w:szCs w:val="16"/>
                <w:lang w:val="es-PE" w:eastAsia="es-PE"/>
              </w:rPr>
              <w:t>DATOS DEL POSTULANTE (APELLIDOS Y NOMBRES):</w:t>
            </w:r>
          </w:p>
          <w:p w:rsidR="009205E3" w:rsidRPr="00163D06" w:rsidRDefault="009205E3" w:rsidP="009205E3">
            <w:pPr>
              <w:rPr>
                <w:rFonts w:ascii="Arial Narrow" w:hAnsi="Arial Narrow" w:cs="Calibri"/>
                <w:color w:val="000000"/>
                <w:sz w:val="20"/>
                <w:szCs w:val="16"/>
                <w:lang w:val="es-PE" w:eastAsia="es-PE"/>
              </w:rPr>
            </w:pPr>
          </w:p>
          <w:p w:rsidR="009205E3" w:rsidRDefault="009205E3" w:rsidP="009205E3">
            <w:pPr>
              <w:rPr>
                <w:rFonts w:ascii="Arial Narrow" w:hAnsi="Arial Narrow" w:cs="Calibri"/>
                <w:color w:val="000000"/>
                <w:sz w:val="20"/>
                <w:szCs w:val="16"/>
                <w:lang w:val="es-PE" w:eastAsia="es-PE"/>
              </w:rPr>
            </w:pPr>
            <w:r>
              <w:rPr>
                <w:rFonts w:ascii="Arial Narrow" w:hAnsi="Arial Narrow" w:cs="Calibri"/>
                <w:color w:val="000000"/>
                <w:sz w:val="20"/>
                <w:szCs w:val="16"/>
                <w:lang w:val="es-PE" w:eastAsia="es-PE"/>
              </w:rPr>
              <w:t xml:space="preserve"> ___________________________</w:t>
            </w:r>
            <w:r w:rsidRPr="00163D06">
              <w:rPr>
                <w:rFonts w:ascii="Arial Narrow" w:hAnsi="Arial Narrow" w:cs="Calibri"/>
                <w:color w:val="000000"/>
                <w:sz w:val="20"/>
                <w:szCs w:val="16"/>
                <w:lang w:val="es-PE" w:eastAsia="es-PE"/>
              </w:rPr>
              <w:t>_________________</w:t>
            </w:r>
            <w:r>
              <w:rPr>
                <w:rFonts w:ascii="Arial Narrow" w:hAnsi="Arial Narrow" w:cs="Calibri"/>
                <w:color w:val="000000"/>
                <w:sz w:val="20"/>
                <w:szCs w:val="16"/>
                <w:lang w:val="es-PE" w:eastAsia="es-PE"/>
              </w:rPr>
              <w:t>____________________________</w:t>
            </w:r>
            <w:r w:rsidRPr="00163D06">
              <w:rPr>
                <w:rFonts w:ascii="Arial Narrow" w:hAnsi="Arial Narrow" w:cs="Calibri"/>
                <w:color w:val="000000"/>
                <w:sz w:val="20"/>
                <w:szCs w:val="16"/>
                <w:lang w:val="es-PE" w:eastAsia="es-PE"/>
              </w:rPr>
              <w:t>__</w:t>
            </w:r>
          </w:p>
          <w:p w:rsidR="009205E3" w:rsidRPr="00163D06" w:rsidRDefault="009205E3" w:rsidP="009205E3">
            <w:pPr>
              <w:rPr>
                <w:rFonts w:ascii="Arial Narrow" w:hAnsi="Arial Narrow" w:cs="Calibri"/>
                <w:color w:val="000000"/>
                <w:sz w:val="20"/>
                <w:szCs w:val="16"/>
                <w:lang w:val="es-PE" w:eastAsia="es-PE"/>
              </w:rPr>
            </w:pPr>
          </w:p>
        </w:tc>
      </w:tr>
    </w:tbl>
    <w:p w:rsidR="00022CBB" w:rsidRDefault="00F8251B">
      <w:pPr>
        <w:spacing w:after="200" w:line="276" w:lineRule="auto"/>
        <w:rPr>
          <w:rFonts w:ascii="Tahoma" w:hAnsi="Tahoma" w:cs="Tahoma"/>
          <w:color w:val="000000" w:themeColor="text1"/>
          <w:sz w:val="20"/>
          <w:szCs w:val="20"/>
        </w:rPr>
      </w:pPr>
      <w:r>
        <w:rPr>
          <w:b/>
          <w:noProof/>
          <w:sz w:val="28"/>
          <w:szCs w:val="28"/>
          <w:lang w:val="es-PE" w:eastAsia="es-PE"/>
        </w:rPr>
        <mc:AlternateContent>
          <mc:Choice Requires="wps">
            <w:drawing>
              <wp:anchor distT="0" distB="0" distL="114300" distR="114300" simplePos="0" relativeHeight="251657728" behindDoc="0" locked="0" layoutInCell="1" allowOverlap="1">
                <wp:simplePos x="0" y="0"/>
                <wp:positionH relativeFrom="column">
                  <wp:posOffset>281940</wp:posOffset>
                </wp:positionH>
                <wp:positionV relativeFrom="paragraph">
                  <wp:posOffset>72390</wp:posOffset>
                </wp:positionV>
                <wp:extent cx="4819650" cy="1971675"/>
                <wp:effectExtent l="9525" t="10160" r="9525" b="889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1971675"/>
                        </a:xfrm>
                        <a:prstGeom prst="rect">
                          <a:avLst/>
                        </a:prstGeom>
                        <a:noFill/>
                        <a:ln w="12700">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EDDB0" id="Rectangle 7" o:spid="_x0000_s1026" style="position:absolute;margin-left:22.2pt;margin-top:5.7pt;width:379.5pt;height:1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" filled="f" strokeweight="1pt">
                <v:stroke dashstyle="longDash"/>
              </v:rect>
            </w:pict>
          </mc:Fallback>
        </mc:AlternateContent>
      </w:r>
    </w:p>
    <w:p w:rsidR="00022CBB" w:rsidRDefault="00022CBB">
      <w:pPr>
        <w:spacing w:after="200" w:line="276" w:lineRule="auto"/>
        <w:rPr>
          <w:rFonts w:ascii="Tahoma" w:hAnsi="Tahoma" w:cs="Tahoma"/>
          <w:color w:val="000000" w:themeColor="text1"/>
          <w:sz w:val="20"/>
          <w:szCs w:val="20"/>
        </w:rPr>
      </w:pPr>
    </w:p>
    <w:p w:rsidR="00022CBB" w:rsidRDefault="00022CBB">
      <w:pPr>
        <w:spacing w:after="200" w:line="276" w:lineRule="auto"/>
        <w:rPr>
          <w:rFonts w:ascii="Tahoma" w:hAnsi="Tahoma" w:cs="Tahoma"/>
          <w:color w:val="000000" w:themeColor="text1"/>
          <w:sz w:val="20"/>
          <w:szCs w:val="20"/>
        </w:rPr>
      </w:pPr>
    </w:p>
    <w:p w:rsidR="00022CBB" w:rsidRDefault="00022CBB">
      <w:pPr>
        <w:spacing w:after="200" w:line="276" w:lineRule="auto"/>
        <w:rPr>
          <w:rFonts w:ascii="Tahoma" w:hAnsi="Tahoma" w:cs="Tahoma"/>
          <w:color w:val="000000" w:themeColor="text1"/>
          <w:sz w:val="20"/>
          <w:szCs w:val="20"/>
        </w:rPr>
      </w:pPr>
    </w:p>
    <w:p w:rsidR="00022CBB" w:rsidRDefault="00022CBB">
      <w:pPr>
        <w:spacing w:after="200" w:line="276" w:lineRule="auto"/>
        <w:rPr>
          <w:rFonts w:ascii="Tahoma" w:hAnsi="Tahoma" w:cs="Tahoma"/>
          <w:color w:val="000000" w:themeColor="text1"/>
          <w:sz w:val="20"/>
          <w:szCs w:val="20"/>
        </w:rPr>
      </w:pPr>
    </w:p>
    <w:p w:rsidR="00022CBB" w:rsidRDefault="00022CBB">
      <w:pPr>
        <w:spacing w:after="200" w:line="276" w:lineRule="auto"/>
        <w:rPr>
          <w:rFonts w:ascii="Tahoma" w:hAnsi="Tahoma" w:cs="Tahoma"/>
          <w:color w:val="000000" w:themeColor="text1"/>
          <w:sz w:val="20"/>
          <w:szCs w:val="20"/>
        </w:rPr>
      </w:pPr>
    </w:p>
    <w:p w:rsidR="00022CBB" w:rsidRDefault="00022CBB">
      <w:pPr>
        <w:spacing w:after="200" w:line="276" w:lineRule="auto"/>
        <w:rPr>
          <w:rFonts w:ascii="Tahoma" w:hAnsi="Tahoma" w:cs="Tahoma"/>
          <w:color w:val="000000" w:themeColor="text1"/>
          <w:sz w:val="20"/>
          <w:szCs w:val="20"/>
        </w:rPr>
      </w:pPr>
    </w:p>
    <w:p w:rsidR="00022CBB" w:rsidRDefault="00022CBB" w:rsidP="00022CBB">
      <w:pPr>
        <w:spacing w:after="200" w:line="276" w:lineRule="auto"/>
        <w:rPr>
          <w:rFonts w:ascii="Tahoma" w:hAnsi="Tahoma" w:cs="Tahoma"/>
          <w:color w:val="000000" w:themeColor="text1"/>
          <w:sz w:val="20"/>
          <w:szCs w:val="20"/>
          <w:lang w:val="es-PE"/>
        </w:rPr>
      </w:pPr>
    </w:p>
    <w:p w:rsidR="00022CBB" w:rsidRPr="00022CBB" w:rsidRDefault="00022CBB" w:rsidP="00022CBB">
      <w:pPr>
        <w:jc w:val="both"/>
        <w:rPr>
          <w:rFonts w:ascii="Tahoma" w:hAnsi="Tahoma" w:cs="Tahoma"/>
          <w:sz w:val="22"/>
          <w:szCs w:val="22"/>
        </w:rPr>
      </w:pPr>
      <w:r w:rsidRPr="00022CBB">
        <w:rPr>
          <w:rFonts w:ascii="Tahoma" w:hAnsi="Tahoma" w:cs="Tahoma"/>
          <w:sz w:val="22"/>
          <w:szCs w:val="22"/>
        </w:rPr>
        <w:t xml:space="preserve">El expediente de postulación deberá presentarse en un sobre cerrado de preferencia archivado en folder manila, </w:t>
      </w:r>
      <w:r>
        <w:rPr>
          <w:rFonts w:ascii="Tahoma" w:hAnsi="Tahoma" w:cs="Tahoma"/>
          <w:sz w:val="22"/>
          <w:szCs w:val="22"/>
        </w:rPr>
        <w:t>así mismo deberá estar correctamente foliado y firmado,</w:t>
      </w:r>
      <w:r w:rsidR="00185796">
        <w:rPr>
          <w:rFonts w:ascii="Tahoma" w:hAnsi="Tahoma" w:cs="Tahoma"/>
          <w:sz w:val="22"/>
          <w:szCs w:val="22"/>
        </w:rPr>
        <w:t xml:space="preserve"> como lo señala el punto 11. De las bases del concurso.</w:t>
      </w:r>
    </w:p>
    <w:p w:rsidR="00022CBB" w:rsidRDefault="00022CBB">
      <w:pPr>
        <w:spacing w:after="200" w:line="276" w:lineRule="auto"/>
        <w:rPr>
          <w:rFonts w:ascii="Tahoma" w:hAnsi="Tahoma" w:cs="Tahoma"/>
          <w:color w:val="000000" w:themeColor="text1"/>
          <w:sz w:val="20"/>
          <w:szCs w:val="20"/>
        </w:rPr>
      </w:pPr>
    </w:p>
    <w:p w:rsidR="00022CBB" w:rsidRDefault="00022CBB">
      <w:pPr>
        <w:spacing w:after="200" w:line="276" w:lineRule="auto"/>
        <w:rPr>
          <w:rFonts w:ascii="Tahoma" w:hAnsi="Tahoma" w:cs="Tahoma"/>
          <w:color w:val="000000" w:themeColor="text1"/>
          <w:sz w:val="20"/>
          <w:szCs w:val="20"/>
          <w:u w:val="single"/>
        </w:rPr>
      </w:pPr>
      <w:r>
        <w:rPr>
          <w:rFonts w:ascii="Tahoma" w:hAnsi="Tahoma" w:cs="Tahoma"/>
          <w:color w:val="000000" w:themeColor="text1"/>
          <w:sz w:val="20"/>
          <w:szCs w:val="20"/>
        </w:rPr>
        <w:tab/>
      </w:r>
      <w:r w:rsidRPr="00022CBB">
        <w:rPr>
          <w:rFonts w:ascii="Tahoma" w:hAnsi="Tahoma" w:cs="Tahoma"/>
          <w:color w:val="000000" w:themeColor="text1"/>
          <w:sz w:val="20"/>
          <w:szCs w:val="20"/>
          <w:u w:val="single"/>
        </w:rPr>
        <w:t>Expediente de Postulación</w:t>
      </w:r>
    </w:p>
    <w:p w:rsidR="00185796" w:rsidRDefault="00F8251B">
      <w:pPr>
        <w:spacing w:after="200" w:line="276" w:lineRule="auto"/>
        <w:rPr>
          <w:rFonts w:ascii="Tahoma" w:hAnsi="Tahoma" w:cs="Tahoma"/>
          <w:color w:val="000000" w:themeColor="text1"/>
          <w:sz w:val="20"/>
          <w:szCs w:val="20"/>
          <w:u w:val="single"/>
        </w:rPr>
      </w:pPr>
      <w:bookmarkStart w:id="0" w:name="_GoBack"/>
      <w:bookmarkEnd w:id="0"/>
      <w:r>
        <w:rPr>
          <w:rFonts w:ascii="Tahoma" w:hAnsi="Tahoma" w:cs="Tahoma"/>
          <w:noProof/>
          <w:color w:val="000000" w:themeColor="text1"/>
          <w:sz w:val="20"/>
          <w:szCs w:val="20"/>
          <w:u w:val="single"/>
          <w:lang w:val="es-PE" w:eastAsia="es-PE"/>
        </w:rPr>
        <mc:AlternateContent>
          <mc:Choice Requires="wpg">
            <w:drawing>
              <wp:anchor distT="0" distB="0" distL="114300" distR="114300" simplePos="0" relativeHeight="251659776" behindDoc="0" locked="0" layoutInCell="1" allowOverlap="1">
                <wp:simplePos x="0" y="0"/>
                <wp:positionH relativeFrom="column">
                  <wp:posOffset>405765</wp:posOffset>
                </wp:positionH>
                <wp:positionV relativeFrom="paragraph">
                  <wp:posOffset>171450</wp:posOffset>
                </wp:positionV>
                <wp:extent cx="1038225" cy="389890"/>
                <wp:effectExtent l="9525" t="9525" r="9525" b="1016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8225" cy="389890"/>
                          <a:chOff x="1755" y="8553"/>
                          <a:chExt cx="1635" cy="614"/>
                        </a:xfrm>
                      </wpg:grpSpPr>
                      <wps:wsp>
                        <wps:cNvPr id="18" name="AutoShape 11"/>
                        <wps:cNvCnPr>
                          <a:cxnSpLocks noChangeShapeType="1"/>
                        </wps:cNvCnPr>
                        <wps:spPr bwMode="auto">
                          <a:xfrm>
                            <a:off x="2115" y="8927"/>
                            <a:ext cx="1" cy="225"/>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12"/>
                        <wps:cNvCnPr>
                          <a:cxnSpLocks noChangeShapeType="1"/>
                        </wps:cNvCnPr>
                        <wps:spPr bwMode="auto">
                          <a:xfrm flipH="1">
                            <a:off x="2100" y="9167"/>
                            <a:ext cx="225" cy="0"/>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1755" y="8553"/>
                            <a:ext cx="1635" cy="345"/>
                          </a:xfrm>
                          <a:prstGeom prst="rect">
                            <a:avLst/>
                          </a:prstGeom>
                          <a:solidFill>
                            <a:srgbClr val="FFFFFF"/>
                          </a:solidFill>
                          <a:ln w="9525">
                            <a:solidFill>
                              <a:srgbClr val="000000"/>
                            </a:solidFill>
                            <a:miter lim="800000"/>
                            <a:headEnd/>
                            <a:tailEnd/>
                          </a:ln>
                        </wps:spPr>
                        <wps:txbx>
                          <w:txbxContent>
                            <w:p w:rsidR="009205E3" w:rsidRPr="009205E3" w:rsidRDefault="005968B9" w:rsidP="009205E3">
                              <w:pPr>
                                <w:jc w:val="center"/>
                                <w:rPr>
                                  <w:rFonts w:ascii="Arimo" w:hAnsi="Arimo" w:cs="Arimo"/>
                                  <w:b/>
                                  <w:sz w:val="16"/>
                                  <w:lang w:val="es-PE"/>
                                </w:rPr>
                              </w:pPr>
                              <w:r>
                                <w:rPr>
                                  <w:rFonts w:ascii="Arimo" w:hAnsi="Arimo" w:cs="Arimo"/>
                                  <w:b/>
                                  <w:sz w:val="16"/>
                                  <w:lang w:val="es-PE"/>
                                </w:rPr>
                                <w:t xml:space="preserve">SOBRE </w:t>
                              </w:r>
                              <w:r w:rsidR="009205E3">
                                <w:rPr>
                                  <w:rFonts w:ascii="Arimo" w:hAnsi="Arimo" w:cs="Arimo"/>
                                  <w:b/>
                                  <w:sz w:val="16"/>
                                  <w:lang w:val="es-PE"/>
                                </w:rPr>
                                <w:t>MANIL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31.95pt;margin-top:13.5pt;width:81.75pt;height:30.7pt;z-index:251659776" coordorigin="1755,8553" coordsize="1635,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">
                <v:shapetype id="_x0000_t32" coordsize="21600,21600" o:spt="32" o:oned="t" path="m,l21600,21600e" filled="f">
                  <v:path arrowok="t" fillok="f" o:connecttype="none"/>
                  <o:lock v:ext="edit" shapetype="t"/>
                </v:shapetype>
                <v:shape id="AutoShape 11" o:spid="_x0000_s1027" type="#_x0000_t32" style="position:absolute;left:2115;top:8927;width:1;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" strokecolor="#7f7f7f [1612]" strokeweight="1.5pt"/>
                <v:shape id="AutoShape 12" o:spid="_x0000_s1028" type="#_x0000_t32" style="position:absolute;left:2100;top:9167;width:2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" strokecolor="#7f7f7f [1612]" strokeweight="1.5pt"/>
                <v:shapetype id="_x0000_t202" coordsize="21600,21600" o:spt="202" path="m,l,21600r21600,l21600,xe">
                  <v:stroke joinstyle="miter"/>
                  <v:path gradientshapeok="t" o:connecttype="rect"/>
                </v:shapetype>
                <v:shape id="Text Box 13" o:spid="_x0000_s1029" type="#_x0000_t202" style="position:absolute;left:1755;top:8553;width:163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9205E3" w:rsidRPr="009205E3" w:rsidRDefault="005968B9" w:rsidP="009205E3">
                        <w:pPr>
                          <w:jc w:val="center"/>
                          <w:rPr>
                            <w:rFonts w:ascii="Arimo" w:hAnsi="Arimo" w:cs="Arimo"/>
                            <w:b/>
                            <w:sz w:val="16"/>
                            <w:lang w:val="es-PE"/>
                          </w:rPr>
                        </w:pPr>
                        <w:r>
                          <w:rPr>
                            <w:rFonts w:ascii="Arimo" w:hAnsi="Arimo" w:cs="Arimo"/>
                            <w:b/>
                            <w:sz w:val="16"/>
                            <w:lang w:val="es-PE"/>
                          </w:rPr>
                          <w:t xml:space="preserve">SOBRE </w:t>
                        </w:r>
                        <w:r w:rsidR="009205E3">
                          <w:rPr>
                            <w:rFonts w:ascii="Arimo" w:hAnsi="Arimo" w:cs="Arimo"/>
                            <w:b/>
                            <w:sz w:val="16"/>
                            <w:lang w:val="es-PE"/>
                          </w:rPr>
                          <w:t>MANILA</w:t>
                        </w:r>
                      </w:p>
                    </w:txbxContent>
                  </v:textbox>
                </v:shape>
              </v:group>
            </w:pict>
          </mc:Fallback>
        </mc:AlternateContent>
      </w:r>
    </w:p>
    <w:p w:rsidR="00022CBB" w:rsidRDefault="00F8251B">
      <w:pPr>
        <w:spacing w:after="200" w:line="276" w:lineRule="auto"/>
        <w:rPr>
          <w:rFonts w:ascii="Tahoma" w:hAnsi="Tahoma" w:cs="Tahoma"/>
          <w:color w:val="000000" w:themeColor="text1"/>
          <w:sz w:val="20"/>
          <w:szCs w:val="20"/>
          <w:u w:val="single"/>
        </w:rPr>
      </w:pPr>
      <w:r>
        <w:rPr>
          <w:rFonts w:ascii="Tahoma" w:hAnsi="Tahoma" w:cs="Tahoma"/>
          <w:noProof/>
          <w:color w:val="000000" w:themeColor="text1"/>
          <w:sz w:val="20"/>
          <w:szCs w:val="20"/>
          <w:u w:val="single"/>
          <w:lang w:val="es-PE" w:eastAsia="es-PE"/>
        </w:rPr>
        <mc:AlternateContent>
          <mc:Choice Requires="wpg">
            <w:drawing>
              <wp:anchor distT="0" distB="0" distL="114300" distR="114300" simplePos="0" relativeHeight="251662848" behindDoc="0" locked="0" layoutInCell="1" allowOverlap="1">
                <wp:simplePos x="0" y="0"/>
                <wp:positionH relativeFrom="column">
                  <wp:posOffset>4206875</wp:posOffset>
                </wp:positionH>
                <wp:positionV relativeFrom="paragraph">
                  <wp:posOffset>82550</wp:posOffset>
                </wp:positionV>
                <wp:extent cx="1198245" cy="343535"/>
                <wp:effectExtent l="10160" t="13970" r="10795" b="13970"/>
                <wp:wrapNone/>
                <wp:docPr id="1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8245" cy="343535"/>
                          <a:chOff x="8808" y="9059"/>
                          <a:chExt cx="1887" cy="541"/>
                        </a:xfrm>
                      </wpg:grpSpPr>
                      <wps:wsp>
                        <wps:cNvPr id="14" name="AutoShape 18"/>
                        <wps:cNvCnPr>
                          <a:cxnSpLocks noChangeShapeType="1"/>
                        </wps:cNvCnPr>
                        <wps:spPr bwMode="auto">
                          <a:xfrm>
                            <a:off x="9440" y="9434"/>
                            <a:ext cx="1" cy="166"/>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19"/>
                        <wps:cNvCnPr>
                          <a:cxnSpLocks noChangeShapeType="1"/>
                        </wps:cNvCnPr>
                        <wps:spPr bwMode="auto">
                          <a:xfrm flipH="1">
                            <a:off x="8808" y="9590"/>
                            <a:ext cx="656" cy="1"/>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6" name="Text Box 20"/>
                        <wps:cNvSpPr txBox="1">
                          <a:spLocks noChangeArrowheads="1"/>
                        </wps:cNvSpPr>
                        <wps:spPr bwMode="auto">
                          <a:xfrm>
                            <a:off x="9041" y="9059"/>
                            <a:ext cx="1654" cy="345"/>
                          </a:xfrm>
                          <a:prstGeom prst="rect">
                            <a:avLst/>
                          </a:prstGeom>
                          <a:solidFill>
                            <a:srgbClr val="FFFFFF"/>
                          </a:solidFill>
                          <a:ln w="9525">
                            <a:solidFill>
                              <a:srgbClr val="000000"/>
                            </a:solidFill>
                            <a:miter lim="800000"/>
                            <a:headEnd/>
                            <a:tailEnd/>
                          </a:ln>
                        </wps:spPr>
                        <wps:txbx>
                          <w:txbxContent>
                            <w:p w:rsidR="005968B9" w:rsidRPr="009205E3" w:rsidRDefault="005968B9" w:rsidP="005968B9">
                              <w:pPr>
                                <w:jc w:val="center"/>
                                <w:rPr>
                                  <w:rFonts w:ascii="Arimo" w:hAnsi="Arimo" w:cs="Arimo"/>
                                  <w:b/>
                                  <w:sz w:val="16"/>
                                  <w:lang w:val="es-PE"/>
                                </w:rPr>
                              </w:pPr>
                              <w:r>
                                <w:rPr>
                                  <w:rFonts w:ascii="Arimo" w:hAnsi="Arimo" w:cs="Arimo"/>
                                  <w:b/>
                                  <w:sz w:val="16"/>
                                  <w:lang w:val="es-PE"/>
                                </w:rPr>
                                <w:t>FÓLDER MANIL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0" style="position:absolute;margin-left:331.25pt;margin-top:6.5pt;width:94.35pt;height:27.05pt;z-index:251662848" coordorigin="8808,9059" coordsize="1887,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">
                <v:shape id="AutoShape 18" o:spid="_x0000_s1031" type="#_x0000_t32" style="position:absolute;left:9440;top:9434;width:1;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" strokecolor="#7f7f7f [1612]" strokeweight="1.5pt"/>
                <v:shape id="AutoShape 19" o:spid="_x0000_s1032" type="#_x0000_t32" style="position:absolute;left:8808;top:9590;width:65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" strokecolor="#7f7f7f [1612]" strokeweight="1.5pt"/>
                <v:shape id="Text Box 20" o:spid="_x0000_s1033" type="#_x0000_t202" style="position:absolute;left:9041;top:9059;width:1654;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5968B9" w:rsidRPr="009205E3" w:rsidRDefault="005968B9" w:rsidP="005968B9">
                        <w:pPr>
                          <w:jc w:val="center"/>
                          <w:rPr>
                            <w:rFonts w:ascii="Arimo" w:hAnsi="Arimo" w:cs="Arimo"/>
                            <w:b/>
                            <w:sz w:val="16"/>
                            <w:lang w:val="es-PE"/>
                          </w:rPr>
                        </w:pPr>
                        <w:r>
                          <w:rPr>
                            <w:rFonts w:ascii="Arimo" w:hAnsi="Arimo" w:cs="Arimo"/>
                            <w:b/>
                            <w:sz w:val="16"/>
                            <w:lang w:val="es-PE"/>
                          </w:rPr>
                          <w:t>FÓLDER MANILA</w:t>
                        </w:r>
                      </w:p>
                    </w:txbxContent>
                  </v:textbox>
                </v:shape>
              </v:group>
            </w:pict>
          </mc:Fallback>
        </mc:AlternateContent>
      </w:r>
      <w:r>
        <w:rPr>
          <w:rFonts w:ascii="Tahoma" w:hAnsi="Tahoma" w:cs="Tahoma"/>
          <w:noProof/>
          <w:color w:val="000000" w:themeColor="text1"/>
          <w:sz w:val="20"/>
          <w:szCs w:val="20"/>
          <w:u w:val="single"/>
          <w:lang w:val="es-PE" w:eastAsia="es-PE"/>
        </w:rPr>
        <mc:AlternateContent>
          <mc:Choice Requires="wpg">
            <w:drawing>
              <wp:anchor distT="0" distB="0" distL="114300" distR="114300" simplePos="0" relativeHeight="251658752" behindDoc="0" locked="0" layoutInCell="1" allowOverlap="1">
                <wp:simplePos x="0" y="0"/>
                <wp:positionH relativeFrom="column">
                  <wp:posOffset>1504950</wp:posOffset>
                </wp:positionH>
                <wp:positionV relativeFrom="paragraph">
                  <wp:posOffset>146685</wp:posOffset>
                </wp:positionV>
                <wp:extent cx="888365" cy="343535"/>
                <wp:effectExtent l="13335" t="11430" r="12700" b="16510"/>
                <wp:wrapNone/>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8365" cy="343535"/>
                          <a:chOff x="3446" y="8927"/>
                          <a:chExt cx="1399" cy="541"/>
                        </a:xfrm>
                      </wpg:grpSpPr>
                      <wps:wsp>
                        <wps:cNvPr id="8" name="AutoShape 8"/>
                        <wps:cNvCnPr>
                          <a:cxnSpLocks noChangeShapeType="1"/>
                        </wps:cNvCnPr>
                        <wps:spPr bwMode="auto">
                          <a:xfrm>
                            <a:off x="4071" y="9302"/>
                            <a:ext cx="1" cy="166"/>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flipH="1">
                            <a:off x="3446" y="9458"/>
                            <a:ext cx="640" cy="1"/>
                          </a:xfrm>
                          <a:prstGeom prst="straightConnector1">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12" name="Text Box 10"/>
                        <wps:cNvSpPr txBox="1">
                          <a:spLocks noChangeArrowheads="1"/>
                        </wps:cNvSpPr>
                        <wps:spPr bwMode="auto">
                          <a:xfrm>
                            <a:off x="3825" y="8927"/>
                            <a:ext cx="1020" cy="345"/>
                          </a:xfrm>
                          <a:prstGeom prst="rect">
                            <a:avLst/>
                          </a:prstGeom>
                          <a:solidFill>
                            <a:srgbClr val="FFFFFF"/>
                          </a:solidFill>
                          <a:ln w="9525">
                            <a:solidFill>
                              <a:srgbClr val="000000"/>
                            </a:solidFill>
                            <a:miter lim="800000"/>
                            <a:headEnd/>
                            <a:tailEnd/>
                          </a:ln>
                        </wps:spPr>
                        <wps:txbx>
                          <w:txbxContent>
                            <w:p w:rsidR="009205E3" w:rsidRPr="009205E3" w:rsidRDefault="009205E3" w:rsidP="009205E3">
                              <w:pPr>
                                <w:jc w:val="center"/>
                                <w:rPr>
                                  <w:rFonts w:ascii="Arimo" w:hAnsi="Arimo" w:cs="Arimo"/>
                                  <w:b/>
                                  <w:sz w:val="16"/>
                                  <w:lang w:val="es-PE"/>
                                </w:rPr>
                              </w:pPr>
                              <w:r>
                                <w:rPr>
                                  <w:rFonts w:ascii="Arimo" w:hAnsi="Arimo" w:cs="Arimo"/>
                                  <w:b/>
                                  <w:sz w:val="16"/>
                                  <w:lang w:val="es-PE"/>
                                </w:rPr>
                                <w:t>RÓ</w:t>
                              </w:r>
                              <w:r w:rsidRPr="009205E3">
                                <w:rPr>
                                  <w:rFonts w:ascii="Arimo" w:hAnsi="Arimo" w:cs="Arimo"/>
                                  <w:b/>
                                  <w:sz w:val="16"/>
                                  <w:lang w:val="es-PE"/>
                                </w:rPr>
                                <w:t>TUL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34" style="position:absolute;margin-left:118.5pt;margin-top:11.55pt;width:69.95pt;height:27.05pt;z-index:251658752" coordorigin="3446,8927" coordsize="1399,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">
                <v:shape id="AutoShape 8" o:spid="_x0000_s1035" type="#_x0000_t32" style="position:absolute;left:4071;top:9302;width:1;height:1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" strokecolor="#7f7f7f [1612]" strokeweight="1.5pt"/>
                <v:shape id="AutoShape 9" o:spid="_x0000_s1036" type="#_x0000_t32" style="position:absolute;left:3446;top:9458;width:6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" strokecolor="#7f7f7f [1612]" strokeweight="1.5pt"/>
                <v:shape id="Text Box 10" o:spid="_x0000_s1037" type="#_x0000_t202" style="position:absolute;left:3825;top:8927;width:102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9205E3" w:rsidRPr="009205E3" w:rsidRDefault="009205E3" w:rsidP="009205E3">
                        <w:pPr>
                          <w:jc w:val="center"/>
                          <w:rPr>
                            <w:rFonts w:ascii="Arimo" w:hAnsi="Arimo" w:cs="Arimo"/>
                            <w:b/>
                            <w:sz w:val="16"/>
                            <w:lang w:val="es-PE"/>
                          </w:rPr>
                        </w:pPr>
                        <w:r>
                          <w:rPr>
                            <w:rFonts w:ascii="Arimo" w:hAnsi="Arimo" w:cs="Arimo"/>
                            <w:b/>
                            <w:sz w:val="16"/>
                            <w:lang w:val="es-PE"/>
                          </w:rPr>
                          <w:t>RÓ</w:t>
                        </w:r>
                        <w:r w:rsidRPr="009205E3">
                          <w:rPr>
                            <w:rFonts w:ascii="Arimo" w:hAnsi="Arimo" w:cs="Arimo"/>
                            <w:b/>
                            <w:sz w:val="16"/>
                            <w:lang w:val="es-PE"/>
                          </w:rPr>
                          <w:t>TULO</w:t>
                        </w:r>
                      </w:p>
                    </w:txbxContent>
                  </v:textbox>
                </v:shape>
              </v:group>
            </w:pict>
          </mc:Fallback>
        </mc:AlternateContent>
      </w:r>
      <w:r w:rsidR="005968B9">
        <w:rPr>
          <w:rFonts w:ascii="Tahoma" w:hAnsi="Tahoma" w:cs="Tahoma"/>
          <w:noProof/>
          <w:color w:val="000000" w:themeColor="text1"/>
          <w:sz w:val="20"/>
          <w:szCs w:val="20"/>
          <w:u w:val="single"/>
          <w:lang w:val="es-PE" w:eastAsia="es-PE"/>
        </w:rPr>
        <w:drawing>
          <wp:anchor distT="0" distB="0" distL="114300" distR="114300" simplePos="0" relativeHeight="251654656" behindDoc="0" locked="0" layoutInCell="1" allowOverlap="1">
            <wp:simplePos x="0" y="0"/>
            <wp:positionH relativeFrom="column">
              <wp:posOffset>739140</wp:posOffset>
            </wp:positionH>
            <wp:positionV relativeFrom="paragraph">
              <wp:posOffset>125730</wp:posOffset>
            </wp:positionV>
            <wp:extent cx="895350" cy="1200150"/>
            <wp:effectExtent l="1905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95350" cy="1200150"/>
                    </a:xfrm>
                    <a:prstGeom prst="rect">
                      <a:avLst/>
                    </a:prstGeom>
                    <a:noFill/>
                    <a:ln w="9525">
                      <a:noFill/>
                      <a:miter lim="800000"/>
                      <a:headEnd/>
                      <a:tailEnd/>
                    </a:ln>
                  </pic:spPr>
                </pic:pic>
              </a:graphicData>
            </a:graphic>
          </wp:anchor>
        </w:drawing>
      </w:r>
      <w:r w:rsidR="005968B9">
        <w:rPr>
          <w:rFonts w:ascii="Tahoma" w:hAnsi="Tahoma" w:cs="Tahoma"/>
          <w:noProof/>
          <w:color w:val="000000" w:themeColor="text1"/>
          <w:sz w:val="20"/>
          <w:szCs w:val="20"/>
          <w:u w:val="single"/>
          <w:lang w:val="es-PE" w:eastAsia="es-PE"/>
        </w:rPr>
        <w:drawing>
          <wp:anchor distT="0" distB="0" distL="114300" distR="114300" simplePos="0" relativeHeight="251655680" behindDoc="0" locked="0" layoutInCell="1" allowOverlap="1">
            <wp:simplePos x="0" y="0"/>
            <wp:positionH relativeFrom="column">
              <wp:posOffset>939165</wp:posOffset>
            </wp:positionH>
            <wp:positionV relativeFrom="paragraph">
              <wp:posOffset>363855</wp:posOffset>
            </wp:positionV>
            <wp:extent cx="501650" cy="212090"/>
            <wp:effectExtent l="19050" t="19050" r="12700" b="1651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r="38657" b="33075"/>
                    <a:stretch>
                      <a:fillRect/>
                    </a:stretch>
                  </pic:blipFill>
                  <pic:spPr bwMode="auto">
                    <a:xfrm>
                      <a:off x="0" y="0"/>
                      <a:ext cx="501650" cy="212090"/>
                    </a:xfrm>
                    <a:prstGeom prst="rect">
                      <a:avLst/>
                    </a:prstGeom>
                    <a:noFill/>
                    <a:ln w="9525">
                      <a:solidFill>
                        <a:schemeClr val="tx1"/>
                      </a:solidFill>
                      <a:miter lim="800000"/>
                      <a:headEnd/>
                      <a:tailEnd/>
                    </a:ln>
                  </pic:spPr>
                </pic:pic>
              </a:graphicData>
            </a:graphic>
          </wp:anchor>
        </w:drawing>
      </w:r>
    </w:p>
    <w:p w:rsidR="00022CBB" w:rsidRPr="00022CBB" w:rsidRDefault="005968B9">
      <w:pPr>
        <w:spacing w:after="200" w:line="276" w:lineRule="auto"/>
        <w:rPr>
          <w:rFonts w:ascii="Tahoma" w:hAnsi="Tahoma" w:cs="Tahoma"/>
          <w:color w:val="000000" w:themeColor="text1"/>
          <w:sz w:val="20"/>
          <w:szCs w:val="20"/>
          <w:u w:val="single"/>
        </w:rPr>
      </w:pPr>
      <w:r>
        <w:rPr>
          <w:rFonts w:ascii="Tahoma" w:hAnsi="Tahoma" w:cs="Tahoma"/>
          <w:noProof/>
          <w:color w:val="000000" w:themeColor="text1"/>
          <w:sz w:val="20"/>
          <w:szCs w:val="20"/>
          <w:u w:val="single"/>
          <w:lang w:val="es-PE" w:eastAsia="es-PE"/>
        </w:rPr>
        <w:drawing>
          <wp:anchor distT="0" distB="0" distL="114300" distR="114300" simplePos="0" relativeHeight="251656704" behindDoc="0" locked="0" layoutInCell="1" allowOverlap="1">
            <wp:simplePos x="0" y="0"/>
            <wp:positionH relativeFrom="column">
              <wp:posOffset>3549015</wp:posOffset>
            </wp:positionH>
            <wp:positionV relativeFrom="paragraph">
              <wp:posOffset>31750</wp:posOffset>
            </wp:positionV>
            <wp:extent cx="912495" cy="1200150"/>
            <wp:effectExtent l="19050" t="0" r="1905" b="0"/>
            <wp:wrapSquare wrapText="bothSides"/>
            <wp:docPr id="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912495" cy="1200150"/>
                    </a:xfrm>
                    <a:prstGeom prst="rect">
                      <a:avLst/>
                    </a:prstGeom>
                    <a:noFill/>
                    <a:ln w="9525">
                      <a:noFill/>
                      <a:miter lim="800000"/>
                      <a:headEnd/>
                      <a:tailEnd/>
                    </a:ln>
                  </pic:spPr>
                </pic:pic>
              </a:graphicData>
            </a:graphic>
          </wp:anchor>
        </w:drawing>
      </w:r>
    </w:p>
    <w:p w:rsidR="00163D06" w:rsidRDefault="00F8251B">
      <w:pPr>
        <w:spacing w:after="200" w:line="276" w:lineRule="auto"/>
        <w:rPr>
          <w:rFonts w:ascii="Tahoma" w:hAnsi="Tahoma" w:cs="Tahoma"/>
          <w:color w:val="000000" w:themeColor="text1"/>
          <w:sz w:val="20"/>
          <w:szCs w:val="20"/>
          <w:lang w:val="es-PE"/>
        </w:rPr>
      </w:pPr>
      <w:r>
        <w:rPr>
          <w:rFonts w:ascii="Tahoma" w:hAnsi="Tahoma" w:cs="Tahoma"/>
          <w:noProof/>
          <w:color w:val="000000" w:themeColor="text1"/>
          <w:sz w:val="20"/>
          <w:szCs w:val="20"/>
          <w:lang w:val="es-PE" w:eastAsia="es-PE"/>
        </w:rPr>
        <mc:AlternateContent>
          <mc:Choice Requires="wps">
            <w:drawing>
              <wp:anchor distT="0" distB="0" distL="114300" distR="114300" simplePos="0" relativeHeight="251660800" behindDoc="0" locked="0" layoutInCell="1" allowOverlap="1">
                <wp:simplePos x="0" y="0"/>
                <wp:positionH relativeFrom="column">
                  <wp:posOffset>2644140</wp:posOffset>
                </wp:positionH>
                <wp:positionV relativeFrom="paragraph">
                  <wp:posOffset>99695</wp:posOffset>
                </wp:positionV>
                <wp:extent cx="600075" cy="276225"/>
                <wp:effectExtent l="0" t="38100" r="28575" b="3810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730009">
                          <a:off x="0" y="0"/>
                          <a:ext cx="600075" cy="276225"/>
                        </a:xfrm>
                        <a:prstGeom prst="rightArrow">
                          <a:avLst>
                            <a:gd name="adj1" fmla="val 50000"/>
                            <a:gd name="adj2" fmla="val 54310"/>
                          </a:avLst>
                        </a:prstGeom>
                        <a:solidFill>
                          <a:schemeClr val="tx1">
                            <a:lumMod val="75000"/>
                            <a:lumOff val="2500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80D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2" o:spid="_x0000_s1026" type="#_x0000_t13" style="position:absolute;margin-left:208.2pt;margin-top:7.85pt;width:47.25pt;height:21.75pt;rotation:-10780662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" fillcolor="#404040 [2429]" stroked="f" strokecolor="#f2f2f2 [3041]" strokeweight="3pt">
                <v:shadow on="t" color="#7f7f7f [1601]" opacity=".5" offset="1pt"/>
              </v:shape>
            </w:pict>
          </mc:Fallback>
        </mc:AlternateContent>
      </w:r>
    </w:p>
    <w:p w:rsidR="00163D06" w:rsidRDefault="00163D06">
      <w:pPr>
        <w:spacing w:after="200" w:line="276" w:lineRule="auto"/>
        <w:rPr>
          <w:rFonts w:ascii="Tahoma" w:hAnsi="Tahoma" w:cs="Tahoma"/>
          <w:color w:val="000000" w:themeColor="text1"/>
          <w:sz w:val="20"/>
          <w:szCs w:val="20"/>
          <w:lang w:val="es-PE"/>
        </w:rPr>
      </w:pPr>
    </w:p>
    <w:p w:rsidR="00163D06" w:rsidRDefault="00163D06">
      <w:pPr>
        <w:spacing w:after="200" w:line="276" w:lineRule="auto"/>
        <w:rPr>
          <w:rFonts w:ascii="Tahoma" w:hAnsi="Tahoma" w:cs="Tahoma"/>
          <w:color w:val="000000" w:themeColor="text1"/>
          <w:sz w:val="20"/>
          <w:szCs w:val="20"/>
          <w:lang w:val="es-PE"/>
        </w:rPr>
      </w:pPr>
    </w:p>
    <w:p w:rsidR="009205E3" w:rsidRDefault="00F8251B">
      <w:pPr>
        <w:spacing w:after="200" w:line="276" w:lineRule="auto"/>
        <w:rPr>
          <w:rFonts w:ascii="Tahoma" w:hAnsi="Tahoma" w:cs="Tahoma"/>
          <w:color w:val="000000" w:themeColor="text1"/>
          <w:sz w:val="20"/>
          <w:szCs w:val="20"/>
          <w:lang w:val="es-PE"/>
        </w:rPr>
      </w:pPr>
      <w:r>
        <w:rPr>
          <w:rFonts w:ascii="Tahoma" w:hAnsi="Tahoma" w:cs="Tahoma"/>
          <w:noProof/>
          <w:color w:val="000000" w:themeColor="text1"/>
          <w:sz w:val="20"/>
          <w:szCs w:val="20"/>
          <w:lang w:val="es-PE" w:eastAsia="es-PE"/>
        </w:rPr>
        <mc:AlternateContent>
          <mc:Choice Requires="wps">
            <w:drawing>
              <wp:anchor distT="0" distB="0" distL="114300" distR="114300" simplePos="0" relativeHeight="251661824" behindDoc="0" locked="0" layoutInCell="1" allowOverlap="1">
                <wp:simplePos x="0" y="0"/>
                <wp:positionH relativeFrom="column">
                  <wp:posOffset>2787015</wp:posOffset>
                </wp:positionH>
                <wp:positionV relativeFrom="paragraph">
                  <wp:posOffset>85725</wp:posOffset>
                </wp:positionV>
                <wp:extent cx="600075" cy="276225"/>
                <wp:effectExtent l="0" t="66675" r="0" b="114300"/>
                <wp:wrapNone/>
                <wp:docPr id="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479">
                          <a:off x="0" y="0"/>
                          <a:ext cx="600075" cy="276225"/>
                        </a:xfrm>
                        <a:prstGeom prst="rightArrow">
                          <a:avLst>
                            <a:gd name="adj1" fmla="val 50000"/>
                            <a:gd name="adj2" fmla="val 54310"/>
                          </a:avLst>
                        </a:prstGeom>
                        <a:solidFill>
                          <a:schemeClr val="tx1">
                            <a:lumMod val="75000"/>
                            <a:lumOff val="25000"/>
                          </a:schemeClr>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F6981" id="AutoShape 23" o:spid="_x0000_s1026" type="#_x0000_t13" style="position:absolute;margin-left:219.45pt;margin-top:6.75pt;width:47.25pt;height:21.75pt;rotation:-2097675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" fillcolor="#404040 [2429]" stroked="f" strokecolor="#f2f2f2 [3041]" strokeweight="3pt">
                <v:shadow on="t" color="#7f7f7f [1601]" opacity=".5" offset="1pt"/>
              </v:shape>
            </w:pict>
          </mc:Fallback>
        </mc:AlternateContent>
      </w:r>
    </w:p>
    <w:p w:rsidR="00163D06" w:rsidRPr="00163D06" w:rsidRDefault="005968B9">
      <w:pPr>
        <w:spacing w:after="200" w:line="276" w:lineRule="auto"/>
        <w:rPr>
          <w:rFonts w:ascii="Tahoma" w:hAnsi="Tahoma" w:cs="Tahoma"/>
          <w:color w:val="000000" w:themeColor="text1"/>
          <w:sz w:val="20"/>
          <w:szCs w:val="20"/>
          <w:lang w:val="es-PE"/>
        </w:rPr>
      </w:pPr>
      <w:r>
        <w:rPr>
          <w:rFonts w:ascii="Tahoma" w:hAnsi="Tahoma" w:cs="Tahoma"/>
          <w:noProof/>
          <w:color w:val="000000" w:themeColor="text1"/>
          <w:sz w:val="20"/>
          <w:szCs w:val="20"/>
          <w:lang w:val="es-PE" w:eastAsia="es-PE"/>
        </w:rPr>
        <w:drawing>
          <wp:anchor distT="0" distB="0" distL="114300" distR="114300" simplePos="0" relativeHeight="251653632" behindDoc="0" locked="0" layoutInCell="1" allowOverlap="1">
            <wp:simplePos x="0" y="0"/>
            <wp:positionH relativeFrom="column">
              <wp:posOffset>558165</wp:posOffset>
            </wp:positionH>
            <wp:positionV relativeFrom="paragraph">
              <wp:posOffset>144145</wp:posOffset>
            </wp:positionV>
            <wp:extent cx="3314700" cy="2009775"/>
            <wp:effectExtent l="1905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grayscl/>
                    </a:blip>
                    <a:srcRect/>
                    <a:stretch>
                      <a:fillRect/>
                    </a:stretch>
                  </pic:blipFill>
                  <pic:spPr bwMode="auto">
                    <a:xfrm>
                      <a:off x="0" y="0"/>
                      <a:ext cx="3314700" cy="2009775"/>
                    </a:xfrm>
                    <a:prstGeom prst="rect">
                      <a:avLst/>
                    </a:prstGeom>
                    <a:noFill/>
                    <a:ln w="9525">
                      <a:noFill/>
                      <a:miter lim="800000"/>
                      <a:headEnd/>
                      <a:tailEnd/>
                    </a:ln>
                  </pic:spPr>
                </pic:pic>
              </a:graphicData>
            </a:graphic>
          </wp:anchor>
        </w:drawing>
      </w:r>
    </w:p>
    <w:p w:rsidR="00417587" w:rsidRDefault="00417587" w:rsidP="00BE7BD4">
      <w:pPr>
        <w:jc w:val="both"/>
        <w:rPr>
          <w:rFonts w:ascii="Tahoma" w:hAnsi="Tahoma" w:cs="Tahoma"/>
          <w:color w:val="000000" w:themeColor="text1"/>
          <w:sz w:val="20"/>
          <w:szCs w:val="20"/>
        </w:rPr>
      </w:pPr>
    </w:p>
    <w:p w:rsidR="00163D06" w:rsidRDefault="00163D06">
      <w:pPr>
        <w:spacing w:after="200" w:line="276" w:lineRule="auto"/>
        <w:rPr>
          <w:b/>
          <w:sz w:val="28"/>
          <w:szCs w:val="28"/>
        </w:rPr>
      </w:pPr>
      <w:r>
        <w:rPr>
          <w:b/>
          <w:sz w:val="28"/>
          <w:szCs w:val="28"/>
        </w:rPr>
        <w:br w:type="page"/>
      </w:r>
    </w:p>
    <w:p w:rsidR="008C7449" w:rsidRDefault="008C7449" w:rsidP="00B12472">
      <w:pPr>
        <w:jc w:val="center"/>
        <w:rPr>
          <w:b/>
          <w:sz w:val="28"/>
          <w:szCs w:val="28"/>
        </w:rPr>
      </w:pPr>
    </w:p>
    <w:p w:rsidR="00D4750B" w:rsidRPr="00585ED6" w:rsidRDefault="00E40F45" w:rsidP="00B12472">
      <w:pPr>
        <w:jc w:val="center"/>
        <w:rPr>
          <w:b/>
          <w:sz w:val="28"/>
          <w:szCs w:val="28"/>
        </w:rPr>
      </w:pPr>
      <w:r>
        <w:rPr>
          <w:b/>
          <w:sz w:val="28"/>
          <w:szCs w:val="28"/>
        </w:rPr>
        <w:t>ANEXO</w:t>
      </w:r>
      <w:r w:rsidR="00D4750B" w:rsidRPr="00585ED6">
        <w:rPr>
          <w:b/>
          <w:sz w:val="28"/>
          <w:szCs w:val="28"/>
        </w:rPr>
        <w:t xml:space="preserve"> Nº01</w:t>
      </w:r>
    </w:p>
    <w:p w:rsidR="00585ED6" w:rsidRPr="00585ED6" w:rsidRDefault="00585ED6" w:rsidP="00B12472">
      <w:pPr>
        <w:jc w:val="center"/>
        <w:rPr>
          <w:color w:val="000000" w:themeColor="text1"/>
          <w:sz w:val="28"/>
          <w:szCs w:val="28"/>
        </w:rPr>
      </w:pPr>
    </w:p>
    <w:p w:rsidR="00585ED6" w:rsidRDefault="00585ED6" w:rsidP="00585ED6">
      <w:pPr>
        <w:spacing w:after="200" w:line="276" w:lineRule="auto"/>
        <w:jc w:val="center"/>
        <w:rPr>
          <w:b/>
          <w:bCs/>
          <w:sz w:val="28"/>
          <w:szCs w:val="28"/>
        </w:rPr>
      </w:pPr>
      <w:r w:rsidRPr="00585ED6">
        <w:rPr>
          <w:b/>
          <w:bCs/>
          <w:sz w:val="28"/>
          <w:szCs w:val="28"/>
        </w:rPr>
        <w:t>SOLICITUD DE POSTULACIÓN</w:t>
      </w:r>
    </w:p>
    <w:p w:rsidR="0061628C" w:rsidRPr="0061628C" w:rsidRDefault="0061628C" w:rsidP="00585ED6">
      <w:pPr>
        <w:spacing w:after="200" w:line="276" w:lineRule="auto"/>
        <w:jc w:val="center"/>
        <w:rPr>
          <w:b/>
          <w:bCs/>
          <w:sz w:val="10"/>
          <w:szCs w:val="28"/>
        </w:rPr>
      </w:pPr>
    </w:p>
    <w:p w:rsidR="00585ED6" w:rsidRPr="0058541F" w:rsidRDefault="00585ED6" w:rsidP="00585ED6">
      <w:pPr>
        <w:rPr>
          <w:rFonts w:asciiTheme="minorHAnsi" w:eastAsiaTheme="minorHAnsi" w:hAnsiTheme="minorHAnsi" w:cstheme="minorBidi"/>
          <w:noProof/>
          <w:sz w:val="20"/>
          <w:lang w:val="es-PE" w:eastAsia="es-PE"/>
        </w:rPr>
      </w:pPr>
      <w:r w:rsidRPr="0058541F">
        <w:rPr>
          <w:rFonts w:asciiTheme="minorHAnsi" w:eastAsiaTheme="minorHAnsi" w:hAnsiTheme="minorHAnsi" w:cstheme="minorBidi"/>
          <w:noProof/>
          <w:sz w:val="20"/>
          <w:lang w:val="es-PE" w:eastAsia="es-PE"/>
        </w:rPr>
        <w:t xml:space="preserve">PROCESO </w:t>
      </w:r>
      <w:r w:rsidR="00AC44E8">
        <w:rPr>
          <w:rFonts w:asciiTheme="minorHAnsi" w:eastAsiaTheme="minorHAnsi" w:hAnsiTheme="minorHAnsi" w:cstheme="minorBidi"/>
          <w:noProof/>
          <w:sz w:val="20"/>
          <w:lang w:val="es-PE" w:eastAsia="es-PE"/>
        </w:rPr>
        <w:t>CAS</w:t>
      </w:r>
      <w:r w:rsidRPr="0058541F">
        <w:rPr>
          <w:rFonts w:asciiTheme="minorHAnsi" w:eastAsiaTheme="minorHAnsi" w:hAnsiTheme="minorHAnsi" w:cstheme="minorBidi"/>
          <w:noProof/>
          <w:sz w:val="20"/>
          <w:lang w:val="es-PE" w:eastAsia="es-PE"/>
        </w:rPr>
        <w:t xml:space="preserve"> Nº </w:t>
      </w:r>
      <w:r w:rsidRPr="0058541F">
        <w:rPr>
          <w:rFonts w:asciiTheme="minorHAnsi" w:eastAsiaTheme="minorHAnsi" w:hAnsiTheme="minorHAnsi" w:cstheme="minorBidi"/>
          <w:noProof/>
          <w:sz w:val="20"/>
          <w:lang w:val="es-PE" w:eastAsia="es-PE"/>
        </w:rPr>
        <w:tab/>
      </w:r>
      <w:r w:rsidRPr="0058541F">
        <w:rPr>
          <w:rFonts w:asciiTheme="minorHAnsi" w:eastAsiaTheme="minorHAnsi" w:hAnsiTheme="minorHAnsi" w:cstheme="minorBidi"/>
          <w:noProof/>
          <w:sz w:val="20"/>
          <w:lang w:val="es-PE" w:eastAsia="es-PE"/>
        </w:rPr>
        <w:tab/>
        <w:t>: ____</w:t>
      </w:r>
      <w:r w:rsidR="00BC1CC4">
        <w:rPr>
          <w:rFonts w:asciiTheme="minorHAnsi" w:eastAsiaTheme="minorHAnsi" w:hAnsiTheme="minorHAnsi" w:cstheme="minorBidi"/>
          <w:noProof/>
          <w:sz w:val="20"/>
          <w:lang w:val="es-PE" w:eastAsia="es-PE"/>
        </w:rPr>
        <w:t>_</w:t>
      </w:r>
      <w:r w:rsidRPr="0058541F">
        <w:rPr>
          <w:rFonts w:asciiTheme="minorHAnsi" w:eastAsiaTheme="minorHAnsi" w:hAnsiTheme="minorHAnsi" w:cstheme="minorBidi"/>
          <w:noProof/>
          <w:sz w:val="20"/>
          <w:lang w:val="es-PE" w:eastAsia="es-PE"/>
        </w:rPr>
        <w:t>__- _______ / MDLO</w:t>
      </w:r>
      <w:r w:rsidRPr="0058541F">
        <w:rPr>
          <w:rFonts w:asciiTheme="minorHAnsi" w:eastAsiaTheme="minorHAnsi" w:hAnsiTheme="minorHAnsi" w:cstheme="minorBidi"/>
          <w:noProof/>
          <w:sz w:val="20"/>
          <w:lang w:val="es-PE" w:eastAsia="es-PE"/>
        </w:rPr>
        <w:tab/>
      </w:r>
    </w:p>
    <w:p w:rsidR="00585ED6" w:rsidRPr="0058541F" w:rsidRDefault="00585ED6" w:rsidP="00585ED6">
      <w:pPr>
        <w:rPr>
          <w:rFonts w:asciiTheme="minorHAnsi" w:eastAsiaTheme="minorHAnsi" w:hAnsiTheme="minorHAnsi" w:cstheme="minorBidi"/>
          <w:noProof/>
          <w:sz w:val="20"/>
          <w:lang w:val="es-PE" w:eastAsia="es-PE"/>
        </w:rPr>
      </w:pPr>
    </w:p>
    <w:p w:rsidR="00585ED6" w:rsidRPr="0058541F" w:rsidRDefault="00585ED6" w:rsidP="00585ED6">
      <w:pPr>
        <w:rPr>
          <w:rFonts w:asciiTheme="minorHAnsi" w:eastAsiaTheme="minorHAnsi" w:hAnsiTheme="minorHAnsi" w:cstheme="minorBidi"/>
          <w:sz w:val="20"/>
          <w:szCs w:val="22"/>
          <w:lang w:eastAsia="en-US"/>
        </w:rPr>
      </w:pPr>
      <w:r w:rsidRPr="0058541F">
        <w:rPr>
          <w:rFonts w:asciiTheme="minorHAnsi" w:eastAsiaTheme="minorHAnsi" w:hAnsiTheme="minorHAnsi" w:cstheme="minorBidi"/>
          <w:sz w:val="20"/>
          <w:szCs w:val="22"/>
          <w:lang w:eastAsia="en-US"/>
        </w:rPr>
        <w:t>PUESTO AL QUE POSTULA</w:t>
      </w:r>
      <w:r w:rsidRPr="0058541F">
        <w:rPr>
          <w:rFonts w:asciiTheme="minorHAnsi" w:eastAsiaTheme="minorHAnsi" w:hAnsiTheme="minorHAnsi" w:cstheme="minorBidi"/>
          <w:sz w:val="20"/>
          <w:szCs w:val="22"/>
          <w:lang w:eastAsia="en-US"/>
        </w:rPr>
        <w:tab/>
      </w:r>
      <w:r w:rsidR="0058541F">
        <w:rPr>
          <w:rFonts w:asciiTheme="minorHAnsi" w:eastAsiaTheme="minorHAnsi" w:hAnsiTheme="minorHAnsi" w:cstheme="minorBidi"/>
          <w:sz w:val="20"/>
          <w:szCs w:val="22"/>
          <w:lang w:eastAsia="en-US"/>
        </w:rPr>
        <w:tab/>
      </w:r>
      <w:r w:rsidRPr="0058541F">
        <w:rPr>
          <w:rFonts w:asciiTheme="minorHAnsi" w:eastAsiaTheme="minorHAnsi" w:hAnsiTheme="minorHAnsi" w:cstheme="minorBidi"/>
          <w:sz w:val="20"/>
          <w:szCs w:val="22"/>
          <w:lang w:eastAsia="en-US"/>
        </w:rPr>
        <w:t xml:space="preserve">: </w:t>
      </w:r>
      <w:r w:rsidRPr="0058541F">
        <w:rPr>
          <w:rFonts w:asciiTheme="minorHAnsi" w:eastAsiaTheme="minorHAnsi" w:hAnsiTheme="minorHAnsi" w:cstheme="minorBidi"/>
          <w:noProof/>
          <w:sz w:val="20"/>
          <w:lang w:val="es-PE" w:eastAsia="es-PE"/>
        </w:rPr>
        <w:t>_____________________________</w:t>
      </w:r>
    </w:p>
    <w:p w:rsidR="00585ED6" w:rsidRDefault="00585ED6" w:rsidP="00585ED6">
      <w:pPr>
        <w:autoSpaceDE w:val="0"/>
        <w:autoSpaceDN w:val="0"/>
        <w:adjustRightInd w:val="0"/>
        <w:spacing w:line="360" w:lineRule="auto"/>
        <w:jc w:val="both"/>
        <w:rPr>
          <w:rFonts w:asciiTheme="minorHAnsi" w:hAnsiTheme="minorHAnsi"/>
          <w:b/>
          <w:sz w:val="20"/>
          <w:szCs w:val="22"/>
          <w:lang w:val="es-PE"/>
        </w:rPr>
      </w:pPr>
    </w:p>
    <w:p w:rsidR="00585ED6" w:rsidRPr="00FC7C7D" w:rsidRDefault="00585ED6" w:rsidP="00585ED6">
      <w:pPr>
        <w:autoSpaceDE w:val="0"/>
        <w:autoSpaceDN w:val="0"/>
        <w:adjustRightInd w:val="0"/>
        <w:spacing w:line="276" w:lineRule="auto"/>
        <w:jc w:val="both"/>
        <w:rPr>
          <w:rFonts w:asciiTheme="minorHAnsi" w:hAnsiTheme="minorHAnsi"/>
          <w:b/>
          <w:sz w:val="22"/>
          <w:szCs w:val="22"/>
        </w:rPr>
      </w:pPr>
      <w:r w:rsidRPr="00FC7C7D">
        <w:rPr>
          <w:rFonts w:asciiTheme="minorHAnsi" w:hAnsiTheme="minorHAnsi"/>
          <w:b/>
          <w:sz w:val="22"/>
          <w:szCs w:val="22"/>
        </w:rPr>
        <w:t>Señor</w:t>
      </w:r>
    </w:p>
    <w:p w:rsidR="00585ED6" w:rsidRDefault="00585ED6" w:rsidP="00585ED6">
      <w:pPr>
        <w:autoSpaceDE w:val="0"/>
        <w:autoSpaceDN w:val="0"/>
        <w:adjustRightInd w:val="0"/>
        <w:spacing w:line="276" w:lineRule="auto"/>
        <w:jc w:val="both"/>
        <w:rPr>
          <w:rFonts w:asciiTheme="minorHAnsi" w:hAnsiTheme="minorHAnsi"/>
          <w:b/>
          <w:bCs/>
          <w:sz w:val="22"/>
          <w:szCs w:val="22"/>
        </w:rPr>
      </w:pPr>
      <w:r>
        <w:rPr>
          <w:rFonts w:asciiTheme="minorHAnsi" w:hAnsiTheme="minorHAnsi"/>
          <w:b/>
          <w:bCs/>
          <w:sz w:val="22"/>
          <w:szCs w:val="22"/>
        </w:rPr>
        <w:t>Felipe Castillo Alfaro</w:t>
      </w:r>
    </w:p>
    <w:p w:rsidR="00585ED6" w:rsidRPr="00FC7C7D" w:rsidRDefault="00585ED6" w:rsidP="00585ED6">
      <w:pPr>
        <w:autoSpaceDE w:val="0"/>
        <w:autoSpaceDN w:val="0"/>
        <w:adjustRightInd w:val="0"/>
        <w:spacing w:line="276" w:lineRule="auto"/>
        <w:jc w:val="both"/>
        <w:rPr>
          <w:rFonts w:asciiTheme="minorHAnsi" w:hAnsiTheme="minorHAnsi"/>
          <w:b/>
          <w:bCs/>
          <w:sz w:val="22"/>
          <w:szCs w:val="22"/>
        </w:rPr>
      </w:pPr>
      <w:r w:rsidRPr="00FC7C7D">
        <w:rPr>
          <w:rFonts w:asciiTheme="minorHAnsi" w:hAnsiTheme="minorHAnsi"/>
          <w:b/>
          <w:bCs/>
          <w:sz w:val="22"/>
          <w:szCs w:val="22"/>
        </w:rPr>
        <w:t xml:space="preserve">ALCALDE DE LA MUNICIPALIDAD DE LOS OLIVOS </w:t>
      </w:r>
    </w:p>
    <w:p w:rsidR="00585ED6" w:rsidRDefault="00585ED6" w:rsidP="00585ED6">
      <w:pPr>
        <w:autoSpaceDE w:val="0"/>
        <w:autoSpaceDN w:val="0"/>
        <w:adjustRightInd w:val="0"/>
        <w:jc w:val="both"/>
        <w:rPr>
          <w:rFonts w:asciiTheme="minorHAnsi" w:hAnsiTheme="minorHAnsi"/>
          <w:sz w:val="22"/>
          <w:szCs w:val="22"/>
        </w:rPr>
      </w:pPr>
      <w:proofErr w:type="gramStart"/>
      <w:r w:rsidRPr="00FC7C7D">
        <w:rPr>
          <w:rFonts w:asciiTheme="minorHAnsi" w:hAnsiTheme="minorHAnsi"/>
          <w:sz w:val="22"/>
          <w:szCs w:val="22"/>
        </w:rPr>
        <w:t>Presente.-</w:t>
      </w:r>
      <w:proofErr w:type="gramEnd"/>
    </w:p>
    <w:p w:rsidR="00585ED6" w:rsidRPr="00FC7C7D" w:rsidRDefault="00585ED6" w:rsidP="00585ED6">
      <w:pPr>
        <w:autoSpaceDE w:val="0"/>
        <w:autoSpaceDN w:val="0"/>
        <w:adjustRightInd w:val="0"/>
        <w:jc w:val="both"/>
        <w:rPr>
          <w:rFonts w:asciiTheme="minorHAnsi" w:hAnsiTheme="minorHAnsi"/>
          <w:sz w:val="22"/>
          <w:szCs w:val="22"/>
        </w:rPr>
      </w:pPr>
    </w:p>
    <w:p w:rsidR="00585ED6" w:rsidRDefault="00585ED6" w:rsidP="00585ED6">
      <w:pPr>
        <w:autoSpaceDE w:val="0"/>
        <w:autoSpaceDN w:val="0"/>
        <w:adjustRightInd w:val="0"/>
        <w:spacing w:line="360" w:lineRule="auto"/>
        <w:jc w:val="both"/>
        <w:rPr>
          <w:rFonts w:asciiTheme="minorHAnsi" w:hAnsiTheme="minorHAnsi"/>
          <w:sz w:val="22"/>
          <w:szCs w:val="22"/>
        </w:rPr>
      </w:pPr>
      <w:r w:rsidRPr="00FC7C7D">
        <w:rPr>
          <w:rFonts w:asciiTheme="minorHAnsi" w:hAnsiTheme="minorHAnsi"/>
          <w:sz w:val="22"/>
          <w:szCs w:val="22"/>
        </w:rPr>
        <w:t xml:space="preserve">Yo, </w:t>
      </w:r>
      <w:r w:rsidRPr="00784F04">
        <w:rPr>
          <w:rFonts w:asciiTheme="minorHAnsi" w:hAnsiTheme="minorHAnsi"/>
          <w:sz w:val="20"/>
          <w:szCs w:val="22"/>
        </w:rPr>
        <w:t>_______________________________________</w:t>
      </w:r>
      <w:r>
        <w:rPr>
          <w:rFonts w:asciiTheme="minorHAnsi" w:hAnsiTheme="minorHAnsi"/>
          <w:sz w:val="20"/>
          <w:szCs w:val="22"/>
        </w:rPr>
        <w:t>___</w:t>
      </w:r>
      <w:r>
        <w:rPr>
          <w:rFonts w:asciiTheme="minorHAnsi" w:hAnsiTheme="minorHAnsi"/>
          <w:sz w:val="20"/>
          <w:szCs w:val="22"/>
        </w:rPr>
        <w:softHyphen/>
      </w:r>
      <w:r>
        <w:rPr>
          <w:rFonts w:asciiTheme="minorHAnsi" w:hAnsiTheme="minorHAnsi"/>
          <w:sz w:val="20"/>
          <w:szCs w:val="22"/>
        </w:rPr>
        <w:softHyphen/>
        <w:t>____</w:t>
      </w:r>
      <w:r>
        <w:rPr>
          <w:rFonts w:asciiTheme="minorHAnsi" w:hAnsiTheme="minorHAnsi"/>
          <w:sz w:val="20"/>
          <w:szCs w:val="22"/>
        </w:rPr>
        <w:softHyphen/>
      </w:r>
      <w:r w:rsidRPr="00081199">
        <w:rPr>
          <w:rFonts w:asciiTheme="minorHAnsi" w:hAnsiTheme="minorHAnsi"/>
          <w:sz w:val="22"/>
          <w:szCs w:val="22"/>
        </w:rPr>
        <w:t>,</w:t>
      </w:r>
      <w:r w:rsidRPr="00FC7C7D">
        <w:rPr>
          <w:rFonts w:asciiTheme="minorHAnsi" w:hAnsiTheme="minorHAnsi"/>
          <w:sz w:val="22"/>
          <w:szCs w:val="22"/>
        </w:rPr>
        <w:t xml:space="preserve"> con DNI </w:t>
      </w:r>
      <w:proofErr w:type="spellStart"/>
      <w:r w:rsidRPr="00FC7C7D">
        <w:rPr>
          <w:rFonts w:asciiTheme="minorHAnsi" w:hAnsiTheme="minorHAnsi"/>
          <w:sz w:val="22"/>
          <w:szCs w:val="22"/>
        </w:rPr>
        <w:t>Nº</w:t>
      </w:r>
      <w:proofErr w:type="spellEnd"/>
      <w:r w:rsidRPr="00FC7C7D">
        <w:rPr>
          <w:rFonts w:asciiTheme="minorHAnsi" w:hAnsiTheme="minorHAnsi"/>
          <w:sz w:val="22"/>
          <w:szCs w:val="22"/>
        </w:rPr>
        <w:t xml:space="preserve"> </w:t>
      </w:r>
      <w:r w:rsidRPr="00FC7C7D">
        <w:rPr>
          <w:rFonts w:asciiTheme="minorHAnsi" w:hAnsiTheme="minorHAnsi"/>
          <w:sz w:val="22"/>
          <w:szCs w:val="22"/>
          <w:u w:val="single"/>
        </w:rPr>
        <w:t xml:space="preserve">                              </w:t>
      </w:r>
      <w:r w:rsidRPr="00FC7C7D">
        <w:rPr>
          <w:rFonts w:asciiTheme="minorHAnsi" w:hAnsiTheme="minorHAnsi"/>
          <w:sz w:val="22"/>
          <w:szCs w:val="22"/>
        </w:rPr>
        <w:t xml:space="preserve">, </w:t>
      </w:r>
      <w:r>
        <w:rPr>
          <w:rFonts w:asciiTheme="minorHAnsi" w:hAnsiTheme="minorHAnsi"/>
          <w:sz w:val="22"/>
          <w:szCs w:val="22"/>
        </w:rPr>
        <w:t xml:space="preserve">y con domicilio en: </w:t>
      </w:r>
      <w:r w:rsidRPr="00784F04">
        <w:rPr>
          <w:rFonts w:asciiTheme="minorHAnsi" w:hAnsiTheme="minorHAnsi"/>
          <w:b/>
          <w:sz w:val="14"/>
          <w:szCs w:val="22"/>
        </w:rPr>
        <w:t>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w:t>
      </w:r>
      <w:r w:rsidRPr="00FC7C7D">
        <w:rPr>
          <w:rFonts w:asciiTheme="minorHAnsi" w:hAnsiTheme="minorHAnsi"/>
          <w:sz w:val="22"/>
          <w:szCs w:val="22"/>
        </w:rPr>
        <w:t>mediante la presente</w:t>
      </w:r>
      <w:r>
        <w:rPr>
          <w:rFonts w:asciiTheme="minorHAnsi" w:hAnsiTheme="minorHAnsi"/>
          <w:sz w:val="22"/>
          <w:szCs w:val="22"/>
        </w:rPr>
        <w:t>, me apersono y presento la documentación que sustenta mi postulación a</w:t>
      </w:r>
      <w:r w:rsidRPr="00FC7C7D">
        <w:rPr>
          <w:rFonts w:asciiTheme="minorHAnsi" w:hAnsiTheme="minorHAnsi"/>
          <w:sz w:val="22"/>
          <w:szCs w:val="22"/>
        </w:rPr>
        <w:t xml:space="preserve">l proceso de </w:t>
      </w:r>
      <w:r w:rsidRPr="0058541F">
        <w:rPr>
          <w:rFonts w:asciiTheme="minorHAnsi" w:hAnsiTheme="minorHAnsi"/>
          <w:sz w:val="22"/>
          <w:szCs w:val="22"/>
        </w:rPr>
        <w:t xml:space="preserve">selección </w:t>
      </w:r>
      <w:r w:rsidR="00AC44E8">
        <w:rPr>
          <w:rFonts w:asciiTheme="minorHAnsi" w:hAnsiTheme="minorHAnsi"/>
          <w:sz w:val="22"/>
          <w:szCs w:val="22"/>
        </w:rPr>
        <w:t>CAS</w:t>
      </w:r>
      <w:r w:rsidR="00F8251B">
        <w:rPr>
          <w:rFonts w:asciiTheme="minorHAnsi" w:hAnsiTheme="minorHAnsi"/>
          <w:sz w:val="22"/>
          <w:szCs w:val="22"/>
        </w:rPr>
        <w:t xml:space="preserve"> </w:t>
      </w:r>
      <w:proofErr w:type="spellStart"/>
      <w:r w:rsidRPr="0058541F">
        <w:rPr>
          <w:rFonts w:asciiTheme="minorHAnsi" w:hAnsiTheme="minorHAnsi"/>
          <w:sz w:val="22"/>
          <w:szCs w:val="22"/>
        </w:rPr>
        <w:t>Nº</w:t>
      </w:r>
      <w:proofErr w:type="spellEnd"/>
      <w:r w:rsidRPr="0058541F">
        <w:rPr>
          <w:rFonts w:asciiTheme="minorHAnsi" w:hAnsiTheme="minorHAnsi"/>
          <w:sz w:val="22"/>
          <w:szCs w:val="22"/>
        </w:rPr>
        <w:t xml:space="preserve"> _</w:t>
      </w:r>
      <w:r w:rsidR="000C6E0D">
        <w:rPr>
          <w:rFonts w:asciiTheme="minorHAnsi" w:hAnsiTheme="minorHAnsi"/>
          <w:sz w:val="22"/>
          <w:szCs w:val="22"/>
        </w:rPr>
        <w:t>__</w:t>
      </w:r>
      <w:r w:rsidRPr="0058541F">
        <w:rPr>
          <w:rFonts w:asciiTheme="minorHAnsi" w:hAnsiTheme="minorHAnsi"/>
          <w:sz w:val="22"/>
          <w:szCs w:val="22"/>
        </w:rPr>
        <w:t>__ - ___</w:t>
      </w:r>
      <w:r w:rsidR="000C6E0D">
        <w:rPr>
          <w:rFonts w:asciiTheme="minorHAnsi" w:hAnsiTheme="minorHAnsi"/>
          <w:sz w:val="22"/>
          <w:szCs w:val="22"/>
        </w:rPr>
        <w:t>__</w:t>
      </w:r>
      <w:r w:rsidR="00BC1CC4">
        <w:rPr>
          <w:rFonts w:asciiTheme="minorHAnsi" w:hAnsiTheme="minorHAnsi"/>
          <w:sz w:val="22"/>
          <w:szCs w:val="22"/>
        </w:rPr>
        <w:t xml:space="preserve"> </w:t>
      </w:r>
      <w:r w:rsidRPr="0058541F">
        <w:rPr>
          <w:rFonts w:asciiTheme="minorHAnsi" w:hAnsiTheme="minorHAnsi"/>
          <w:sz w:val="22"/>
          <w:szCs w:val="22"/>
        </w:rPr>
        <w:t>/</w:t>
      </w:r>
      <w:r w:rsidR="00BC1CC4">
        <w:rPr>
          <w:rFonts w:asciiTheme="minorHAnsi" w:hAnsiTheme="minorHAnsi"/>
          <w:sz w:val="22"/>
          <w:szCs w:val="22"/>
        </w:rPr>
        <w:t xml:space="preserve"> </w:t>
      </w:r>
      <w:r w:rsidRPr="0058541F">
        <w:rPr>
          <w:rFonts w:asciiTheme="minorHAnsi" w:hAnsiTheme="minorHAnsi"/>
          <w:sz w:val="22"/>
          <w:szCs w:val="22"/>
        </w:rPr>
        <w:t>MDLO al puesto</w:t>
      </w:r>
      <w:r w:rsidRPr="00FC7C7D">
        <w:rPr>
          <w:rFonts w:asciiTheme="minorHAnsi" w:hAnsiTheme="minorHAnsi"/>
          <w:sz w:val="22"/>
          <w:szCs w:val="22"/>
        </w:rPr>
        <w:t xml:space="preserve"> de</w:t>
      </w:r>
      <w:r>
        <w:rPr>
          <w:rFonts w:asciiTheme="minorHAnsi" w:hAnsiTheme="minorHAnsi"/>
          <w:sz w:val="22"/>
          <w:szCs w:val="22"/>
        </w:rPr>
        <w:t xml:space="preserve"> </w:t>
      </w:r>
      <w:r>
        <w:rPr>
          <w:rFonts w:asciiTheme="minorHAnsi" w:hAnsiTheme="minorHAnsi"/>
          <w:b/>
          <w:sz w:val="14"/>
          <w:szCs w:val="22"/>
        </w:rPr>
        <w:t>__________</w:t>
      </w:r>
      <w:r w:rsidR="000C6E0D">
        <w:rPr>
          <w:rFonts w:asciiTheme="minorHAnsi" w:hAnsiTheme="minorHAnsi"/>
          <w:b/>
          <w:sz w:val="14"/>
          <w:szCs w:val="22"/>
        </w:rPr>
        <w:t>________________________</w:t>
      </w:r>
      <w:r>
        <w:rPr>
          <w:rFonts w:asciiTheme="minorHAnsi" w:hAnsiTheme="minorHAnsi"/>
          <w:b/>
          <w:sz w:val="14"/>
          <w:szCs w:val="22"/>
        </w:rPr>
        <w:t>_</w:t>
      </w:r>
      <w:r w:rsidRPr="00784F04">
        <w:rPr>
          <w:rFonts w:asciiTheme="minorHAnsi" w:hAnsiTheme="minorHAnsi"/>
          <w:b/>
          <w:sz w:val="14"/>
          <w:szCs w:val="22"/>
        </w:rPr>
        <w:t>_____</w:t>
      </w:r>
      <w:r w:rsidRPr="00FC7C7D">
        <w:rPr>
          <w:rFonts w:asciiTheme="minorHAnsi" w:hAnsiTheme="minorHAnsi"/>
          <w:b/>
          <w:sz w:val="22"/>
          <w:szCs w:val="22"/>
        </w:rPr>
        <w:t xml:space="preserve">  </w:t>
      </w:r>
      <w:r w:rsidRPr="00FC7C7D">
        <w:rPr>
          <w:rFonts w:asciiTheme="minorHAnsi" w:hAnsiTheme="minorHAnsi"/>
          <w:sz w:val="22"/>
          <w:szCs w:val="22"/>
        </w:rPr>
        <w:t>convocado por la Munici</w:t>
      </w:r>
      <w:r>
        <w:rPr>
          <w:rFonts w:asciiTheme="minorHAnsi" w:hAnsiTheme="minorHAnsi"/>
          <w:sz w:val="22"/>
          <w:szCs w:val="22"/>
        </w:rPr>
        <w:t>palidad Distrital de Los Olivos.</w:t>
      </w:r>
      <w:r w:rsidRPr="00FC7C7D">
        <w:rPr>
          <w:rFonts w:asciiTheme="minorHAnsi" w:hAnsiTheme="minorHAnsi"/>
          <w:sz w:val="22"/>
          <w:szCs w:val="22"/>
        </w:rPr>
        <w:t xml:space="preserve"> </w:t>
      </w:r>
    </w:p>
    <w:p w:rsidR="00585ED6" w:rsidRDefault="00585ED6" w:rsidP="00585ED6">
      <w:pPr>
        <w:autoSpaceDE w:val="0"/>
        <w:autoSpaceDN w:val="0"/>
        <w:adjustRightInd w:val="0"/>
        <w:spacing w:line="360" w:lineRule="auto"/>
        <w:jc w:val="both"/>
        <w:rPr>
          <w:rFonts w:asciiTheme="minorHAnsi" w:hAnsiTheme="minorHAnsi"/>
          <w:sz w:val="22"/>
          <w:szCs w:val="22"/>
        </w:rPr>
      </w:pPr>
    </w:p>
    <w:p w:rsidR="00585ED6" w:rsidRDefault="00585ED6" w:rsidP="00585ED6">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En ese sentido y cumpliendo los requisitos </w:t>
      </w:r>
      <w:r w:rsidRPr="00FC7C7D">
        <w:rPr>
          <w:rFonts w:asciiTheme="minorHAnsi" w:hAnsiTheme="minorHAnsi"/>
          <w:sz w:val="22"/>
          <w:szCs w:val="22"/>
        </w:rPr>
        <w:t>básicos y perfiles establecidos en la publicación</w:t>
      </w:r>
      <w:r>
        <w:rPr>
          <w:rFonts w:asciiTheme="minorHAnsi" w:hAnsiTheme="minorHAnsi"/>
          <w:sz w:val="22"/>
          <w:szCs w:val="22"/>
        </w:rPr>
        <w:t xml:space="preserve">, solicito a Usted, se disponga el trámite correspondiente ante el </w:t>
      </w:r>
      <w:r w:rsidRPr="00E40F45">
        <w:rPr>
          <w:rFonts w:asciiTheme="minorHAnsi" w:hAnsiTheme="minorHAnsi"/>
          <w:b/>
          <w:sz w:val="22"/>
          <w:szCs w:val="22"/>
        </w:rPr>
        <w:t>Comité</w:t>
      </w:r>
      <w:r w:rsidR="00E40F45" w:rsidRPr="00E40F45">
        <w:rPr>
          <w:rFonts w:asciiTheme="minorHAnsi" w:hAnsiTheme="minorHAnsi"/>
          <w:b/>
          <w:sz w:val="22"/>
          <w:szCs w:val="22"/>
        </w:rPr>
        <w:t xml:space="preserve"> Permanente de Convocatoria y Selección</w:t>
      </w:r>
      <w:r>
        <w:rPr>
          <w:rFonts w:asciiTheme="minorHAnsi" w:hAnsiTheme="minorHAnsi"/>
          <w:sz w:val="22"/>
          <w:szCs w:val="22"/>
        </w:rPr>
        <w:t>.</w:t>
      </w:r>
    </w:p>
    <w:p w:rsidR="00585ED6" w:rsidRDefault="00585ED6" w:rsidP="00585ED6">
      <w:pPr>
        <w:autoSpaceDE w:val="0"/>
        <w:autoSpaceDN w:val="0"/>
        <w:adjustRightInd w:val="0"/>
        <w:spacing w:line="360" w:lineRule="auto"/>
        <w:jc w:val="both"/>
        <w:rPr>
          <w:rFonts w:asciiTheme="minorHAnsi" w:hAnsiTheme="minorHAnsi"/>
          <w:sz w:val="22"/>
          <w:szCs w:val="22"/>
        </w:rPr>
      </w:pPr>
    </w:p>
    <w:p w:rsidR="00585ED6" w:rsidRDefault="00585ED6" w:rsidP="00585ED6">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Sin otro particular quedo de Usted.</w:t>
      </w:r>
    </w:p>
    <w:p w:rsidR="00585ED6" w:rsidRDefault="00585ED6" w:rsidP="00585ED6">
      <w:pPr>
        <w:autoSpaceDE w:val="0"/>
        <w:autoSpaceDN w:val="0"/>
        <w:adjustRightInd w:val="0"/>
        <w:spacing w:line="360" w:lineRule="auto"/>
        <w:jc w:val="both"/>
        <w:rPr>
          <w:rFonts w:asciiTheme="minorHAnsi" w:hAnsiTheme="minorHAnsi"/>
          <w:sz w:val="22"/>
          <w:szCs w:val="22"/>
        </w:rPr>
      </w:pPr>
    </w:p>
    <w:p w:rsidR="00585ED6" w:rsidRDefault="00585ED6" w:rsidP="00585ED6">
      <w:pPr>
        <w:autoSpaceDE w:val="0"/>
        <w:autoSpaceDN w:val="0"/>
        <w:adjustRightInd w:val="0"/>
        <w:spacing w:line="360" w:lineRule="auto"/>
        <w:jc w:val="both"/>
        <w:rPr>
          <w:rFonts w:asciiTheme="minorHAnsi" w:hAnsiTheme="minorHAnsi"/>
          <w:sz w:val="22"/>
          <w:szCs w:val="22"/>
        </w:rPr>
      </w:pPr>
      <w:r>
        <w:rPr>
          <w:rFonts w:asciiTheme="minorHAnsi" w:hAnsiTheme="minorHAnsi"/>
          <w:sz w:val="22"/>
          <w:szCs w:val="22"/>
        </w:rPr>
        <w:t xml:space="preserve">Atentamente; </w:t>
      </w:r>
    </w:p>
    <w:p w:rsidR="00585ED6" w:rsidRPr="00FC7C7D" w:rsidRDefault="00585ED6" w:rsidP="00585ED6">
      <w:pPr>
        <w:autoSpaceDE w:val="0"/>
        <w:autoSpaceDN w:val="0"/>
        <w:adjustRightInd w:val="0"/>
        <w:spacing w:line="360" w:lineRule="auto"/>
        <w:jc w:val="both"/>
        <w:rPr>
          <w:rFonts w:asciiTheme="minorHAnsi" w:hAnsiTheme="minorHAnsi"/>
          <w:sz w:val="22"/>
          <w:szCs w:val="22"/>
        </w:rPr>
      </w:pPr>
    </w:p>
    <w:p w:rsidR="00585ED6" w:rsidRPr="00FC7C7D" w:rsidRDefault="00585ED6" w:rsidP="00585ED6">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___</w:t>
      </w:r>
      <w:r w:rsidR="000C6E0D">
        <w:rPr>
          <w:rFonts w:asciiTheme="minorHAnsi" w:hAnsiTheme="minorHAnsi"/>
          <w:sz w:val="22"/>
          <w:szCs w:val="22"/>
        </w:rPr>
        <w:t>__</w:t>
      </w:r>
      <w:r>
        <w:rPr>
          <w:rFonts w:asciiTheme="minorHAnsi" w:hAnsiTheme="minorHAnsi"/>
          <w:sz w:val="22"/>
          <w:szCs w:val="22"/>
        </w:rPr>
        <w:t xml:space="preserve">_ </w:t>
      </w:r>
      <w:r w:rsidRPr="00FC7C7D">
        <w:rPr>
          <w:rFonts w:asciiTheme="minorHAnsi" w:hAnsiTheme="minorHAnsi"/>
          <w:sz w:val="22"/>
          <w:szCs w:val="22"/>
        </w:rPr>
        <w:t xml:space="preserve">de </w:t>
      </w:r>
      <w:r>
        <w:rPr>
          <w:rFonts w:asciiTheme="minorHAnsi" w:hAnsiTheme="minorHAnsi"/>
          <w:sz w:val="22"/>
          <w:szCs w:val="22"/>
        </w:rPr>
        <w:t>_______</w:t>
      </w:r>
      <w:r w:rsidR="000C6E0D">
        <w:rPr>
          <w:rFonts w:asciiTheme="minorHAnsi" w:hAnsiTheme="minorHAnsi"/>
          <w:sz w:val="22"/>
          <w:szCs w:val="22"/>
        </w:rPr>
        <w:t>__</w:t>
      </w:r>
      <w:r>
        <w:rPr>
          <w:rFonts w:asciiTheme="minorHAnsi" w:hAnsiTheme="minorHAnsi"/>
          <w:sz w:val="22"/>
          <w:szCs w:val="22"/>
        </w:rPr>
        <w:t>______</w:t>
      </w:r>
      <w:r w:rsidRPr="00FC7C7D">
        <w:rPr>
          <w:rFonts w:asciiTheme="minorHAnsi" w:hAnsiTheme="minorHAnsi"/>
          <w:sz w:val="22"/>
          <w:szCs w:val="22"/>
        </w:rPr>
        <w:t xml:space="preserve">de </w:t>
      </w:r>
      <w:r>
        <w:rPr>
          <w:rFonts w:asciiTheme="minorHAnsi" w:hAnsiTheme="minorHAnsi"/>
          <w:sz w:val="22"/>
          <w:szCs w:val="22"/>
        </w:rPr>
        <w:t>____</w:t>
      </w:r>
      <w:r w:rsidR="000C6E0D">
        <w:rPr>
          <w:rFonts w:asciiTheme="minorHAnsi" w:hAnsiTheme="minorHAnsi"/>
          <w:sz w:val="22"/>
          <w:szCs w:val="22"/>
        </w:rPr>
        <w:t>_</w:t>
      </w:r>
      <w:r>
        <w:rPr>
          <w:rFonts w:asciiTheme="minorHAnsi" w:hAnsiTheme="minorHAnsi"/>
          <w:sz w:val="22"/>
          <w:szCs w:val="22"/>
        </w:rPr>
        <w:t>___</w:t>
      </w:r>
    </w:p>
    <w:p w:rsidR="00585ED6" w:rsidRPr="00FC7C7D" w:rsidRDefault="00585ED6" w:rsidP="00585ED6">
      <w:pPr>
        <w:autoSpaceDE w:val="0"/>
        <w:autoSpaceDN w:val="0"/>
        <w:adjustRightInd w:val="0"/>
        <w:jc w:val="both"/>
        <w:rPr>
          <w:rFonts w:asciiTheme="minorHAnsi" w:hAnsiTheme="minorHAnsi"/>
          <w:sz w:val="22"/>
          <w:szCs w:val="22"/>
        </w:rPr>
      </w:pPr>
    </w:p>
    <w:p w:rsidR="00585ED6" w:rsidRDefault="00585ED6" w:rsidP="00585ED6">
      <w:pPr>
        <w:autoSpaceDE w:val="0"/>
        <w:autoSpaceDN w:val="0"/>
        <w:adjustRightInd w:val="0"/>
        <w:jc w:val="both"/>
        <w:rPr>
          <w:rFonts w:asciiTheme="minorHAnsi" w:hAnsiTheme="minorHAnsi"/>
          <w:sz w:val="22"/>
          <w:szCs w:val="22"/>
        </w:rPr>
      </w:pPr>
    </w:p>
    <w:p w:rsidR="00585ED6" w:rsidRDefault="00585ED6" w:rsidP="00585ED6">
      <w:pPr>
        <w:autoSpaceDE w:val="0"/>
        <w:autoSpaceDN w:val="0"/>
        <w:adjustRightInd w:val="0"/>
        <w:jc w:val="both"/>
        <w:rPr>
          <w:rFonts w:asciiTheme="minorHAnsi" w:hAnsiTheme="minorHAnsi"/>
          <w:sz w:val="22"/>
          <w:szCs w:val="22"/>
        </w:rPr>
      </w:pPr>
    </w:p>
    <w:p w:rsidR="00585ED6" w:rsidRDefault="00585ED6" w:rsidP="00585ED6">
      <w:pPr>
        <w:autoSpaceDE w:val="0"/>
        <w:autoSpaceDN w:val="0"/>
        <w:adjustRightInd w:val="0"/>
        <w:jc w:val="both"/>
        <w:rPr>
          <w:rFonts w:asciiTheme="minorHAnsi" w:hAnsiTheme="minorHAnsi"/>
          <w:sz w:val="22"/>
          <w:szCs w:val="22"/>
        </w:rPr>
      </w:pPr>
    </w:p>
    <w:p w:rsidR="00585ED6" w:rsidRDefault="00585ED6" w:rsidP="00585ED6">
      <w:pPr>
        <w:autoSpaceDE w:val="0"/>
        <w:autoSpaceDN w:val="0"/>
        <w:adjustRightInd w:val="0"/>
        <w:jc w:val="both"/>
        <w:rPr>
          <w:rFonts w:asciiTheme="minorHAnsi" w:hAnsiTheme="minorHAnsi"/>
          <w:sz w:val="22"/>
          <w:szCs w:val="22"/>
        </w:rPr>
      </w:pPr>
    </w:p>
    <w:p w:rsidR="00585ED6" w:rsidRPr="000D477C" w:rsidRDefault="00585ED6" w:rsidP="00585ED6">
      <w:pPr>
        <w:jc w:val="center"/>
        <w:rPr>
          <w:rFonts w:asciiTheme="minorHAnsi" w:hAnsiTheme="minorHAnsi"/>
          <w:b/>
        </w:rPr>
      </w:pPr>
      <w:r w:rsidRPr="000D477C">
        <w:rPr>
          <w:rFonts w:asciiTheme="minorHAnsi" w:hAnsiTheme="minorHAnsi"/>
          <w:b/>
        </w:rPr>
        <w:t>___________________</w:t>
      </w:r>
    </w:p>
    <w:p w:rsidR="00585ED6" w:rsidRPr="000D477C" w:rsidRDefault="00585ED6" w:rsidP="00585ED6">
      <w:pPr>
        <w:jc w:val="center"/>
        <w:rPr>
          <w:rFonts w:asciiTheme="minorHAnsi" w:hAnsiTheme="minorHAnsi"/>
          <w:b/>
          <w:sz w:val="20"/>
        </w:rPr>
      </w:pPr>
      <w:r w:rsidRPr="000D477C">
        <w:rPr>
          <w:rFonts w:asciiTheme="minorHAnsi" w:hAnsiTheme="minorHAnsi"/>
          <w:b/>
          <w:sz w:val="20"/>
        </w:rPr>
        <w:t>FIRMA</w:t>
      </w:r>
    </w:p>
    <w:p w:rsidR="00585ED6" w:rsidRPr="000D477C" w:rsidRDefault="00585ED6" w:rsidP="00585ED6">
      <w:pPr>
        <w:ind w:left="2832"/>
        <w:rPr>
          <w:rFonts w:asciiTheme="minorHAnsi" w:hAnsiTheme="minorHAnsi"/>
          <w:b/>
          <w:sz w:val="20"/>
        </w:rPr>
      </w:pPr>
      <w:r w:rsidRPr="000D477C">
        <w:rPr>
          <w:rFonts w:asciiTheme="minorHAnsi" w:hAnsiTheme="minorHAnsi"/>
          <w:b/>
          <w:sz w:val="20"/>
        </w:rPr>
        <w:t xml:space="preserve"> DNI. </w:t>
      </w:r>
      <w:proofErr w:type="spellStart"/>
      <w:r w:rsidRPr="000D477C">
        <w:rPr>
          <w:rFonts w:asciiTheme="minorHAnsi" w:hAnsiTheme="minorHAnsi"/>
          <w:b/>
          <w:sz w:val="20"/>
        </w:rPr>
        <w:t>Nº</w:t>
      </w:r>
      <w:proofErr w:type="spellEnd"/>
      <w:r w:rsidRPr="000D477C">
        <w:rPr>
          <w:rFonts w:asciiTheme="minorHAnsi" w:hAnsiTheme="minorHAnsi"/>
          <w:b/>
          <w:sz w:val="20"/>
        </w:rPr>
        <w:t xml:space="preserve"> </w:t>
      </w:r>
    </w:p>
    <w:p w:rsidR="00585ED6" w:rsidRDefault="00585ED6" w:rsidP="00585ED6">
      <w:pPr>
        <w:rPr>
          <w:rFonts w:ascii="Tahoma" w:hAnsi="Tahoma" w:cs="Tahoma"/>
          <w:sz w:val="22"/>
          <w:szCs w:val="22"/>
        </w:rPr>
      </w:pPr>
    </w:p>
    <w:p w:rsidR="00585ED6" w:rsidRPr="00CE0B72" w:rsidRDefault="00585ED6" w:rsidP="00585ED6">
      <w:pPr>
        <w:jc w:val="both"/>
        <w:rPr>
          <w:rFonts w:asciiTheme="minorHAnsi" w:hAnsiTheme="minorHAnsi" w:cs="Tahoma"/>
          <w:sz w:val="22"/>
          <w:szCs w:val="22"/>
        </w:rPr>
      </w:pPr>
    </w:p>
    <w:p w:rsidR="004B11CB" w:rsidRDefault="004B11CB" w:rsidP="00B12472">
      <w:pPr>
        <w:rPr>
          <w:b/>
          <w:sz w:val="32"/>
          <w:szCs w:val="32"/>
          <w:lang w:val="es-PE"/>
        </w:rPr>
      </w:pPr>
    </w:p>
    <w:p w:rsidR="00EF28FD" w:rsidRDefault="00EF28FD" w:rsidP="00B12472">
      <w:pPr>
        <w:rPr>
          <w:b/>
          <w:sz w:val="32"/>
          <w:szCs w:val="32"/>
          <w:lang w:val="es-PE"/>
        </w:rPr>
      </w:pPr>
    </w:p>
    <w:p w:rsidR="005136AC" w:rsidRPr="00585ED6" w:rsidRDefault="00E40F45" w:rsidP="0061628C">
      <w:pPr>
        <w:spacing w:after="200" w:line="276" w:lineRule="auto"/>
        <w:jc w:val="center"/>
        <w:rPr>
          <w:b/>
          <w:sz w:val="28"/>
          <w:szCs w:val="28"/>
        </w:rPr>
      </w:pPr>
      <w:r>
        <w:rPr>
          <w:b/>
          <w:sz w:val="28"/>
          <w:szCs w:val="28"/>
        </w:rPr>
        <w:t>ANEXO</w:t>
      </w:r>
      <w:r w:rsidR="005136AC" w:rsidRPr="00585ED6">
        <w:rPr>
          <w:b/>
          <w:sz w:val="28"/>
          <w:szCs w:val="28"/>
        </w:rPr>
        <w:t xml:space="preserve"> Nº0</w:t>
      </w:r>
      <w:r w:rsidR="007A1F41" w:rsidRPr="00585ED6">
        <w:rPr>
          <w:b/>
          <w:sz w:val="28"/>
          <w:szCs w:val="28"/>
        </w:rPr>
        <w:t>2</w:t>
      </w:r>
    </w:p>
    <w:p w:rsidR="005136AC" w:rsidRPr="00585ED6" w:rsidRDefault="008C7449" w:rsidP="00231D06">
      <w:pPr>
        <w:jc w:val="center"/>
        <w:rPr>
          <w:b/>
          <w:color w:val="000000" w:themeColor="text1"/>
          <w:sz w:val="28"/>
          <w:szCs w:val="28"/>
        </w:rPr>
      </w:pPr>
      <w:r>
        <w:rPr>
          <w:b/>
          <w:color w:val="000000" w:themeColor="text1"/>
          <w:sz w:val="28"/>
          <w:szCs w:val="28"/>
        </w:rPr>
        <w:t>DECLARACIÓN JURADA DE SER CIUDADANO EN EJERCICIO Y ESTAR EN PLENO GOCE DE MIS DERECHOS CIVILES</w:t>
      </w:r>
    </w:p>
    <w:p w:rsidR="005136AC" w:rsidRPr="004B11CB" w:rsidRDefault="005136AC" w:rsidP="005136AC">
      <w:pPr>
        <w:rPr>
          <w:b/>
          <w:sz w:val="2"/>
        </w:rPr>
      </w:pPr>
    </w:p>
    <w:p w:rsidR="008C10E7" w:rsidRDefault="008C10E7" w:rsidP="008C7449">
      <w:pPr>
        <w:jc w:val="both"/>
        <w:rPr>
          <w:rFonts w:asciiTheme="minorHAnsi" w:eastAsiaTheme="minorHAnsi" w:hAnsiTheme="minorHAnsi" w:cstheme="minorBidi"/>
          <w:b/>
          <w:noProof/>
          <w:lang w:val="es-PE" w:eastAsia="es-PE"/>
        </w:rPr>
      </w:pPr>
    </w:p>
    <w:p w:rsidR="008C7449" w:rsidRDefault="008C7449" w:rsidP="008C7449">
      <w:pPr>
        <w:spacing w:after="200" w:line="360" w:lineRule="auto"/>
        <w:jc w:val="both"/>
        <w:rPr>
          <w:rFonts w:asciiTheme="minorHAnsi" w:hAnsiTheme="minorHAnsi"/>
          <w:sz w:val="22"/>
          <w:szCs w:val="22"/>
        </w:rPr>
      </w:pPr>
      <w:r w:rsidRPr="00FC7C7D">
        <w:rPr>
          <w:rFonts w:asciiTheme="minorHAnsi" w:hAnsiTheme="minorHAnsi"/>
          <w:sz w:val="22"/>
          <w:szCs w:val="22"/>
        </w:rPr>
        <w:t xml:space="preserve">Yo, </w:t>
      </w:r>
      <w:r w:rsidRPr="00784F04">
        <w:rPr>
          <w:rFonts w:asciiTheme="minorHAnsi" w:hAnsiTheme="minorHAnsi"/>
          <w:sz w:val="20"/>
          <w:szCs w:val="22"/>
        </w:rPr>
        <w:t>_______________________________________</w:t>
      </w:r>
      <w:r>
        <w:rPr>
          <w:rFonts w:asciiTheme="minorHAnsi" w:hAnsiTheme="minorHAnsi"/>
          <w:sz w:val="20"/>
          <w:szCs w:val="22"/>
        </w:rPr>
        <w:t>___</w:t>
      </w:r>
      <w:r>
        <w:rPr>
          <w:rFonts w:asciiTheme="minorHAnsi" w:hAnsiTheme="minorHAnsi"/>
          <w:sz w:val="20"/>
          <w:szCs w:val="22"/>
        </w:rPr>
        <w:softHyphen/>
      </w:r>
      <w:r>
        <w:rPr>
          <w:rFonts w:asciiTheme="minorHAnsi" w:hAnsiTheme="minorHAnsi"/>
          <w:sz w:val="20"/>
          <w:szCs w:val="22"/>
        </w:rPr>
        <w:softHyphen/>
        <w:t>____</w:t>
      </w:r>
      <w:r>
        <w:rPr>
          <w:rFonts w:asciiTheme="minorHAnsi" w:hAnsiTheme="minorHAnsi"/>
          <w:sz w:val="20"/>
          <w:szCs w:val="22"/>
        </w:rPr>
        <w:softHyphen/>
      </w:r>
      <w:r w:rsidRPr="00081199">
        <w:rPr>
          <w:rFonts w:asciiTheme="minorHAnsi" w:hAnsiTheme="minorHAnsi"/>
          <w:sz w:val="22"/>
          <w:szCs w:val="22"/>
        </w:rPr>
        <w:t>,</w:t>
      </w:r>
      <w:r w:rsidRPr="00FC7C7D">
        <w:rPr>
          <w:rFonts w:asciiTheme="minorHAnsi" w:hAnsiTheme="minorHAnsi"/>
          <w:sz w:val="22"/>
          <w:szCs w:val="22"/>
        </w:rPr>
        <w:t xml:space="preserve"> con DNI </w:t>
      </w:r>
      <w:proofErr w:type="spellStart"/>
      <w:r w:rsidRPr="00FC7C7D">
        <w:rPr>
          <w:rFonts w:asciiTheme="minorHAnsi" w:hAnsiTheme="minorHAnsi"/>
          <w:sz w:val="22"/>
          <w:szCs w:val="22"/>
        </w:rPr>
        <w:t>Nº</w:t>
      </w:r>
      <w:proofErr w:type="spellEnd"/>
      <w:r w:rsidRPr="00FC7C7D">
        <w:rPr>
          <w:rFonts w:asciiTheme="minorHAnsi" w:hAnsiTheme="minorHAnsi"/>
          <w:sz w:val="22"/>
          <w:szCs w:val="22"/>
        </w:rPr>
        <w:t xml:space="preserve"> </w:t>
      </w:r>
      <w:r w:rsidRPr="00FC7C7D">
        <w:rPr>
          <w:rFonts w:asciiTheme="minorHAnsi" w:hAnsiTheme="minorHAnsi"/>
          <w:sz w:val="22"/>
          <w:szCs w:val="22"/>
          <w:u w:val="single"/>
        </w:rPr>
        <w:t xml:space="preserve">                              </w:t>
      </w:r>
      <w:r w:rsidRPr="00FC7C7D">
        <w:rPr>
          <w:rFonts w:asciiTheme="minorHAnsi" w:hAnsiTheme="minorHAnsi"/>
          <w:sz w:val="22"/>
          <w:szCs w:val="22"/>
        </w:rPr>
        <w:t xml:space="preserve">, </w:t>
      </w:r>
      <w:r>
        <w:rPr>
          <w:rFonts w:asciiTheme="minorHAnsi" w:hAnsiTheme="minorHAnsi"/>
          <w:sz w:val="22"/>
          <w:szCs w:val="22"/>
        </w:rPr>
        <w:t xml:space="preserve">y con domicilio en: </w:t>
      </w:r>
      <w:r w:rsidRPr="00784F04">
        <w:rPr>
          <w:rFonts w:asciiTheme="minorHAnsi" w:hAnsiTheme="minorHAnsi"/>
          <w:b/>
          <w:sz w:val="14"/>
          <w:szCs w:val="22"/>
        </w:rPr>
        <w:t>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_____</w:t>
      </w:r>
      <w:r>
        <w:rPr>
          <w:rFonts w:asciiTheme="minorHAnsi" w:hAnsiTheme="minorHAnsi"/>
          <w:b/>
          <w:sz w:val="14"/>
          <w:szCs w:val="22"/>
        </w:rPr>
        <w:t>_</w:t>
      </w:r>
      <w:r w:rsidRPr="00784F04">
        <w:rPr>
          <w:rFonts w:asciiTheme="minorHAnsi" w:hAnsiTheme="minorHAnsi"/>
          <w:b/>
          <w:sz w:val="14"/>
          <w:szCs w:val="22"/>
        </w:rPr>
        <w:t>___________</w:t>
      </w:r>
      <w:r>
        <w:rPr>
          <w:rFonts w:asciiTheme="minorHAnsi" w:hAnsiTheme="minorHAnsi"/>
          <w:b/>
          <w:sz w:val="14"/>
          <w:szCs w:val="22"/>
        </w:rPr>
        <w:t xml:space="preserve">; </w:t>
      </w:r>
      <w:r>
        <w:rPr>
          <w:rFonts w:asciiTheme="minorHAnsi" w:hAnsiTheme="minorHAnsi"/>
          <w:sz w:val="22"/>
          <w:szCs w:val="22"/>
        </w:rPr>
        <w:t xml:space="preserve">declaro bajo juramento, ser ciudadano en ejercicio y estar en pleno goce de mis derechos civiles. </w:t>
      </w:r>
    </w:p>
    <w:p w:rsidR="008C7449" w:rsidRDefault="008C7449" w:rsidP="008C7449">
      <w:pPr>
        <w:spacing w:after="200" w:line="360" w:lineRule="auto"/>
        <w:jc w:val="both"/>
        <w:rPr>
          <w:rFonts w:asciiTheme="minorHAnsi" w:hAnsiTheme="minorHAnsi"/>
          <w:sz w:val="22"/>
          <w:szCs w:val="22"/>
        </w:rPr>
      </w:pPr>
      <w:r>
        <w:rPr>
          <w:rFonts w:asciiTheme="minorHAnsi" w:hAnsiTheme="minorHAnsi"/>
          <w:sz w:val="22"/>
          <w:szCs w:val="22"/>
        </w:rPr>
        <w:t>Firmo la presente declaración, de conformidad con lo establecido en el Art. 42 de la Ley N°27444 “Ley de Procedimiento Administrativo General”. Por lo que suscribo la presente en honor a la verdad.</w:t>
      </w:r>
    </w:p>
    <w:p w:rsidR="008C7449" w:rsidRDefault="008C7449" w:rsidP="008C7449">
      <w:pPr>
        <w:autoSpaceDE w:val="0"/>
        <w:autoSpaceDN w:val="0"/>
        <w:adjustRightInd w:val="0"/>
        <w:jc w:val="right"/>
        <w:rPr>
          <w:rFonts w:asciiTheme="minorHAnsi" w:hAnsiTheme="minorHAnsi"/>
          <w:sz w:val="22"/>
          <w:szCs w:val="22"/>
        </w:rPr>
      </w:pPr>
    </w:p>
    <w:p w:rsidR="008C7449" w:rsidRDefault="008C7449" w:rsidP="008C7449">
      <w:pPr>
        <w:autoSpaceDE w:val="0"/>
        <w:autoSpaceDN w:val="0"/>
        <w:adjustRightInd w:val="0"/>
        <w:jc w:val="right"/>
        <w:rPr>
          <w:rFonts w:asciiTheme="minorHAnsi" w:hAnsiTheme="minorHAnsi"/>
          <w:sz w:val="22"/>
          <w:szCs w:val="22"/>
        </w:rPr>
      </w:pPr>
    </w:p>
    <w:p w:rsidR="008C7449" w:rsidRDefault="008C7449" w:rsidP="008C7449">
      <w:pPr>
        <w:autoSpaceDE w:val="0"/>
        <w:autoSpaceDN w:val="0"/>
        <w:adjustRightInd w:val="0"/>
        <w:jc w:val="right"/>
        <w:rPr>
          <w:rFonts w:asciiTheme="minorHAnsi" w:hAnsiTheme="minorHAnsi"/>
          <w:sz w:val="22"/>
          <w:szCs w:val="22"/>
        </w:rPr>
      </w:pPr>
    </w:p>
    <w:p w:rsidR="008C7449" w:rsidRDefault="008C7449" w:rsidP="008C7449">
      <w:pPr>
        <w:autoSpaceDE w:val="0"/>
        <w:autoSpaceDN w:val="0"/>
        <w:adjustRightInd w:val="0"/>
        <w:jc w:val="right"/>
        <w:rPr>
          <w:rFonts w:asciiTheme="minorHAnsi" w:hAnsiTheme="minorHAnsi"/>
          <w:sz w:val="22"/>
          <w:szCs w:val="22"/>
        </w:rPr>
      </w:pPr>
    </w:p>
    <w:p w:rsidR="008C7449" w:rsidRDefault="008C7449" w:rsidP="008C7449">
      <w:pPr>
        <w:autoSpaceDE w:val="0"/>
        <w:autoSpaceDN w:val="0"/>
        <w:adjustRightInd w:val="0"/>
        <w:jc w:val="right"/>
        <w:rPr>
          <w:rFonts w:asciiTheme="minorHAnsi" w:hAnsiTheme="minorHAnsi"/>
          <w:sz w:val="22"/>
          <w:szCs w:val="22"/>
        </w:rPr>
      </w:pPr>
    </w:p>
    <w:p w:rsidR="008C7449" w:rsidRDefault="008C7449" w:rsidP="008C7449">
      <w:pPr>
        <w:autoSpaceDE w:val="0"/>
        <w:autoSpaceDN w:val="0"/>
        <w:adjustRightInd w:val="0"/>
        <w:jc w:val="right"/>
        <w:rPr>
          <w:rFonts w:asciiTheme="minorHAnsi" w:hAnsiTheme="minorHAnsi"/>
          <w:sz w:val="22"/>
          <w:szCs w:val="22"/>
        </w:rPr>
      </w:pPr>
    </w:p>
    <w:p w:rsidR="008C7449" w:rsidRDefault="008C7449" w:rsidP="008C7449">
      <w:pPr>
        <w:autoSpaceDE w:val="0"/>
        <w:autoSpaceDN w:val="0"/>
        <w:adjustRightInd w:val="0"/>
        <w:jc w:val="right"/>
        <w:rPr>
          <w:rFonts w:asciiTheme="minorHAnsi" w:hAnsiTheme="minorHAnsi"/>
          <w:sz w:val="22"/>
          <w:szCs w:val="22"/>
        </w:rPr>
      </w:pPr>
    </w:p>
    <w:p w:rsidR="008C7449" w:rsidRDefault="008C7449" w:rsidP="008C7449">
      <w:pPr>
        <w:autoSpaceDE w:val="0"/>
        <w:autoSpaceDN w:val="0"/>
        <w:adjustRightInd w:val="0"/>
        <w:jc w:val="right"/>
        <w:rPr>
          <w:rFonts w:asciiTheme="minorHAnsi" w:hAnsiTheme="minorHAnsi"/>
          <w:sz w:val="22"/>
          <w:szCs w:val="22"/>
        </w:rPr>
      </w:pPr>
    </w:p>
    <w:p w:rsidR="008C7449" w:rsidRPr="00FC7C7D" w:rsidRDefault="008C7449" w:rsidP="008C7449">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______ </w:t>
      </w:r>
      <w:r w:rsidRPr="00FC7C7D">
        <w:rPr>
          <w:rFonts w:asciiTheme="minorHAnsi" w:hAnsiTheme="minorHAnsi"/>
          <w:sz w:val="22"/>
          <w:szCs w:val="22"/>
        </w:rPr>
        <w:t xml:space="preserve">de </w:t>
      </w:r>
      <w:r>
        <w:rPr>
          <w:rFonts w:asciiTheme="minorHAnsi" w:hAnsiTheme="minorHAnsi"/>
          <w:sz w:val="22"/>
          <w:szCs w:val="22"/>
        </w:rPr>
        <w:t>_______________</w:t>
      </w:r>
      <w:r w:rsidRPr="00FC7C7D">
        <w:rPr>
          <w:rFonts w:asciiTheme="minorHAnsi" w:hAnsiTheme="minorHAnsi"/>
          <w:sz w:val="22"/>
          <w:szCs w:val="22"/>
        </w:rPr>
        <w:t xml:space="preserve">de </w:t>
      </w:r>
      <w:r>
        <w:rPr>
          <w:rFonts w:asciiTheme="minorHAnsi" w:hAnsiTheme="minorHAnsi"/>
          <w:sz w:val="22"/>
          <w:szCs w:val="22"/>
        </w:rPr>
        <w:t>________</w:t>
      </w: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Default="008C7449" w:rsidP="008C7449">
      <w:pPr>
        <w:autoSpaceDE w:val="0"/>
        <w:autoSpaceDN w:val="0"/>
        <w:adjustRightInd w:val="0"/>
        <w:jc w:val="both"/>
        <w:rPr>
          <w:rFonts w:asciiTheme="minorHAnsi" w:hAnsiTheme="minorHAnsi"/>
          <w:sz w:val="22"/>
          <w:szCs w:val="22"/>
        </w:rPr>
      </w:pPr>
    </w:p>
    <w:p w:rsidR="008C7449" w:rsidRPr="000D477C" w:rsidRDefault="008C7449" w:rsidP="008C7449">
      <w:pPr>
        <w:jc w:val="center"/>
        <w:rPr>
          <w:rFonts w:asciiTheme="minorHAnsi" w:hAnsiTheme="minorHAnsi"/>
          <w:b/>
        </w:rPr>
      </w:pPr>
      <w:r w:rsidRPr="000D477C">
        <w:rPr>
          <w:rFonts w:asciiTheme="minorHAnsi" w:hAnsiTheme="minorHAnsi"/>
          <w:b/>
        </w:rPr>
        <w:t>___________________</w:t>
      </w:r>
    </w:p>
    <w:p w:rsidR="008C7449" w:rsidRPr="000D477C" w:rsidRDefault="008C7449" w:rsidP="008C7449">
      <w:pPr>
        <w:jc w:val="center"/>
        <w:rPr>
          <w:rFonts w:asciiTheme="minorHAnsi" w:hAnsiTheme="minorHAnsi"/>
          <w:b/>
          <w:sz w:val="20"/>
        </w:rPr>
      </w:pPr>
      <w:r w:rsidRPr="000D477C">
        <w:rPr>
          <w:rFonts w:asciiTheme="minorHAnsi" w:hAnsiTheme="minorHAnsi"/>
          <w:b/>
          <w:sz w:val="20"/>
        </w:rPr>
        <w:t>FIRMA</w:t>
      </w:r>
    </w:p>
    <w:p w:rsidR="008C7449" w:rsidRPr="000D477C" w:rsidRDefault="008C7449" w:rsidP="008C7449">
      <w:pPr>
        <w:ind w:left="2832"/>
        <w:rPr>
          <w:rFonts w:asciiTheme="minorHAnsi" w:hAnsiTheme="minorHAnsi"/>
          <w:b/>
          <w:sz w:val="20"/>
        </w:rPr>
      </w:pPr>
      <w:r w:rsidRPr="000D477C">
        <w:rPr>
          <w:rFonts w:asciiTheme="minorHAnsi" w:hAnsiTheme="minorHAnsi"/>
          <w:b/>
          <w:sz w:val="20"/>
        </w:rPr>
        <w:t xml:space="preserve"> DNI. </w:t>
      </w:r>
      <w:proofErr w:type="spellStart"/>
      <w:r w:rsidRPr="000D477C">
        <w:rPr>
          <w:rFonts w:asciiTheme="minorHAnsi" w:hAnsiTheme="minorHAnsi"/>
          <w:b/>
          <w:sz w:val="20"/>
        </w:rPr>
        <w:t>Nº</w:t>
      </w:r>
      <w:proofErr w:type="spellEnd"/>
      <w:r w:rsidRPr="000D477C">
        <w:rPr>
          <w:rFonts w:asciiTheme="minorHAnsi" w:hAnsiTheme="minorHAnsi"/>
          <w:b/>
          <w:sz w:val="20"/>
        </w:rPr>
        <w:t xml:space="preserve"> </w:t>
      </w:r>
    </w:p>
    <w:p w:rsidR="008C7449" w:rsidRDefault="008C7449" w:rsidP="008C7449">
      <w:pPr>
        <w:rPr>
          <w:rFonts w:ascii="Tahoma" w:hAnsi="Tahoma" w:cs="Tahoma"/>
          <w:sz w:val="22"/>
          <w:szCs w:val="22"/>
        </w:rPr>
      </w:pPr>
    </w:p>
    <w:p w:rsidR="008C7449" w:rsidRPr="008C7449" w:rsidRDefault="008C7449" w:rsidP="008C7449">
      <w:pPr>
        <w:spacing w:after="200" w:line="360" w:lineRule="auto"/>
        <w:jc w:val="both"/>
        <w:rPr>
          <w:rFonts w:asciiTheme="minorHAnsi" w:hAnsiTheme="minorHAnsi"/>
          <w:sz w:val="22"/>
          <w:szCs w:val="22"/>
        </w:rPr>
      </w:pPr>
    </w:p>
    <w:p w:rsidR="008C7449" w:rsidRDefault="008C7449" w:rsidP="00281B5D">
      <w:pPr>
        <w:jc w:val="center"/>
        <w:rPr>
          <w:b/>
          <w:sz w:val="28"/>
          <w:szCs w:val="28"/>
        </w:rPr>
      </w:pPr>
    </w:p>
    <w:p w:rsidR="008C7449" w:rsidRDefault="008C7449">
      <w:pPr>
        <w:spacing w:after="200" w:line="276" w:lineRule="auto"/>
        <w:rPr>
          <w:b/>
          <w:sz w:val="28"/>
          <w:szCs w:val="28"/>
        </w:rPr>
      </w:pPr>
      <w:r>
        <w:rPr>
          <w:b/>
          <w:sz w:val="28"/>
          <w:szCs w:val="28"/>
        </w:rPr>
        <w:br w:type="page"/>
      </w:r>
    </w:p>
    <w:p w:rsidR="008C7449" w:rsidRDefault="008C7449" w:rsidP="00281B5D">
      <w:pPr>
        <w:jc w:val="center"/>
        <w:rPr>
          <w:b/>
          <w:sz w:val="28"/>
          <w:szCs w:val="28"/>
        </w:rPr>
      </w:pPr>
    </w:p>
    <w:p w:rsidR="005136AC" w:rsidRPr="0061628C" w:rsidRDefault="00E40F45" w:rsidP="00281B5D">
      <w:pPr>
        <w:jc w:val="center"/>
        <w:rPr>
          <w:b/>
          <w:sz w:val="28"/>
          <w:szCs w:val="28"/>
        </w:rPr>
      </w:pPr>
      <w:r>
        <w:rPr>
          <w:b/>
          <w:sz w:val="28"/>
          <w:szCs w:val="28"/>
        </w:rPr>
        <w:t>ANEXO</w:t>
      </w:r>
      <w:r w:rsidR="005136AC" w:rsidRPr="0061628C">
        <w:rPr>
          <w:b/>
          <w:sz w:val="28"/>
          <w:szCs w:val="28"/>
        </w:rPr>
        <w:t xml:space="preserve"> Nº03</w:t>
      </w:r>
    </w:p>
    <w:p w:rsidR="00585ED6" w:rsidRPr="0061628C" w:rsidRDefault="00585ED6" w:rsidP="00281B5D">
      <w:pPr>
        <w:jc w:val="center"/>
        <w:rPr>
          <w:b/>
          <w:sz w:val="28"/>
          <w:szCs w:val="28"/>
        </w:rPr>
      </w:pPr>
    </w:p>
    <w:p w:rsidR="005136AC" w:rsidRPr="0061628C" w:rsidRDefault="005136AC" w:rsidP="005136AC">
      <w:pPr>
        <w:autoSpaceDE w:val="0"/>
        <w:autoSpaceDN w:val="0"/>
        <w:adjustRightInd w:val="0"/>
        <w:jc w:val="center"/>
        <w:rPr>
          <w:b/>
          <w:bCs/>
          <w:sz w:val="28"/>
          <w:szCs w:val="28"/>
        </w:rPr>
      </w:pPr>
      <w:r w:rsidRPr="0061628C">
        <w:rPr>
          <w:b/>
          <w:bCs/>
          <w:sz w:val="28"/>
          <w:szCs w:val="28"/>
        </w:rPr>
        <w:t>DECLARACIÓN JURADA DE NO ESTAR INHABILITADO ADMINISTRATIVA Y/O JUDICIALMENTE PARA CONTRATAR CON EL ESTADO</w:t>
      </w:r>
    </w:p>
    <w:p w:rsidR="005136AC" w:rsidRDefault="005136AC" w:rsidP="005136AC">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344A37" w:rsidRPr="00FC7C7D" w:rsidRDefault="00C83841" w:rsidP="00344A37">
      <w:pPr>
        <w:autoSpaceDE w:val="0"/>
        <w:autoSpaceDN w:val="0"/>
        <w:adjustRightInd w:val="0"/>
        <w:jc w:val="both"/>
        <w:rPr>
          <w:rFonts w:asciiTheme="minorHAnsi" w:hAnsiTheme="minorHAnsi"/>
          <w:sz w:val="22"/>
          <w:szCs w:val="22"/>
        </w:rPr>
      </w:pPr>
      <w:proofErr w:type="gramStart"/>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r w:rsidR="00344A37" w:rsidRPr="00FC7C7D">
        <w:rPr>
          <w:rFonts w:asciiTheme="minorHAnsi" w:hAnsiTheme="minorHAnsi"/>
          <w:sz w:val="22"/>
          <w:szCs w:val="22"/>
          <w:u w:val="single"/>
        </w:rPr>
        <w:t xml:space="preserve"> </w:t>
      </w:r>
      <w:proofErr w:type="gramEnd"/>
      <w:r w:rsidR="00344A37" w:rsidRPr="00FC7C7D">
        <w:rPr>
          <w:rFonts w:asciiTheme="minorHAnsi" w:hAnsiTheme="minorHAnsi"/>
          <w:sz w:val="22"/>
          <w:szCs w:val="22"/>
          <w:u w:val="single"/>
        </w:rPr>
        <w:t xml:space="preserve">                                                                   </w:t>
      </w:r>
      <w:r w:rsidR="00344A37" w:rsidRPr="00FC7C7D">
        <w:rPr>
          <w:rFonts w:asciiTheme="minorHAnsi" w:hAnsiTheme="minorHAnsi"/>
          <w:sz w:val="22"/>
          <w:szCs w:val="22"/>
        </w:rPr>
        <w:t xml:space="preserve">identificado con DNI. </w:t>
      </w:r>
      <w:proofErr w:type="spellStart"/>
      <w:r w:rsidR="00344A37" w:rsidRPr="00FC7C7D">
        <w:rPr>
          <w:rFonts w:asciiTheme="minorHAnsi" w:hAnsiTheme="minorHAnsi"/>
          <w:sz w:val="22"/>
          <w:szCs w:val="22"/>
        </w:rPr>
        <w:t>Nº</w:t>
      </w:r>
      <w:proofErr w:type="spellEnd"/>
      <w:r w:rsidR="00344A37" w:rsidRPr="00FC7C7D">
        <w:rPr>
          <w:rFonts w:asciiTheme="minorHAnsi" w:hAnsiTheme="minorHAnsi"/>
          <w:sz w:val="22"/>
          <w:szCs w:val="22"/>
        </w:rPr>
        <w:t xml:space="preserve"> </w:t>
      </w:r>
      <w:r w:rsidR="00344A37" w:rsidRPr="00303C3F">
        <w:rPr>
          <w:rFonts w:asciiTheme="minorHAnsi" w:hAnsiTheme="minorHAnsi"/>
          <w:sz w:val="20"/>
          <w:szCs w:val="22"/>
        </w:rPr>
        <w:t>_________________</w:t>
      </w:r>
      <w:r w:rsidR="00344A37" w:rsidRPr="00FC7C7D">
        <w:rPr>
          <w:rFonts w:asciiTheme="minorHAnsi" w:hAnsiTheme="minorHAnsi"/>
          <w:sz w:val="22"/>
          <w:szCs w:val="22"/>
        </w:rPr>
        <w:t xml:space="preserve">, declaro bajo juramento; no estar inhabilitado administrativa y/o judicialmente para contratar con el Estado. </w:t>
      </w:r>
    </w:p>
    <w:p w:rsidR="00344A37" w:rsidRDefault="00344A37" w:rsidP="00344A37">
      <w:pPr>
        <w:autoSpaceDE w:val="0"/>
        <w:autoSpaceDN w:val="0"/>
        <w:adjustRightInd w:val="0"/>
        <w:jc w:val="both"/>
        <w:rPr>
          <w:rFonts w:asciiTheme="minorHAnsi" w:hAnsiTheme="minorHAnsi"/>
          <w:sz w:val="22"/>
          <w:szCs w:val="22"/>
        </w:rPr>
      </w:pPr>
    </w:p>
    <w:p w:rsidR="00344A37" w:rsidRPr="00AE137F" w:rsidRDefault="00344A37" w:rsidP="00344A37">
      <w:pPr>
        <w:autoSpaceDE w:val="0"/>
        <w:autoSpaceDN w:val="0"/>
        <w:adjustRightInd w:val="0"/>
        <w:jc w:val="both"/>
        <w:rPr>
          <w:rFonts w:asciiTheme="minorHAnsi" w:hAnsiTheme="minorHAnsi"/>
          <w:sz w:val="22"/>
          <w:szCs w:val="22"/>
        </w:rPr>
      </w:pPr>
      <w:r w:rsidRPr="00AE137F">
        <w:rPr>
          <w:rFonts w:asciiTheme="minorHAnsi" w:hAnsiTheme="minorHAnsi"/>
          <w:sz w:val="22"/>
          <w:szCs w:val="22"/>
        </w:rPr>
        <w:t>Firmo la presente declaración, de conformidad con lo establecido en el Art. 49.1° del TUO de la Ley Nº27444 – Ley del Procedimiento Administrativo General</w:t>
      </w:r>
      <w:r w:rsidRPr="00FC7C7D">
        <w:rPr>
          <w:rFonts w:asciiTheme="minorHAnsi" w:hAnsiTheme="minorHAnsi"/>
          <w:sz w:val="22"/>
          <w:szCs w:val="22"/>
          <w:vertAlign w:val="superscript"/>
        </w:rPr>
        <w:footnoteReference w:id="1"/>
      </w:r>
      <w:r w:rsidRPr="00AE137F">
        <w:rPr>
          <w:rFonts w:asciiTheme="minorHAnsi" w:hAnsiTheme="minorHAnsi"/>
          <w:sz w:val="22"/>
          <w:szCs w:val="22"/>
        </w:rPr>
        <w:t>.</w:t>
      </w:r>
    </w:p>
    <w:p w:rsidR="00344A37" w:rsidRPr="00FC7C7D" w:rsidRDefault="00344A37" w:rsidP="00344A37">
      <w:pPr>
        <w:autoSpaceDE w:val="0"/>
        <w:autoSpaceDN w:val="0"/>
        <w:adjustRightInd w:val="0"/>
        <w:jc w:val="both"/>
        <w:rPr>
          <w:rFonts w:asciiTheme="minorHAnsi" w:hAnsiTheme="minorHAnsi"/>
          <w:sz w:val="22"/>
          <w:szCs w:val="22"/>
        </w:rPr>
      </w:pPr>
    </w:p>
    <w:p w:rsidR="00344A37" w:rsidRDefault="00344A37" w:rsidP="00344A37">
      <w:pPr>
        <w:autoSpaceDE w:val="0"/>
        <w:autoSpaceDN w:val="0"/>
        <w:adjustRightInd w:val="0"/>
        <w:jc w:val="center"/>
        <w:rPr>
          <w:rFonts w:asciiTheme="minorHAnsi" w:hAnsiTheme="minorHAnsi"/>
          <w:sz w:val="22"/>
          <w:szCs w:val="22"/>
        </w:rPr>
      </w:pPr>
    </w:p>
    <w:p w:rsidR="00344A37" w:rsidRDefault="00344A37" w:rsidP="00344A37">
      <w:pPr>
        <w:autoSpaceDE w:val="0"/>
        <w:autoSpaceDN w:val="0"/>
        <w:adjustRightInd w:val="0"/>
        <w:jc w:val="center"/>
        <w:rPr>
          <w:rFonts w:asciiTheme="minorHAnsi" w:hAnsiTheme="minorHAnsi"/>
          <w:sz w:val="22"/>
          <w:szCs w:val="22"/>
        </w:rPr>
      </w:pPr>
    </w:p>
    <w:p w:rsidR="00344A37" w:rsidRPr="00FC7C7D" w:rsidRDefault="00344A37" w:rsidP="00344A37">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______ </w:t>
      </w:r>
      <w:r w:rsidRPr="00FC7C7D">
        <w:rPr>
          <w:rFonts w:asciiTheme="minorHAnsi" w:hAnsiTheme="minorHAnsi"/>
          <w:sz w:val="22"/>
          <w:szCs w:val="22"/>
        </w:rPr>
        <w:t xml:space="preserve">de </w:t>
      </w:r>
      <w:r>
        <w:rPr>
          <w:rFonts w:asciiTheme="minorHAnsi" w:hAnsiTheme="minorHAnsi"/>
          <w:sz w:val="22"/>
          <w:szCs w:val="22"/>
        </w:rPr>
        <w:t>_______________</w:t>
      </w:r>
      <w:r w:rsidRPr="00FC7C7D">
        <w:rPr>
          <w:rFonts w:asciiTheme="minorHAnsi" w:hAnsiTheme="minorHAnsi"/>
          <w:sz w:val="22"/>
          <w:szCs w:val="22"/>
        </w:rPr>
        <w:t xml:space="preserve">de </w:t>
      </w:r>
      <w:r>
        <w:rPr>
          <w:rFonts w:asciiTheme="minorHAnsi" w:hAnsiTheme="minorHAnsi"/>
          <w:sz w:val="22"/>
          <w:szCs w:val="22"/>
        </w:rPr>
        <w:t>________</w:t>
      </w:r>
    </w:p>
    <w:p w:rsidR="00344A37" w:rsidRDefault="00344A37" w:rsidP="00344A37">
      <w:pPr>
        <w:rPr>
          <w:rFonts w:asciiTheme="minorHAnsi" w:hAnsiTheme="minorHAnsi"/>
          <w:sz w:val="20"/>
        </w:rPr>
      </w:pPr>
    </w:p>
    <w:p w:rsidR="00344A37" w:rsidRDefault="00344A37" w:rsidP="00344A37">
      <w:pPr>
        <w:rPr>
          <w:rFonts w:asciiTheme="minorHAnsi" w:hAnsiTheme="minorHAnsi"/>
          <w:sz w:val="20"/>
        </w:rPr>
      </w:pPr>
    </w:p>
    <w:p w:rsidR="00344A37" w:rsidRDefault="00344A37" w:rsidP="00344A37">
      <w:pPr>
        <w:rPr>
          <w:rFonts w:asciiTheme="minorHAnsi" w:hAnsiTheme="minorHAnsi"/>
          <w:sz w:val="20"/>
        </w:rPr>
      </w:pPr>
    </w:p>
    <w:p w:rsidR="00344A37" w:rsidRDefault="00344A37" w:rsidP="00344A37">
      <w:pPr>
        <w:rPr>
          <w:rFonts w:asciiTheme="minorHAnsi" w:hAnsiTheme="minorHAnsi"/>
          <w:sz w:val="20"/>
        </w:rPr>
      </w:pPr>
    </w:p>
    <w:p w:rsidR="00344A37" w:rsidRDefault="00344A37" w:rsidP="00344A37">
      <w:pPr>
        <w:rPr>
          <w:rFonts w:asciiTheme="minorHAnsi" w:hAnsiTheme="minorHAnsi"/>
          <w:sz w:val="20"/>
        </w:rPr>
      </w:pPr>
    </w:p>
    <w:p w:rsidR="00344A37" w:rsidRPr="00D5488E" w:rsidRDefault="00344A37" w:rsidP="00344A37">
      <w:pPr>
        <w:rPr>
          <w:rFonts w:asciiTheme="minorHAnsi" w:hAnsiTheme="minorHAnsi"/>
          <w:sz w:val="20"/>
        </w:rPr>
      </w:pPr>
    </w:p>
    <w:p w:rsidR="00344A37" w:rsidRDefault="00344A37" w:rsidP="00344A37">
      <w:pPr>
        <w:jc w:val="center"/>
        <w:rPr>
          <w:rFonts w:asciiTheme="minorHAnsi" w:hAnsiTheme="minorHAnsi"/>
          <w:b/>
        </w:rPr>
      </w:pPr>
      <w:r>
        <w:rPr>
          <w:rFonts w:asciiTheme="minorHAnsi" w:hAnsiTheme="minorHAnsi"/>
          <w:b/>
        </w:rPr>
        <w:t>_________________</w:t>
      </w:r>
    </w:p>
    <w:p w:rsidR="00344A37" w:rsidRPr="00D5488E" w:rsidRDefault="00344A37" w:rsidP="00344A37">
      <w:pPr>
        <w:jc w:val="center"/>
        <w:rPr>
          <w:rFonts w:asciiTheme="minorHAnsi" w:hAnsiTheme="minorHAnsi"/>
          <w:b/>
        </w:rPr>
      </w:pPr>
      <w:r w:rsidRPr="000D477C">
        <w:rPr>
          <w:rFonts w:asciiTheme="minorHAnsi" w:hAnsiTheme="minorHAnsi"/>
          <w:b/>
          <w:sz w:val="20"/>
        </w:rPr>
        <w:t>FIRMA</w:t>
      </w:r>
    </w:p>
    <w:p w:rsidR="00344A37" w:rsidRDefault="00344A37" w:rsidP="00344A37">
      <w:pPr>
        <w:ind w:left="2832"/>
        <w:rPr>
          <w:rFonts w:asciiTheme="minorHAnsi" w:hAnsiTheme="minorHAnsi"/>
          <w:b/>
          <w:sz w:val="20"/>
        </w:rPr>
      </w:pPr>
      <w:r w:rsidRPr="000D477C">
        <w:rPr>
          <w:rFonts w:asciiTheme="minorHAnsi" w:hAnsiTheme="minorHAnsi"/>
          <w:b/>
          <w:sz w:val="20"/>
        </w:rPr>
        <w:t xml:space="preserve">DNI. </w:t>
      </w:r>
      <w:proofErr w:type="spellStart"/>
      <w:r w:rsidRPr="000D477C">
        <w:rPr>
          <w:rFonts w:asciiTheme="minorHAnsi" w:hAnsiTheme="minorHAnsi"/>
          <w:b/>
          <w:sz w:val="20"/>
        </w:rPr>
        <w:t>Nº</w:t>
      </w:r>
      <w:proofErr w:type="spellEnd"/>
    </w:p>
    <w:p w:rsidR="000D477C" w:rsidRDefault="000D477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136AC" w:rsidRDefault="005136AC" w:rsidP="005136AC">
      <w:pPr>
        <w:autoSpaceDE w:val="0"/>
        <w:autoSpaceDN w:val="0"/>
        <w:adjustRightInd w:val="0"/>
        <w:jc w:val="center"/>
        <w:rPr>
          <w:rFonts w:asciiTheme="minorHAnsi" w:hAnsiTheme="minorHAnsi"/>
          <w:sz w:val="22"/>
          <w:szCs w:val="22"/>
        </w:rPr>
      </w:pPr>
    </w:p>
    <w:p w:rsidR="00585ED6" w:rsidRDefault="00585ED6" w:rsidP="00156EC6">
      <w:pPr>
        <w:autoSpaceDE w:val="0"/>
        <w:autoSpaceDN w:val="0"/>
        <w:adjustRightInd w:val="0"/>
        <w:jc w:val="both"/>
        <w:rPr>
          <w:rFonts w:asciiTheme="minorHAnsi" w:hAnsiTheme="minorHAnsi"/>
          <w:sz w:val="18"/>
          <w:szCs w:val="22"/>
        </w:rPr>
      </w:pPr>
    </w:p>
    <w:p w:rsidR="00585ED6" w:rsidRDefault="00585ED6" w:rsidP="00156EC6">
      <w:pPr>
        <w:autoSpaceDE w:val="0"/>
        <w:autoSpaceDN w:val="0"/>
        <w:adjustRightInd w:val="0"/>
        <w:jc w:val="both"/>
        <w:rPr>
          <w:rFonts w:asciiTheme="minorHAnsi" w:hAnsiTheme="minorHAnsi"/>
          <w:sz w:val="18"/>
          <w:szCs w:val="22"/>
        </w:rPr>
      </w:pPr>
    </w:p>
    <w:p w:rsidR="00585ED6" w:rsidRDefault="00585ED6" w:rsidP="00156EC6">
      <w:pPr>
        <w:autoSpaceDE w:val="0"/>
        <w:autoSpaceDN w:val="0"/>
        <w:adjustRightInd w:val="0"/>
        <w:jc w:val="both"/>
        <w:rPr>
          <w:rFonts w:asciiTheme="minorHAnsi" w:hAnsiTheme="minorHAnsi"/>
          <w:sz w:val="18"/>
          <w:szCs w:val="22"/>
        </w:rPr>
      </w:pPr>
    </w:p>
    <w:p w:rsidR="00585ED6" w:rsidRDefault="00585ED6" w:rsidP="00156EC6">
      <w:pPr>
        <w:autoSpaceDE w:val="0"/>
        <w:autoSpaceDN w:val="0"/>
        <w:adjustRightInd w:val="0"/>
        <w:jc w:val="both"/>
        <w:rPr>
          <w:rFonts w:asciiTheme="minorHAnsi" w:hAnsiTheme="minorHAnsi"/>
          <w:sz w:val="18"/>
          <w:szCs w:val="22"/>
        </w:rPr>
      </w:pPr>
    </w:p>
    <w:p w:rsidR="00585ED6" w:rsidRDefault="00585ED6" w:rsidP="00156EC6">
      <w:pPr>
        <w:autoSpaceDE w:val="0"/>
        <w:autoSpaceDN w:val="0"/>
        <w:adjustRightInd w:val="0"/>
        <w:jc w:val="both"/>
        <w:rPr>
          <w:rFonts w:asciiTheme="minorHAnsi" w:hAnsiTheme="minorHAnsi"/>
          <w:sz w:val="18"/>
          <w:szCs w:val="22"/>
        </w:rPr>
      </w:pPr>
    </w:p>
    <w:p w:rsidR="00344A37" w:rsidRDefault="00344A37" w:rsidP="00156EC6">
      <w:pPr>
        <w:autoSpaceDE w:val="0"/>
        <w:autoSpaceDN w:val="0"/>
        <w:adjustRightInd w:val="0"/>
        <w:jc w:val="both"/>
        <w:rPr>
          <w:rFonts w:asciiTheme="minorHAnsi" w:hAnsiTheme="minorHAnsi"/>
          <w:sz w:val="18"/>
          <w:szCs w:val="22"/>
        </w:rPr>
      </w:pPr>
    </w:p>
    <w:p w:rsidR="00344A37" w:rsidRDefault="00344A37" w:rsidP="00156EC6">
      <w:pPr>
        <w:autoSpaceDE w:val="0"/>
        <w:autoSpaceDN w:val="0"/>
        <w:adjustRightInd w:val="0"/>
        <w:jc w:val="both"/>
        <w:rPr>
          <w:rFonts w:asciiTheme="minorHAnsi" w:hAnsiTheme="minorHAnsi"/>
          <w:sz w:val="18"/>
          <w:szCs w:val="22"/>
        </w:rPr>
      </w:pPr>
    </w:p>
    <w:p w:rsidR="00344A37" w:rsidRDefault="00344A37" w:rsidP="00156EC6">
      <w:pPr>
        <w:autoSpaceDE w:val="0"/>
        <w:autoSpaceDN w:val="0"/>
        <w:adjustRightInd w:val="0"/>
        <w:jc w:val="both"/>
        <w:rPr>
          <w:rFonts w:asciiTheme="minorHAnsi" w:hAnsiTheme="minorHAnsi"/>
          <w:sz w:val="18"/>
          <w:szCs w:val="22"/>
        </w:rPr>
      </w:pPr>
    </w:p>
    <w:p w:rsidR="00344A37" w:rsidRDefault="00344A37" w:rsidP="00156EC6">
      <w:pPr>
        <w:autoSpaceDE w:val="0"/>
        <w:autoSpaceDN w:val="0"/>
        <w:adjustRightInd w:val="0"/>
        <w:jc w:val="both"/>
        <w:rPr>
          <w:rFonts w:asciiTheme="minorHAnsi" w:hAnsiTheme="minorHAnsi"/>
          <w:sz w:val="18"/>
          <w:szCs w:val="22"/>
        </w:rPr>
      </w:pPr>
    </w:p>
    <w:p w:rsidR="00344A37" w:rsidRDefault="00344A37" w:rsidP="00156EC6">
      <w:pPr>
        <w:autoSpaceDE w:val="0"/>
        <w:autoSpaceDN w:val="0"/>
        <w:adjustRightInd w:val="0"/>
        <w:jc w:val="both"/>
        <w:rPr>
          <w:rFonts w:asciiTheme="minorHAnsi" w:hAnsiTheme="minorHAnsi"/>
          <w:sz w:val="18"/>
          <w:szCs w:val="22"/>
        </w:rPr>
      </w:pPr>
    </w:p>
    <w:p w:rsidR="00585ED6" w:rsidRDefault="00585ED6" w:rsidP="00156EC6">
      <w:pPr>
        <w:autoSpaceDE w:val="0"/>
        <w:autoSpaceDN w:val="0"/>
        <w:adjustRightInd w:val="0"/>
        <w:jc w:val="both"/>
        <w:rPr>
          <w:rFonts w:asciiTheme="minorHAnsi" w:hAnsiTheme="minorHAnsi"/>
          <w:sz w:val="18"/>
          <w:szCs w:val="22"/>
        </w:rPr>
      </w:pPr>
    </w:p>
    <w:p w:rsidR="00585ED6" w:rsidRDefault="00585ED6" w:rsidP="00156EC6">
      <w:pPr>
        <w:autoSpaceDE w:val="0"/>
        <w:autoSpaceDN w:val="0"/>
        <w:adjustRightInd w:val="0"/>
        <w:jc w:val="both"/>
        <w:rPr>
          <w:rFonts w:asciiTheme="minorHAnsi" w:hAnsiTheme="minorHAnsi"/>
          <w:sz w:val="18"/>
          <w:szCs w:val="22"/>
        </w:rPr>
      </w:pPr>
    </w:p>
    <w:p w:rsidR="004E69DA" w:rsidRPr="00156EC6" w:rsidRDefault="00156EC6" w:rsidP="00156EC6">
      <w:pPr>
        <w:autoSpaceDE w:val="0"/>
        <w:autoSpaceDN w:val="0"/>
        <w:adjustRightInd w:val="0"/>
        <w:jc w:val="both"/>
        <w:rPr>
          <w:rFonts w:asciiTheme="minorHAnsi" w:hAnsiTheme="minorHAnsi"/>
          <w:sz w:val="18"/>
          <w:szCs w:val="22"/>
        </w:rPr>
      </w:pPr>
      <w:r w:rsidRPr="00AE137F">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p w:rsidR="00C82D9A" w:rsidRPr="004E69DA" w:rsidRDefault="00C82D9A" w:rsidP="000D477C">
      <w:pPr>
        <w:autoSpaceDE w:val="0"/>
        <w:autoSpaceDN w:val="0"/>
        <w:adjustRightInd w:val="0"/>
        <w:jc w:val="both"/>
        <w:rPr>
          <w:rFonts w:asciiTheme="minorHAnsi" w:hAnsiTheme="minorHAnsi"/>
          <w:sz w:val="18"/>
          <w:szCs w:val="22"/>
        </w:rPr>
      </w:pPr>
    </w:p>
    <w:p w:rsidR="00C60F50" w:rsidRDefault="00C60F50" w:rsidP="00C60F50">
      <w:pPr>
        <w:spacing w:after="200" w:line="276" w:lineRule="auto"/>
        <w:jc w:val="center"/>
        <w:rPr>
          <w:b/>
          <w:sz w:val="28"/>
          <w:szCs w:val="28"/>
        </w:rPr>
      </w:pPr>
    </w:p>
    <w:p w:rsidR="00C60F50" w:rsidRPr="0061628C" w:rsidRDefault="00C60F50" w:rsidP="00C60F50">
      <w:pPr>
        <w:spacing w:after="200" w:line="276" w:lineRule="auto"/>
        <w:jc w:val="center"/>
        <w:rPr>
          <w:b/>
          <w:sz w:val="28"/>
          <w:szCs w:val="28"/>
        </w:rPr>
      </w:pPr>
      <w:r>
        <w:rPr>
          <w:b/>
          <w:sz w:val="28"/>
          <w:szCs w:val="28"/>
        </w:rPr>
        <w:t>ANEXO Nº04</w:t>
      </w:r>
    </w:p>
    <w:p w:rsidR="00C60F50" w:rsidRPr="0061628C" w:rsidRDefault="00C60F50" w:rsidP="00C60F50">
      <w:pPr>
        <w:jc w:val="center"/>
        <w:rPr>
          <w:b/>
          <w:sz w:val="28"/>
          <w:szCs w:val="28"/>
        </w:rPr>
      </w:pPr>
      <w:r w:rsidRPr="0061628C">
        <w:rPr>
          <w:b/>
          <w:sz w:val="28"/>
          <w:szCs w:val="28"/>
        </w:rPr>
        <w:t>DECLARACION JURADA DE NO ENCONTRARSE INSCRITO EN EL REGISTRO DE DEUDORES ALIMENTARIOS MOROSOS-REDAM</w:t>
      </w:r>
    </w:p>
    <w:p w:rsidR="00C60F50" w:rsidRPr="00F37328" w:rsidRDefault="00C60F50" w:rsidP="00C60F50">
      <w:pPr>
        <w:autoSpaceDE w:val="0"/>
        <w:autoSpaceDN w:val="0"/>
        <w:adjustRightInd w:val="0"/>
        <w:jc w:val="center"/>
        <w:rPr>
          <w:b/>
          <w:bCs/>
          <w:sz w:val="22"/>
          <w:szCs w:val="22"/>
        </w:rPr>
      </w:pPr>
    </w:p>
    <w:p w:rsidR="00C60F50" w:rsidRDefault="00C60F50" w:rsidP="00C60F50">
      <w:pPr>
        <w:autoSpaceDE w:val="0"/>
        <w:autoSpaceDN w:val="0"/>
        <w:adjustRightInd w:val="0"/>
        <w:jc w:val="center"/>
        <w:rPr>
          <w:b/>
          <w:bCs/>
          <w:sz w:val="22"/>
          <w:szCs w:val="22"/>
        </w:rPr>
      </w:pPr>
    </w:p>
    <w:p w:rsidR="00C60F50" w:rsidRPr="00AE137F" w:rsidRDefault="00C60F50" w:rsidP="00C60F50">
      <w:pPr>
        <w:autoSpaceDE w:val="0"/>
        <w:autoSpaceDN w:val="0"/>
        <w:adjustRightInd w:val="0"/>
        <w:spacing w:line="360" w:lineRule="auto"/>
        <w:jc w:val="both"/>
        <w:rPr>
          <w:rFonts w:asciiTheme="minorHAnsi" w:hAnsiTheme="minorHAnsi"/>
          <w:bCs/>
          <w:sz w:val="22"/>
          <w:szCs w:val="22"/>
        </w:rPr>
      </w:pPr>
      <w:r w:rsidRPr="00AE137F">
        <w:rPr>
          <w:rFonts w:asciiTheme="minorHAnsi" w:hAnsiTheme="minorHAnsi"/>
          <w:sz w:val="22"/>
          <w:szCs w:val="22"/>
        </w:rPr>
        <w:t xml:space="preserve">Yo, </w:t>
      </w:r>
      <w:r w:rsidRPr="00AE137F">
        <w:rPr>
          <w:rFonts w:asciiTheme="minorHAnsi" w:hAnsiTheme="minorHAnsi"/>
          <w:szCs w:val="22"/>
        </w:rPr>
        <w:t>_______________________________________</w:t>
      </w:r>
      <w:r w:rsidR="00C83841">
        <w:rPr>
          <w:rFonts w:asciiTheme="minorHAnsi" w:hAnsiTheme="minorHAnsi"/>
          <w:szCs w:val="22"/>
        </w:rPr>
        <w:t>_______</w:t>
      </w:r>
      <w:r w:rsidRPr="00AE137F">
        <w:rPr>
          <w:rFonts w:asciiTheme="minorHAnsi" w:hAnsiTheme="minorHAnsi"/>
          <w:szCs w:val="22"/>
        </w:rPr>
        <w:t>_______</w:t>
      </w:r>
      <w:r w:rsidRPr="00AE137F">
        <w:rPr>
          <w:rFonts w:asciiTheme="minorHAnsi" w:hAnsiTheme="minorHAnsi"/>
          <w:sz w:val="22"/>
          <w:szCs w:val="22"/>
        </w:rPr>
        <w:t xml:space="preserve">, identificado con DNI </w:t>
      </w:r>
      <w:proofErr w:type="spellStart"/>
      <w:r w:rsidRPr="00AE137F">
        <w:rPr>
          <w:rFonts w:asciiTheme="minorHAnsi" w:hAnsiTheme="minorHAnsi"/>
          <w:sz w:val="22"/>
          <w:szCs w:val="22"/>
        </w:rPr>
        <w:t>Nº</w:t>
      </w:r>
      <w:proofErr w:type="spellEnd"/>
      <w:r w:rsidRPr="00AE137F">
        <w:rPr>
          <w:rFonts w:asciiTheme="minorHAnsi" w:hAnsiTheme="minorHAnsi"/>
          <w:sz w:val="22"/>
          <w:szCs w:val="22"/>
        </w:rPr>
        <w:t xml:space="preserve"> </w:t>
      </w:r>
      <w:r w:rsidRPr="00AE137F">
        <w:rPr>
          <w:rFonts w:asciiTheme="minorHAnsi" w:hAnsiTheme="minorHAnsi"/>
          <w:szCs w:val="22"/>
        </w:rPr>
        <w:t>________________</w:t>
      </w:r>
      <w:r w:rsidRPr="00AE137F">
        <w:rPr>
          <w:rFonts w:asciiTheme="minorHAnsi" w:hAnsiTheme="minorHAnsi"/>
          <w:sz w:val="22"/>
          <w:szCs w:val="22"/>
        </w:rPr>
        <w:t>, firmo la presente declaración, de conformidad con lo establecido en el Art. 49.1° del TUO de la Ley Nº27444 – Ley del Procedimiento Administrativo General</w:t>
      </w:r>
      <w:r>
        <w:rPr>
          <w:rStyle w:val="Refdenotaalpie"/>
          <w:sz w:val="22"/>
          <w:szCs w:val="22"/>
        </w:rPr>
        <w:footnoteReference w:id="2"/>
      </w:r>
      <w:r w:rsidRPr="00AE137F">
        <w:rPr>
          <w:rFonts w:asciiTheme="minorHAnsi" w:hAnsiTheme="minorHAnsi"/>
          <w:sz w:val="22"/>
          <w:szCs w:val="22"/>
        </w:rPr>
        <w:t>, no t</w:t>
      </w:r>
      <w:r w:rsidRPr="00AE137F">
        <w:rPr>
          <w:rFonts w:asciiTheme="minorHAnsi" w:hAnsiTheme="minorHAnsi"/>
          <w:bCs/>
          <w:sz w:val="22"/>
          <w:szCs w:val="22"/>
        </w:rPr>
        <w:t xml:space="preserve">ener deudas por concepto de alimentos, ya sea por obligaciones alimentarias establecidas en sentencias o </w:t>
      </w:r>
      <w:r w:rsidR="00C83841">
        <w:rPr>
          <w:rFonts w:asciiTheme="minorHAnsi" w:hAnsiTheme="minorHAnsi"/>
          <w:bCs/>
          <w:sz w:val="22"/>
          <w:szCs w:val="22"/>
        </w:rPr>
        <w:t>ejecutoria</w:t>
      </w:r>
      <w:r w:rsidRPr="00AE137F">
        <w:rPr>
          <w:rFonts w:asciiTheme="minorHAnsi" w:hAnsiTheme="minorHAnsi"/>
          <w:bCs/>
          <w:sz w:val="22"/>
          <w:szCs w:val="22"/>
        </w:rPr>
        <w:t>s, o acuerdo conciliatorio con calidad de cosa juzgada, así como tampoco mantener deudos por pensiones alimentarias devengadas sobre alimentos, que ameriten la inscripción del suscrito en el registro de Deudores Alimentarios creado por Ley Nº28970.</w:t>
      </w:r>
    </w:p>
    <w:p w:rsidR="00C60F50" w:rsidRPr="008F1788" w:rsidRDefault="00C60F50" w:rsidP="00C60F50">
      <w:pPr>
        <w:autoSpaceDE w:val="0"/>
        <w:autoSpaceDN w:val="0"/>
        <w:adjustRightInd w:val="0"/>
        <w:spacing w:line="360" w:lineRule="auto"/>
        <w:jc w:val="both"/>
        <w:rPr>
          <w:rFonts w:asciiTheme="minorHAnsi" w:hAnsiTheme="minorHAnsi"/>
          <w:bCs/>
          <w:sz w:val="22"/>
          <w:szCs w:val="22"/>
        </w:rPr>
      </w:pPr>
    </w:p>
    <w:p w:rsidR="00C60F50" w:rsidRPr="00F37328" w:rsidRDefault="00C60F50" w:rsidP="00C60F50">
      <w:pPr>
        <w:autoSpaceDE w:val="0"/>
        <w:autoSpaceDN w:val="0"/>
        <w:adjustRightInd w:val="0"/>
        <w:jc w:val="center"/>
        <w:rPr>
          <w:b/>
          <w:bCs/>
          <w:sz w:val="22"/>
          <w:szCs w:val="22"/>
        </w:rPr>
      </w:pPr>
    </w:p>
    <w:p w:rsidR="00C60F50" w:rsidRDefault="00C60F50" w:rsidP="00C60F50">
      <w:pPr>
        <w:autoSpaceDE w:val="0"/>
        <w:autoSpaceDN w:val="0"/>
        <w:adjustRightInd w:val="0"/>
        <w:jc w:val="center"/>
        <w:rPr>
          <w:rFonts w:asciiTheme="minorHAnsi" w:hAnsiTheme="minorHAnsi"/>
          <w:b/>
          <w:bCs/>
          <w:sz w:val="22"/>
          <w:szCs w:val="22"/>
        </w:rPr>
      </w:pPr>
    </w:p>
    <w:p w:rsidR="00C60F50" w:rsidRPr="00FC7C7D" w:rsidRDefault="00C60F50" w:rsidP="00C60F50">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______ </w:t>
      </w:r>
      <w:r w:rsidRPr="00FC7C7D">
        <w:rPr>
          <w:rFonts w:asciiTheme="minorHAnsi" w:hAnsiTheme="minorHAnsi"/>
          <w:sz w:val="22"/>
          <w:szCs w:val="22"/>
        </w:rPr>
        <w:t xml:space="preserve">de </w:t>
      </w:r>
      <w:r>
        <w:rPr>
          <w:rFonts w:asciiTheme="minorHAnsi" w:hAnsiTheme="minorHAnsi"/>
          <w:sz w:val="22"/>
          <w:szCs w:val="22"/>
        </w:rPr>
        <w:t>_______________</w:t>
      </w:r>
      <w:r w:rsidRPr="00FC7C7D">
        <w:rPr>
          <w:rFonts w:asciiTheme="minorHAnsi" w:hAnsiTheme="minorHAnsi"/>
          <w:sz w:val="22"/>
          <w:szCs w:val="22"/>
        </w:rPr>
        <w:t xml:space="preserve">de </w:t>
      </w:r>
      <w:r>
        <w:rPr>
          <w:rFonts w:asciiTheme="minorHAnsi" w:hAnsiTheme="minorHAnsi"/>
          <w:sz w:val="22"/>
          <w:szCs w:val="22"/>
        </w:rPr>
        <w:t>________</w:t>
      </w: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Pr="00D5488E" w:rsidRDefault="00C60F50" w:rsidP="00C60F50">
      <w:pPr>
        <w:rPr>
          <w:rFonts w:asciiTheme="minorHAnsi" w:hAnsiTheme="minorHAnsi"/>
          <w:sz w:val="20"/>
        </w:rPr>
      </w:pPr>
    </w:p>
    <w:p w:rsidR="00C60F50" w:rsidRDefault="00C60F50" w:rsidP="00C60F50">
      <w:pPr>
        <w:jc w:val="center"/>
        <w:rPr>
          <w:rFonts w:asciiTheme="minorHAnsi" w:hAnsiTheme="minorHAnsi"/>
          <w:b/>
        </w:rPr>
      </w:pPr>
      <w:r>
        <w:rPr>
          <w:rFonts w:asciiTheme="minorHAnsi" w:hAnsiTheme="minorHAnsi"/>
          <w:b/>
        </w:rPr>
        <w:t>_________________</w:t>
      </w:r>
    </w:p>
    <w:p w:rsidR="00C60F50" w:rsidRPr="00D5488E" w:rsidRDefault="00C60F50" w:rsidP="00C60F50">
      <w:pPr>
        <w:jc w:val="center"/>
        <w:rPr>
          <w:rFonts w:asciiTheme="minorHAnsi" w:hAnsiTheme="minorHAnsi"/>
          <w:b/>
        </w:rPr>
      </w:pPr>
      <w:r w:rsidRPr="000D477C">
        <w:rPr>
          <w:rFonts w:asciiTheme="minorHAnsi" w:hAnsiTheme="minorHAnsi"/>
          <w:b/>
          <w:sz w:val="20"/>
        </w:rPr>
        <w:t>FIRMA</w:t>
      </w:r>
    </w:p>
    <w:p w:rsidR="00C60F50" w:rsidRDefault="00C60F50" w:rsidP="00C60F50">
      <w:pPr>
        <w:ind w:left="2832"/>
        <w:rPr>
          <w:rFonts w:asciiTheme="minorHAnsi" w:hAnsiTheme="minorHAnsi"/>
          <w:b/>
          <w:sz w:val="20"/>
        </w:rPr>
      </w:pPr>
      <w:r w:rsidRPr="000D477C">
        <w:rPr>
          <w:rFonts w:asciiTheme="minorHAnsi" w:hAnsiTheme="minorHAnsi"/>
          <w:b/>
          <w:sz w:val="20"/>
        </w:rPr>
        <w:t xml:space="preserve">DNI. </w:t>
      </w:r>
      <w:proofErr w:type="spellStart"/>
      <w:r w:rsidRPr="000D477C">
        <w:rPr>
          <w:rFonts w:asciiTheme="minorHAnsi" w:hAnsiTheme="minorHAnsi"/>
          <w:b/>
          <w:sz w:val="20"/>
        </w:rPr>
        <w:t>Nº</w:t>
      </w:r>
      <w:proofErr w:type="spellEnd"/>
    </w:p>
    <w:p w:rsidR="00C60F50" w:rsidRDefault="00C60F50" w:rsidP="00C60F50">
      <w:pPr>
        <w:autoSpaceDE w:val="0"/>
        <w:autoSpaceDN w:val="0"/>
        <w:adjustRightInd w:val="0"/>
        <w:rPr>
          <w:rFonts w:asciiTheme="minorHAnsi" w:hAnsiTheme="minorHAnsi"/>
          <w:sz w:val="22"/>
          <w:szCs w:val="22"/>
        </w:rPr>
      </w:pPr>
    </w:p>
    <w:p w:rsidR="00C60F50" w:rsidRDefault="00C60F50" w:rsidP="00C60F50">
      <w:pPr>
        <w:autoSpaceDE w:val="0"/>
        <w:autoSpaceDN w:val="0"/>
        <w:adjustRightInd w:val="0"/>
        <w:rPr>
          <w:rFonts w:asciiTheme="minorHAnsi" w:hAnsiTheme="minorHAnsi"/>
          <w:sz w:val="22"/>
          <w:szCs w:val="22"/>
        </w:rPr>
      </w:pPr>
    </w:p>
    <w:p w:rsidR="00C60F50" w:rsidRDefault="00C60F50" w:rsidP="00C60F50">
      <w:pPr>
        <w:autoSpaceDE w:val="0"/>
        <w:autoSpaceDN w:val="0"/>
        <w:adjustRightInd w:val="0"/>
        <w:rPr>
          <w:rFonts w:asciiTheme="minorHAnsi" w:hAnsiTheme="minorHAnsi"/>
          <w:sz w:val="22"/>
          <w:szCs w:val="22"/>
        </w:rPr>
      </w:pPr>
    </w:p>
    <w:p w:rsidR="00344A37" w:rsidRDefault="00344A37" w:rsidP="00C60F50">
      <w:pPr>
        <w:autoSpaceDE w:val="0"/>
        <w:autoSpaceDN w:val="0"/>
        <w:adjustRightInd w:val="0"/>
        <w:rPr>
          <w:rFonts w:asciiTheme="minorHAnsi" w:hAnsiTheme="minorHAnsi"/>
          <w:sz w:val="22"/>
          <w:szCs w:val="22"/>
        </w:rPr>
      </w:pPr>
    </w:p>
    <w:p w:rsidR="00C60F50" w:rsidRDefault="00C60F50" w:rsidP="00C60F50">
      <w:pPr>
        <w:autoSpaceDE w:val="0"/>
        <w:autoSpaceDN w:val="0"/>
        <w:adjustRightInd w:val="0"/>
        <w:rPr>
          <w:rFonts w:asciiTheme="minorHAnsi" w:hAnsiTheme="minorHAnsi"/>
          <w:sz w:val="22"/>
          <w:szCs w:val="22"/>
        </w:rPr>
      </w:pPr>
    </w:p>
    <w:p w:rsidR="00C60F50" w:rsidRDefault="00C60F50" w:rsidP="00C60F50">
      <w:pPr>
        <w:autoSpaceDE w:val="0"/>
        <w:autoSpaceDN w:val="0"/>
        <w:adjustRightInd w:val="0"/>
        <w:rPr>
          <w:rFonts w:asciiTheme="minorHAnsi" w:hAnsiTheme="minorHAnsi"/>
          <w:sz w:val="22"/>
          <w:szCs w:val="22"/>
        </w:rPr>
      </w:pPr>
    </w:p>
    <w:p w:rsidR="00C60F50" w:rsidRPr="00CE0B72" w:rsidRDefault="00C60F50" w:rsidP="00C60F50">
      <w:pPr>
        <w:autoSpaceDE w:val="0"/>
        <w:autoSpaceDN w:val="0"/>
        <w:adjustRightInd w:val="0"/>
        <w:rPr>
          <w:rFonts w:asciiTheme="minorHAnsi" w:hAnsiTheme="minorHAnsi"/>
          <w:sz w:val="22"/>
          <w:szCs w:val="22"/>
        </w:rPr>
      </w:pPr>
    </w:p>
    <w:p w:rsidR="00C60F50" w:rsidRDefault="00C60F50" w:rsidP="00C60F50">
      <w:pPr>
        <w:jc w:val="both"/>
        <w:rPr>
          <w:rFonts w:asciiTheme="minorHAnsi" w:hAnsiTheme="minorHAnsi"/>
          <w:sz w:val="18"/>
          <w:szCs w:val="22"/>
        </w:rPr>
      </w:pPr>
      <w:r w:rsidRPr="005A683C">
        <w:rPr>
          <w:rFonts w:asciiTheme="minorHAnsi" w:hAnsiTheme="minorHAnsi"/>
          <w:sz w:val="18"/>
          <w:szCs w:val="22"/>
        </w:rPr>
        <w:t xml:space="preserve">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 </w:t>
      </w:r>
    </w:p>
    <w:p w:rsidR="00C60F50" w:rsidRDefault="00C60F50">
      <w:pPr>
        <w:spacing w:after="200" w:line="276" w:lineRule="auto"/>
        <w:rPr>
          <w:b/>
          <w:sz w:val="32"/>
          <w:szCs w:val="32"/>
        </w:rPr>
      </w:pPr>
    </w:p>
    <w:p w:rsidR="00C60F50" w:rsidRDefault="00C60F50" w:rsidP="00C60F50">
      <w:pPr>
        <w:spacing w:after="200" w:line="276" w:lineRule="auto"/>
        <w:jc w:val="center"/>
        <w:rPr>
          <w:b/>
          <w:sz w:val="28"/>
          <w:szCs w:val="28"/>
        </w:rPr>
      </w:pPr>
    </w:p>
    <w:p w:rsidR="00C60F50" w:rsidRPr="0061628C" w:rsidRDefault="00C60F50" w:rsidP="00C60F50">
      <w:pPr>
        <w:spacing w:after="200" w:line="276" w:lineRule="auto"/>
        <w:jc w:val="center"/>
        <w:rPr>
          <w:b/>
          <w:sz w:val="28"/>
          <w:szCs w:val="28"/>
        </w:rPr>
      </w:pPr>
      <w:r>
        <w:rPr>
          <w:b/>
          <w:sz w:val="28"/>
          <w:szCs w:val="28"/>
        </w:rPr>
        <w:t>ANEXO Nº05</w:t>
      </w:r>
    </w:p>
    <w:p w:rsidR="00C60F50" w:rsidRPr="0061628C" w:rsidRDefault="00C60F50" w:rsidP="00C60F50">
      <w:pPr>
        <w:jc w:val="center"/>
        <w:rPr>
          <w:b/>
          <w:sz w:val="28"/>
          <w:szCs w:val="28"/>
        </w:rPr>
      </w:pPr>
      <w:r w:rsidRPr="0061628C">
        <w:rPr>
          <w:b/>
          <w:sz w:val="28"/>
          <w:szCs w:val="28"/>
        </w:rPr>
        <w:t xml:space="preserve">DECLARACION JURADA DE </w:t>
      </w:r>
      <w:r>
        <w:rPr>
          <w:b/>
          <w:sz w:val="28"/>
          <w:szCs w:val="28"/>
        </w:rPr>
        <w:t>CONOCIMIENTO DEL CÓDIGO DE ÉTICA DE LA FUNCIÓN PÚBLICA</w:t>
      </w:r>
    </w:p>
    <w:p w:rsidR="00C60F50" w:rsidRDefault="00C60F50" w:rsidP="00C60F50">
      <w:pPr>
        <w:spacing w:after="200" w:line="276" w:lineRule="auto"/>
        <w:jc w:val="center"/>
        <w:rPr>
          <w:b/>
          <w:sz w:val="28"/>
          <w:szCs w:val="28"/>
        </w:rPr>
      </w:pPr>
    </w:p>
    <w:p w:rsidR="00344A37" w:rsidRDefault="00344A37" w:rsidP="00344A37">
      <w:pPr>
        <w:autoSpaceDE w:val="0"/>
        <w:autoSpaceDN w:val="0"/>
        <w:adjustRightInd w:val="0"/>
        <w:spacing w:line="360" w:lineRule="auto"/>
        <w:jc w:val="both"/>
        <w:rPr>
          <w:rFonts w:asciiTheme="minorHAnsi" w:hAnsiTheme="minorHAnsi"/>
          <w:sz w:val="22"/>
          <w:szCs w:val="22"/>
        </w:rPr>
      </w:pPr>
      <w:proofErr w:type="gramStart"/>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proofErr w:type="gramEnd"/>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w:t>
      </w:r>
      <w:proofErr w:type="spellStart"/>
      <w:r w:rsidRPr="00FC7C7D">
        <w:rPr>
          <w:rFonts w:asciiTheme="minorHAnsi" w:hAnsiTheme="minorHAnsi"/>
          <w:sz w:val="22"/>
          <w:szCs w:val="22"/>
        </w:rPr>
        <w:t>Nº</w:t>
      </w:r>
      <w:proofErr w:type="spellEnd"/>
      <w:r w:rsidRPr="00FC7C7D">
        <w:rPr>
          <w:rFonts w:asciiTheme="minorHAnsi" w:hAnsiTheme="minorHAnsi"/>
          <w:sz w:val="22"/>
          <w:szCs w:val="22"/>
        </w:rPr>
        <w:t xml:space="preserve"> </w:t>
      </w:r>
      <w:r w:rsidRPr="00303C3F">
        <w:rPr>
          <w:rFonts w:asciiTheme="minorHAnsi" w:hAnsiTheme="minorHAnsi"/>
          <w:sz w:val="20"/>
          <w:szCs w:val="22"/>
        </w:rPr>
        <w:t>_________________</w:t>
      </w:r>
      <w:r>
        <w:rPr>
          <w:rFonts w:asciiTheme="minorHAnsi" w:hAnsiTheme="minorHAnsi"/>
          <w:sz w:val="22"/>
          <w:szCs w:val="22"/>
        </w:rPr>
        <w:t xml:space="preserve"> y con domicilio en _______________________________________________________</w:t>
      </w:r>
      <w:r w:rsidRPr="00FC7C7D">
        <w:rPr>
          <w:rFonts w:asciiTheme="minorHAnsi" w:hAnsiTheme="minorHAnsi"/>
          <w:sz w:val="22"/>
          <w:szCs w:val="22"/>
        </w:rPr>
        <w:t xml:space="preserve">declaro bajo juramento; </w:t>
      </w:r>
      <w:r>
        <w:rPr>
          <w:rFonts w:asciiTheme="minorHAnsi" w:hAnsiTheme="minorHAnsi"/>
          <w:sz w:val="22"/>
          <w:szCs w:val="22"/>
        </w:rPr>
        <w:t>que tengo conocimiento de la siguiente normatividad:</w:t>
      </w:r>
    </w:p>
    <w:p w:rsidR="00344A37" w:rsidRPr="00C60F50" w:rsidRDefault="00344A37" w:rsidP="00344A37">
      <w:pPr>
        <w:autoSpaceDE w:val="0"/>
        <w:autoSpaceDN w:val="0"/>
        <w:adjustRightInd w:val="0"/>
        <w:spacing w:line="360" w:lineRule="auto"/>
        <w:jc w:val="both"/>
        <w:rPr>
          <w:rFonts w:asciiTheme="minorHAnsi" w:hAnsiTheme="minorHAnsi"/>
          <w:sz w:val="12"/>
          <w:szCs w:val="22"/>
        </w:rPr>
      </w:pPr>
    </w:p>
    <w:p w:rsidR="00344A37" w:rsidRPr="00C60F50" w:rsidRDefault="00344A37" w:rsidP="00344A37">
      <w:pPr>
        <w:pStyle w:val="Prrafodelista"/>
        <w:numPr>
          <w:ilvl w:val="0"/>
          <w:numId w:val="44"/>
        </w:numPr>
        <w:autoSpaceDE w:val="0"/>
        <w:autoSpaceDN w:val="0"/>
        <w:adjustRightInd w:val="0"/>
        <w:spacing w:line="360" w:lineRule="auto"/>
        <w:jc w:val="both"/>
      </w:pPr>
      <w:r w:rsidRPr="00C60F50">
        <w:t>Ley N°28496, “Ley que modifica el numeral 4.1 del artículo 4° y el artículo 11° de la Ley N°27815, Ley del Código de Ética de la Función Pública.</w:t>
      </w:r>
    </w:p>
    <w:p w:rsidR="00344A37" w:rsidRDefault="00344A37" w:rsidP="00344A37">
      <w:pPr>
        <w:pStyle w:val="Prrafodelista"/>
        <w:numPr>
          <w:ilvl w:val="0"/>
          <w:numId w:val="44"/>
        </w:numPr>
        <w:autoSpaceDE w:val="0"/>
        <w:autoSpaceDN w:val="0"/>
        <w:adjustRightInd w:val="0"/>
        <w:spacing w:line="360" w:lineRule="auto"/>
        <w:jc w:val="both"/>
      </w:pPr>
      <w:r w:rsidRPr="00C60F50">
        <w:t xml:space="preserve">Decreto Supremo N°033-2005-PCM, que aprueba el Reglamento de la Ley del Código de Ética de la Función Pública. </w:t>
      </w:r>
    </w:p>
    <w:p w:rsidR="00344A37" w:rsidRPr="00FC7C7D" w:rsidRDefault="00344A37" w:rsidP="00344A37">
      <w:pPr>
        <w:autoSpaceDE w:val="0"/>
        <w:autoSpaceDN w:val="0"/>
        <w:adjustRightInd w:val="0"/>
        <w:spacing w:line="360" w:lineRule="auto"/>
        <w:jc w:val="both"/>
        <w:rPr>
          <w:rFonts w:asciiTheme="minorHAnsi" w:hAnsiTheme="minorHAnsi"/>
          <w:sz w:val="22"/>
          <w:szCs w:val="22"/>
        </w:rPr>
      </w:pPr>
      <w:r w:rsidRPr="00C60F50">
        <w:rPr>
          <w:rFonts w:asciiTheme="minorHAnsi" w:hAnsiTheme="minorHAnsi"/>
          <w:sz w:val="22"/>
          <w:szCs w:val="22"/>
        </w:rPr>
        <w:t>Asimismo, declaro que me comprometo a observarlas y cumplirlas en toda circunstancia.</w:t>
      </w:r>
    </w:p>
    <w:p w:rsidR="00C60F50" w:rsidRPr="00FC7C7D" w:rsidRDefault="00C60F50" w:rsidP="00C60F50">
      <w:pPr>
        <w:autoSpaceDE w:val="0"/>
        <w:autoSpaceDN w:val="0"/>
        <w:adjustRightInd w:val="0"/>
        <w:jc w:val="both"/>
        <w:rPr>
          <w:rFonts w:asciiTheme="minorHAnsi" w:hAnsiTheme="minorHAnsi"/>
          <w:sz w:val="22"/>
          <w:szCs w:val="22"/>
        </w:rPr>
      </w:pPr>
    </w:p>
    <w:p w:rsidR="00C60F50" w:rsidRDefault="00C60F50" w:rsidP="00C60F50">
      <w:pPr>
        <w:autoSpaceDE w:val="0"/>
        <w:autoSpaceDN w:val="0"/>
        <w:adjustRightInd w:val="0"/>
        <w:jc w:val="center"/>
        <w:rPr>
          <w:rFonts w:asciiTheme="minorHAnsi" w:hAnsiTheme="minorHAnsi"/>
          <w:sz w:val="22"/>
          <w:szCs w:val="22"/>
        </w:rPr>
      </w:pPr>
    </w:p>
    <w:p w:rsidR="00C60F50" w:rsidRDefault="00C60F50" w:rsidP="00C60F50">
      <w:pPr>
        <w:autoSpaceDE w:val="0"/>
        <w:autoSpaceDN w:val="0"/>
        <w:adjustRightInd w:val="0"/>
        <w:jc w:val="center"/>
        <w:rPr>
          <w:rFonts w:asciiTheme="minorHAnsi" w:hAnsiTheme="minorHAnsi"/>
          <w:sz w:val="22"/>
          <w:szCs w:val="22"/>
        </w:rPr>
      </w:pPr>
    </w:p>
    <w:p w:rsidR="00C60F50" w:rsidRPr="00FC7C7D" w:rsidRDefault="00C60F50" w:rsidP="00C60F50">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______ </w:t>
      </w:r>
      <w:r w:rsidRPr="00FC7C7D">
        <w:rPr>
          <w:rFonts w:asciiTheme="minorHAnsi" w:hAnsiTheme="minorHAnsi"/>
          <w:sz w:val="22"/>
          <w:szCs w:val="22"/>
        </w:rPr>
        <w:t xml:space="preserve">de </w:t>
      </w:r>
      <w:r>
        <w:rPr>
          <w:rFonts w:asciiTheme="minorHAnsi" w:hAnsiTheme="minorHAnsi"/>
          <w:sz w:val="22"/>
          <w:szCs w:val="22"/>
        </w:rPr>
        <w:t>_______________</w:t>
      </w:r>
      <w:r w:rsidRPr="00FC7C7D">
        <w:rPr>
          <w:rFonts w:asciiTheme="minorHAnsi" w:hAnsiTheme="minorHAnsi"/>
          <w:sz w:val="22"/>
          <w:szCs w:val="22"/>
        </w:rPr>
        <w:t xml:space="preserve">de </w:t>
      </w:r>
      <w:r>
        <w:rPr>
          <w:rFonts w:asciiTheme="minorHAnsi" w:hAnsiTheme="minorHAnsi"/>
          <w:sz w:val="22"/>
          <w:szCs w:val="22"/>
        </w:rPr>
        <w:t>________</w:t>
      </w: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Default="00C60F50" w:rsidP="00C60F50">
      <w:pPr>
        <w:rPr>
          <w:rFonts w:asciiTheme="minorHAnsi" w:hAnsiTheme="minorHAnsi"/>
          <w:sz w:val="20"/>
        </w:rPr>
      </w:pPr>
    </w:p>
    <w:p w:rsidR="00C60F50" w:rsidRPr="00D5488E" w:rsidRDefault="00C60F50" w:rsidP="00C60F50">
      <w:pPr>
        <w:rPr>
          <w:rFonts w:asciiTheme="minorHAnsi" w:hAnsiTheme="minorHAnsi"/>
          <w:sz w:val="20"/>
        </w:rPr>
      </w:pPr>
    </w:p>
    <w:p w:rsidR="00C60F50" w:rsidRDefault="00C60F50" w:rsidP="00C60F50">
      <w:pPr>
        <w:jc w:val="center"/>
        <w:rPr>
          <w:rFonts w:asciiTheme="minorHAnsi" w:hAnsiTheme="minorHAnsi"/>
          <w:b/>
        </w:rPr>
      </w:pPr>
      <w:r>
        <w:rPr>
          <w:rFonts w:asciiTheme="minorHAnsi" w:hAnsiTheme="minorHAnsi"/>
          <w:b/>
        </w:rPr>
        <w:t>_________________</w:t>
      </w:r>
    </w:p>
    <w:p w:rsidR="00C60F50" w:rsidRPr="00D5488E" w:rsidRDefault="00C60F50" w:rsidP="00C60F50">
      <w:pPr>
        <w:jc w:val="center"/>
        <w:rPr>
          <w:rFonts w:asciiTheme="minorHAnsi" w:hAnsiTheme="minorHAnsi"/>
          <w:b/>
        </w:rPr>
      </w:pPr>
      <w:r w:rsidRPr="000D477C">
        <w:rPr>
          <w:rFonts w:asciiTheme="minorHAnsi" w:hAnsiTheme="minorHAnsi"/>
          <w:b/>
          <w:sz w:val="20"/>
        </w:rPr>
        <w:t>FIRMA</w:t>
      </w:r>
    </w:p>
    <w:p w:rsidR="00C60F50" w:rsidRDefault="00C60F50" w:rsidP="00C60F50">
      <w:pPr>
        <w:ind w:left="2832"/>
        <w:rPr>
          <w:rFonts w:asciiTheme="minorHAnsi" w:hAnsiTheme="minorHAnsi"/>
          <w:b/>
          <w:sz w:val="20"/>
        </w:rPr>
      </w:pPr>
      <w:r w:rsidRPr="000D477C">
        <w:rPr>
          <w:rFonts w:asciiTheme="minorHAnsi" w:hAnsiTheme="minorHAnsi"/>
          <w:b/>
          <w:sz w:val="20"/>
        </w:rPr>
        <w:t xml:space="preserve">DNI. </w:t>
      </w:r>
      <w:proofErr w:type="spellStart"/>
      <w:r w:rsidRPr="000D477C">
        <w:rPr>
          <w:rFonts w:asciiTheme="minorHAnsi" w:hAnsiTheme="minorHAnsi"/>
          <w:b/>
          <w:sz w:val="20"/>
        </w:rPr>
        <w:t>Nº</w:t>
      </w:r>
      <w:proofErr w:type="spellEnd"/>
    </w:p>
    <w:p w:rsidR="00C60F50" w:rsidRDefault="00C60F50" w:rsidP="00C60F50">
      <w:pPr>
        <w:autoSpaceDE w:val="0"/>
        <w:autoSpaceDN w:val="0"/>
        <w:adjustRightInd w:val="0"/>
        <w:jc w:val="center"/>
        <w:rPr>
          <w:rFonts w:asciiTheme="minorHAnsi" w:hAnsiTheme="minorHAnsi"/>
          <w:sz w:val="22"/>
          <w:szCs w:val="22"/>
        </w:rPr>
      </w:pPr>
    </w:p>
    <w:p w:rsidR="00C60F50" w:rsidRDefault="00C60F50" w:rsidP="00C60F50">
      <w:pPr>
        <w:spacing w:after="200" w:line="276" w:lineRule="auto"/>
        <w:jc w:val="center"/>
        <w:rPr>
          <w:b/>
          <w:sz w:val="28"/>
          <w:szCs w:val="28"/>
        </w:rPr>
      </w:pPr>
      <w:r>
        <w:rPr>
          <w:b/>
          <w:sz w:val="28"/>
          <w:szCs w:val="28"/>
        </w:rPr>
        <w:br w:type="page"/>
      </w:r>
    </w:p>
    <w:p w:rsidR="00344A37" w:rsidRDefault="00344A37" w:rsidP="00C60F50">
      <w:pPr>
        <w:spacing w:after="200" w:line="276" w:lineRule="auto"/>
        <w:jc w:val="center"/>
        <w:rPr>
          <w:b/>
          <w:sz w:val="28"/>
          <w:szCs w:val="28"/>
        </w:rPr>
      </w:pPr>
    </w:p>
    <w:p w:rsidR="005136AC" w:rsidRPr="0061628C" w:rsidRDefault="00E40F45" w:rsidP="00C60F50">
      <w:pPr>
        <w:spacing w:after="200" w:line="276" w:lineRule="auto"/>
        <w:jc w:val="center"/>
        <w:rPr>
          <w:b/>
          <w:sz w:val="28"/>
          <w:szCs w:val="28"/>
        </w:rPr>
      </w:pPr>
      <w:r>
        <w:rPr>
          <w:b/>
          <w:sz w:val="28"/>
          <w:szCs w:val="28"/>
        </w:rPr>
        <w:t>ANEXO</w:t>
      </w:r>
      <w:r w:rsidR="00344A37">
        <w:rPr>
          <w:b/>
          <w:sz w:val="28"/>
          <w:szCs w:val="28"/>
        </w:rPr>
        <w:t xml:space="preserve"> Nº06</w:t>
      </w:r>
    </w:p>
    <w:p w:rsidR="005136AC" w:rsidRPr="0061628C" w:rsidRDefault="005136AC" w:rsidP="005136AC">
      <w:pPr>
        <w:autoSpaceDE w:val="0"/>
        <w:autoSpaceDN w:val="0"/>
        <w:adjustRightInd w:val="0"/>
        <w:jc w:val="center"/>
        <w:rPr>
          <w:b/>
          <w:bCs/>
          <w:sz w:val="28"/>
          <w:szCs w:val="28"/>
        </w:rPr>
      </w:pPr>
      <w:r w:rsidRPr="0061628C">
        <w:rPr>
          <w:b/>
          <w:bCs/>
          <w:sz w:val="28"/>
          <w:szCs w:val="28"/>
        </w:rPr>
        <w:t xml:space="preserve">DECLARACION JURADA DE </w:t>
      </w:r>
      <w:r w:rsidR="00344A37">
        <w:rPr>
          <w:b/>
          <w:bCs/>
          <w:sz w:val="28"/>
          <w:szCs w:val="28"/>
        </w:rPr>
        <w:t>AUSENCIA DE INCOMPATIBILIDADES</w:t>
      </w:r>
      <w:r w:rsidR="00B95636" w:rsidRPr="0061628C">
        <w:rPr>
          <w:b/>
          <w:bCs/>
          <w:sz w:val="28"/>
          <w:szCs w:val="28"/>
        </w:rPr>
        <w:t xml:space="preserve"> </w:t>
      </w:r>
    </w:p>
    <w:p w:rsidR="005136AC" w:rsidRDefault="005136AC" w:rsidP="005136AC">
      <w:pPr>
        <w:autoSpaceDE w:val="0"/>
        <w:autoSpaceDN w:val="0"/>
        <w:adjustRightInd w:val="0"/>
        <w:jc w:val="both"/>
        <w:rPr>
          <w:rFonts w:asciiTheme="minorHAnsi" w:hAnsiTheme="minorHAnsi"/>
        </w:rPr>
      </w:pPr>
    </w:p>
    <w:p w:rsidR="005136AC" w:rsidRPr="0045715F" w:rsidRDefault="005136AC" w:rsidP="005136AC">
      <w:pPr>
        <w:autoSpaceDE w:val="0"/>
        <w:autoSpaceDN w:val="0"/>
        <w:adjustRightInd w:val="0"/>
        <w:jc w:val="both"/>
        <w:rPr>
          <w:rFonts w:asciiTheme="minorHAnsi" w:hAnsiTheme="minorHAnsi"/>
        </w:rPr>
      </w:pPr>
    </w:p>
    <w:p w:rsidR="00344A37" w:rsidRDefault="00344A37" w:rsidP="00344A37">
      <w:pPr>
        <w:autoSpaceDE w:val="0"/>
        <w:autoSpaceDN w:val="0"/>
        <w:adjustRightInd w:val="0"/>
        <w:spacing w:line="360" w:lineRule="auto"/>
        <w:jc w:val="both"/>
        <w:rPr>
          <w:rFonts w:asciiTheme="minorHAnsi" w:hAnsiTheme="minorHAnsi"/>
          <w:sz w:val="22"/>
          <w:szCs w:val="22"/>
        </w:rPr>
      </w:pPr>
      <w:proofErr w:type="gramStart"/>
      <w:r w:rsidRPr="00FC7C7D">
        <w:rPr>
          <w:rFonts w:asciiTheme="minorHAnsi" w:hAnsiTheme="minorHAnsi"/>
          <w:sz w:val="22"/>
          <w:szCs w:val="22"/>
        </w:rPr>
        <w:t xml:space="preserve">Yo, </w:t>
      </w:r>
      <w:r w:rsidRPr="00FC7C7D">
        <w:rPr>
          <w:rFonts w:asciiTheme="minorHAnsi" w:hAnsiTheme="minorHAnsi"/>
          <w:sz w:val="22"/>
          <w:szCs w:val="22"/>
          <w:u w:val="single"/>
        </w:rPr>
        <w:t xml:space="preserve">  </w:t>
      </w:r>
      <w:proofErr w:type="gramEnd"/>
      <w:r w:rsidRPr="00FC7C7D">
        <w:rPr>
          <w:rFonts w:asciiTheme="minorHAnsi" w:hAnsiTheme="minorHAnsi"/>
          <w:sz w:val="22"/>
          <w:szCs w:val="22"/>
          <w:u w:val="single"/>
        </w:rPr>
        <w:t xml:space="preserve">                                                                    </w:t>
      </w:r>
      <w:r w:rsidRPr="00FC7C7D">
        <w:rPr>
          <w:rFonts w:asciiTheme="minorHAnsi" w:hAnsiTheme="minorHAnsi"/>
          <w:sz w:val="22"/>
          <w:szCs w:val="22"/>
        </w:rPr>
        <w:t xml:space="preserve">identificado con DNI. </w:t>
      </w:r>
      <w:proofErr w:type="spellStart"/>
      <w:r w:rsidRPr="00FC7C7D">
        <w:rPr>
          <w:rFonts w:asciiTheme="minorHAnsi" w:hAnsiTheme="minorHAnsi"/>
          <w:sz w:val="22"/>
          <w:szCs w:val="22"/>
        </w:rPr>
        <w:t>Nº</w:t>
      </w:r>
      <w:proofErr w:type="spellEnd"/>
      <w:r w:rsidRPr="00FC7C7D">
        <w:rPr>
          <w:rFonts w:asciiTheme="minorHAnsi" w:hAnsiTheme="minorHAnsi"/>
          <w:sz w:val="22"/>
          <w:szCs w:val="22"/>
        </w:rPr>
        <w:t xml:space="preserve"> </w:t>
      </w:r>
      <w:r w:rsidRPr="00303C3F">
        <w:rPr>
          <w:rFonts w:asciiTheme="minorHAnsi" w:hAnsiTheme="minorHAnsi"/>
          <w:sz w:val="20"/>
          <w:szCs w:val="22"/>
        </w:rPr>
        <w:t>_________________</w:t>
      </w:r>
      <w:r>
        <w:rPr>
          <w:rFonts w:asciiTheme="minorHAnsi" w:hAnsiTheme="minorHAnsi"/>
          <w:sz w:val="22"/>
          <w:szCs w:val="22"/>
        </w:rPr>
        <w:t xml:space="preserve"> y con domicilio en _______________________________________________________</w:t>
      </w:r>
      <w:r w:rsidRPr="00FC7C7D">
        <w:rPr>
          <w:rFonts w:asciiTheme="minorHAnsi" w:hAnsiTheme="minorHAnsi"/>
          <w:sz w:val="22"/>
          <w:szCs w:val="22"/>
        </w:rPr>
        <w:t>declaro bajo juramento;</w:t>
      </w:r>
      <w:r>
        <w:rPr>
          <w:rFonts w:asciiTheme="minorHAnsi" w:hAnsiTheme="minorHAnsi"/>
          <w:sz w:val="22"/>
          <w:szCs w:val="22"/>
        </w:rPr>
        <w:t xml:space="preserve"> </w:t>
      </w:r>
      <w:r w:rsidRPr="00344A37">
        <w:rPr>
          <w:rFonts w:asciiTheme="minorHAnsi" w:hAnsiTheme="minorHAnsi"/>
          <w:sz w:val="22"/>
          <w:szCs w:val="22"/>
        </w:rPr>
        <w:t>No tener impedimento para contratar con el Estado en la modalidad de Contratos Administrativos de Servicios ni estar dentro de las prohibiciones e incompatibilidades señaladas en la Ley Nº27588, y su Reglamento aprobado por el Decreto Supremo Nº019-02-PCM</w:t>
      </w:r>
      <w:r w:rsidRPr="0045715F">
        <w:rPr>
          <w:rFonts w:asciiTheme="minorHAnsi" w:hAnsiTheme="minorHAnsi"/>
          <w:sz w:val="22"/>
          <w:szCs w:val="22"/>
          <w:vertAlign w:val="superscript"/>
        </w:rPr>
        <w:footnoteReference w:id="3"/>
      </w:r>
      <w:r w:rsidRPr="00344A37">
        <w:rPr>
          <w:rFonts w:asciiTheme="minorHAnsi" w:hAnsiTheme="minorHAnsi"/>
          <w:sz w:val="22"/>
          <w:szCs w:val="22"/>
        </w:rPr>
        <w:t>.</w:t>
      </w:r>
      <w:r>
        <w:rPr>
          <w:rFonts w:asciiTheme="minorHAnsi" w:hAnsiTheme="minorHAnsi"/>
          <w:sz w:val="22"/>
          <w:szCs w:val="22"/>
        </w:rPr>
        <w:t xml:space="preserve"> </w:t>
      </w:r>
    </w:p>
    <w:p w:rsidR="00344A37" w:rsidRDefault="00344A37" w:rsidP="00344A37">
      <w:pPr>
        <w:autoSpaceDE w:val="0"/>
        <w:autoSpaceDN w:val="0"/>
        <w:adjustRightInd w:val="0"/>
        <w:spacing w:line="360" w:lineRule="auto"/>
        <w:jc w:val="both"/>
        <w:rPr>
          <w:rFonts w:asciiTheme="minorHAnsi" w:hAnsiTheme="minorHAnsi"/>
          <w:sz w:val="22"/>
          <w:szCs w:val="22"/>
        </w:rPr>
      </w:pPr>
    </w:p>
    <w:p w:rsidR="005136AC" w:rsidRDefault="00344A37" w:rsidP="00344A37">
      <w:pPr>
        <w:autoSpaceDE w:val="0"/>
        <w:autoSpaceDN w:val="0"/>
        <w:adjustRightInd w:val="0"/>
        <w:spacing w:line="360" w:lineRule="auto"/>
        <w:jc w:val="both"/>
        <w:rPr>
          <w:rFonts w:asciiTheme="minorHAnsi" w:hAnsiTheme="minorHAnsi"/>
          <w:sz w:val="22"/>
          <w:szCs w:val="22"/>
        </w:rPr>
      </w:pPr>
      <w:r w:rsidRPr="00344A37">
        <w:rPr>
          <w:rFonts w:asciiTheme="minorHAnsi" w:hAnsiTheme="minorHAnsi"/>
          <w:sz w:val="22"/>
          <w:szCs w:val="22"/>
        </w:rPr>
        <w:t>Esta declaración se formula en aplicación del principio de veracidad establecido en el Artículo 42º de la Ley Nº27444, Ley del Procedimiento Administrativo General.</w:t>
      </w:r>
    </w:p>
    <w:p w:rsidR="00344A37" w:rsidRPr="0045715F" w:rsidRDefault="00344A37" w:rsidP="00344A37">
      <w:pPr>
        <w:autoSpaceDE w:val="0"/>
        <w:autoSpaceDN w:val="0"/>
        <w:adjustRightInd w:val="0"/>
        <w:spacing w:line="360" w:lineRule="auto"/>
        <w:jc w:val="both"/>
        <w:rPr>
          <w:rFonts w:asciiTheme="minorHAnsi" w:hAnsiTheme="minorHAnsi"/>
          <w:sz w:val="22"/>
          <w:szCs w:val="22"/>
        </w:rPr>
      </w:pPr>
    </w:p>
    <w:p w:rsidR="00156EC6" w:rsidRPr="00AE137F" w:rsidRDefault="00156EC6" w:rsidP="00156EC6">
      <w:pPr>
        <w:autoSpaceDE w:val="0"/>
        <w:autoSpaceDN w:val="0"/>
        <w:adjustRightInd w:val="0"/>
        <w:jc w:val="both"/>
        <w:rPr>
          <w:rFonts w:asciiTheme="minorHAnsi" w:hAnsiTheme="minorHAnsi"/>
          <w:sz w:val="22"/>
          <w:szCs w:val="22"/>
        </w:rPr>
      </w:pPr>
    </w:p>
    <w:p w:rsidR="005136AC" w:rsidRDefault="005136AC" w:rsidP="005136AC">
      <w:pPr>
        <w:autoSpaceDE w:val="0"/>
        <w:autoSpaceDN w:val="0"/>
        <w:adjustRightInd w:val="0"/>
        <w:jc w:val="both"/>
        <w:rPr>
          <w:rFonts w:asciiTheme="minorHAnsi" w:hAnsiTheme="minorHAnsi"/>
          <w:sz w:val="22"/>
          <w:szCs w:val="22"/>
        </w:rPr>
      </w:pPr>
    </w:p>
    <w:p w:rsidR="00B95636" w:rsidRDefault="00B95636" w:rsidP="005136AC">
      <w:pPr>
        <w:autoSpaceDE w:val="0"/>
        <w:autoSpaceDN w:val="0"/>
        <w:adjustRightInd w:val="0"/>
        <w:jc w:val="both"/>
        <w:rPr>
          <w:rFonts w:asciiTheme="minorHAnsi" w:hAnsiTheme="minorHAnsi"/>
          <w:sz w:val="22"/>
          <w:szCs w:val="22"/>
        </w:rPr>
      </w:pPr>
    </w:p>
    <w:p w:rsidR="005136AC" w:rsidRPr="0045715F" w:rsidRDefault="005136AC" w:rsidP="005136AC">
      <w:pPr>
        <w:autoSpaceDE w:val="0"/>
        <w:autoSpaceDN w:val="0"/>
        <w:adjustRightInd w:val="0"/>
        <w:jc w:val="both"/>
        <w:rPr>
          <w:rFonts w:asciiTheme="minorHAnsi" w:hAnsiTheme="minorHAnsi"/>
          <w:sz w:val="22"/>
          <w:szCs w:val="22"/>
        </w:rPr>
      </w:pPr>
    </w:p>
    <w:p w:rsidR="000C6E0D" w:rsidRPr="00FC7C7D" w:rsidRDefault="000C6E0D" w:rsidP="000C6E0D">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______ </w:t>
      </w:r>
      <w:r w:rsidRPr="00FC7C7D">
        <w:rPr>
          <w:rFonts w:asciiTheme="minorHAnsi" w:hAnsiTheme="minorHAnsi"/>
          <w:sz w:val="22"/>
          <w:szCs w:val="22"/>
        </w:rPr>
        <w:t xml:space="preserve">de </w:t>
      </w:r>
      <w:r>
        <w:rPr>
          <w:rFonts w:asciiTheme="minorHAnsi" w:hAnsiTheme="minorHAnsi"/>
          <w:sz w:val="22"/>
          <w:szCs w:val="22"/>
        </w:rPr>
        <w:t>_______________</w:t>
      </w:r>
      <w:r w:rsidRPr="00FC7C7D">
        <w:rPr>
          <w:rFonts w:asciiTheme="minorHAnsi" w:hAnsiTheme="minorHAnsi"/>
          <w:sz w:val="22"/>
          <w:szCs w:val="22"/>
        </w:rPr>
        <w:t xml:space="preserve">de </w:t>
      </w:r>
      <w:r>
        <w:rPr>
          <w:rFonts w:asciiTheme="minorHAnsi" w:hAnsiTheme="minorHAnsi"/>
          <w:sz w:val="22"/>
          <w:szCs w:val="22"/>
        </w:rPr>
        <w:t>________</w:t>
      </w:r>
    </w:p>
    <w:p w:rsidR="000C6E0D" w:rsidRDefault="000C6E0D" w:rsidP="000C6E0D">
      <w:pPr>
        <w:rPr>
          <w:rFonts w:asciiTheme="minorHAnsi" w:hAnsiTheme="minorHAnsi"/>
          <w:sz w:val="20"/>
        </w:rPr>
      </w:pPr>
    </w:p>
    <w:p w:rsidR="000C6E0D" w:rsidRDefault="000C6E0D" w:rsidP="000C6E0D">
      <w:pPr>
        <w:rPr>
          <w:rFonts w:asciiTheme="minorHAnsi" w:hAnsiTheme="minorHAnsi"/>
          <w:sz w:val="20"/>
        </w:rPr>
      </w:pPr>
    </w:p>
    <w:p w:rsidR="000C6E0D" w:rsidRDefault="000C6E0D" w:rsidP="000C6E0D">
      <w:pPr>
        <w:rPr>
          <w:rFonts w:asciiTheme="minorHAnsi" w:hAnsiTheme="minorHAnsi"/>
          <w:sz w:val="20"/>
        </w:rPr>
      </w:pPr>
    </w:p>
    <w:p w:rsidR="000C6E0D" w:rsidRDefault="000C6E0D" w:rsidP="000C6E0D">
      <w:pPr>
        <w:rPr>
          <w:rFonts w:asciiTheme="minorHAnsi" w:hAnsiTheme="minorHAnsi"/>
          <w:sz w:val="20"/>
        </w:rPr>
      </w:pPr>
    </w:p>
    <w:p w:rsidR="00344A37" w:rsidRDefault="00344A37" w:rsidP="000C6E0D">
      <w:pPr>
        <w:jc w:val="center"/>
        <w:rPr>
          <w:rFonts w:asciiTheme="minorHAnsi" w:hAnsiTheme="minorHAnsi"/>
          <w:b/>
        </w:rPr>
      </w:pPr>
    </w:p>
    <w:p w:rsidR="00344A37" w:rsidRDefault="00344A37" w:rsidP="000C6E0D">
      <w:pPr>
        <w:jc w:val="center"/>
        <w:rPr>
          <w:rFonts w:asciiTheme="minorHAnsi" w:hAnsiTheme="minorHAnsi"/>
          <w:b/>
        </w:rPr>
      </w:pPr>
    </w:p>
    <w:p w:rsidR="000C6E0D" w:rsidRDefault="000C6E0D" w:rsidP="000C6E0D">
      <w:pPr>
        <w:jc w:val="center"/>
        <w:rPr>
          <w:rFonts w:asciiTheme="minorHAnsi" w:hAnsiTheme="minorHAnsi"/>
          <w:b/>
        </w:rPr>
      </w:pPr>
      <w:r>
        <w:rPr>
          <w:rFonts w:asciiTheme="minorHAnsi" w:hAnsiTheme="minorHAnsi"/>
          <w:b/>
        </w:rPr>
        <w:t>_________________</w:t>
      </w:r>
    </w:p>
    <w:p w:rsidR="000C6E0D" w:rsidRPr="00D5488E" w:rsidRDefault="000C6E0D" w:rsidP="000C6E0D">
      <w:pPr>
        <w:jc w:val="center"/>
        <w:rPr>
          <w:rFonts w:asciiTheme="minorHAnsi" w:hAnsiTheme="minorHAnsi"/>
          <w:b/>
        </w:rPr>
      </w:pPr>
      <w:r w:rsidRPr="000D477C">
        <w:rPr>
          <w:rFonts w:asciiTheme="minorHAnsi" w:hAnsiTheme="minorHAnsi"/>
          <w:b/>
          <w:sz w:val="20"/>
        </w:rPr>
        <w:t>FIRMA</w:t>
      </w:r>
    </w:p>
    <w:p w:rsidR="000C6E0D" w:rsidRDefault="000C6E0D" w:rsidP="000C6E0D">
      <w:pPr>
        <w:ind w:left="2832"/>
        <w:rPr>
          <w:rFonts w:asciiTheme="minorHAnsi" w:hAnsiTheme="minorHAnsi"/>
          <w:b/>
          <w:sz w:val="20"/>
        </w:rPr>
      </w:pPr>
      <w:r w:rsidRPr="000D477C">
        <w:rPr>
          <w:rFonts w:asciiTheme="minorHAnsi" w:hAnsiTheme="minorHAnsi"/>
          <w:b/>
          <w:sz w:val="20"/>
        </w:rPr>
        <w:t xml:space="preserve">DNI. </w:t>
      </w:r>
      <w:proofErr w:type="spellStart"/>
      <w:r w:rsidRPr="000D477C">
        <w:rPr>
          <w:rFonts w:asciiTheme="minorHAnsi" w:hAnsiTheme="minorHAnsi"/>
          <w:b/>
          <w:sz w:val="20"/>
        </w:rPr>
        <w:t>Nº</w:t>
      </w:r>
      <w:proofErr w:type="spellEnd"/>
    </w:p>
    <w:p w:rsidR="000D477C" w:rsidRPr="000D477C" w:rsidRDefault="000D477C" w:rsidP="000D477C">
      <w:pPr>
        <w:ind w:left="2832"/>
        <w:rPr>
          <w:rFonts w:asciiTheme="minorHAnsi" w:hAnsiTheme="minorHAnsi"/>
          <w:b/>
          <w:sz w:val="20"/>
        </w:rPr>
      </w:pPr>
      <w:r w:rsidRPr="000D477C">
        <w:rPr>
          <w:rFonts w:asciiTheme="minorHAnsi" w:hAnsiTheme="minorHAnsi"/>
          <w:b/>
          <w:sz w:val="20"/>
        </w:rPr>
        <w:t xml:space="preserve"> </w:t>
      </w:r>
    </w:p>
    <w:p w:rsidR="000D477C" w:rsidRDefault="000D477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136AC" w:rsidRDefault="005136AC" w:rsidP="005136AC">
      <w:pPr>
        <w:autoSpaceDE w:val="0"/>
        <w:autoSpaceDN w:val="0"/>
        <w:adjustRightInd w:val="0"/>
        <w:jc w:val="both"/>
        <w:rPr>
          <w:rFonts w:asciiTheme="minorHAnsi" w:hAnsiTheme="minorHAnsi"/>
          <w:b/>
          <w:bCs/>
          <w:sz w:val="22"/>
          <w:szCs w:val="22"/>
        </w:rPr>
      </w:pPr>
    </w:p>
    <w:p w:rsidR="005A683C" w:rsidRDefault="005A683C" w:rsidP="005136AC">
      <w:pPr>
        <w:autoSpaceDE w:val="0"/>
        <w:autoSpaceDN w:val="0"/>
        <w:adjustRightInd w:val="0"/>
        <w:jc w:val="both"/>
        <w:rPr>
          <w:rFonts w:asciiTheme="minorHAnsi" w:hAnsiTheme="minorHAnsi"/>
          <w:b/>
          <w:bCs/>
          <w:sz w:val="20"/>
          <w:szCs w:val="22"/>
        </w:rPr>
      </w:pPr>
    </w:p>
    <w:p w:rsidR="005A683C" w:rsidRDefault="005A683C" w:rsidP="005136AC">
      <w:pPr>
        <w:autoSpaceDE w:val="0"/>
        <w:autoSpaceDN w:val="0"/>
        <w:adjustRightInd w:val="0"/>
        <w:jc w:val="both"/>
        <w:rPr>
          <w:rFonts w:asciiTheme="minorHAnsi" w:hAnsiTheme="minorHAnsi"/>
          <w:b/>
          <w:bCs/>
          <w:sz w:val="20"/>
          <w:szCs w:val="22"/>
        </w:rPr>
      </w:pPr>
    </w:p>
    <w:p w:rsidR="00344A37" w:rsidRDefault="00344A37" w:rsidP="005136AC">
      <w:pPr>
        <w:autoSpaceDE w:val="0"/>
        <w:autoSpaceDN w:val="0"/>
        <w:adjustRightInd w:val="0"/>
        <w:jc w:val="both"/>
        <w:rPr>
          <w:rFonts w:asciiTheme="minorHAnsi" w:hAnsiTheme="minorHAnsi"/>
          <w:b/>
          <w:bCs/>
          <w:sz w:val="20"/>
          <w:szCs w:val="22"/>
        </w:rPr>
      </w:pPr>
    </w:p>
    <w:p w:rsidR="004E69DA" w:rsidRPr="00231D06" w:rsidRDefault="004E69DA" w:rsidP="005136AC">
      <w:pPr>
        <w:autoSpaceDE w:val="0"/>
        <w:autoSpaceDN w:val="0"/>
        <w:adjustRightInd w:val="0"/>
        <w:jc w:val="both"/>
        <w:rPr>
          <w:rFonts w:asciiTheme="minorHAnsi" w:hAnsiTheme="minorHAnsi"/>
          <w:b/>
          <w:bCs/>
          <w:sz w:val="20"/>
          <w:szCs w:val="22"/>
        </w:rPr>
      </w:pPr>
    </w:p>
    <w:p w:rsidR="000C6E0D" w:rsidRPr="00344A37" w:rsidRDefault="005136AC" w:rsidP="00344A37">
      <w:pPr>
        <w:autoSpaceDE w:val="0"/>
        <w:autoSpaceDN w:val="0"/>
        <w:adjustRightInd w:val="0"/>
        <w:jc w:val="both"/>
        <w:rPr>
          <w:rFonts w:asciiTheme="minorHAnsi" w:hAnsiTheme="minorHAnsi"/>
          <w:sz w:val="18"/>
          <w:szCs w:val="22"/>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r w:rsidR="005A683C">
        <w:rPr>
          <w:rFonts w:asciiTheme="minorHAnsi" w:hAnsiTheme="minorHAnsi"/>
          <w:sz w:val="18"/>
          <w:szCs w:val="22"/>
        </w:rPr>
        <w:t>.</w:t>
      </w:r>
      <w:r w:rsidR="000C6E0D">
        <w:rPr>
          <w:b/>
          <w:sz w:val="28"/>
          <w:szCs w:val="28"/>
        </w:rPr>
        <w:br w:type="page"/>
      </w:r>
    </w:p>
    <w:p w:rsidR="00344A37" w:rsidRDefault="00344A37" w:rsidP="00B95636">
      <w:pPr>
        <w:jc w:val="center"/>
        <w:rPr>
          <w:b/>
          <w:sz w:val="28"/>
          <w:szCs w:val="28"/>
        </w:rPr>
      </w:pPr>
    </w:p>
    <w:p w:rsidR="005136AC" w:rsidRPr="0061628C" w:rsidRDefault="00E40F45" w:rsidP="00B95636">
      <w:pPr>
        <w:jc w:val="center"/>
        <w:rPr>
          <w:b/>
          <w:sz w:val="28"/>
          <w:szCs w:val="28"/>
        </w:rPr>
      </w:pPr>
      <w:r>
        <w:rPr>
          <w:b/>
          <w:sz w:val="28"/>
          <w:szCs w:val="28"/>
        </w:rPr>
        <w:t>ANEXO</w:t>
      </w:r>
      <w:r w:rsidR="00344A37">
        <w:rPr>
          <w:b/>
          <w:sz w:val="28"/>
          <w:szCs w:val="28"/>
        </w:rPr>
        <w:t xml:space="preserve"> Nº07</w:t>
      </w:r>
    </w:p>
    <w:p w:rsidR="005136AC" w:rsidRPr="000073EB" w:rsidRDefault="005136AC" w:rsidP="005136AC">
      <w:pPr>
        <w:autoSpaceDE w:val="0"/>
        <w:autoSpaceDN w:val="0"/>
        <w:adjustRightInd w:val="0"/>
        <w:jc w:val="center"/>
        <w:rPr>
          <w:rFonts w:asciiTheme="minorHAnsi" w:hAnsiTheme="minorHAnsi"/>
          <w:b/>
          <w:bCs/>
          <w:szCs w:val="28"/>
        </w:rPr>
      </w:pPr>
    </w:p>
    <w:p w:rsidR="008F1788" w:rsidRPr="0061628C" w:rsidRDefault="008F1788" w:rsidP="008F1788">
      <w:pPr>
        <w:autoSpaceDE w:val="0"/>
        <w:autoSpaceDN w:val="0"/>
        <w:adjustRightInd w:val="0"/>
        <w:jc w:val="center"/>
        <w:rPr>
          <w:b/>
          <w:bCs/>
          <w:sz w:val="28"/>
          <w:szCs w:val="28"/>
        </w:rPr>
      </w:pPr>
      <w:r w:rsidRPr="0061628C">
        <w:rPr>
          <w:b/>
          <w:bCs/>
          <w:sz w:val="28"/>
          <w:szCs w:val="28"/>
        </w:rPr>
        <w:t xml:space="preserve">DECLARACIÓN JURADA DE </w:t>
      </w:r>
      <w:r w:rsidR="005A683C" w:rsidRPr="0061628C">
        <w:rPr>
          <w:b/>
          <w:bCs/>
          <w:sz w:val="28"/>
          <w:szCs w:val="28"/>
        </w:rPr>
        <w:t xml:space="preserve">AUSENCIA DE </w:t>
      </w:r>
      <w:r w:rsidRPr="0061628C">
        <w:rPr>
          <w:b/>
          <w:bCs/>
          <w:sz w:val="28"/>
          <w:szCs w:val="28"/>
        </w:rPr>
        <w:t xml:space="preserve">NEPOTISMO </w:t>
      </w:r>
    </w:p>
    <w:p w:rsidR="00311507" w:rsidRPr="0061628C" w:rsidRDefault="00311507" w:rsidP="005A683C">
      <w:pPr>
        <w:jc w:val="center"/>
        <w:rPr>
          <w:b/>
          <w:sz w:val="28"/>
          <w:szCs w:val="28"/>
        </w:rPr>
      </w:pPr>
      <w:r w:rsidRPr="0061628C">
        <w:rPr>
          <w:b/>
          <w:sz w:val="28"/>
          <w:szCs w:val="28"/>
        </w:rPr>
        <w:t>Ley Nº26771, D.S. Nº021-2000-PCM, D.S. 017-2002-PCM y D.S. Nº034-2005-PCM</w:t>
      </w:r>
    </w:p>
    <w:p w:rsidR="005136AC" w:rsidRDefault="005136AC" w:rsidP="005136AC">
      <w:pPr>
        <w:autoSpaceDE w:val="0"/>
        <w:autoSpaceDN w:val="0"/>
        <w:adjustRightInd w:val="0"/>
        <w:jc w:val="center"/>
        <w:rPr>
          <w:rFonts w:asciiTheme="minorHAnsi" w:hAnsiTheme="minorHAnsi"/>
          <w:b/>
          <w:bCs/>
          <w:sz w:val="22"/>
          <w:szCs w:val="22"/>
        </w:rPr>
      </w:pPr>
    </w:p>
    <w:p w:rsidR="005136AC" w:rsidRDefault="005136AC" w:rsidP="00231D06">
      <w:pPr>
        <w:autoSpaceDE w:val="0"/>
        <w:autoSpaceDN w:val="0"/>
        <w:adjustRightInd w:val="0"/>
        <w:rPr>
          <w:rFonts w:asciiTheme="minorHAnsi" w:hAnsiTheme="minorHAnsi"/>
          <w:b/>
          <w:bCs/>
          <w:sz w:val="22"/>
          <w:szCs w:val="22"/>
        </w:rPr>
      </w:pPr>
    </w:p>
    <w:p w:rsidR="005136AC" w:rsidRPr="005A683C" w:rsidRDefault="005136AC" w:rsidP="005136AC">
      <w:pPr>
        <w:autoSpaceDE w:val="0"/>
        <w:autoSpaceDN w:val="0"/>
        <w:adjustRightInd w:val="0"/>
        <w:jc w:val="both"/>
        <w:rPr>
          <w:rFonts w:asciiTheme="minorHAnsi" w:hAnsiTheme="minorHAnsi"/>
          <w:sz w:val="22"/>
          <w:szCs w:val="22"/>
        </w:rPr>
      </w:pPr>
      <w:r w:rsidRPr="005A683C">
        <w:rPr>
          <w:rFonts w:asciiTheme="minorHAnsi" w:hAnsiTheme="minorHAnsi"/>
          <w:sz w:val="22"/>
          <w:szCs w:val="22"/>
        </w:rPr>
        <w:t xml:space="preserve">Yo, </w:t>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2"/>
          <w:szCs w:val="22"/>
        </w:rPr>
        <w:softHyphen/>
      </w:r>
      <w:r w:rsidR="00311507" w:rsidRPr="005A683C">
        <w:rPr>
          <w:rFonts w:asciiTheme="minorHAnsi" w:hAnsiTheme="minorHAnsi"/>
          <w:sz w:val="20"/>
          <w:szCs w:val="22"/>
        </w:rPr>
        <w:t>______________________________________</w:t>
      </w:r>
      <w:r w:rsidRPr="005A683C">
        <w:rPr>
          <w:rFonts w:asciiTheme="minorHAnsi" w:hAnsiTheme="minorHAnsi"/>
          <w:sz w:val="22"/>
          <w:szCs w:val="22"/>
        </w:rPr>
        <w:t xml:space="preserve">, identificado con DNI. </w:t>
      </w:r>
      <w:proofErr w:type="spellStart"/>
      <w:r w:rsidRPr="005A683C">
        <w:rPr>
          <w:rFonts w:asciiTheme="minorHAnsi" w:hAnsiTheme="minorHAnsi"/>
          <w:sz w:val="22"/>
          <w:szCs w:val="22"/>
        </w:rPr>
        <w:t>Nº</w:t>
      </w:r>
      <w:proofErr w:type="spellEnd"/>
      <w:r w:rsidRPr="005A683C">
        <w:rPr>
          <w:rFonts w:asciiTheme="minorHAnsi" w:hAnsiTheme="minorHAnsi"/>
          <w:sz w:val="22"/>
          <w:szCs w:val="22"/>
        </w:rPr>
        <w:t xml:space="preserve"> </w:t>
      </w:r>
      <w:r w:rsidRPr="005A683C">
        <w:rPr>
          <w:rFonts w:asciiTheme="minorHAnsi" w:hAnsiTheme="minorHAnsi"/>
          <w:sz w:val="20"/>
          <w:szCs w:val="22"/>
        </w:rPr>
        <w:t>______________</w:t>
      </w:r>
      <w:r w:rsidRPr="005A683C">
        <w:rPr>
          <w:rFonts w:asciiTheme="minorHAnsi" w:hAnsiTheme="minorHAnsi"/>
          <w:sz w:val="22"/>
          <w:szCs w:val="22"/>
        </w:rPr>
        <w:t>, declaro bajo juramento, no tener relación de parentesco hasta el</w:t>
      </w:r>
      <w:r w:rsidR="001D794E" w:rsidRPr="005A683C">
        <w:rPr>
          <w:rFonts w:asciiTheme="minorHAnsi" w:hAnsiTheme="minorHAnsi" w:cs="Arial"/>
          <w:sz w:val="22"/>
          <w:szCs w:val="22"/>
        </w:rPr>
        <w:t xml:space="preserve"> 4º grado de consanguinidad, 2º de afinidad </w:t>
      </w:r>
      <w:r w:rsidRPr="005A683C">
        <w:rPr>
          <w:rFonts w:asciiTheme="minorHAnsi" w:hAnsiTheme="minorHAnsi"/>
          <w:sz w:val="22"/>
          <w:szCs w:val="22"/>
        </w:rPr>
        <w:t xml:space="preserve">con alguna autoridad, sea </w:t>
      </w:r>
      <w:proofErr w:type="gramStart"/>
      <w:r w:rsidR="00F8251B">
        <w:rPr>
          <w:rFonts w:asciiTheme="minorHAnsi" w:hAnsiTheme="minorHAnsi"/>
          <w:sz w:val="22"/>
          <w:szCs w:val="22"/>
        </w:rPr>
        <w:t>A</w:t>
      </w:r>
      <w:r w:rsidR="00F8251B" w:rsidRPr="005A683C">
        <w:rPr>
          <w:rFonts w:asciiTheme="minorHAnsi" w:hAnsiTheme="minorHAnsi"/>
          <w:sz w:val="22"/>
          <w:szCs w:val="22"/>
        </w:rPr>
        <w:t>lcalde</w:t>
      </w:r>
      <w:proofErr w:type="gramEnd"/>
      <w:r w:rsidRPr="005A683C">
        <w:rPr>
          <w:rFonts w:asciiTheme="minorHAnsi" w:hAnsiTheme="minorHAnsi"/>
          <w:sz w:val="22"/>
          <w:szCs w:val="22"/>
        </w:rPr>
        <w:t>, Regidor, funcionario de confianza o directivo, asesor o servidor de la Municipalidad Distrital de Los Olivos, ni con persona alguna que tenga la potestad de participar o influenciar en la toma de la decisión administrativa de contratación o de nombramiento de personal</w:t>
      </w:r>
      <w:r w:rsidR="001D794E" w:rsidRPr="005A683C">
        <w:rPr>
          <w:rFonts w:asciiTheme="minorHAnsi" w:hAnsiTheme="minorHAnsi"/>
          <w:sz w:val="22"/>
          <w:szCs w:val="22"/>
        </w:rPr>
        <w:t>, de manera directa o indirecta.</w:t>
      </w:r>
    </w:p>
    <w:p w:rsidR="00303C3F" w:rsidRPr="005A683C" w:rsidRDefault="00303C3F" w:rsidP="005136AC">
      <w:pPr>
        <w:autoSpaceDE w:val="0"/>
        <w:autoSpaceDN w:val="0"/>
        <w:adjustRightInd w:val="0"/>
        <w:jc w:val="both"/>
        <w:rPr>
          <w:rFonts w:asciiTheme="minorHAnsi" w:hAnsiTheme="minorHAnsi"/>
          <w:sz w:val="22"/>
          <w:szCs w:val="22"/>
        </w:rPr>
      </w:pPr>
    </w:p>
    <w:p w:rsidR="00303C3F" w:rsidRPr="005A683C" w:rsidRDefault="001D794E" w:rsidP="001D794E">
      <w:pPr>
        <w:jc w:val="both"/>
        <w:rPr>
          <w:rFonts w:ascii="Calibri" w:hAnsi="Calibri" w:cs="Arial"/>
          <w:sz w:val="22"/>
          <w:szCs w:val="22"/>
        </w:rPr>
      </w:pPr>
      <w:r w:rsidRPr="005A683C">
        <w:rPr>
          <w:rFonts w:ascii="Calibri" w:hAnsi="Calibri" w:cs="Arial"/>
          <w:sz w:val="22"/>
          <w:szCs w:val="22"/>
        </w:rPr>
        <w:t>Por lo cual declaro que no me encuentro incurso en los alcances de la Ley Nº26771 y sus modificatorias, su Reglamento aprobado por D.S. Nº021-2000-PCM y sus modificatorias.</w:t>
      </w:r>
    </w:p>
    <w:p w:rsidR="005A683C" w:rsidRPr="005A683C" w:rsidRDefault="005A683C" w:rsidP="001D794E">
      <w:pPr>
        <w:jc w:val="both"/>
        <w:rPr>
          <w:rFonts w:ascii="Calibri" w:hAnsi="Calibri" w:cs="Arial"/>
          <w:sz w:val="22"/>
          <w:szCs w:val="22"/>
        </w:rPr>
      </w:pPr>
    </w:p>
    <w:p w:rsidR="005A683C" w:rsidRPr="005A683C" w:rsidRDefault="005A683C" w:rsidP="005A683C">
      <w:pPr>
        <w:pStyle w:val="a"/>
        <w:jc w:val="left"/>
        <w:rPr>
          <w:rFonts w:ascii="Calibri" w:eastAsia="Calibri" w:hAnsi="Calibri" w:cs="Calibri"/>
          <w:b/>
          <w:i w:val="0"/>
          <w:sz w:val="22"/>
          <w:szCs w:val="22"/>
          <w:lang w:eastAsia="en-US"/>
        </w:rPr>
      </w:pPr>
      <w:r w:rsidRPr="005A683C">
        <w:rPr>
          <w:rFonts w:ascii="Calibri" w:eastAsia="Calibri" w:hAnsi="Calibri" w:cs="Calibri"/>
          <w:b/>
          <w:i w:val="0"/>
          <w:sz w:val="22"/>
          <w:szCs w:val="22"/>
          <w:lang w:eastAsia="en-US"/>
        </w:rPr>
        <w:t>EN CASO DE TENER PARIENTES</w:t>
      </w:r>
    </w:p>
    <w:p w:rsidR="005A683C" w:rsidRPr="005A683C" w:rsidRDefault="005A683C" w:rsidP="005A683C">
      <w:pPr>
        <w:pStyle w:val="a"/>
        <w:jc w:val="both"/>
        <w:rPr>
          <w:rFonts w:ascii="Calibri" w:eastAsia="Calibri" w:hAnsi="Calibri" w:cs="Calibri"/>
          <w:i w:val="0"/>
          <w:sz w:val="22"/>
          <w:szCs w:val="22"/>
          <w:lang w:eastAsia="en-US"/>
        </w:rPr>
      </w:pPr>
      <w:r w:rsidRPr="005A683C">
        <w:rPr>
          <w:rFonts w:ascii="Calibri" w:eastAsia="Calibri" w:hAnsi="Calibri" w:cs="Calibri"/>
          <w:i w:val="0"/>
          <w:sz w:val="22"/>
          <w:szCs w:val="22"/>
          <w:lang w:eastAsia="en-US"/>
        </w:rPr>
        <w:t>Declaro bajo juramento que en la Municipalidad Distrital de Los Olivos laboran las personas cuyos apellidos y nombres indico, a quien(es) me une la relación o vinculo de afinidad (A) o consanguinidad (C), vínculo matrimonial (M) o unión de hecho (UH), señalados a continuación.</w:t>
      </w:r>
    </w:p>
    <w:p w:rsidR="005A683C" w:rsidRPr="005A683C" w:rsidRDefault="005A683C" w:rsidP="005A683C">
      <w:pPr>
        <w:pStyle w:val="a"/>
        <w:jc w:val="left"/>
        <w:rPr>
          <w:rFonts w:ascii="Calibri" w:hAnsi="Calibri" w:cs="Calibri"/>
          <w:i w:val="0"/>
          <w:sz w:val="18"/>
          <w:szCs w:val="18"/>
        </w:rPr>
      </w:pPr>
    </w:p>
    <w:p w:rsidR="005A683C" w:rsidRPr="005A683C" w:rsidRDefault="005A683C" w:rsidP="005A683C">
      <w:pPr>
        <w:pStyle w:val="a"/>
        <w:jc w:val="left"/>
        <w:rPr>
          <w:rFonts w:ascii="Calibri" w:hAnsi="Calibri" w:cs="Calibri"/>
          <w:b/>
          <w:bCs/>
          <w:i w:val="0"/>
          <w:sz w:val="18"/>
          <w:szCs w:val="18"/>
        </w:rPr>
      </w:pPr>
      <w:r w:rsidRPr="005A683C">
        <w:rPr>
          <w:rFonts w:ascii="Calibri" w:hAnsi="Calibri" w:cs="Calibri"/>
          <w:i w:val="0"/>
          <w:sz w:val="18"/>
          <w:szCs w:val="18"/>
        </w:rPr>
        <w:t>Relación Apellidos Nombres Área de Trabajo</w:t>
      </w:r>
    </w:p>
    <w:p w:rsidR="005A683C" w:rsidRPr="005A683C" w:rsidRDefault="005A683C" w:rsidP="005A683C">
      <w:pPr>
        <w:pStyle w:val="a"/>
        <w:jc w:val="left"/>
        <w:rPr>
          <w:rFonts w:ascii="Calibri" w:hAnsi="Calibri" w:cs="Calibri"/>
          <w:b/>
          <w:bCs/>
          <w:i w:val="0"/>
          <w:sz w:val="18"/>
          <w:szCs w:val="18"/>
        </w:rPr>
      </w:pPr>
    </w:p>
    <w:tbl>
      <w:tblPr>
        <w:tblW w:w="8446" w:type="dxa"/>
        <w:tblInd w:w="30" w:type="dxa"/>
        <w:tblLayout w:type="fixed"/>
        <w:tblCellMar>
          <w:left w:w="30" w:type="dxa"/>
          <w:right w:w="30" w:type="dxa"/>
        </w:tblCellMar>
        <w:tblLook w:val="0000" w:firstRow="0" w:lastRow="0" w:firstColumn="0" w:lastColumn="0" w:noHBand="0" w:noVBand="0"/>
      </w:tblPr>
      <w:tblGrid>
        <w:gridCol w:w="2111"/>
        <w:gridCol w:w="2112"/>
        <w:gridCol w:w="2111"/>
        <w:gridCol w:w="2112"/>
      </w:tblGrid>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tcPr>
          <w:p w:rsidR="005A683C" w:rsidRPr="005A683C" w:rsidRDefault="005A683C" w:rsidP="00371626">
            <w:pPr>
              <w:autoSpaceDE w:val="0"/>
              <w:autoSpaceDN w:val="0"/>
              <w:adjustRightInd w:val="0"/>
              <w:jc w:val="center"/>
              <w:rPr>
                <w:rFonts w:ascii="Calibri" w:hAnsi="Calibri" w:cs="Calibri"/>
                <w:b/>
                <w:bCs/>
                <w:sz w:val="18"/>
                <w:szCs w:val="18"/>
              </w:rPr>
            </w:pPr>
            <w:r w:rsidRPr="005A683C">
              <w:rPr>
                <w:rFonts w:ascii="Calibri" w:hAnsi="Calibri" w:cs="Calibri"/>
                <w:b/>
                <w:bCs/>
                <w:sz w:val="18"/>
                <w:szCs w:val="18"/>
              </w:rPr>
              <w:t>Área de Trabajo</w:t>
            </w: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b/>
                <w:bCs/>
                <w:sz w:val="18"/>
                <w:szCs w:val="18"/>
              </w:rPr>
            </w:pPr>
          </w:p>
        </w:tc>
      </w:tr>
      <w:tr w:rsidR="005A683C" w:rsidRPr="005A683C" w:rsidTr="00371626">
        <w:trPr>
          <w:cantSplit/>
          <w:trHeight w:val="341"/>
        </w:trPr>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1"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c>
          <w:tcPr>
            <w:tcW w:w="2112" w:type="dxa"/>
            <w:tcBorders>
              <w:top w:val="single" w:sz="6" w:space="0" w:color="auto"/>
              <w:left w:val="single" w:sz="6" w:space="0" w:color="auto"/>
              <w:bottom w:val="single" w:sz="6" w:space="0" w:color="auto"/>
              <w:right w:val="single" w:sz="6" w:space="0" w:color="auto"/>
            </w:tcBorders>
          </w:tcPr>
          <w:p w:rsidR="005A683C" w:rsidRPr="005A683C" w:rsidRDefault="005A683C" w:rsidP="00371626">
            <w:pPr>
              <w:autoSpaceDE w:val="0"/>
              <w:autoSpaceDN w:val="0"/>
              <w:adjustRightInd w:val="0"/>
              <w:jc w:val="center"/>
              <w:rPr>
                <w:rFonts w:ascii="Calibri" w:hAnsi="Calibri" w:cs="Calibri"/>
                <w:sz w:val="18"/>
                <w:szCs w:val="18"/>
              </w:rPr>
            </w:pPr>
          </w:p>
        </w:tc>
      </w:tr>
    </w:tbl>
    <w:p w:rsidR="005A683C" w:rsidRPr="005A683C" w:rsidRDefault="005A683C" w:rsidP="005A683C">
      <w:pPr>
        <w:pStyle w:val="a"/>
        <w:jc w:val="left"/>
        <w:rPr>
          <w:rFonts w:ascii="Calibri" w:hAnsi="Calibri" w:cs="Calibri"/>
          <w:b/>
          <w:bCs/>
          <w:i w:val="0"/>
          <w:sz w:val="18"/>
          <w:szCs w:val="18"/>
        </w:rPr>
      </w:pPr>
    </w:p>
    <w:p w:rsidR="005A683C" w:rsidRPr="005A683C" w:rsidRDefault="005A683C" w:rsidP="005A683C">
      <w:pPr>
        <w:jc w:val="both"/>
        <w:rPr>
          <w:rFonts w:ascii="Calibri" w:hAnsi="Calibri" w:cs="Calibri"/>
          <w:sz w:val="22"/>
        </w:rPr>
      </w:pPr>
      <w:r w:rsidRPr="005A683C">
        <w:rPr>
          <w:rFonts w:ascii="Calibri" w:hAnsi="Calibri" w:cs="Calibri"/>
          <w:sz w:val="22"/>
        </w:rPr>
        <w:t xml:space="preserve">Manifiesto, que lo mencionado responde a la verdad de los hechos y tengo conocimiento </w:t>
      </w:r>
      <w:r w:rsidR="00C83841" w:rsidRPr="005A683C">
        <w:rPr>
          <w:rFonts w:ascii="Calibri" w:hAnsi="Calibri" w:cs="Calibri"/>
          <w:sz w:val="22"/>
        </w:rPr>
        <w:t>que,</w:t>
      </w:r>
      <w:r w:rsidRPr="005A683C">
        <w:rPr>
          <w:rFonts w:ascii="Calibri" w:hAnsi="Calibri" w:cs="Calibri"/>
          <w:sz w:val="22"/>
        </w:rPr>
        <w:t xml:space="preserv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rsidR="005136AC" w:rsidRPr="005A683C" w:rsidRDefault="005136AC" w:rsidP="005136AC">
      <w:pPr>
        <w:autoSpaceDE w:val="0"/>
        <w:autoSpaceDN w:val="0"/>
        <w:adjustRightInd w:val="0"/>
        <w:jc w:val="both"/>
        <w:rPr>
          <w:rFonts w:asciiTheme="minorHAnsi" w:hAnsiTheme="minorHAnsi"/>
          <w:sz w:val="22"/>
          <w:szCs w:val="22"/>
        </w:rPr>
      </w:pPr>
    </w:p>
    <w:p w:rsidR="008C10E7" w:rsidRPr="00F47011" w:rsidRDefault="008C10E7" w:rsidP="005136AC">
      <w:pPr>
        <w:autoSpaceDE w:val="0"/>
        <w:autoSpaceDN w:val="0"/>
        <w:adjustRightInd w:val="0"/>
        <w:jc w:val="both"/>
        <w:rPr>
          <w:rFonts w:asciiTheme="minorHAnsi" w:hAnsiTheme="minorHAnsi"/>
          <w:sz w:val="22"/>
          <w:szCs w:val="22"/>
        </w:rPr>
      </w:pPr>
    </w:p>
    <w:p w:rsidR="000C6E0D" w:rsidRPr="00FC7C7D" w:rsidRDefault="000C6E0D" w:rsidP="000C6E0D">
      <w:pPr>
        <w:autoSpaceDE w:val="0"/>
        <w:autoSpaceDN w:val="0"/>
        <w:adjustRightInd w:val="0"/>
        <w:jc w:val="right"/>
        <w:rPr>
          <w:rFonts w:asciiTheme="minorHAnsi" w:hAnsiTheme="minorHAnsi"/>
          <w:sz w:val="22"/>
          <w:szCs w:val="22"/>
        </w:rPr>
      </w:pPr>
      <w:r w:rsidRPr="00FC7C7D">
        <w:rPr>
          <w:rFonts w:asciiTheme="minorHAnsi" w:hAnsiTheme="minorHAnsi"/>
          <w:sz w:val="22"/>
          <w:szCs w:val="22"/>
        </w:rPr>
        <w:t>Los Olivos,</w:t>
      </w:r>
      <w:r>
        <w:rPr>
          <w:rFonts w:asciiTheme="minorHAnsi" w:hAnsiTheme="minorHAnsi"/>
          <w:sz w:val="22"/>
          <w:szCs w:val="22"/>
        </w:rPr>
        <w:t xml:space="preserve"> ______ </w:t>
      </w:r>
      <w:r w:rsidRPr="00FC7C7D">
        <w:rPr>
          <w:rFonts w:asciiTheme="minorHAnsi" w:hAnsiTheme="minorHAnsi"/>
          <w:sz w:val="22"/>
          <w:szCs w:val="22"/>
        </w:rPr>
        <w:t xml:space="preserve">de </w:t>
      </w:r>
      <w:r>
        <w:rPr>
          <w:rFonts w:asciiTheme="minorHAnsi" w:hAnsiTheme="minorHAnsi"/>
          <w:sz w:val="22"/>
          <w:szCs w:val="22"/>
        </w:rPr>
        <w:t>_______________</w:t>
      </w:r>
      <w:r w:rsidRPr="00FC7C7D">
        <w:rPr>
          <w:rFonts w:asciiTheme="minorHAnsi" w:hAnsiTheme="minorHAnsi"/>
          <w:sz w:val="22"/>
          <w:szCs w:val="22"/>
        </w:rPr>
        <w:t xml:space="preserve">de </w:t>
      </w:r>
      <w:r>
        <w:rPr>
          <w:rFonts w:asciiTheme="minorHAnsi" w:hAnsiTheme="minorHAnsi"/>
          <w:sz w:val="22"/>
          <w:szCs w:val="22"/>
        </w:rPr>
        <w:t>________</w:t>
      </w:r>
    </w:p>
    <w:p w:rsidR="000C6E0D" w:rsidRDefault="000C6E0D" w:rsidP="000C6E0D">
      <w:pPr>
        <w:rPr>
          <w:rFonts w:asciiTheme="minorHAnsi" w:hAnsiTheme="minorHAnsi"/>
          <w:sz w:val="20"/>
        </w:rPr>
      </w:pPr>
    </w:p>
    <w:p w:rsidR="000C6E0D" w:rsidRDefault="000C6E0D" w:rsidP="000C6E0D">
      <w:pPr>
        <w:rPr>
          <w:rFonts w:asciiTheme="minorHAnsi" w:hAnsiTheme="minorHAnsi"/>
          <w:sz w:val="20"/>
        </w:rPr>
      </w:pPr>
    </w:p>
    <w:p w:rsidR="000C6E0D" w:rsidRDefault="000C6E0D" w:rsidP="000C6E0D">
      <w:pPr>
        <w:rPr>
          <w:rFonts w:asciiTheme="minorHAnsi" w:hAnsiTheme="minorHAnsi"/>
          <w:sz w:val="20"/>
        </w:rPr>
      </w:pPr>
    </w:p>
    <w:p w:rsidR="000073EB" w:rsidRDefault="000073EB" w:rsidP="000C6E0D">
      <w:pPr>
        <w:rPr>
          <w:rFonts w:asciiTheme="minorHAnsi" w:hAnsiTheme="minorHAnsi"/>
          <w:sz w:val="20"/>
        </w:rPr>
      </w:pPr>
    </w:p>
    <w:p w:rsidR="000C6E0D" w:rsidRDefault="000C6E0D" w:rsidP="000C6E0D">
      <w:pPr>
        <w:jc w:val="center"/>
        <w:rPr>
          <w:rFonts w:asciiTheme="minorHAnsi" w:hAnsiTheme="minorHAnsi"/>
          <w:b/>
        </w:rPr>
      </w:pPr>
      <w:r>
        <w:rPr>
          <w:rFonts w:asciiTheme="minorHAnsi" w:hAnsiTheme="minorHAnsi"/>
          <w:b/>
        </w:rPr>
        <w:t>_________________</w:t>
      </w:r>
    </w:p>
    <w:p w:rsidR="000C6E0D" w:rsidRPr="00D5488E" w:rsidRDefault="000C6E0D" w:rsidP="000C6E0D">
      <w:pPr>
        <w:jc w:val="center"/>
        <w:rPr>
          <w:rFonts w:asciiTheme="minorHAnsi" w:hAnsiTheme="minorHAnsi"/>
          <w:b/>
        </w:rPr>
      </w:pPr>
      <w:r w:rsidRPr="000D477C">
        <w:rPr>
          <w:rFonts w:asciiTheme="minorHAnsi" w:hAnsiTheme="minorHAnsi"/>
          <w:b/>
          <w:sz w:val="20"/>
        </w:rPr>
        <w:t>FIRMA</w:t>
      </w:r>
    </w:p>
    <w:p w:rsidR="000C6E0D" w:rsidRDefault="000C6E0D" w:rsidP="000C6E0D">
      <w:pPr>
        <w:ind w:left="2832"/>
        <w:rPr>
          <w:rFonts w:asciiTheme="minorHAnsi" w:hAnsiTheme="minorHAnsi"/>
          <w:b/>
          <w:sz w:val="20"/>
        </w:rPr>
      </w:pPr>
      <w:r w:rsidRPr="000D477C">
        <w:rPr>
          <w:rFonts w:asciiTheme="minorHAnsi" w:hAnsiTheme="minorHAnsi"/>
          <w:b/>
          <w:sz w:val="20"/>
        </w:rPr>
        <w:t xml:space="preserve">DNI. </w:t>
      </w:r>
      <w:proofErr w:type="spellStart"/>
      <w:r w:rsidRPr="000D477C">
        <w:rPr>
          <w:rFonts w:asciiTheme="minorHAnsi" w:hAnsiTheme="minorHAnsi"/>
          <w:b/>
          <w:sz w:val="20"/>
        </w:rPr>
        <w:t>Nº</w:t>
      </w:r>
      <w:proofErr w:type="spellEnd"/>
    </w:p>
    <w:p w:rsidR="00303C3F" w:rsidRDefault="000D477C" w:rsidP="005A683C">
      <w:pPr>
        <w:ind w:left="2832"/>
        <w:rPr>
          <w:rFonts w:asciiTheme="minorHAnsi" w:hAnsiTheme="minorHAnsi"/>
          <w:b/>
          <w:sz w:val="20"/>
        </w:rPr>
      </w:pPr>
      <w:r w:rsidRPr="000D477C">
        <w:rPr>
          <w:rFonts w:asciiTheme="minorHAnsi" w:hAnsiTheme="minorHAnsi"/>
          <w:b/>
          <w:sz w:val="20"/>
        </w:rPr>
        <w:t xml:space="preserve"> </w:t>
      </w:r>
    </w:p>
    <w:p w:rsidR="005A683C" w:rsidRDefault="005A683C" w:rsidP="005A683C">
      <w:pPr>
        <w:ind w:left="2832"/>
        <w:rPr>
          <w:rFonts w:asciiTheme="minorHAnsi" w:hAnsiTheme="minorHAnsi"/>
          <w:b/>
          <w:sz w:val="20"/>
        </w:rPr>
      </w:pPr>
    </w:p>
    <w:p w:rsidR="00645B25" w:rsidRDefault="005136AC" w:rsidP="000073EB">
      <w:pPr>
        <w:autoSpaceDE w:val="0"/>
        <w:autoSpaceDN w:val="0"/>
        <w:adjustRightInd w:val="0"/>
        <w:jc w:val="both"/>
        <w:rPr>
          <w:b/>
          <w:sz w:val="28"/>
          <w:szCs w:val="28"/>
        </w:rPr>
      </w:pPr>
      <w:r w:rsidRPr="005A683C">
        <w:rPr>
          <w:rFonts w:asciiTheme="minorHAnsi" w:hAnsiTheme="minorHAnsi"/>
          <w:sz w:val="18"/>
          <w:szCs w:val="22"/>
        </w:rPr>
        <w:t>Nota: El postulante que oculte información y/o consigne información falsa será excluido del proceso de selección de personal; en caso de haberse producida la contratación deberá cesar por comisión de falta grave con arreglo a las normas vigentes sin prejuicio de la responsabilidad penal y/o administrativa en que hubiere incurrido.</w:t>
      </w:r>
    </w:p>
    <w:sectPr w:rsidR="00645B25" w:rsidSect="000C6E0D">
      <w:headerReference w:type="default" r:id="rId14"/>
      <w:footerReference w:type="default" r:id="rId15"/>
      <w:headerReference w:type="first" r:id="rId16"/>
      <w:footerReference w:type="first" r:id="rId17"/>
      <w:pgSz w:w="11907" w:h="16840" w:code="9"/>
      <w:pgMar w:top="1160" w:right="1701" w:bottom="1797" w:left="1701" w:header="851" w:footer="9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22D" w:rsidRDefault="0006222D" w:rsidP="008C298A">
      <w:r>
        <w:separator/>
      </w:r>
    </w:p>
  </w:endnote>
  <w:endnote w:type="continuationSeparator" w:id="0">
    <w:p w:rsidR="0006222D" w:rsidRDefault="0006222D" w:rsidP="008C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mo">
    <w:panose1 w:val="020B0604020202020204"/>
    <w:charset w:val="00"/>
    <w:family w:val="swiss"/>
    <w:pitch w:val="variable"/>
    <w:sig w:usb0="E0000AFF" w:usb1="500078FF" w:usb2="00000021" w:usb3="00000000" w:csb0="000001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5E6" w:rsidRPr="0054582A" w:rsidRDefault="0006222D" w:rsidP="0054582A">
    <w:pPr>
      <w:pStyle w:val="Piedepgina"/>
      <w:pBdr>
        <w:top w:val="single" w:sz="4" w:space="1" w:color="A5A5A5" w:themeColor="background1" w:themeShade="A5"/>
      </w:pBdr>
      <w:jc w:val="both"/>
      <w:rPr>
        <w:rFonts w:ascii="Arial Narrow" w:hAnsi="Arial Narrow"/>
        <w:color w:val="7F7F7F" w:themeColor="background1" w:themeShade="7F"/>
        <w:sz w:val="16"/>
        <w:szCs w:val="16"/>
      </w:rPr>
    </w:pPr>
    <w:sdt>
      <w:sdtPr>
        <w:rPr>
          <w:rFonts w:ascii="Arial Narrow" w:eastAsiaTheme="minorHAnsi" w:hAnsi="Arial Narrow" w:cs="Arial"/>
          <w:color w:val="000000"/>
          <w:sz w:val="16"/>
          <w:szCs w:val="16"/>
          <w:lang w:val="es-PE" w:eastAsia="en-US"/>
        </w:rPr>
        <w:alias w:val="Dirección"/>
        <w:id w:val="76161122"/>
        <w:placeholder>
          <w:docPart w:val="0B0349CA9DA54452918A2FA54D5187BB"/>
        </w:placeholder>
        <w:dataBinding w:prefixMappings="xmlns:ns0='http://schemas.microsoft.com/office/2006/coverPageProps'" w:xpath="/ns0:CoverPageProperties[1]/ns0:CompanyAddress[1]" w:storeItemID="{55AF091B-3C7A-41E3-B477-F2FDAA23CFDA}"/>
        <w:text w:multiLine="1"/>
      </w:sdtPr>
      <w:sdtEndPr/>
      <w:sdtContent>
        <w:r w:rsidR="003155E6">
          <w:rPr>
            <w:rFonts w:ascii="Arial Narrow" w:eastAsiaTheme="minorHAnsi" w:hAnsi="Arial Narrow" w:cs="Arial"/>
            <w:color w:val="000000"/>
            <w:sz w:val="16"/>
            <w:szCs w:val="16"/>
            <w:lang w:val="es-PE" w:eastAsia="en-US"/>
          </w:rPr>
          <w:t xml:space="preserve">Será DESCALIFICADO aquel participante que omita con presentar alguno de los documentos que debe contener la propuesta, declare en ellos afirmaciones falsas o imprecisas, </w:t>
        </w:r>
        <w:r w:rsidR="00B12472">
          <w:rPr>
            <w:rFonts w:ascii="Arial Narrow" w:eastAsiaTheme="minorHAnsi" w:hAnsi="Arial Narrow" w:cs="Arial"/>
            <w:color w:val="000000"/>
            <w:sz w:val="16"/>
            <w:szCs w:val="16"/>
            <w:lang w:val="es-PE" w:eastAsia="en-US"/>
          </w:rPr>
          <w:t xml:space="preserve">se presente a dos puestos </w:t>
        </w:r>
        <w:r w:rsidR="003155E6">
          <w:rPr>
            <w:rFonts w:ascii="Arial Narrow" w:eastAsiaTheme="minorHAnsi" w:hAnsi="Arial Narrow" w:cs="Arial"/>
            <w:color w:val="000000"/>
            <w:sz w:val="16"/>
            <w:szCs w:val="16"/>
            <w:lang w:val="es-PE" w:eastAsia="en-US"/>
          </w:rPr>
          <w:t>o no cumpla con los requisitos mínimos solicitados.</w:t>
        </w:r>
      </w:sdtContent>
    </w:sdt>
  </w:p>
  <w:p w:rsidR="003155E6" w:rsidRDefault="003155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ED6" w:rsidRPr="0054582A" w:rsidRDefault="0006222D" w:rsidP="00585ED6">
    <w:pPr>
      <w:pStyle w:val="Piedepgina"/>
      <w:pBdr>
        <w:top w:val="single" w:sz="4" w:space="1" w:color="A5A5A5" w:themeColor="background1" w:themeShade="A5"/>
      </w:pBdr>
      <w:jc w:val="both"/>
      <w:rPr>
        <w:rFonts w:ascii="Arial Narrow" w:hAnsi="Arial Narrow"/>
        <w:color w:val="7F7F7F" w:themeColor="background1" w:themeShade="7F"/>
        <w:sz w:val="16"/>
        <w:szCs w:val="16"/>
      </w:rPr>
    </w:pPr>
    <w:sdt>
      <w:sdtPr>
        <w:rPr>
          <w:rFonts w:ascii="Arial Narrow" w:eastAsiaTheme="minorHAnsi" w:hAnsi="Arial Narrow" w:cs="Arial"/>
          <w:color w:val="000000"/>
          <w:sz w:val="16"/>
          <w:szCs w:val="16"/>
          <w:lang w:val="es-PE" w:eastAsia="en-US"/>
        </w:rPr>
        <w:alias w:val="Dirección"/>
        <w:id w:val="9267723"/>
        <w:placeholder>
          <w:docPart w:val="0E140CD919C448B0AC49D7A53B3D91D8"/>
        </w:placeholder>
        <w:dataBinding w:prefixMappings="xmlns:ns0='http://schemas.microsoft.com/office/2006/coverPageProps'" w:xpath="/ns0:CoverPageProperties[1]/ns0:CompanyAddress[1]" w:storeItemID="{55AF091B-3C7A-41E3-B477-F2FDAA23CFDA}"/>
        <w:text w:multiLine="1"/>
      </w:sdtPr>
      <w:sdtEndPr/>
      <w:sdtContent>
        <w:r w:rsidR="00585ED6">
          <w:rPr>
            <w:rFonts w:ascii="Arial Narrow" w:eastAsiaTheme="minorHAnsi" w:hAnsi="Arial Narrow" w:cs="Arial"/>
            <w:color w:val="000000"/>
            <w:sz w:val="16"/>
            <w:szCs w:val="16"/>
            <w:lang w:val="es-PE" w:eastAsia="en-US"/>
          </w:rPr>
          <w:t>Será DESCALIFICADO aquel participante que omita con presentar alguno de los documentos que debe contener la propuesta, declare en ellos afirmaciones falsas o imprecisas, se presente a dos puestos o no cumpla con los requisitos mínimos solicitados.</w:t>
        </w:r>
      </w:sdtContent>
    </w:sdt>
  </w:p>
  <w:p w:rsidR="00585ED6" w:rsidRDefault="00585E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22D" w:rsidRDefault="0006222D" w:rsidP="008C298A">
      <w:r>
        <w:separator/>
      </w:r>
    </w:p>
  </w:footnote>
  <w:footnote w:type="continuationSeparator" w:id="0">
    <w:p w:rsidR="0006222D" w:rsidRDefault="0006222D" w:rsidP="008C298A">
      <w:r>
        <w:continuationSeparator/>
      </w:r>
    </w:p>
  </w:footnote>
  <w:footnote w:id="1">
    <w:p w:rsidR="00344A37" w:rsidRPr="008927B2" w:rsidRDefault="00344A37" w:rsidP="00344A37">
      <w:pPr>
        <w:autoSpaceDE w:val="0"/>
        <w:autoSpaceDN w:val="0"/>
        <w:adjustRightInd w:val="0"/>
        <w:jc w:val="both"/>
        <w:rPr>
          <w:rFonts w:asciiTheme="minorHAnsi" w:hAnsiTheme="minorHAnsi"/>
          <w:b/>
          <w:color w:val="000000" w:themeColor="text1"/>
          <w:sz w:val="8"/>
          <w:szCs w:val="16"/>
          <w:lang w:val="es-PE"/>
        </w:rPr>
      </w:pPr>
      <w:r w:rsidRPr="0017589D">
        <w:rPr>
          <w:rStyle w:val="Refdenotaalpie"/>
          <w:sz w:val="22"/>
          <w:szCs w:val="16"/>
        </w:rPr>
        <w:footnoteRef/>
      </w:r>
      <w:r>
        <w:rPr>
          <w:b/>
          <w:color w:val="000000" w:themeColor="text1"/>
          <w:sz w:val="16"/>
          <w:szCs w:val="16"/>
        </w:rPr>
        <w:t xml:space="preserve"> </w:t>
      </w:r>
      <w:r w:rsidRPr="000C6E0D">
        <w:rPr>
          <w:b/>
          <w:color w:val="000000" w:themeColor="text1"/>
          <w:sz w:val="14"/>
          <w:szCs w:val="16"/>
        </w:rPr>
        <w:t xml:space="preserve">Texto Único Ordenado de la Ley del Procedimiento Administrativo General (Ley Nº27444), aprobado con </w:t>
      </w:r>
      <w:r w:rsidRPr="000C6E0D">
        <w:rPr>
          <w:b/>
          <w:sz w:val="14"/>
        </w:rPr>
        <w:t>D.S. Nº006-2017-JUS</w:t>
      </w:r>
    </w:p>
    <w:p w:rsidR="00344A37" w:rsidRPr="00AE137F" w:rsidRDefault="00344A37" w:rsidP="00344A37">
      <w:pPr>
        <w:autoSpaceDE w:val="0"/>
        <w:autoSpaceDN w:val="0"/>
        <w:adjustRightInd w:val="0"/>
        <w:jc w:val="both"/>
        <w:rPr>
          <w:color w:val="000000" w:themeColor="text1"/>
          <w:sz w:val="16"/>
          <w:szCs w:val="16"/>
        </w:rPr>
      </w:pPr>
      <w:r w:rsidRPr="00AE137F">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p w:rsidR="00344A37" w:rsidRPr="00AE137F" w:rsidRDefault="00344A37" w:rsidP="00344A37">
      <w:pPr>
        <w:autoSpaceDE w:val="0"/>
        <w:autoSpaceDN w:val="0"/>
        <w:adjustRightInd w:val="0"/>
        <w:jc w:val="both"/>
        <w:rPr>
          <w:sz w:val="16"/>
          <w:szCs w:val="16"/>
        </w:rPr>
      </w:pPr>
    </w:p>
  </w:footnote>
  <w:footnote w:id="2">
    <w:p w:rsidR="00C60F50" w:rsidRPr="008927B2" w:rsidRDefault="00C60F50" w:rsidP="00C60F50">
      <w:pPr>
        <w:autoSpaceDE w:val="0"/>
        <w:autoSpaceDN w:val="0"/>
        <w:adjustRightInd w:val="0"/>
        <w:jc w:val="both"/>
        <w:rPr>
          <w:rFonts w:asciiTheme="minorHAnsi" w:hAnsiTheme="minorHAnsi"/>
          <w:b/>
          <w:color w:val="000000" w:themeColor="text1"/>
          <w:sz w:val="8"/>
          <w:szCs w:val="16"/>
          <w:lang w:val="es-PE"/>
        </w:rPr>
      </w:pPr>
      <w:r w:rsidRPr="0061628C">
        <w:rPr>
          <w:rStyle w:val="Refdenotaalpie"/>
          <w:sz w:val="20"/>
        </w:rPr>
        <w:footnoteRef/>
      </w:r>
      <w:r w:rsidRPr="00AE137F">
        <w:t xml:space="preserve"> </w:t>
      </w:r>
      <w:r w:rsidRPr="000C6E0D">
        <w:rPr>
          <w:b/>
          <w:color w:val="000000" w:themeColor="text1"/>
          <w:sz w:val="14"/>
          <w:szCs w:val="16"/>
        </w:rPr>
        <w:t xml:space="preserve">Texto Único Ordenado de la Ley del Procedimiento Administrativo General (Ley Nº27444), aprobado con </w:t>
      </w:r>
      <w:r w:rsidRPr="000C6E0D">
        <w:rPr>
          <w:b/>
          <w:sz w:val="14"/>
        </w:rPr>
        <w:t>D.S. N 006-2017-JUS</w:t>
      </w:r>
    </w:p>
    <w:p w:rsidR="00C60F50" w:rsidRPr="00AE137F" w:rsidRDefault="00C60F50" w:rsidP="00C60F50">
      <w:pPr>
        <w:autoSpaceDE w:val="0"/>
        <w:autoSpaceDN w:val="0"/>
        <w:adjustRightInd w:val="0"/>
        <w:jc w:val="both"/>
        <w:rPr>
          <w:color w:val="000000" w:themeColor="text1"/>
          <w:sz w:val="16"/>
          <w:szCs w:val="16"/>
        </w:rPr>
      </w:pPr>
      <w:r w:rsidRPr="00AE137F">
        <w:rPr>
          <w:color w:val="000000" w:themeColor="text1"/>
          <w:sz w:val="16"/>
          <w:szCs w:val="16"/>
        </w:rPr>
        <w:t>Art. 49° Todas las declaraciones juradas, los documentos sucedáneos presentados y la información incluida en los escritos y formularios que presenten los administrados para la realización de procedimientos administrativos, se presumen verificados por quien hace uso de ellos, respecto a su propia situación, así como de contenido veraz para fines administrativos, salvo prueba en contrario. En caso de documentos emitidos por autoridades gubernamentales o por terceros, el administrado puede acreditar su debida diligencia en realizar previamente a su presentación las verificaciones correspondientes y razonables.</w:t>
      </w:r>
    </w:p>
  </w:footnote>
  <w:footnote w:id="3">
    <w:p w:rsidR="00344A37" w:rsidRPr="00344A37" w:rsidRDefault="00344A37" w:rsidP="00344A37">
      <w:pPr>
        <w:autoSpaceDE w:val="0"/>
        <w:autoSpaceDN w:val="0"/>
        <w:adjustRightInd w:val="0"/>
        <w:jc w:val="both"/>
        <w:rPr>
          <w:rFonts w:asciiTheme="minorHAnsi" w:hAnsiTheme="minorHAnsi"/>
          <w:b/>
          <w:color w:val="000000" w:themeColor="text1"/>
          <w:sz w:val="6"/>
          <w:szCs w:val="16"/>
          <w:lang w:val="es-PE"/>
        </w:rPr>
      </w:pPr>
      <w:proofErr w:type="gramStart"/>
      <w:r>
        <w:rPr>
          <w:b/>
          <w:color w:val="000000" w:themeColor="text1"/>
          <w:sz w:val="16"/>
          <w:szCs w:val="16"/>
          <w:vertAlign w:val="superscript"/>
        </w:rPr>
        <w:t xml:space="preserve">3 </w:t>
      </w:r>
      <w:r>
        <w:rPr>
          <w:b/>
          <w:color w:val="000000" w:themeColor="text1"/>
          <w:sz w:val="14"/>
          <w:szCs w:val="16"/>
        </w:rPr>
        <w:t xml:space="preserve"> Establece</w:t>
      </w:r>
      <w:proofErr w:type="gramEnd"/>
      <w:r>
        <w:rPr>
          <w:b/>
          <w:color w:val="000000" w:themeColor="text1"/>
          <w:sz w:val="14"/>
          <w:szCs w:val="16"/>
        </w:rPr>
        <w:t xml:space="preserve"> prohibiciones e incompatibilidades de funcionarios y servidores públicos, así como de las personas que presten servicios al Estado bajo cualquier modalidad contract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28FD" w:rsidRDefault="00EF28FD" w:rsidP="00B12472">
    <w:pPr>
      <w:rPr>
        <w:rFonts w:ascii="Tahoma" w:hAnsi="Tahoma" w:cs="Tahoma"/>
        <w:b/>
        <w:color w:val="000000" w:themeColor="text1"/>
        <w:sz w:val="14"/>
      </w:rPr>
    </w:pPr>
    <w:r w:rsidRPr="00EF28FD">
      <w:rPr>
        <w:rFonts w:ascii="Tahoma" w:hAnsi="Tahoma" w:cs="Tahoma"/>
        <w:b/>
        <w:noProof/>
        <w:color w:val="000000" w:themeColor="text1"/>
        <w:sz w:val="14"/>
        <w:lang w:val="es-PE" w:eastAsia="es-PE"/>
      </w:rPr>
      <w:drawing>
        <wp:anchor distT="0" distB="0" distL="114300" distR="114300" simplePos="0" relativeHeight="251659264" behindDoc="0" locked="0" layoutInCell="1" allowOverlap="1">
          <wp:simplePos x="0" y="0"/>
          <wp:positionH relativeFrom="column">
            <wp:posOffset>-588645</wp:posOffset>
          </wp:positionH>
          <wp:positionV relativeFrom="paragraph">
            <wp:posOffset>-118110</wp:posOffset>
          </wp:positionV>
          <wp:extent cx="517525" cy="577850"/>
          <wp:effectExtent l="0" t="0" r="0" b="0"/>
          <wp:wrapSquare wrapText="bothSides"/>
          <wp:docPr id="2" name="Imagen 1" descr="http://portal.munilosolivos.gob.pe/muni1/images/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munilosolivos.gob.pe/muni1/images/logo_.PNG"/>
                  <pic:cNvPicPr>
                    <a:picLocks noChangeAspect="1" noChangeArrowheads="1"/>
                  </pic:cNvPicPr>
                </pic:nvPicPr>
                <pic:blipFill>
                  <a:blip r:embed="rId1"/>
                  <a:srcRect r="69579"/>
                  <a:stretch>
                    <a:fillRect/>
                  </a:stretch>
                </pic:blipFill>
                <pic:spPr bwMode="auto">
                  <a:xfrm>
                    <a:off x="0" y="0"/>
                    <a:ext cx="517525" cy="577850"/>
                  </a:xfrm>
                  <a:prstGeom prst="rect">
                    <a:avLst/>
                  </a:prstGeom>
                  <a:noFill/>
                  <a:ln w="9525">
                    <a:noFill/>
                    <a:miter lim="800000"/>
                    <a:headEnd/>
                    <a:tailEnd/>
                  </a:ln>
                </pic:spPr>
              </pic:pic>
            </a:graphicData>
          </a:graphic>
        </wp:anchor>
      </w:drawing>
    </w:r>
    <w:r w:rsidR="00B12472" w:rsidRPr="00231D06">
      <w:rPr>
        <w:rFonts w:ascii="Tahoma" w:hAnsi="Tahoma" w:cs="Tahoma"/>
        <w:b/>
        <w:color w:val="000000" w:themeColor="text1"/>
        <w:sz w:val="14"/>
      </w:rPr>
      <w:t xml:space="preserve">MUNICIPALIDAD </w:t>
    </w:r>
  </w:p>
  <w:p w:rsidR="00EF28FD" w:rsidRDefault="00B12472" w:rsidP="00B12472">
    <w:pPr>
      <w:rPr>
        <w:rFonts w:ascii="Tahoma" w:hAnsi="Tahoma" w:cs="Tahoma"/>
        <w:b/>
        <w:color w:val="000000" w:themeColor="text1"/>
        <w:sz w:val="14"/>
      </w:rPr>
    </w:pPr>
    <w:r w:rsidRPr="00231D06">
      <w:rPr>
        <w:rFonts w:ascii="Tahoma" w:hAnsi="Tahoma" w:cs="Tahoma"/>
        <w:b/>
        <w:color w:val="000000" w:themeColor="text1"/>
        <w:sz w:val="14"/>
      </w:rPr>
      <w:t xml:space="preserve">DISTRITAL DE </w:t>
    </w:r>
  </w:p>
  <w:p w:rsidR="003155E6" w:rsidRDefault="00B12472" w:rsidP="00645B25">
    <w:pPr>
      <w:rPr>
        <w:rFonts w:ascii="Arial Black" w:hAnsi="Arial Black"/>
        <w:b/>
      </w:rPr>
    </w:pPr>
    <w:r w:rsidRPr="00231D06">
      <w:rPr>
        <w:rFonts w:ascii="Tahoma" w:hAnsi="Tahoma" w:cs="Tahoma"/>
        <w:b/>
        <w:color w:val="000000" w:themeColor="text1"/>
        <w:sz w:val="14"/>
      </w:rPr>
      <w:t>LOS OLIV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5ED6" w:rsidRDefault="00585ED6" w:rsidP="00585ED6">
    <w:pPr>
      <w:rPr>
        <w:rFonts w:ascii="Tahoma" w:hAnsi="Tahoma" w:cs="Tahoma"/>
        <w:b/>
        <w:color w:val="000000" w:themeColor="text1"/>
        <w:sz w:val="14"/>
      </w:rPr>
    </w:pPr>
    <w:r w:rsidRPr="00EF28FD">
      <w:rPr>
        <w:rFonts w:ascii="Tahoma" w:hAnsi="Tahoma" w:cs="Tahoma"/>
        <w:b/>
        <w:noProof/>
        <w:color w:val="000000" w:themeColor="text1"/>
        <w:sz w:val="14"/>
        <w:lang w:val="es-PE" w:eastAsia="es-PE"/>
      </w:rPr>
      <w:drawing>
        <wp:anchor distT="0" distB="0" distL="114300" distR="114300" simplePos="0" relativeHeight="251661312" behindDoc="0" locked="0" layoutInCell="1" allowOverlap="1">
          <wp:simplePos x="0" y="0"/>
          <wp:positionH relativeFrom="column">
            <wp:posOffset>-588645</wp:posOffset>
          </wp:positionH>
          <wp:positionV relativeFrom="paragraph">
            <wp:posOffset>-118110</wp:posOffset>
          </wp:positionV>
          <wp:extent cx="517525" cy="577850"/>
          <wp:effectExtent l="0" t="0" r="0" b="0"/>
          <wp:wrapSquare wrapText="bothSides"/>
          <wp:docPr id="6" name="Imagen 1" descr="http://portal.munilosolivos.gob.pe/muni1/images/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munilosolivos.gob.pe/muni1/images/logo_.PNG"/>
                  <pic:cNvPicPr>
                    <a:picLocks noChangeAspect="1" noChangeArrowheads="1"/>
                  </pic:cNvPicPr>
                </pic:nvPicPr>
                <pic:blipFill>
                  <a:blip r:embed="rId1"/>
                  <a:srcRect r="69579"/>
                  <a:stretch>
                    <a:fillRect/>
                  </a:stretch>
                </pic:blipFill>
                <pic:spPr bwMode="auto">
                  <a:xfrm>
                    <a:off x="0" y="0"/>
                    <a:ext cx="517525" cy="577850"/>
                  </a:xfrm>
                  <a:prstGeom prst="rect">
                    <a:avLst/>
                  </a:prstGeom>
                  <a:noFill/>
                  <a:ln w="9525">
                    <a:noFill/>
                    <a:miter lim="800000"/>
                    <a:headEnd/>
                    <a:tailEnd/>
                  </a:ln>
                </pic:spPr>
              </pic:pic>
            </a:graphicData>
          </a:graphic>
        </wp:anchor>
      </w:drawing>
    </w:r>
    <w:r w:rsidRPr="00231D06">
      <w:rPr>
        <w:rFonts w:ascii="Tahoma" w:hAnsi="Tahoma" w:cs="Tahoma"/>
        <w:b/>
        <w:color w:val="000000" w:themeColor="text1"/>
        <w:sz w:val="14"/>
      </w:rPr>
      <w:t xml:space="preserve">MUNICIPALIDAD </w:t>
    </w:r>
  </w:p>
  <w:p w:rsidR="00585ED6" w:rsidRDefault="00585ED6" w:rsidP="00585ED6">
    <w:pPr>
      <w:rPr>
        <w:rFonts w:ascii="Tahoma" w:hAnsi="Tahoma" w:cs="Tahoma"/>
        <w:b/>
        <w:color w:val="000000" w:themeColor="text1"/>
        <w:sz w:val="14"/>
      </w:rPr>
    </w:pPr>
    <w:r w:rsidRPr="00231D06">
      <w:rPr>
        <w:rFonts w:ascii="Tahoma" w:hAnsi="Tahoma" w:cs="Tahoma"/>
        <w:b/>
        <w:color w:val="000000" w:themeColor="text1"/>
        <w:sz w:val="14"/>
      </w:rPr>
      <w:t xml:space="preserve">DISTRITAL DE </w:t>
    </w:r>
  </w:p>
  <w:p w:rsidR="00585ED6" w:rsidRPr="00231D06" w:rsidRDefault="00585ED6" w:rsidP="00585ED6">
    <w:pPr>
      <w:rPr>
        <w:rFonts w:ascii="Tahoma" w:hAnsi="Tahoma" w:cs="Tahoma"/>
        <w:b/>
        <w:color w:val="000000" w:themeColor="text1"/>
        <w:sz w:val="14"/>
      </w:rPr>
    </w:pPr>
    <w:r w:rsidRPr="00231D06">
      <w:rPr>
        <w:rFonts w:ascii="Tahoma" w:hAnsi="Tahoma" w:cs="Tahoma"/>
        <w:b/>
        <w:color w:val="000000" w:themeColor="text1"/>
        <w:sz w:val="14"/>
      </w:rPr>
      <w:t>LOS OLIVOS</w:t>
    </w:r>
  </w:p>
  <w:p w:rsidR="00585ED6" w:rsidRDefault="00585E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7.75pt;height:15.75pt;visibility:visible;mso-wrap-style:square" o:bullet="t">
        <v:imagedata r:id="rId1" o:title=""/>
      </v:shape>
    </w:pict>
  </w:numPicBullet>
  <w:abstractNum w:abstractNumId="0" w15:restartNumberingAfterBreak="0">
    <w:nsid w:val="00D33F9C"/>
    <w:multiLevelType w:val="hybridMultilevel"/>
    <w:tmpl w:val="19C29D5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16AD7"/>
    <w:multiLevelType w:val="hybridMultilevel"/>
    <w:tmpl w:val="0F12A0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53FE0"/>
    <w:multiLevelType w:val="hybridMultilevel"/>
    <w:tmpl w:val="8D988B76"/>
    <w:lvl w:ilvl="0" w:tplc="48EA8FAE">
      <w:start w:val="1"/>
      <w:numFmt w:val="lowerLetter"/>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3" w15:restartNumberingAfterBreak="0">
    <w:nsid w:val="09524583"/>
    <w:multiLevelType w:val="hybridMultilevel"/>
    <w:tmpl w:val="F7007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C321F7"/>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DE65710"/>
    <w:multiLevelType w:val="hybridMultilevel"/>
    <w:tmpl w:val="ED7AFCBA"/>
    <w:lvl w:ilvl="0" w:tplc="1D686F9C">
      <w:start w:val="1"/>
      <w:numFmt w:val="lowerLetter"/>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4DC7CD5"/>
    <w:multiLevelType w:val="hybridMultilevel"/>
    <w:tmpl w:val="E2B6011C"/>
    <w:lvl w:ilvl="0" w:tplc="A62EB65A">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7" w15:restartNumberingAfterBreak="0">
    <w:nsid w:val="16783DAA"/>
    <w:multiLevelType w:val="hybridMultilevel"/>
    <w:tmpl w:val="1FBCCB8A"/>
    <w:lvl w:ilvl="0" w:tplc="B1BC2D1E">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1EEB556A"/>
    <w:multiLevelType w:val="hybridMultilevel"/>
    <w:tmpl w:val="02F25754"/>
    <w:lvl w:ilvl="0" w:tplc="3896202E">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1FBF0BDC"/>
    <w:multiLevelType w:val="hybridMultilevel"/>
    <w:tmpl w:val="C346DC48"/>
    <w:lvl w:ilvl="0" w:tplc="60E6F2F2">
      <w:start w:val="1"/>
      <w:numFmt w:val="decimal"/>
      <w:lvlText w:val="(%1)"/>
      <w:lvlJc w:val="left"/>
      <w:pPr>
        <w:ind w:left="708" w:hanging="765"/>
      </w:pPr>
      <w:rPr>
        <w:rFonts w:hint="default"/>
      </w:rPr>
    </w:lvl>
    <w:lvl w:ilvl="1" w:tplc="280A0019" w:tentative="1">
      <w:start w:val="1"/>
      <w:numFmt w:val="lowerLetter"/>
      <w:lvlText w:val="%2."/>
      <w:lvlJc w:val="left"/>
      <w:pPr>
        <w:ind w:left="1023" w:hanging="360"/>
      </w:pPr>
    </w:lvl>
    <w:lvl w:ilvl="2" w:tplc="280A001B" w:tentative="1">
      <w:start w:val="1"/>
      <w:numFmt w:val="lowerRoman"/>
      <w:lvlText w:val="%3."/>
      <w:lvlJc w:val="right"/>
      <w:pPr>
        <w:ind w:left="1743" w:hanging="180"/>
      </w:pPr>
    </w:lvl>
    <w:lvl w:ilvl="3" w:tplc="280A000F" w:tentative="1">
      <w:start w:val="1"/>
      <w:numFmt w:val="decimal"/>
      <w:lvlText w:val="%4."/>
      <w:lvlJc w:val="left"/>
      <w:pPr>
        <w:ind w:left="2463" w:hanging="360"/>
      </w:pPr>
    </w:lvl>
    <w:lvl w:ilvl="4" w:tplc="280A0019" w:tentative="1">
      <w:start w:val="1"/>
      <w:numFmt w:val="lowerLetter"/>
      <w:lvlText w:val="%5."/>
      <w:lvlJc w:val="left"/>
      <w:pPr>
        <w:ind w:left="3183" w:hanging="360"/>
      </w:pPr>
    </w:lvl>
    <w:lvl w:ilvl="5" w:tplc="280A001B" w:tentative="1">
      <w:start w:val="1"/>
      <w:numFmt w:val="lowerRoman"/>
      <w:lvlText w:val="%6."/>
      <w:lvlJc w:val="right"/>
      <w:pPr>
        <w:ind w:left="3903" w:hanging="180"/>
      </w:pPr>
    </w:lvl>
    <w:lvl w:ilvl="6" w:tplc="280A000F" w:tentative="1">
      <w:start w:val="1"/>
      <w:numFmt w:val="decimal"/>
      <w:lvlText w:val="%7."/>
      <w:lvlJc w:val="left"/>
      <w:pPr>
        <w:ind w:left="4623" w:hanging="360"/>
      </w:pPr>
    </w:lvl>
    <w:lvl w:ilvl="7" w:tplc="280A0019" w:tentative="1">
      <w:start w:val="1"/>
      <w:numFmt w:val="lowerLetter"/>
      <w:lvlText w:val="%8."/>
      <w:lvlJc w:val="left"/>
      <w:pPr>
        <w:ind w:left="5343" w:hanging="360"/>
      </w:pPr>
    </w:lvl>
    <w:lvl w:ilvl="8" w:tplc="280A001B" w:tentative="1">
      <w:start w:val="1"/>
      <w:numFmt w:val="lowerRoman"/>
      <w:lvlText w:val="%9."/>
      <w:lvlJc w:val="right"/>
      <w:pPr>
        <w:ind w:left="6063" w:hanging="180"/>
      </w:pPr>
    </w:lvl>
  </w:abstractNum>
  <w:abstractNum w:abstractNumId="10" w15:restartNumberingAfterBreak="0">
    <w:nsid w:val="217834EC"/>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17023B"/>
    <w:multiLevelType w:val="hybridMultilevel"/>
    <w:tmpl w:val="75E674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F0DEC"/>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2BB27E44"/>
    <w:multiLevelType w:val="hybridMultilevel"/>
    <w:tmpl w:val="129C4E24"/>
    <w:lvl w:ilvl="0" w:tplc="9F04D4B8">
      <w:start w:val="3"/>
      <w:numFmt w:val="bullet"/>
      <w:lvlText w:val="-"/>
      <w:lvlJc w:val="left"/>
      <w:pPr>
        <w:ind w:left="350" w:hanging="360"/>
      </w:pPr>
      <w:rPr>
        <w:rFonts w:ascii="Calibri" w:eastAsia="Calibri" w:hAnsi="Calibri" w:cstheme="minorBidi" w:hint="default"/>
      </w:rPr>
    </w:lvl>
    <w:lvl w:ilvl="1" w:tplc="280A0003" w:tentative="1">
      <w:start w:val="1"/>
      <w:numFmt w:val="bullet"/>
      <w:lvlText w:val="o"/>
      <w:lvlJc w:val="left"/>
      <w:pPr>
        <w:ind w:left="1070" w:hanging="360"/>
      </w:pPr>
      <w:rPr>
        <w:rFonts w:ascii="Courier New" w:hAnsi="Courier New" w:cs="Courier New" w:hint="default"/>
      </w:rPr>
    </w:lvl>
    <w:lvl w:ilvl="2" w:tplc="280A0005" w:tentative="1">
      <w:start w:val="1"/>
      <w:numFmt w:val="bullet"/>
      <w:lvlText w:val=""/>
      <w:lvlJc w:val="left"/>
      <w:pPr>
        <w:ind w:left="1790" w:hanging="360"/>
      </w:pPr>
      <w:rPr>
        <w:rFonts w:ascii="Wingdings" w:hAnsi="Wingdings" w:hint="default"/>
      </w:rPr>
    </w:lvl>
    <w:lvl w:ilvl="3" w:tplc="280A0001" w:tentative="1">
      <w:start w:val="1"/>
      <w:numFmt w:val="bullet"/>
      <w:lvlText w:val=""/>
      <w:lvlJc w:val="left"/>
      <w:pPr>
        <w:ind w:left="2510" w:hanging="360"/>
      </w:pPr>
      <w:rPr>
        <w:rFonts w:ascii="Symbol" w:hAnsi="Symbol" w:hint="default"/>
      </w:rPr>
    </w:lvl>
    <w:lvl w:ilvl="4" w:tplc="280A0003" w:tentative="1">
      <w:start w:val="1"/>
      <w:numFmt w:val="bullet"/>
      <w:lvlText w:val="o"/>
      <w:lvlJc w:val="left"/>
      <w:pPr>
        <w:ind w:left="3230" w:hanging="360"/>
      </w:pPr>
      <w:rPr>
        <w:rFonts w:ascii="Courier New" w:hAnsi="Courier New" w:cs="Courier New" w:hint="default"/>
      </w:rPr>
    </w:lvl>
    <w:lvl w:ilvl="5" w:tplc="280A0005" w:tentative="1">
      <w:start w:val="1"/>
      <w:numFmt w:val="bullet"/>
      <w:lvlText w:val=""/>
      <w:lvlJc w:val="left"/>
      <w:pPr>
        <w:ind w:left="3950" w:hanging="360"/>
      </w:pPr>
      <w:rPr>
        <w:rFonts w:ascii="Wingdings" w:hAnsi="Wingdings" w:hint="default"/>
      </w:rPr>
    </w:lvl>
    <w:lvl w:ilvl="6" w:tplc="280A0001" w:tentative="1">
      <w:start w:val="1"/>
      <w:numFmt w:val="bullet"/>
      <w:lvlText w:val=""/>
      <w:lvlJc w:val="left"/>
      <w:pPr>
        <w:ind w:left="4670" w:hanging="360"/>
      </w:pPr>
      <w:rPr>
        <w:rFonts w:ascii="Symbol" w:hAnsi="Symbol" w:hint="default"/>
      </w:rPr>
    </w:lvl>
    <w:lvl w:ilvl="7" w:tplc="280A0003" w:tentative="1">
      <w:start w:val="1"/>
      <w:numFmt w:val="bullet"/>
      <w:lvlText w:val="o"/>
      <w:lvlJc w:val="left"/>
      <w:pPr>
        <w:ind w:left="5390" w:hanging="360"/>
      </w:pPr>
      <w:rPr>
        <w:rFonts w:ascii="Courier New" w:hAnsi="Courier New" w:cs="Courier New" w:hint="default"/>
      </w:rPr>
    </w:lvl>
    <w:lvl w:ilvl="8" w:tplc="280A0005" w:tentative="1">
      <w:start w:val="1"/>
      <w:numFmt w:val="bullet"/>
      <w:lvlText w:val=""/>
      <w:lvlJc w:val="left"/>
      <w:pPr>
        <w:ind w:left="6110" w:hanging="360"/>
      </w:pPr>
      <w:rPr>
        <w:rFonts w:ascii="Wingdings" w:hAnsi="Wingdings" w:hint="default"/>
      </w:rPr>
    </w:lvl>
  </w:abstractNum>
  <w:abstractNum w:abstractNumId="14" w15:restartNumberingAfterBreak="0">
    <w:nsid w:val="2E9F4329"/>
    <w:multiLevelType w:val="hybridMultilevel"/>
    <w:tmpl w:val="7274708C"/>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5" w15:restartNumberingAfterBreak="0">
    <w:nsid w:val="3536103C"/>
    <w:multiLevelType w:val="hybridMultilevel"/>
    <w:tmpl w:val="4342BB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60052A5"/>
    <w:multiLevelType w:val="hybridMultilevel"/>
    <w:tmpl w:val="B47C8D2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3CA5666"/>
    <w:multiLevelType w:val="hybridMultilevel"/>
    <w:tmpl w:val="2D08DBF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46108EE"/>
    <w:multiLevelType w:val="hybridMultilevel"/>
    <w:tmpl w:val="F8825E4E"/>
    <w:lvl w:ilvl="0" w:tplc="9F120472">
      <w:start w:val="1"/>
      <w:numFmt w:val="lowerLetter"/>
      <w:lvlText w:val="%1."/>
      <w:lvlJc w:val="left"/>
      <w:pPr>
        <w:ind w:left="1080" w:hanging="360"/>
      </w:pPr>
      <w:rPr>
        <w:rFonts w:hint="default"/>
        <w:b w:val="0"/>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46265788"/>
    <w:multiLevelType w:val="hybridMultilevel"/>
    <w:tmpl w:val="B2585508"/>
    <w:lvl w:ilvl="0" w:tplc="59ACAA8E">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C5233A2"/>
    <w:multiLevelType w:val="hybridMultilevel"/>
    <w:tmpl w:val="D794CB58"/>
    <w:lvl w:ilvl="0" w:tplc="7974D5DE">
      <w:start w:val="1"/>
      <w:numFmt w:val="lowerLetter"/>
      <w:lvlText w:val="%1."/>
      <w:lvlJc w:val="left"/>
      <w:pPr>
        <w:ind w:left="1080" w:hanging="360"/>
      </w:pPr>
      <w:rPr>
        <w:rFonts w:ascii="Arial" w:hAnsi="Arial" w:cs="Arial" w:hint="default"/>
        <w:b/>
        <w:color w:val="000000"/>
        <w:sz w:val="18"/>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50410743"/>
    <w:multiLevelType w:val="hybridMultilevel"/>
    <w:tmpl w:val="C0D43CBA"/>
    <w:lvl w:ilvl="0" w:tplc="36EED948">
      <w:start w:val="1"/>
      <w:numFmt w:val="bullet"/>
      <w:lvlText w:val=""/>
      <w:lvlPicBulletId w:val="0"/>
      <w:lvlJc w:val="left"/>
      <w:pPr>
        <w:tabs>
          <w:tab w:val="num" w:pos="720"/>
        </w:tabs>
        <w:ind w:left="720" w:hanging="360"/>
      </w:pPr>
      <w:rPr>
        <w:rFonts w:ascii="Symbol" w:hAnsi="Symbol" w:hint="default"/>
      </w:rPr>
    </w:lvl>
    <w:lvl w:ilvl="1" w:tplc="26447E7E" w:tentative="1">
      <w:start w:val="1"/>
      <w:numFmt w:val="bullet"/>
      <w:lvlText w:val=""/>
      <w:lvlJc w:val="left"/>
      <w:pPr>
        <w:tabs>
          <w:tab w:val="num" w:pos="1440"/>
        </w:tabs>
        <w:ind w:left="1440" w:hanging="360"/>
      </w:pPr>
      <w:rPr>
        <w:rFonts w:ascii="Symbol" w:hAnsi="Symbol" w:hint="default"/>
      </w:rPr>
    </w:lvl>
    <w:lvl w:ilvl="2" w:tplc="1A769CF0" w:tentative="1">
      <w:start w:val="1"/>
      <w:numFmt w:val="bullet"/>
      <w:lvlText w:val=""/>
      <w:lvlJc w:val="left"/>
      <w:pPr>
        <w:tabs>
          <w:tab w:val="num" w:pos="2160"/>
        </w:tabs>
        <w:ind w:left="2160" w:hanging="360"/>
      </w:pPr>
      <w:rPr>
        <w:rFonts w:ascii="Symbol" w:hAnsi="Symbol" w:hint="default"/>
      </w:rPr>
    </w:lvl>
    <w:lvl w:ilvl="3" w:tplc="183613C8" w:tentative="1">
      <w:start w:val="1"/>
      <w:numFmt w:val="bullet"/>
      <w:lvlText w:val=""/>
      <w:lvlJc w:val="left"/>
      <w:pPr>
        <w:tabs>
          <w:tab w:val="num" w:pos="2880"/>
        </w:tabs>
        <w:ind w:left="2880" w:hanging="360"/>
      </w:pPr>
      <w:rPr>
        <w:rFonts w:ascii="Symbol" w:hAnsi="Symbol" w:hint="default"/>
      </w:rPr>
    </w:lvl>
    <w:lvl w:ilvl="4" w:tplc="4FB0AA50" w:tentative="1">
      <w:start w:val="1"/>
      <w:numFmt w:val="bullet"/>
      <w:lvlText w:val=""/>
      <w:lvlJc w:val="left"/>
      <w:pPr>
        <w:tabs>
          <w:tab w:val="num" w:pos="3600"/>
        </w:tabs>
        <w:ind w:left="3600" w:hanging="360"/>
      </w:pPr>
      <w:rPr>
        <w:rFonts w:ascii="Symbol" w:hAnsi="Symbol" w:hint="default"/>
      </w:rPr>
    </w:lvl>
    <w:lvl w:ilvl="5" w:tplc="6BA2AED0" w:tentative="1">
      <w:start w:val="1"/>
      <w:numFmt w:val="bullet"/>
      <w:lvlText w:val=""/>
      <w:lvlJc w:val="left"/>
      <w:pPr>
        <w:tabs>
          <w:tab w:val="num" w:pos="4320"/>
        </w:tabs>
        <w:ind w:left="4320" w:hanging="360"/>
      </w:pPr>
      <w:rPr>
        <w:rFonts w:ascii="Symbol" w:hAnsi="Symbol" w:hint="default"/>
      </w:rPr>
    </w:lvl>
    <w:lvl w:ilvl="6" w:tplc="DB3C3118" w:tentative="1">
      <w:start w:val="1"/>
      <w:numFmt w:val="bullet"/>
      <w:lvlText w:val=""/>
      <w:lvlJc w:val="left"/>
      <w:pPr>
        <w:tabs>
          <w:tab w:val="num" w:pos="5040"/>
        </w:tabs>
        <w:ind w:left="5040" w:hanging="360"/>
      </w:pPr>
      <w:rPr>
        <w:rFonts w:ascii="Symbol" w:hAnsi="Symbol" w:hint="default"/>
      </w:rPr>
    </w:lvl>
    <w:lvl w:ilvl="7" w:tplc="DEFA9AEA" w:tentative="1">
      <w:start w:val="1"/>
      <w:numFmt w:val="bullet"/>
      <w:lvlText w:val=""/>
      <w:lvlJc w:val="left"/>
      <w:pPr>
        <w:tabs>
          <w:tab w:val="num" w:pos="5760"/>
        </w:tabs>
        <w:ind w:left="5760" w:hanging="360"/>
      </w:pPr>
      <w:rPr>
        <w:rFonts w:ascii="Symbol" w:hAnsi="Symbol" w:hint="default"/>
      </w:rPr>
    </w:lvl>
    <w:lvl w:ilvl="8" w:tplc="795C542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089500E"/>
    <w:multiLevelType w:val="hybridMultilevel"/>
    <w:tmpl w:val="5F640DE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2067E68"/>
    <w:multiLevelType w:val="hybridMultilevel"/>
    <w:tmpl w:val="E34EB1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2CD3B53"/>
    <w:multiLevelType w:val="hybridMultilevel"/>
    <w:tmpl w:val="E752DBE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3371A99"/>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C550CD"/>
    <w:multiLevelType w:val="hybridMultilevel"/>
    <w:tmpl w:val="7042EDF4"/>
    <w:lvl w:ilvl="0" w:tplc="0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6E00863"/>
    <w:multiLevelType w:val="hybridMultilevel"/>
    <w:tmpl w:val="C51EAB1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9461088"/>
    <w:multiLevelType w:val="hybridMultilevel"/>
    <w:tmpl w:val="00AC2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C46D6D"/>
    <w:multiLevelType w:val="hybridMultilevel"/>
    <w:tmpl w:val="863EA2F4"/>
    <w:lvl w:ilvl="0" w:tplc="280A0019">
      <w:start w:val="3"/>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CC840A4"/>
    <w:multiLevelType w:val="hybridMultilevel"/>
    <w:tmpl w:val="CAB05092"/>
    <w:lvl w:ilvl="0" w:tplc="F2729676">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2EE0EF8"/>
    <w:multiLevelType w:val="hybridMultilevel"/>
    <w:tmpl w:val="92DC6D36"/>
    <w:lvl w:ilvl="0" w:tplc="37B46AEC">
      <w:start w:val="1"/>
      <w:numFmt w:val="lowerLetter"/>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422451B"/>
    <w:multiLevelType w:val="hybridMultilevel"/>
    <w:tmpl w:val="C9E2A068"/>
    <w:lvl w:ilvl="0" w:tplc="7974D5DE">
      <w:start w:val="1"/>
      <w:numFmt w:val="lowerLetter"/>
      <w:lvlText w:val="%1."/>
      <w:lvlJc w:val="left"/>
      <w:pPr>
        <w:ind w:left="720" w:hanging="360"/>
      </w:pPr>
      <w:rPr>
        <w:rFonts w:ascii="Arial" w:hAnsi="Arial" w:cs="Arial" w:hint="default"/>
        <w:b/>
        <w:color w:val="000000"/>
        <w:sz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5053E5C"/>
    <w:multiLevelType w:val="hybridMultilevel"/>
    <w:tmpl w:val="500C63E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6A365644"/>
    <w:multiLevelType w:val="hybridMultilevel"/>
    <w:tmpl w:val="24065D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BD226EE"/>
    <w:multiLevelType w:val="hybridMultilevel"/>
    <w:tmpl w:val="31A62BE8"/>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6C6A5E0F"/>
    <w:multiLevelType w:val="hybridMultilevel"/>
    <w:tmpl w:val="5E986AE0"/>
    <w:lvl w:ilvl="0" w:tplc="47AC08E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F0B3A54"/>
    <w:multiLevelType w:val="hybridMultilevel"/>
    <w:tmpl w:val="ECD8D944"/>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8" w15:restartNumberingAfterBreak="0">
    <w:nsid w:val="7606143C"/>
    <w:multiLevelType w:val="hybridMultilevel"/>
    <w:tmpl w:val="E696C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7682C7B"/>
    <w:multiLevelType w:val="hybridMultilevel"/>
    <w:tmpl w:val="42E838E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A2C3BA0"/>
    <w:multiLevelType w:val="hybridMultilevel"/>
    <w:tmpl w:val="B5D68570"/>
    <w:lvl w:ilvl="0" w:tplc="C15453E6">
      <w:start w:val="1"/>
      <w:numFmt w:val="lowerLetter"/>
      <w:lvlText w:val="%1."/>
      <w:lvlJc w:val="left"/>
      <w:pPr>
        <w:ind w:left="1428" w:hanging="360"/>
      </w:pPr>
      <w:rPr>
        <w:rFonts w:ascii="Tahoma" w:eastAsiaTheme="minorHAnsi" w:hAnsi="Tahoma" w:cs="Tahoma"/>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1" w15:restartNumberingAfterBreak="0">
    <w:nsid w:val="7AFE427E"/>
    <w:multiLevelType w:val="hybridMultilevel"/>
    <w:tmpl w:val="5B1A8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B68278F"/>
    <w:multiLevelType w:val="hybridMultilevel"/>
    <w:tmpl w:val="B2807DF0"/>
    <w:lvl w:ilvl="0" w:tplc="FF169F88">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BDB5A48"/>
    <w:multiLevelType w:val="hybridMultilevel"/>
    <w:tmpl w:val="15722698"/>
    <w:lvl w:ilvl="0" w:tplc="15D85CDC">
      <w:start w:val="3"/>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7"/>
  </w:num>
  <w:num w:numId="2">
    <w:abstractNumId w:val="22"/>
  </w:num>
  <w:num w:numId="3">
    <w:abstractNumId w:val="20"/>
  </w:num>
  <w:num w:numId="4">
    <w:abstractNumId w:val="16"/>
  </w:num>
  <w:num w:numId="5">
    <w:abstractNumId w:val="37"/>
  </w:num>
  <w:num w:numId="6">
    <w:abstractNumId w:val="15"/>
  </w:num>
  <w:num w:numId="7">
    <w:abstractNumId w:val="39"/>
  </w:num>
  <w:num w:numId="8">
    <w:abstractNumId w:val="36"/>
  </w:num>
  <w:num w:numId="9">
    <w:abstractNumId w:val="33"/>
  </w:num>
  <w:num w:numId="10">
    <w:abstractNumId w:val="18"/>
  </w:num>
  <w:num w:numId="11">
    <w:abstractNumId w:val="35"/>
  </w:num>
  <w:num w:numId="12">
    <w:abstractNumId w:val="8"/>
  </w:num>
  <w:num w:numId="13">
    <w:abstractNumId w:val="10"/>
  </w:num>
  <w:num w:numId="14">
    <w:abstractNumId w:val="1"/>
  </w:num>
  <w:num w:numId="15">
    <w:abstractNumId w:val="25"/>
  </w:num>
  <w:num w:numId="16">
    <w:abstractNumId w:val="11"/>
  </w:num>
  <w:num w:numId="17">
    <w:abstractNumId w:val="40"/>
  </w:num>
  <w:num w:numId="18">
    <w:abstractNumId w:val="4"/>
  </w:num>
  <w:num w:numId="19">
    <w:abstractNumId w:val="41"/>
  </w:num>
  <w:num w:numId="20">
    <w:abstractNumId w:val="28"/>
  </w:num>
  <w:num w:numId="21">
    <w:abstractNumId w:val="0"/>
  </w:num>
  <w:num w:numId="22">
    <w:abstractNumId w:val="32"/>
  </w:num>
  <w:num w:numId="23">
    <w:abstractNumId w:val="31"/>
  </w:num>
  <w:num w:numId="24">
    <w:abstractNumId w:val="6"/>
  </w:num>
  <w:num w:numId="25">
    <w:abstractNumId w:val="14"/>
  </w:num>
  <w:num w:numId="26">
    <w:abstractNumId w:val="29"/>
  </w:num>
  <w:num w:numId="27">
    <w:abstractNumId w:val="2"/>
  </w:num>
  <w:num w:numId="28">
    <w:abstractNumId w:val="43"/>
  </w:num>
  <w:num w:numId="29">
    <w:abstractNumId w:val="42"/>
  </w:num>
  <w:num w:numId="30">
    <w:abstractNumId w:val="5"/>
  </w:num>
  <w:num w:numId="31">
    <w:abstractNumId w:val="13"/>
  </w:num>
  <w:num w:numId="32">
    <w:abstractNumId w:val="7"/>
  </w:num>
  <w:num w:numId="33">
    <w:abstractNumId w:val="17"/>
  </w:num>
  <w:num w:numId="34">
    <w:abstractNumId w:val="23"/>
  </w:num>
  <w:num w:numId="35">
    <w:abstractNumId w:val="24"/>
  </w:num>
  <w:num w:numId="36">
    <w:abstractNumId w:val="26"/>
  </w:num>
  <w:num w:numId="37">
    <w:abstractNumId w:val="12"/>
  </w:num>
  <w:num w:numId="38">
    <w:abstractNumId w:val="38"/>
  </w:num>
  <w:num w:numId="39">
    <w:abstractNumId w:val="3"/>
  </w:num>
  <w:num w:numId="40">
    <w:abstractNumId w:val="19"/>
  </w:num>
  <w:num w:numId="41">
    <w:abstractNumId w:val="9"/>
  </w:num>
  <w:num w:numId="42">
    <w:abstractNumId w:val="34"/>
  </w:num>
  <w:num w:numId="43">
    <w:abstractNumId w:val="21"/>
  </w:num>
  <w:num w:numId="44">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BBD"/>
    <w:rsid w:val="0000119E"/>
    <w:rsid w:val="000013E1"/>
    <w:rsid w:val="00001F46"/>
    <w:rsid w:val="000025FE"/>
    <w:rsid w:val="00003AC7"/>
    <w:rsid w:val="00003E70"/>
    <w:rsid w:val="00003F95"/>
    <w:rsid w:val="000044A7"/>
    <w:rsid w:val="00004662"/>
    <w:rsid w:val="00005A68"/>
    <w:rsid w:val="00005C91"/>
    <w:rsid w:val="000069E2"/>
    <w:rsid w:val="00006AFC"/>
    <w:rsid w:val="000073EB"/>
    <w:rsid w:val="00007545"/>
    <w:rsid w:val="0000791E"/>
    <w:rsid w:val="00010420"/>
    <w:rsid w:val="00012166"/>
    <w:rsid w:val="00012E56"/>
    <w:rsid w:val="00013F38"/>
    <w:rsid w:val="0001412F"/>
    <w:rsid w:val="0001478C"/>
    <w:rsid w:val="000147E6"/>
    <w:rsid w:val="00014ABE"/>
    <w:rsid w:val="000151EB"/>
    <w:rsid w:val="00015254"/>
    <w:rsid w:val="00015342"/>
    <w:rsid w:val="00015C02"/>
    <w:rsid w:val="0001653F"/>
    <w:rsid w:val="000204E9"/>
    <w:rsid w:val="000208E7"/>
    <w:rsid w:val="00021041"/>
    <w:rsid w:val="00022124"/>
    <w:rsid w:val="0002244A"/>
    <w:rsid w:val="0002284F"/>
    <w:rsid w:val="00022CBB"/>
    <w:rsid w:val="00022F47"/>
    <w:rsid w:val="000234E7"/>
    <w:rsid w:val="00023D9F"/>
    <w:rsid w:val="000253FA"/>
    <w:rsid w:val="00026F8E"/>
    <w:rsid w:val="00027A6D"/>
    <w:rsid w:val="00027D37"/>
    <w:rsid w:val="00030111"/>
    <w:rsid w:val="00030593"/>
    <w:rsid w:val="000305AA"/>
    <w:rsid w:val="000305F6"/>
    <w:rsid w:val="000312BD"/>
    <w:rsid w:val="00032F15"/>
    <w:rsid w:val="00033C9A"/>
    <w:rsid w:val="00034BB0"/>
    <w:rsid w:val="00034E82"/>
    <w:rsid w:val="00035746"/>
    <w:rsid w:val="00036521"/>
    <w:rsid w:val="00041F73"/>
    <w:rsid w:val="00043F30"/>
    <w:rsid w:val="0004505C"/>
    <w:rsid w:val="000471C1"/>
    <w:rsid w:val="000475E1"/>
    <w:rsid w:val="00047B50"/>
    <w:rsid w:val="00050BC8"/>
    <w:rsid w:val="00050D28"/>
    <w:rsid w:val="00051127"/>
    <w:rsid w:val="0005182F"/>
    <w:rsid w:val="00051FCB"/>
    <w:rsid w:val="000521AC"/>
    <w:rsid w:val="00052762"/>
    <w:rsid w:val="00052BFF"/>
    <w:rsid w:val="000537A4"/>
    <w:rsid w:val="0005416F"/>
    <w:rsid w:val="000546E9"/>
    <w:rsid w:val="0005554C"/>
    <w:rsid w:val="00056E92"/>
    <w:rsid w:val="00057353"/>
    <w:rsid w:val="00061D76"/>
    <w:rsid w:val="0006222D"/>
    <w:rsid w:val="00064523"/>
    <w:rsid w:val="00064D90"/>
    <w:rsid w:val="00065285"/>
    <w:rsid w:val="00065F09"/>
    <w:rsid w:val="00065F29"/>
    <w:rsid w:val="0006604F"/>
    <w:rsid w:val="00066296"/>
    <w:rsid w:val="00066C23"/>
    <w:rsid w:val="000674F7"/>
    <w:rsid w:val="00070C63"/>
    <w:rsid w:val="00070C69"/>
    <w:rsid w:val="00071503"/>
    <w:rsid w:val="000716A3"/>
    <w:rsid w:val="00072317"/>
    <w:rsid w:val="000729B1"/>
    <w:rsid w:val="000738B3"/>
    <w:rsid w:val="0007395D"/>
    <w:rsid w:val="000748A0"/>
    <w:rsid w:val="00074EF1"/>
    <w:rsid w:val="0007529F"/>
    <w:rsid w:val="00076991"/>
    <w:rsid w:val="000769B3"/>
    <w:rsid w:val="00077AD4"/>
    <w:rsid w:val="00077B6E"/>
    <w:rsid w:val="00077D73"/>
    <w:rsid w:val="0008021D"/>
    <w:rsid w:val="0008098D"/>
    <w:rsid w:val="000810A3"/>
    <w:rsid w:val="00081199"/>
    <w:rsid w:val="00081A49"/>
    <w:rsid w:val="00081DC0"/>
    <w:rsid w:val="00081E44"/>
    <w:rsid w:val="00081ED5"/>
    <w:rsid w:val="000835F2"/>
    <w:rsid w:val="00083BD9"/>
    <w:rsid w:val="00084AFA"/>
    <w:rsid w:val="00084BCC"/>
    <w:rsid w:val="00085089"/>
    <w:rsid w:val="00085305"/>
    <w:rsid w:val="0008604E"/>
    <w:rsid w:val="00087000"/>
    <w:rsid w:val="0008717E"/>
    <w:rsid w:val="00090944"/>
    <w:rsid w:val="000909B9"/>
    <w:rsid w:val="00090C16"/>
    <w:rsid w:val="000923B9"/>
    <w:rsid w:val="000925C7"/>
    <w:rsid w:val="000925D3"/>
    <w:rsid w:val="00092776"/>
    <w:rsid w:val="0009292F"/>
    <w:rsid w:val="000930DE"/>
    <w:rsid w:val="00093984"/>
    <w:rsid w:val="00094342"/>
    <w:rsid w:val="000943E9"/>
    <w:rsid w:val="00094ADC"/>
    <w:rsid w:val="00096129"/>
    <w:rsid w:val="000969A2"/>
    <w:rsid w:val="0009718D"/>
    <w:rsid w:val="000975E9"/>
    <w:rsid w:val="00097EBE"/>
    <w:rsid w:val="000A10BB"/>
    <w:rsid w:val="000A276C"/>
    <w:rsid w:val="000A27B6"/>
    <w:rsid w:val="000A2B46"/>
    <w:rsid w:val="000A2FC0"/>
    <w:rsid w:val="000A310C"/>
    <w:rsid w:val="000A3314"/>
    <w:rsid w:val="000A46CA"/>
    <w:rsid w:val="000A4D73"/>
    <w:rsid w:val="000A59D1"/>
    <w:rsid w:val="000A5D0B"/>
    <w:rsid w:val="000A6DD0"/>
    <w:rsid w:val="000A77B5"/>
    <w:rsid w:val="000B01B3"/>
    <w:rsid w:val="000B063B"/>
    <w:rsid w:val="000B0C83"/>
    <w:rsid w:val="000B109B"/>
    <w:rsid w:val="000B13B1"/>
    <w:rsid w:val="000B13BB"/>
    <w:rsid w:val="000B2944"/>
    <w:rsid w:val="000B3025"/>
    <w:rsid w:val="000B3C56"/>
    <w:rsid w:val="000B45D5"/>
    <w:rsid w:val="000B7415"/>
    <w:rsid w:val="000C0294"/>
    <w:rsid w:val="000C0C2D"/>
    <w:rsid w:val="000C0D8C"/>
    <w:rsid w:val="000C0FD9"/>
    <w:rsid w:val="000C2273"/>
    <w:rsid w:val="000C313A"/>
    <w:rsid w:val="000C3A06"/>
    <w:rsid w:val="000C3E23"/>
    <w:rsid w:val="000C3E82"/>
    <w:rsid w:val="000C46A2"/>
    <w:rsid w:val="000C4BD6"/>
    <w:rsid w:val="000C5C7D"/>
    <w:rsid w:val="000C5EF9"/>
    <w:rsid w:val="000C61F2"/>
    <w:rsid w:val="000C6226"/>
    <w:rsid w:val="000C6E0D"/>
    <w:rsid w:val="000C7D73"/>
    <w:rsid w:val="000D04F5"/>
    <w:rsid w:val="000D0C7D"/>
    <w:rsid w:val="000D0E29"/>
    <w:rsid w:val="000D147D"/>
    <w:rsid w:val="000D28A2"/>
    <w:rsid w:val="000D2F2B"/>
    <w:rsid w:val="000D39B6"/>
    <w:rsid w:val="000D3CC1"/>
    <w:rsid w:val="000D428A"/>
    <w:rsid w:val="000D4485"/>
    <w:rsid w:val="000D477C"/>
    <w:rsid w:val="000D496E"/>
    <w:rsid w:val="000D4A0A"/>
    <w:rsid w:val="000D50CB"/>
    <w:rsid w:val="000D5598"/>
    <w:rsid w:val="000D68EB"/>
    <w:rsid w:val="000E0E49"/>
    <w:rsid w:val="000E1032"/>
    <w:rsid w:val="000E16DD"/>
    <w:rsid w:val="000E1CB1"/>
    <w:rsid w:val="000E29BA"/>
    <w:rsid w:val="000E36B1"/>
    <w:rsid w:val="000E399A"/>
    <w:rsid w:val="000E4310"/>
    <w:rsid w:val="000E489C"/>
    <w:rsid w:val="000E512C"/>
    <w:rsid w:val="000E5813"/>
    <w:rsid w:val="000E5F0F"/>
    <w:rsid w:val="000E6732"/>
    <w:rsid w:val="000E6B90"/>
    <w:rsid w:val="000E7919"/>
    <w:rsid w:val="000F0FF8"/>
    <w:rsid w:val="000F1002"/>
    <w:rsid w:val="000F115D"/>
    <w:rsid w:val="000F17C4"/>
    <w:rsid w:val="000F1E3D"/>
    <w:rsid w:val="000F213D"/>
    <w:rsid w:val="000F2D35"/>
    <w:rsid w:val="000F39CB"/>
    <w:rsid w:val="000F4697"/>
    <w:rsid w:val="000F4E9A"/>
    <w:rsid w:val="000F5A5B"/>
    <w:rsid w:val="000F5AEB"/>
    <w:rsid w:val="000F5B4E"/>
    <w:rsid w:val="000F613E"/>
    <w:rsid w:val="000F654F"/>
    <w:rsid w:val="000F65D4"/>
    <w:rsid w:val="000F67DA"/>
    <w:rsid w:val="000F699E"/>
    <w:rsid w:val="000F7010"/>
    <w:rsid w:val="000F7DB0"/>
    <w:rsid w:val="00101161"/>
    <w:rsid w:val="00101217"/>
    <w:rsid w:val="00101671"/>
    <w:rsid w:val="001028BA"/>
    <w:rsid w:val="00102B79"/>
    <w:rsid w:val="00103512"/>
    <w:rsid w:val="00103C52"/>
    <w:rsid w:val="0010413F"/>
    <w:rsid w:val="001044EA"/>
    <w:rsid w:val="001049B0"/>
    <w:rsid w:val="00106249"/>
    <w:rsid w:val="0010692F"/>
    <w:rsid w:val="00107725"/>
    <w:rsid w:val="001100CD"/>
    <w:rsid w:val="0011055C"/>
    <w:rsid w:val="00110F08"/>
    <w:rsid w:val="0011263E"/>
    <w:rsid w:val="00113AC6"/>
    <w:rsid w:val="00113D64"/>
    <w:rsid w:val="00114E6B"/>
    <w:rsid w:val="00115600"/>
    <w:rsid w:val="001158A4"/>
    <w:rsid w:val="00115980"/>
    <w:rsid w:val="00115F02"/>
    <w:rsid w:val="00115F5B"/>
    <w:rsid w:val="001201E1"/>
    <w:rsid w:val="00120BFA"/>
    <w:rsid w:val="00120FFF"/>
    <w:rsid w:val="00121221"/>
    <w:rsid w:val="001212B0"/>
    <w:rsid w:val="00121A76"/>
    <w:rsid w:val="00122198"/>
    <w:rsid w:val="00122A38"/>
    <w:rsid w:val="0012394D"/>
    <w:rsid w:val="00123B93"/>
    <w:rsid w:val="00125410"/>
    <w:rsid w:val="00125466"/>
    <w:rsid w:val="001255F4"/>
    <w:rsid w:val="00125CF0"/>
    <w:rsid w:val="00126971"/>
    <w:rsid w:val="00126A1F"/>
    <w:rsid w:val="00126EB9"/>
    <w:rsid w:val="00127CE7"/>
    <w:rsid w:val="001307A6"/>
    <w:rsid w:val="00130B07"/>
    <w:rsid w:val="00130B0F"/>
    <w:rsid w:val="001310AA"/>
    <w:rsid w:val="001322C9"/>
    <w:rsid w:val="001323F1"/>
    <w:rsid w:val="0013289F"/>
    <w:rsid w:val="00132CAE"/>
    <w:rsid w:val="0013323A"/>
    <w:rsid w:val="00133DE4"/>
    <w:rsid w:val="00134287"/>
    <w:rsid w:val="00134612"/>
    <w:rsid w:val="00134F0E"/>
    <w:rsid w:val="001358EE"/>
    <w:rsid w:val="00135C14"/>
    <w:rsid w:val="00136189"/>
    <w:rsid w:val="00136BF6"/>
    <w:rsid w:val="0013785D"/>
    <w:rsid w:val="00137861"/>
    <w:rsid w:val="0013798E"/>
    <w:rsid w:val="00140A34"/>
    <w:rsid w:val="00140EFE"/>
    <w:rsid w:val="001418B4"/>
    <w:rsid w:val="00141A98"/>
    <w:rsid w:val="001420C8"/>
    <w:rsid w:val="00142953"/>
    <w:rsid w:val="00142969"/>
    <w:rsid w:val="0014298A"/>
    <w:rsid w:val="001429EF"/>
    <w:rsid w:val="00143446"/>
    <w:rsid w:val="00143847"/>
    <w:rsid w:val="00144D0E"/>
    <w:rsid w:val="00146166"/>
    <w:rsid w:val="0014678C"/>
    <w:rsid w:val="00146EE1"/>
    <w:rsid w:val="0014727A"/>
    <w:rsid w:val="001473AE"/>
    <w:rsid w:val="00147A28"/>
    <w:rsid w:val="0015006C"/>
    <w:rsid w:val="00150264"/>
    <w:rsid w:val="001526DC"/>
    <w:rsid w:val="00152F2D"/>
    <w:rsid w:val="0015331F"/>
    <w:rsid w:val="00153D7D"/>
    <w:rsid w:val="00154E30"/>
    <w:rsid w:val="00155942"/>
    <w:rsid w:val="00155C42"/>
    <w:rsid w:val="00155F8A"/>
    <w:rsid w:val="00156B98"/>
    <w:rsid w:val="00156EC6"/>
    <w:rsid w:val="00157A72"/>
    <w:rsid w:val="00160191"/>
    <w:rsid w:val="0016139B"/>
    <w:rsid w:val="00162E4D"/>
    <w:rsid w:val="0016375D"/>
    <w:rsid w:val="00163D06"/>
    <w:rsid w:val="00164E29"/>
    <w:rsid w:val="00164F64"/>
    <w:rsid w:val="0016576B"/>
    <w:rsid w:val="00165D29"/>
    <w:rsid w:val="00166183"/>
    <w:rsid w:val="00166AB6"/>
    <w:rsid w:val="00166CAC"/>
    <w:rsid w:val="00166DFB"/>
    <w:rsid w:val="00167E31"/>
    <w:rsid w:val="001702FA"/>
    <w:rsid w:val="00170303"/>
    <w:rsid w:val="001714C9"/>
    <w:rsid w:val="0017168A"/>
    <w:rsid w:val="00171756"/>
    <w:rsid w:val="00171D81"/>
    <w:rsid w:val="00172315"/>
    <w:rsid w:val="00172B8D"/>
    <w:rsid w:val="00172EB6"/>
    <w:rsid w:val="00173024"/>
    <w:rsid w:val="0017349E"/>
    <w:rsid w:val="00173562"/>
    <w:rsid w:val="00173A78"/>
    <w:rsid w:val="00174198"/>
    <w:rsid w:val="00174602"/>
    <w:rsid w:val="00174F85"/>
    <w:rsid w:val="00175035"/>
    <w:rsid w:val="0017589D"/>
    <w:rsid w:val="00176172"/>
    <w:rsid w:val="00177168"/>
    <w:rsid w:val="001776BF"/>
    <w:rsid w:val="0017792E"/>
    <w:rsid w:val="00177B4D"/>
    <w:rsid w:val="00177F2F"/>
    <w:rsid w:val="00177F3F"/>
    <w:rsid w:val="00180B17"/>
    <w:rsid w:val="001815FD"/>
    <w:rsid w:val="00183BA5"/>
    <w:rsid w:val="00184917"/>
    <w:rsid w:val="00184AF7"/>
    <w:rsid w:val="00184C23"/>
    <w:rsid w:val="001852CA"/>
    <w:rsid w:val="00185796"/>
    <w:rsid w:val="00185B67"/>
    <w:rsid w:val="00185E4E"/>
    <w:rsid w:val="00185EC4"/>
    <w:rsid w:val="00186CE0"/>
    <w:rsid w:val="001874E9"/>
    <w:rsid w:val="00187CF3"/>
    <w:rsid w:val="001919E2"/>
    <w:rsid w:val="001922AA"/>
    <w:rsid w:val="001935DF"/>
    <w:rsid w:val="00193689"/>
    <w:rsid w:val="00193E87"/>
    <w:rsid w:val="00194030"/>
    <w:rsid w:val="00194C4D"/>
    <w:rsid w:val="00194F00"/>
    <w:rsid w:val="00194F33"/>
    <w:rsid w:val="00196303"/>
    <w:rsid w:val="001973EA"/>
    <w:rsid w:val="001A1593"/>
    <w:rsid w:val="001A17DC"/>
    <w:rsid w:val="001A28BE"/>
    <w:rsid w:val="001A2B62"/>
    <w:rsid w:val="001A2FC0"/>
    <w:rsid w:val="001A45D2"/>
    <w:rsid w:val="001A47FD"/>
    <w:rsid w:val="001A4DB0"/>
    <w:rsid w:val="001A4F10"/>
    <w:rsid w:val="001A63C6"/>
    <w:rsid w:val="001A6574"/>
    <w:rsid w:val="001A6C6C"/>
    <w:rsid w:val="001A6F4A"/>
    <w:rsid w:val="001A7161"/>
    <w:rsid w:val="001A7359"/>
    <w:rsid w:val="001B1144"/>
    <w:rsid w:val="001B1746"/>
    <w:rsid w:val="001B21FA"/>
    <w:rsid w:val="001B2BDD"/>
    <w:rsid w:val="001B2FF3"/>
    <w:rsid w:val="001B3AD5"/>
    <w:rsid w:val="001B44E9"/>
    <w:rsid w:val="001B74DC"/>
    <w:rsid w:val="001B7563"/>
    <w:rsid w:val="001B7BE3"/>
    <w:rsid w:val="001C0265"/>
    <w:rsid w:val="001C0D7D"/>
    <w:rsid w:val="001C0F71"/>
    <w:rsid w:val="001C12E1"/>
    <w:rsid w:val="001C1502"/>
    <w:rsid w:val="001C1C68"/>
    <w:rsid w:val="001C2C4C"/>
    <w:rsid w:val="001C2EB5"/>
    <w:rsid w:val="001C2F54"/>
    <w:rsid w:val="001C3A7F"/>
    <w:rsid w:val="001C3C3A"/>
    <w:rsid w:val="001C46B7"/>
    <w:rsid w:val="001C4940"/>
    <w:rsid w:val="001C4C7B"/>
    <w:rsid w:val="001C583F"/>
    <w:rsid w:val="001C63AD"/>
    <w:rsid w:val="001D0235"/>
    <w:rsid w:val="001D0A5F"/>
    <w:rsid w:val="001D0CB6"/>
    <w:rsid w:val="001D0ED4"/>
    <w:rsid w:val="001D0FCC"/>
    <w:rsid w:val="001D13FE"/>
    <w:rsid w:val="001D249E"/>
    <w:rsid w:val="001D33F2"/>
    <w:rsid w:val="001D417E"/>
    <w:rsid w:val="001D4761"/>
    <w:rsid w:val="001D49A8"/>
    <w:rsid w:val="001D49D0"/>
    <w:rsid w:val="001D52BF"/>
    <w:rsid w:val="001D6AFD"/>
    <w:rsid w:val="001D7312"/>
    <w:rsid w:val="001D794E"/>
    <w:rsid w:val="001D7CB5"/>
    <w:rsid w:val="001E056D"/>
    <w:rsid w:val="001E0D5D"/>
    <w:rsid w:val="001E0E77"/>
    <w:rsid w:val="001E1397"/>
    <w:rsid w:val="001E1620"/>
    <w:rsid w:val="001E1691"/>
    <w:rsid w:val="001E1EA1"/>
    <w:rsid w:val="001E244A"/>
    <w:rsid w:val="001E2B21"/>
    <w:rsid w:val="001E3374"/>
    <w:rsid w:val="001E393A"/>
    <w:rsid w:val="001E5274"/>
    <w:rsid w:val="001E53AA"/>
    <w:rsid w:val="001E58A1"/>
    <w:rsid w:val="001E61AC"/>
    <w:rsid w:val="001E6BF1"/>
    <w:rsid w:val="001E718E"/>
    <w:rsid w:val="001E7C91"/>
    <w:rsid w:val="001F088C"/>
    <w:rsid w:val="001F1675"/>
    <w:rsid w:val="001F20F8"/>
    <w:rsid w:val="001F23DA"/>
    <w:rsid w:val="001F2976"/>
    <w:rsid w:val="001F2AAF"/>
    <w:rsid w:val="001F31BC"/>
    <w:rsid w:val="001F367B"/>
    <w:rsid w:val="001F3710"/>
    <w:rsid w:val="001F46F6"/>
    <w:rsid w:val="001F4E34"/>
    <w:rsid w:val="001F4F75"/>
    <w:rsid w:val="001F4F7D"/>
    <w:rsid w:val="001F4FB0"/>
    <w:rsid w:val="001F5648"/>
    <w:rsid w:val="001F5906"/>
    <w:rsid w:val="001F5EEF"/>
    <w:rsid w:val="001F74FB"/>
    <w:rsid w:val="001F7645"/>
    <w:rsid w:val="002009A1"/>
    <w:rsid w:val="00200EE3"/>
    <w:rsid w:val="0020198B"/>
    <w:rsid w:val="002021F7"/>
    <w:rsid w:val="00202267"/>
    <w:rsid w:val="00202CF2"/>
    <w:rsid w:val="002034F7"/>
    <w:rsid w:val="00203BC1"/>
    <w:rsid w:val="00203C6C"/>
    <w:rsid w:val="0020421C"/>
    <w:rsid w:val="00205DC8"/>
    <w:rsid w:val="002064A1"/>
    <w:rsid w:val="00206532"/>
    <w:rsid w:val="00206977"/>
    <w:rsid w:val="00207D62"/>
    <w:rsid w:val="00207FD8"/>
    <w:rsid w:val="0021029F"/>
    <w:rsid w:val="00211412"/>
    <w:rsid w:val="0021279C"/>
    <w:rsid w:val="00212841"/>
    <w:rsid w:val="00212C28"/>
    <w:rsid w:val="00212C9A"/>
    <w:rsid w:val="00213671"/>
    <w:rsid w:val="00213E7B"/>
    <w:rsid w:val="0021416E"/>
    <w:rsid w:val="0021469B"/>
    <w:rsid w:val="0021499C"/>
    <w:rsid w:val="00214D36"/>
    <w:rsid w:val="00215991"/>
    <w:rsid w:val="00215DE3"/>
    <w:rsid w:val="00215E17"/>
    <w:rsid w:val="00215EF5"/>
    <w:rsid w:val="00217A60"/>
    <w:rsid w:val="00217DD7"/>
    <w:rsid w:val="0022099B"/>
    <w:rsid w:val="00220B9C"/>
    <w:rsid w:val="00222184"/>
    <w:rsid w:val="0022271F"/>
    <w:rsid w:val="00223581"/>
    <w:rsid w:val="00223F5E"/>
    <w:rsid w:val="00224758"/>
    <w:rsid w:val="002257C1"/>
    <w:rsid w:val="002259BF"/>
    <w:rsid w:val="00225ECE"/>
    <w:rsid w:val="002263B4"/>
    <w:rsid w:val="00226B5D"/>
    <w:rsid w:val="00227566"/>
    <w:rsid w:val="00230031"/>
    <w:rsid w:val="002309D4"/>
    <w:rsid w:val="00230D43"/>
    <w:rsid w:val="00230DA1"/>
    <w:rsid w:val="0023170B"/>
    <w:rsid w:val="00231784"/>
    <w:rsid w:val="00231D06"/>
    <w:rsid w:val="0023335A"/>
    <w:rsid w:val="002349CB"/>
    <w:rsid w:val="00235DD3"/>
    <w:rsid w:val="00235EC6"/>
    <w:rsid w:val="00236147"/>
    <w:rsid w:val="00242794"/>
    <w:rsid w:val="00243978"/>
    <w:rsid w:val="00243BBE"/>
    <w:rsid w:val="002440A1"/>
    <w:rsid w:val="0024535F"/>
    <w:rsid w:val="00245BED"/>
    <w:rsid w:val="0024648C"/>
    <w:rsid w:val="00246864"/>
    <w:rsid w:val="00246E22"/>
    <w:rsid w:val="0024742F"/>
    <w:rsid w:val="00247470"/>
    <w:rsid w:val="00247667"/>
    <w:rsid w:val="0025051E"/>
    <w:rsid w:val="002506B7"/>
    <w:rsid w:val="0025080A"/>
    <w:rsid w:val="00250C5A"/>
    <w:rsid w:val="00251652"/>
    <w:rsid w:val="00251DBB"/>
    <w:rsid w:val="00251F07"/>
    <w:rsid w:val="0025294C"/>
    <w:rsid w:val="00252E22"/>
    <w:rsid w:val="00252F16"/>
    <w:rsid w:val="002534B8"/>
    <w:rsid w:val="00253DB4"/>
    <w:rsid w:val="002540E2"/>
    <w:rsid w:val="0025430D"/>
    <w:rsid w:val="002544D4"/>
    <w:rsid w:val="002557F7"/>
    <w:rsid w:val="00256B38"/>
    <w:rsid w:val="0025744D"/>
    <w:rsid w:val="0025763B"/>
    <w:rsid w:val="00257E1B"/>
    <w:rsid w:val="00257EC4"/>
    <w:rsid w:val="0026086E"/>
    <w:rsid w:val="00260D27"/>
    <w:rsid w:val="00260EEB"/>
    <w:rsid w:val="00260FC5"/>
    <w:rsid w:val="00261188"/>
    <w:rsid w:val="002611B1"/>
    <w:rsid w:val="00261683"/>
    <w:rsid w:val="00261BD8"/>
    <w:rsid w:val="00261CC6"/>
    <w:rsid w:val="0026210D"/>
    <w:rsid w:val="00263B80"/>
    <w:rsid w:val="00263BCE"/>
    <w:rsid w:val="002650BB"/>
    <w:rsid w:val="00265223"/>
    <w:rsid w:val="00265407"/>
    <w:rsid w:val="00265B6A"/>
    <w:rsid w:val="00265C74"/>
    <w:rsid w:val="002666B1"/>
    <w:rsid w:val="002678AE"/>
    <w:rsid w:val="002679B7"/>
    <w:rsid w:val="00270459"/>
    <w:rsid w:val="00270885"/>
    <w:rsid w:val="00270AE0"/>
    <w:rsid w:val="002724B9"/>
    <w:rsid w:val="00272722"/>
    <w:rsid w:val="00272A3B"/>
    <w:rsid w:val="00274003"/>
    <w:rsid w:val="002740F5"/>
    <w:rsid w:val="00274A1D"/>
    <w:rsid w:val="00275451"/>
    <w:rsid w:val="00275EA2"/>
    <w:rsid w:val="002768A5"/>
    <w:rsid w:val="00280442"/>
    <w:rsid w:val="00280CB8"/>
    <w:rsid w:val="00281548"/>
    <w:rsid w:val="00281B5D"/>
    <w:rsid w:val="00282B40"/>
    <w:rsid w:val="00282C15"/>
    <w:rsid w:val="00283E9E"/>
    <w:rsid w:val="00284A02"/>
    <w:rsid w:val="00285450"/>
    <w:rsid w:val="002854EF"/>
    <w:rsid w:val="00285BAD"/>
    <w:rsid w:val="0028611F"/>
    <w:rsid w:val="00286D45"/>
    <w:rsid w:val="002870EE"/>
    <w:rsid w:val="00290348"/>
    <w:rsid w:val="0029119F"/>
    <w:rsid w:val="0029121B"/>
    <w:rsid w:val="00291404"/>
    <w:rsid w:val="0029146F"/>
    <w:rsid w:val="00291A1E"/>
    <w:rsid w:val="00291D2D"/>
    <w:rsid w:val="00292396"/>
    <w:rsid w:val="00292AD6"/>
    <w:rsid w:val="00292F82"/>
    <w:rsid w:val="002931AB"/>
    <w:rsid w:val="002935CE"/>
    <w:rsid w:val="00294423"/>
    <w:rsid w:val="00294910"/>
    <w:rsid w:val="00294D0C"/>
    <w:rsid w:val="00295735"/>
    <w:rsid w:val="00296659"/>
    <w:rsid w:val="002968F8"/>
    <w:rsid w:val="00296E69"/>
    <w:rsid w:val="002971FC"/>
    <w:rsid w:val="00297FD3"/>
    <w:rsid w:val="002A1175"/>
    <w:rsid w:val="002A22B4"/>
    <w:rsid w:val="002A2B09"/>
    <w:rsid w:val="002A2B32"/>
    <w:rsid w:val="002A2E04"/>
    <w:rsid w:val="002A34E7"/>
    <w:rsid w:val="002A37D4"/>
    <w:rsid w:val="002A421D"/>
    <w:rsid w:val="002A42AD"/>
    <w:rsid w:val="002A4523"/>
    <w:rsid w:val="002A50EB"/>
    <w:rsid w:val="002A52EB"/>
    <w:rsid w:val="002A5E0A"/>
    <w:rsid w:val="002A5EB7"/>
    <w:rsid w:val="002A78D4"/>
    <w:rsid w:val="002B025B"/>
    <w:rsid w:val="002B0F05"/>
    <w:rsid w:val="002B10CB"/>
    <w:rsid w:val="002B1BD9"/>
    <w:rsid w:val="002B35E9"/>
    <w:rsid w:val="002B389B"/>
    <w:rsid w:val="002B40C4"/>
    <w:rsid w:val="002B4521"/>
    <w:rsid w:val="002B47B3"/>
    <w:rsid w:val="002B5008"/>
    <w:rsid w:val="002B5D2C"/>
    <w:rsid w:val="002B5DBC"/>
    <w:rsid w:val="002B6FB4"/>
    <w:rsid w:val="002C007E"/>
    <w:rsid w:val="002C0D04"/>
    <w:rsid w:val="002C1935"/>
    <w:rsid w:val="002C2379"/>
    <w:rsid w:val="002C2394"/>
    <w:rsid w:val="002C2531"/>
    <w:rsid w:val="002C27ED"/>
    <w:rsid w:val="002C2BDE"/>
    <w:rsid w:val="002C3255"/>
    <w:rsid w:val="002C32FD"/>
    <w:rsid w:val="002C3564"/>
    <w:rsid w:val="002C3752"/>
    <w:rsid w:val="002C4559"/>
    <w:rsid w:val="002C4D6D"/>
    <w:rsid w:val="002C4DE5"/>
    <w:rsid w:val="002C56EF"/>
    <w:rsid w:val="002C58B1"/>
    <w:rsid w:val="002C6611"/>
    <w:rsid w:val="002C6E79"/>
    <w:rsid w:val="002C727F"/>
    <w:rsid w:val="002C7BCE"/>
    <w:rsid w:val="002D1CA3"/>
    <w:rsid w:val="002D2164"/>
    <w:rsid w:val="002D29F2"/>
    <w:rsid w:val="002D3D2F"/>
    <w:rsid w:val="002D3FC3"/>
    <w:rsid w:val="002D43A6"/>
    <w:rsid w:val="002D579C"/>
    <w:rsid w:val="002D5B8B"/>
    <w:rsid w:val="002D5C4F"/>
    <w:rsid w:val="002D627B"/>
    <w:rsid w:val="002D6E93"/>
    <w:rsid w:val="002D782B"/>
    <w:rsid w:val="002D7A81"/>
    <w:rsid w:val="002D7CBC"/>
    <w:rsid w:val="002E00B2"/>
    <w:rsid w:val="002E0292"/>
    <w:rsid w:val="002E06EE"/>
    <w:rsid w:val="002E0FFD"/>
    <w:rsid w:val="002E1128"/>
    <w:rsid w:val="002E1641"/>
    <w:rsid w:val="002E432B"/>
    <w:rsid w:val="002E4A04"/>
    <w:rsid w:val="002E5DE2"/>
    <w:rsid w:val="002E5FCC"/>
    <w:rsid w:val="002E6409"/>
    <w:rsid w:val="002E6885"/>
    <w:rsid w:val="002E76EF"/>
    <w:rsid w:val="002E78BA"/>
    <w:rsid w:val="002F030B"/>
    <w:rsid w:val="002F0839"/>
    <w:rsid w:val="002F1173"/>
    <w:rsid w:val="002F1687"/>
    <w:rsid w:val="002F1842"/>
    <w:rsid w:val="002F1B59"/>
    <w:rsid w:val="002F2141"/>
    <w:rsid w:val="002F2728"/>
    <w:rsid w:val="002F31B4"/>
    <w:rsid w:val="002F3727"/>
    <w:rsid w:val="002F4543"/>
    <w:rsid w:val="002F4562"/>
    <w:rsid w:val="002F6855"/>
    <w:rsid w:val="002F7BB2"/>
    <w:rsid w:val="002F7C5B"/>
    <w:rsid w:val="002F7E18"/>
    <w:rsid w:val="00300098"/>
    <w:rsid w:val="00300B2C"/>
    <w:rsid w:val="00300E65"/>
    <w:rsid w:val="0030113A"/>
    <w:rsid w:val="00301BF0"/>
    <w:rsid w:val="0030216C"/>
    <w:rsid w:val="00303C3F"/>
    <w:rsid w:val="00303F9F"/>
    <w:rsid w:val="0030518E"/>
    <w:rsid w:val="00305AE2"/>
    <w:rsid w:val="00305CBA"/>
    <w:rsid w:val="003068F0"/>
    <w:rsid w:val="00306DA4"/>
    <w:rsid w:val="00307CAB"/>
    <w:rsid w:val="003107EE"/>
    <w:rsid w:val="00311507"/>
    <w:rsid w:val="00312A6C"/>
    <w:rsid w:val="00312D66"/>
    <w:rsid w:val="003135F2"/>
    <w:rsid w:val="00314302"/>
    <w:rsid w:val="0031436A"/>
    <w:rsid w:val="003155E6"/>
    <w:rsid w:val="0031589F"/>
    <w:rsid w:val="00315AE9"/>
    <w:rsid w:val="00316EBA"/>
    <w:rsid w:val="00317C42"/>
    <w:rsid w:val="00317EBA"/>
    <w:rsid w:val="00321257"/>
    <w:rsid w:val="00321E8E"/>
    <w:rsid w:val="00323A6F"/>
    <w:rsid w:val="00324E97"/>
    <w:rsid w:val="0032660D"/>
    <w:rsid w:val="00326E7E"/>
    <w:rsid w:val="00332C7B"/>
    <w:rsid w:val="00332DF3"/>
    <w:rsid w:val="00332F7F"/>
    <w:rsid w:val="00333AF4"/>
    <w:rsid w:val="00333F59"/>
    <w:rsid w:val="00334B84"/>
    <w:rsid w:val="00335695"/>
    <w:rsid w:val="003357EC"/>
    <w:rsid w:val="00337773"/>
    <w:rsid w:val="0033779A"/>
    <w:rsid w:val="00340C6D"/>
    <w:rsid w:val="00340D19"/>
    <w:rsid w:val="0034163F"/>
    <w:rsid w:val="00342240"/>
    <w:rsid w:val="00342A3E"/>
    <w:rsid w:val="003435AC"/>
    <w:rsid w:val="00344127"/>
    <w:rsid w:val="00344353"/>
    <w:rsid w:val="003443AA"/>
    <w:rsid w:val="00344A37"/>
    <w:rsid w:val="003461B0"/>
    <w:rsid w:val="00346653"/>
    <w:rsid w:val="00346DCD"/>
    <w:rsid w:val="003503B7"/>
    <w:rsid w:val="003518DA"/>
    <w:rsid w:val="00352053"/>
    <w:rsid w:val="003522FC"/>
    <w:rsid w:val="00352510"/>
    <w:rsid w:val="00352E3E"/>
    <w:rsid w:val="00352E7A"/>
    <w:rsid w:val="003540B6"/>
    <w:rsid w:val="00355C09"/>
    <w:rsid w:val="00355F17"/>
    <w:rsid w:val="003563FB"/>
    <w:rsid w:val="00356AB1"/>
    <w:rsid w:val="00356CFB"/>
    <w:rsid w:val="00356E3C"/>
    <w:rsid w:val="00357F09"/>
    <w:rsid w:val="00357F79"/>
    <w:rsid w:val="00360A3A"/>
    <w:rsid w:val="003610C5"/>
    <w:rsid w:val="003611D0"/>
    <w:rsid w:val="00362598"/>
    <w:rsid w:val="003625E0"/>
    <w:rsid w:val="003628F4"/>
    <w:rsid w:val="00362A6A"/>
    <w:rsid w:val="0036300B"/>
    <w:rsid w:val="003634B9"/>
    <w:rsid w:val="00363592"/>
    <w:rsid w:val="00363DAD"/>
    <w:rsid w:val="00363E0C"/>
    <w:rsid w:val="00364293"/>
    <w:rsid w:val="0036469A"/>
    <w:rsid w:val="00364CF2"/>
    <w:rsid w:val="00365101"/>
    <w:rsid w:val="003655D0"/>
    <w:rsid w:val="003673FE"/>
    <w:rsid w:val="00367EB2"/>
    <w:rsid w:val="00370C43"/>
    <w:rsid w:val="003714F4"/>
    <w:rsid w:val="00371626"/>
    <w:rsid w:val="00371E78"/>
    <w:rsid w:val="003720C5"/>
    <w:rsid w:val="00372373"/>
    <w:rsid w:val="00372B51"/>
    <w:rsid w:val="00373F6B"/>
    <w:rsid w:val="00373F7B"/>
    <w:rsid w:val="003747F5"/>
    <w:rsid w:val="00374AB3"/>
    <w:rsid w:val="00374D48"/>
    <w:rsid w:val="0037648A"/>
    <w:rsid w:val="0037656D"/>
    <w:rsid w:val="00377475"/>
    <w:rsid w:val="00380D7D"/>
    <w:rsid w:val="00380DCE"/>
    <w:rsid w:val="00380FCD"/>
    <w:rsid w:val="00381C00"/>
    <w:rsid w:val="00382C28"/>
    <w:rsid w:val="00384768"/>
    <w:rsid w:val="00384AB7"/>
    <w:rsid w:val="00384D12"/>
    <w:rsid w:val="00385249"/>
    <w:rsid w:val="003862C4"/>
    <w:rsid w:val="00386409"/>
    <w:rsid w:val="003864AC"/>
    <w:rsid w:val="003866DA"/>
    <w:rsid w:val="003901DE"/>
    <w:rsid w:val="0039097B"/>
    <w:rsid w:val="0039142D"/>
    <w:rsid w:val="00391594"/>
    <w:rsid w:val="00391D8C"/>
    <w:rsid w:val="00392239"/>
    <w:rsid w:val="00392278"/>
    <w:rsid w:val="00393B80"/>
    <w:rsid w:val="00394680"/>
    <w:rsid w:val="00395072"/>
    <w:rsid w:val="00395227"/>
    <w:rsid w:val="003A03E2"/>
    <w:rsid w:val="003A1036"/>
    <w:rsid w:val="003A1388"/>
    <w:rsid w:val="003A227F"/>
    <w:rsid w:val="003A3856"/>
    <w:rsid w:val="003A3BE5"/>
    <w:rsid w:val="003A3E54"/>
    <w:rsid w:val="003A48E0"/>
    <w:rsid w:val="003A4E11"/>
    <w:rsid w:val="003A4EE2"/>
    <w:rsid w:val="003A6670"/>
    <w:rsid w:val="003B0D87"/>
    <w:rsid w:val="003B1013"/>
    <w:rsid w:val="003B1516"/>
    <w:rsid w:val="003B1D4E"/>
    <w:rsid w:val="003B2D2D"/>
    <w:rsid w:val="003B2E31"/>
    <w:rsid w:val="003B3018"/>
    <w:rsid w:val="003B3190"/>
    <w:rsid w:val="003B3D3C"/>
    <w:rsid w:val="003B4174"/>
    <w:rsid w:val="003B4908"/>
    <w:rsid w:val="003B4A8D"/>
    <w:rsid w:val="003B4B5A"/>
    <w:rsid w:val="003B4B87"/>
    <w:rsid w:val="003B5259"/>
    <w:rsid w:val="003B5607"/>
    <w:rsid w:val="003B5A5B"/>
    <w:rsid w:val="003B6EE1"/>
    <w:rsid w:val="003B701F"/>
    <w:rsid w:val="003B703C"/>
    <w:rsid w:val="003B79BA"/>
    <w:rsid w:val="003C01C0"/>
    <w:rsid w:val="003C09AD"/>
    <w:rsid w:val="003C0E27"/>
    <w:rsid w:val="003C1076"/>
    <w:rsid w:val="003C142E"/>
    <w:rsid w:val="003C1CF4"/>
    <w:rsid w:val="003C1D24"/>
    <w:rsid w:val="003C4F8C"/>
    <w:rsid w:val="003C5697"/>
    <w:rsid w:val="003C5768"/>
    <w:rsid w:val="003C5E1A"/>
    <w:rsid w:val="003C6A8E"/>
    <w:rsid w:val="003C720F"/>
    <w:rsid w:val="003C785C"/>
    <w:rsid w:val="003C79DE"/>
    <w:rsid w:val="003D066A"/>
    <w:rsid w:val="003D07F3"/>
    <w:rsid w:val="003D0EAF"/>
    <w:rsid w:val="003D0FD3"/>
    <w:rsid w:val="003D18DA"/>
    <w:rsid w:val="003D1DD8"/>
    <w:rsid w:val="003D2094"/>
    <w:rsid w:val="003D2263"/>
    <w:rsid w:val="003D2D7E"/>
    <w:rsid w:val="003D3046"/>
    <w:rsid w:val="003D3337"/>
    <w:rsid w:val="003D4718"/>
    <w:rsid w:val="003D4CFD"/>
    <w:rsid w:val="003D4E11"/>
    <w:rsid w:val="003D5312"/>
    <w:rsid w:val="003D5D49"/>
    <w:rsid w:val="003D5EDB"/>
    <w:rsid w:val="003D60E1"/>
    <w:rsid w:val="003D6C30"/>
    <w:rsid w:val="003D7847"/>
    <w:rsid w:val="003E2CE3"/>
    <w:rsid w:val="003E3278"/>
    <w:rsid w:val="003E327C"/>
    <w:rsid w:val="003E468A"/>
    <w:rsid w:val="003E470F"/>
    <w:rsid w:val="003E491A"/>
    <w:rsid w:val="003E4ADE"/>
    <w:rsid w:val="003E4F94"/>
    <w:rsid w:val="003E581B"/>
    <w:rsid w:val="003E58C4"/>
    <w:rsid w:val="003E5A3F"/>
    <w:rsid w:val="003E630B"/>
    <w:rsid w:val="003E751B"/>
    <w:rsid w:val="003E7D9D"/>
    <w:rsid w:val="003F0636"/>
    <w:rsid w:val="003F06F8"/>
    <w:rsid w:val="003F07B4"/>
    <w:rsid w:val="003F158D"/>
    <w:rsid w:val="003F16E0"/>
    <w:rsid w:val="003F1A71"/>
    <w:rsid w:val="003F20DF"/>
    <w:rsid w:val="003F261A"/>
    <w:rsid w:val="003F36F9"/>
    <w:rsid w:val="003F4201"/>
    <w:rsid w:val="003F4A73"/>
    <w:rsid w:val="003F4EDE"/>
    <w:rsid w:val="003F7F2D"/>
    <w:rsid w:val="00400CCE"/>
    <w:rsid w:val="00400E49"/>
    <w:rsid w:val="004017D9"/>
    <w:rsid w:val="00402147"/>
    <w:rsid w:val="00402611"/>
    <w:rsid w:val="0040274E"/>
    <w:rsid w:val="00402AF2"/>
    <w:rsid w:val="0040532D"/>
    <w:rsid w:val="004054E6"/>
    <w:rsid w:val="00407063"/>
    <w:rsid w:val="00407B51"/>
    <w:rsid w:val="00411B42"/>
    <w:rsid w:val="00412440"/>
    <w:rsid w:val="004124BB"/>
    <w:rsid w:val="00412E44"/>
    <w:rsid w:val="004161C2"/>
    <w:rsid w:val="004164B6"/>
    <w:rsid w:val="00416859"/>
    <w:rsid w:val="00416ECA"/>
    <w:rsid w:val="00416ED1"/>
    <w:rsid w:val="00416FEB"/>
    <w:rsid w:val="0041725E"/>
    <w:rsid w:val="00417385"/>
    <w:rsid w:val="00417587"/>
    <w:rsid w:val="00417705"/>
    <w:rsid w:val="00420B17"/>
    <w:rsid w:val="00420F48"/>
    <w:rsid w:val="004216D4"/>
    <w:rsid w:val="0042174D"/>
    <w:rsid w:val="00422282"/>
    <w:rsid w:val="00422471"/>
    <w:rsid w:val="004226DA"/>
    <w:rsid w:val="004226DF"/>
    <w:rsid w:val="0042361B"/>
    <w:rsid w:val="004237A5"/>
    <w:rsid w:val="004237B7"/>
    <w:rsid w:val="00424436"/>
    <w:rsid w:val="004253D1"/>
    <w:rsid w:val="0042557B"/>
    <w:rsid w:val="004258DC"/>
    <w:rsid w:val="00426F6F"/>
    <w:rsid w:val="004275C4"/>
    <w:rsid w:val="00430AD6"/>
    <w:rsid w:val="004314D1"/>
    <w:rsid w:val="00431777"/>
    <w:rsid w:val="00433AA8"/>
    <w:rsid w:val="00433FF9"/>
    <w:rsid w:val="004350B8"/>
    <w:rsid w:val="004365D8"/>
    <w:rsid w:val="00436901"/>
    <w:rsid w:val="00436E3D"/>
    <w:rsid w:val="004374A2"/>
    <w:rsid w:val="00437E51"/>
    <w:rsid w:val="004408FF"/>
    <w:rsid w:val="0044157C"/>
    <w:rsid w:val="0044370C"/>
    <w:rsid w:val="004437C7"/>
    <w:rsid w:val="00444024"/>
    <w:rsid w:val="00444296"/>
    <w:rsid w:val="004458C4"/>
    <w:rsid w:val="0044680D"/>
    <w:rsid w:val="00447E89"/>
    <w:rsid w:val="00447F02"/>
    <w:rsid w:val="00450F6F"/>
    <w:rsid w:val="004515F8"/>
    <w:rsid w:val="004518A2"/>
    <w:rsid w:val="00451FC2"/>
    <w:rsid w:val="00453CB4"/>
    <w:rsid w:val="0045542A"/>
    <w:rsid w:val="0045548D"/>
    <w:rsid w:val="00455FD1"/>
    <w:rsid w:val="00456728"/>
    <w:rsid w:val="00456E67"/>
    <w:rsid w:val="004577BC"/>
    <w:rsid w:val="00457B09"/>
    <w:rsid w:val="00457D7A"/>
    <w:rsid w:val="00460081"/>
    <w:rsid w:val="004603E6"/>
    <w:rsid w:val="004604D9"/>
    <w:rsid w:val="004604EB"/>
    <w:rsid w:val="0046058D"/>
    <w:rsid w:val="00460F4E"/>
    <w:rsid w:val="004625BF"/>
    <w:rsid w:val="00463BCA"/>
    <w:rsid w:val="00463CFB"/>
    <w:rsid w:val="00464CC3"/>
    <w:rsid w:val="00465015"/>
    <w:rsid w:val="004650DA"/>
    <w:rsid w:val="00465226"/>
    <w:rsid w:val="00465672"/>
    <w:rsid w:val="0046569B"/>
    <w:rsid w:val="00465E5E"/>
    <w:rsid w:val="00466C22"/>
    <w:rsid w:val="004674BC"/>
    <w:rsid w:val="004678E0"/>
    <w:rsid w:val="0046796D"/>
    <w:rsid w:val="0047010F"/>
    <w:rsid w:val="00470666"/>
    <w:rsid w:val="004709CB"/>
    <w:rsid w:val="00470D36"/>
    <w:rsid w:val="0047236F"/>
    <w:rsid w:val="004726E5"/>
    <w:rsid w:val="00473F20"/>
    <w:rsid w:val="00474A77"/>
    <w:rsid w:val="00474E81"/>
    <w:rsid w:val="00477073"/>
    <w:rsid w:val="004778F7"/>
    <w:rsid w:val="004803BE"/>
    <w:rsid w:val="00481B3B"/>
    <w:rsid w:val="004823B0"/>
    <w:rsid w:val="004824CB"/>
    <w:rsid w:val="004826AA"/>
    <w:rsid w:val="00483F71"/>
    <w:rsid w:val="004846C8"/>
    <w:rsid w:val="004857BC"/>
    <w:rsid w:val="00486427"/>
    <w:rsid w:val="00486BF7"/>
    <w:rsid w:val="0049068C"/>
    <w:rsid w:val="00491269"/>
    <w:rsid w:val="0049160A"/>
    <w:rsid w:val="0049398A"/>
    <w:rsid w:val="004954FB"/>
    <w:rsid w:val="00495A04"/>
    <w:rsid w:val="00495A5B"/>
    <w:rsid w:val="00495D69"/>
    <w:rsid w:val="00496E3D"/>
    <w:rsid w:val="00496FB1"/>
    <w:rsid w:val="0049745C"/>
    <w:rsid w:val="004979DA"/>
    <w:rsid w:val="00497EFD"/>
    <w:rsid w:val="004A00EE"/>
    <w:rsid w:val="004A0AE4"/>
    <w:rsid w:val="004A0CD8"/>
    <w:rsid w:val="004A0F52"/>
    <w:rsid w:val="004A1E9F"/>
    <w:rsid w:val="004A2100"/>
    <w:rsid w:val="004A303C"/>
    <w:rsid w:val="004A37C8"/>
    <w:rsid w:val="004A3A03"/>
    <w:rsid w:val="004A3DCE"/>
    <w:rsid w:val="004A3F1D"/>
    <w:rsid w:val="004A418A"/>
    <w:rsid w:val="004A4F11"/>
    <w:rsid w:val="004A515D"/>
    <w:rsid w:val="004A55A2"/>
    <w:rsid w:val="004A573E"/>
    <w:rsid w:val="004A5E9F"/>
    <w:rsid w:val="004A61A6"/>
    <w:rsid w:val="004A65CD"/>
    <w:rsid w:val="004A6A51"/>
    <w:rsid w:val="004A6CC2"/>
    <w:rsid w:val="004A6FD2"/>
    <w:rsid w:val="004A7553"/>
    <w:rsid w:val="004A7B73"/>
    <w:rsid w:val="004B056D"/>
    <w:rsid w:val="004B0BA2"/>
    <w:rsid w:val="004B0F2B"/>
    <w:rsid w:val="004B0FFB"/>
    <w:rsid w:val="004B11CB"/>
    <w:rsid w:val="004B1896"/>
    <w:rsid w:val="004B1F07"/>
    <w:rsid w:val="004B2A0A"/>
    <w:rsid w:val="004B35A8"/>
    <w:rsid w:val="004B3BD2"/>
    <w:rsid w:val="004B3F99"/>
    <w:rsid w:val="004B449E"/>
    <w:rsid w:val="004B460D"/>
    <w:rsid w:val="004B46AD"/>
    <w:rsid w:val="004B6269"/>
    <w:rsid w:val="004B6878"/>
    <w:rsid w:val="004B6A32"/>
    <w:rsid w:val="004B6FDC"/>
    <w:rsid w:val="004B7608"/>
    <w:rsid w:val="004B76E0"/>
    <w:rsid w:val="004B790D"/>
    <w:rsid w:val="004B7A8E"/>
    <w:rsid w:val="004B7D15"/>
    <w:rsid w:val="004C0674"/>
    <w:rsid w:val="004C173F"/>
    <w:rsid w:val="004C1871"/>
    <w:rsid w:val="004C1A28"/>
    <w:rsid w:val="004C47BF"/>
    <w:rsid w:val="004C4BF5"/>
    <w:rsid w:val="004C5472"/>
    <w:rsid w:val="004C559C"/>
    <w:rsid w:val="004C5722"/>
    <w:rsid w:val="004C5768"/>
    <w:rsid w:val="004C6E47"/>
    <w:rsid w:val="004C6E62"/>
    <w:rsid w:val="004C6F6F"/>
    <w:rsid w:val="004C6FA2"/>
    <w:rsid w:val="004C770B"/>
    <w:rsid w:val="004D02B2"/>
    <w:rsid w:val="004D098F"/>
    <w:rsid w:val="004D0C74"/>
    <w:rsid w:val="004D129D"/>
    <w:rsid w:val="004D1C38"/>
    <w:rsid w:val="004D1F1E"/>
    <w:rsid w:val="004D240D"/>
    <w:rsid w:val="004D27E6"/>
    <w:rsid w:val="004D28B5"/>
    <w:rsid w:val="004D33C6"/>
    <w:rsid w:val="004D3917"/>
    <w:rsid w:val="004D432D"/>
    <w:rsid w:val="004D463A"/>
    <w:rsid w:val="004D4AC0"/>
    <w:rsid w:val="004D4EE2"/>
    <w:rsid w:val="004D4F9A"/>
    <w:rsid w:val="004D5A14"/>
    <w:rsid w:val="004D5E8F"/>
    <w:rsid w:val="004D6AA2"/>
    <w:rsid w:val="004D76F3"/>
    <w:rsid w:val="004E090E"/>
    <w:rsid w:val="004E0C36"/>
    <w:rsid w:val="004E2E16"/>
    <w:rsid w:val="004E4381"/>
    <w:rsid w:val="004E4F64"/>
    <w:rsid w:val="004E4FF1"/>
    <w:rsid w:val="004E50F4"/>
    <w:rsid w:val="004E618F"/>
    <w:rsid w:val="004E6213"/>
    <w:rsid w:val="004E69DA"/>
    <w:rsid w:val="004F0004"/>
    <w:rsid w:val="004F06F5"/>
    <w:rsid w:val="004F09E6"/>
    <w:rsid w:val="004F148C"/>
    <w:rsid w:val="004F1589"/>
    <w:rsid w:val="004F166F"/>
    <w:rsid w:val="004F1EC7"/>
    <w:rsid w:val="004F276C"/>
    <w:rsid w:val="004F2D0C"/>
    <w:rsid w:val="004F3358"/>
    <w:rsid w:val="004F390A"/>
    <w:rsid w:val="004F3B4B"/>
    <w:rsid w:val="004F3EF1"/>
    <w:rsid w:val="004F4A01"/>
    <w:rsid w:val="004F4B1E"/>
    <w:rsid w:val="004F4B6F"/>
    <w:rsid w:val="004F4F9E"/>
    <w:rsid w:val="004F516C"/>
    <w:rsid w:val="004F58AD"/>
    <w:rsid w:val="004F613F"/>
    <w:rsid w:val="004F642B"/>
    <w:rsid w:val="004F69A5"/>
    <w:rsid w:val="004F7949"/>
    <w:rsid w:val="004F7CB0"/>
    <w:rsid w:val="005006BF"/>
    <w:rsid w:val="00502576"/>
    <w:rsid w:val="00502849"/>
    <w:rsid w:val="00504C4D"/>
    <w:rsid w:val="00505258"/>
    <w:rsid w:val="00505529"/>
    <w:rsid w:val="00505A29"/>
    <w:rsid w:val="00506867"/>
    <w:rsid w:val="005069EA"/>
    <w:rsid w:val="00506E6A"/>
    <w:rsid w:val="0050742D"/>
    <w:rsid w:val="00507487"/>
    <w:rsid w:val="00510265"/>
    <w:rsid w:val="00511D5C"/>
    <w:rsid w:val="0051215B"/>
    <w:rsid w:val="00512809"/>
    <w:rsid w:val="00512D7F"/>
    <w:rsid w:val="005132F5"/>
    <w:rsid w:val="005136AC"/>
    <w:rsid w:val="00513B1F"/>
    <w:rsid w:val="005144BB"/>
    <w:rsid w:val="005146D2"/>
    <w:rsid w:val="00514A01"/>
    <w:rsid w:val="00515389"/>
    <w:rsid w:val="00515EB8"/>
    <w:rsid w:val="005163A9"/>
    <w:rsid w:val="005165F0"/>
    <w:rsid w:val="00516E7A"/>
    <w:rsid w:val="005170B7"/>
    <w:rsid w:val="00520650"/>
    <w:rsid w:val="00520691"/>
    <w:rsid w:val="00520A74"/>
    <w:rsid w:val="00520BEA"/>
    <w:rsid w:val="00520C76"/>
    <w:rsid w:val="00521329"/>
    <w:rsid w:val="00522FE5"/>
    <w:rsid w:val="00524C74"/>
    <w:rsid w:val="005251AA"/>
    <w:rsid w:val="005252E1"/>
    <w:rsid w:val="00525D51"/>
    <w:rsid w:val="00526217"/>
    <w:rsid w:val="005262E1"/>
    <w:rsid w:val="005263FA"/>
    <w:rsid w:val="0052648C"/>
    <w:rsid w:val="00527342"/>
    <w:rsid w:val="0053023B"/>
    <w:rsid w:val="005306AF"/>
    <w:rsid w:val="005317D6"/>
    <w:rsid w:val="00531A7B"/>
    <w:rsid w:val="00531E91"/>
    <w:rsid w:val="00532088"/>
    <w:rsid w:val="005320F5"/>
    <w:rsid w:val="00532331"/>
    <w:rsid w:val="00533572"/>
    <w:rsid w:val="00533784"/>
    <w:rsid w:val="00533831"/>
    <w:rsid w:val="00535227"/>
    <w:rsid w:val="00535CC2"/>
    <w:rsid w:val="00536624"/>
    <w:rsid w:val="00536893"/>
    <w:rsid w:val="005373BE"/>
    <w:rsid w:val="00537BEB"/>
    <w:rsid w:val="005405EF"/>
    <w:rsid w:val="00540838"/>
    <w:rsid w:val="00540FAE"/>
    <w:rsid w:val="005421EA"/>
    <w:rsid w:val="00542BAD"/>
    <w:rsid w:val="00542CA3"/>
    <w:rsid w:val="00542CE1"/>
    <w:rsid w:val="00542F8A"/>
    <w:rsid w:val="00543686"/>
    <w:rsid w:val="00543CCB"/>
    <w:rsid w:val="00544747"/>
    <w:rsid w:val="0054582A"/>
    <w:rsid w:val="00545B27"/>
    <w:rsid w:val="00545F1E"/>
    <w:rsid w:val="005460C8"/>
    <w:rsid w:val="00546198"/>
    <w:rsid w:val="005473AE"/>
    <w:rsid w:val="005506DD"/>
    <w:rsid w:val="0055074D"/>
    <w:rsid w:val="00550FCA"/>
    <w:rsid w:val="00551179"/>
    <w:rsid w:val="00552CD6"/>
    <w:rsid w:val="00552EAF"/>
    <w:rsid w:val="005536A3"/>
    <w:rsid w:val="00553F9D"/>
    <w:rsid w:val="005541D4"/>
    <w:rsid w:val="0055589D"/>
    <w:rsid w:val="00555DDB"/>
    <w:rsid w:val="005564DD"/>
    <w:rsid w:val="0055672F"/>
    <w:rsid w:val="00556D93"/>
    <w:rsid w:val="00557BBB"/>
    <w:rsid w:val="005605E7"/>
    <w:rsid w:val="00561007"/>
    <w:rsid w:val="005613B3"/>
    <w:rsid w:val="005630E6"/>
    <w:rsid w:val="00563156"/>
    <w:rsid w:val="00563379"/>
    <w:rsid w:val="005639E1"/>
    <w:rsid w:val="00563E2B"/>
    <w:rsid w:val="0056413F"/>
    <w:rsid w:val="00564C5B"/>
    <w:rsid w:val="00564D12"/>
    <w:rsid w:val="00564F13"/>
    <w:rsid w:val="00565ECC"/>
    <w:rsid w:val="00566BAC"/>
    <w:rsid w:val="005672CF"/>
    <w:rsid w:val="00567647"/>
    <w:rsid w:val="00570722"/>
    <w:rsid w:val="00571492"/>
    <w:rsid w:val="005715A7"/>
    <w:rsid w:val="00571C26"/>
    <w:rsid w:val="00572807"/>
    <w:rsid w:val="00573853"/>
    <w:rsid w:val="00573BB0"/>
    <w:rsid w:val="0057441C"/>
    <w:rsid w:val="00574575"/>
    <w:rsid w:val="005755FA"/>
    <w:rsid w:val="005762C5"/>
    <w:rsid w:val="00576DC4"/>
    <w:rsid w:val="00576FDD"/>
    <w:rsid w:val="0057779D"/>
    <w:rsid w:val="00577DCB"/>
    <w:rsid w:val="00580349"/>
    <w:rsid w:val="00580817"/>
    <w:rsid w:val="005829AA"/>
    <w:rsid w:val="005829F7"/>
    <w:rsid w:val="0058304D"/>
    <w:rsid w:val="005836C0"/>
    <w:rsid w:val="005838E1"/>
    <w:rsid w:val="00583D89"/>
    <w:rsid w:val="005842A8"/>
    <w:rsid w:val="005853A8"/>
    <w:rsid w:val="0058541F"/>
    <w:rsid w:val="00585AEE"/>
    <w:rsid w:val="00585ED6"/>
    <w:rsid w:val="00586021"/>
    <w:rsid w:val="00586041"/>
    <w:rsid w:val="00586F52"/>
    <w:rsid w:val="0059066C"/>
    <w:rsid w:val="00590AFA"/>
    <w:rsid w:val="00590D24"/>
    <w:rsid w:val="00591162"/>
    <w:rsid w:val="005914CF"/>
    <w:rsid w:val="00591950"/>
    <w:rsid w:val="00592000"/>
    <w:rsid w:val="00592479"/>
    <w:rsid w:val="00592B3C"/>
    <w:rsid w:val="00593E11"/>
    <w:rsid w:val="005949C2"/>
    <w:rsid w:val="00594EFF"/>
    <w:rsid w:val="005955BF"/>
    <w:rsid w:val="00595BB4"/>
    <w:rsid w:val="005968B9"/>
    <w:rsid w:val="00597727"/>
    <w:rsid w:val="005A19C5"/>
    <w:rsid w:val="005A1E87"/>
    <w:rsid w:val="005A20F3"/>
    <w:rsid w:val="005A22E2"/>
    <w:rsid w:val="005A27DA"/>
    <w:rsid w:val="005A27FE"/>
    <w:rsid w:val="005A3276"/>
    <w:rsid w:val="005A34AD"/>
    <w:rsid w:val="005A387F"/>
    <w:rsid w:val="005A4355"/>
    <w:rsid w:val="005A4730"/>
    <w:rsid w:val="005A47FA"/>
    <w:rsid w:val="005A51CB"/>
    <w:rsid w:val="005A6409"/>
    <w:rsid w:val="005A65BC"/>
    <w:rsid w:val="005A67DF"/>
    <w:rsid w:val="005A683C"/>
    <w:rsid w:val="005A6FEC"/>
    <w:rsid w:val="005A768F"/>
    <w:rsid w:val="005B0331"/>
    <w:rsid w:val="005B104E"/>
    <w:rsid w:val="005B1792"/>
    <w:rsid w:val="005B27BA"/>
    <w:rsid w:val="005B2C38"/>
    <w:rsid w:val="005B2F48"/>
    <w:rsid w:val="005B614E"/>
    <w:rsid w:val="005B6421"/>
    <w:rsid w:val="005B654B"/>
    <w:rsid w:val="005B724E"/>
    <w:rsid w:val="005B73B4"/>
    <w:rsid w:val="005B7A68"/>
    <w:rsid w:val="005C00EA"/>
    <w:rsid w:val="005C032F"/>
    <w:rsid w:val="005C0E38"/>
    <w:rsid w:val="005C176C"/>
    <w:rsid w:val="005C182B"/>
    <w:rsid w:val="005C18CB"/>
    <w:rsid w:val="005C2451"/>
    <w:rsid w:val="005C2809"/>
    <w:rsid w:val="005C2C82"/>
    <w:rsid w:val="005C47CD"/>
    <w:rsid w:val="005C4FB8"/>
    <w:rsid w:val="005C5BA3"/>
    <w:rsid w:val="005C5C72"/>
    <w:rsid w:val="005C5CA1"/>
    <w:rsid w:val="005C69C4"/>
    <w:rsid w:val="005C76D4"/>
    <w:rsid w:val="005C7DF8"/>
    <w:rsid w:val="005D1209"/>
    <w:rsid w:val="005D1B8A"/>
    <w:rsid w:val="005D1FED"/>
    <w:rsid w:val="005D313C"/>
    <w:rsid w:val="005D4892"/>
    <w:rsid w:val="005D4D33"/>
    <w:rsid w:val="005D4D46"/>
    <w:rsid w:val="005D57FE"/>
    <w:rsid w:val="005D5E58"/>
    <w:rsid w:val="005D6992"/>
    <w:rsid w:val="005D70A6"/>
    <w:rsid w:val="005D7BB4"/>
    <w:rsid w:val="005D7F8B"/>
    <w:rsid w:val="005E08A8"/>
    <w:rsid w:val="005E0F5F"/>
    <w:rsid w:val="005E184E"/>
    <w:rsid w:val="005E1942"/>
    <w:rsid w:val="005E2F14"/>
    <w:rsid w:val="005E317B"/>
    <w:rsid w:val="005E4684"/>
    <w:rsid w:val="005E5EF3"/>
    <w:rsid w:val="005E601D"/>
    <w:rsid w:val="005E6AA0"/>
    <w:rsid w:val="005E74B6"/>
    <w:rsid w:val="005E75B4"/>
    <w:rsid w:val="005E7B99"/>
    <w:rsid w:val="005F013D"/>
    <w:rsid w:val="005F02B0"/>
    <w:rsid w:val="005F02DB"/>
    <w:rsid w:val="005F0468"/>
    <w:rsid w:val="005F05A6"/>
    <w:rsid w:val="005F087E"/>
    <w:rsid w:val="005F1DCF"/>
    <w:rsid w:val="005F2FC2"/>
    <w:rsid w:val="005F300A"/>
    <w:rsid w:val="005F3980"/>
    <w:rsid w:val="005F39BF"/>
    <w:rsid w:val="005F3F38"/>
    <w:rsid w:val="005F43F9"/>
    <w:rsid w:val="005F4671"/>
    <w:rsid w:val="005F4ABD"/>
    <w:rsid w:val="005F5288"/>
    <w:rsid w:val="005F558E"/>
    <w:rsid w:val="005F61AA"/>
    <w:rsid w:val="005F668F"/>
    <w:rsid w:val="005F762E"/>
    <w:rsid w:val="006008B9"/>
    <w:rsid w:val="0060091A"/>
    <w:rsid w:val="00600D67"/>
    <w:rsid w:val="0060148C"/>
    <w:rsid w:val="00601AA0"/>
    <w:rsid w:val="00602277"/>
    <w:rsid w:val="00602550"/>
    <w:rsid w:val="0060269F"/>
    <w:rsid w:val="00602A2C"/>
    <w:rsid w:val="0060414C"/>
    <w:rsid w:val="00604409"/>
    <w:rsid w:val="00604BFE"/>
    <w:rsid w:val="00604FBA"/>
    <w:rsid w:val="006055DD"/>
    <w:rsid w:val="0060631D"/>
    <w:rsid w:val="0060650F"/>
    <w:rsid w:val="00606866"/>
    <w:rsid w:val="00607428"/>
    <w:rsid w:val="0060754A"/>
    <w:rsid w:val="00607889"/>
    <w:rsid w:val="00610069"/>
    <w:rsid w:val="006100C3"/>
    <w:rsid w:val="00610532"/>
    <w:rsid w:val="0061079C"/>
    <w:rsid w:val="00610A43"/>
    <w:rsid w:val="00611A39"/>
    <w:rsid w:val="00611BED"/>
    <w:rsid w:val="00612275"/>
    <w:rsid w:val="006131B0"/>
    <w:rsid w:val="006137C5"/>
    <w:rsid w:val="00613B2B"/>
    <w:rsid w:val="00613CBF"/>
    <w:rsid w:val="00614344"/>
    <w:rsid w:val="00614D05"/>
    <w:rsid w:val="00615519"/>
    <w:rsid w:val="00615609"/>
    <w:rsid w:val="0061570D"/>
    <w:rsid w:val="006160F8"/>
    <w:rsid w:val="0061628C"/>
    <w:rsid w:val="0061639B"/>
    <w:rsid w:val="00616659"/>
    <w:rsid w:val="00616903"/>
    <w:rsid w:val="006172DF"/>
    <w:rsid w:val="00617410"/>
    <w:rsid w:val="006175B3"/>
    <w:rsid w:val="00617633"/>
    <w:rsid w:val="00617A00"/>
    <w:rsid w:val="00617BB9"/>
    <w:rsid w:val="00620080"/>
    <w:rsid w:val="00620638"/>
    <w:rsid w:val="0062084C"/>
    <w:rsid w:val="00623584"/>
    <w:rsid w:val="00623E2B"/>
    <w:rsid w:val="00623F04"/>
    <w:rsid w:val="006243E4"/>
    <w:rsid w:val="00625E49"/>
    <w:rsid w:val="006266CC"/>
    <w:rsid w:val="00626C9E"/>
    <w:rsid w:val="00627387"/>
    <w:rsid w:val="0062773A"/>
    <w:rsid w:val="006278FF"/>
    <w:rsid w:val="00627971"/>
    <w:rsid w:val="00627B4E"/>
    <w:rsid w:val="006309B9"/>
    <w:rsid w:val="00631CFC"/>
    <w:rsid w:val="00632C96"/>
    <w:rsid w:val="00632ECA"/>
    <w:rsid w:val="006337CF"/>
    <w:rsid w:val="0063425E"/>
    <w:rsid w:val="00635172"/>
    <w:rsid w:val="006353E6"/>
    <w:rsid w:val="006353F3"/>
    <w:rsid w:val="006357E2"/>
    <w:rsid w:val="00635E95"/>
    <w:rsid w:val="0063628A"/>
    <w:rsid w:val="00636DF7"/>
    <w:rsid w:val="00637148"/>
    <w:rsid w:val="00637421"/>
    <w:rsid w:val="00637BBA"/>
    <w:rsid w:val="006411B5"/>
    <w:rsid w:val="006412AE"/>
    <w:rsid w:val="006416D6"/>
    <w:rsid w:val="006428AA"/>
    <w:rsid w:val="00642B5B"/>
    <w:rsid w:val="00642EA8"/>
    <w:rsid w:val="0064305B"/>
    <w:rsid w:val="00643375"/>
    <w:rsid w:val="006434E7"/>
    <w:rsid w:val="00643D2E"/>
    <w:rsid w:val="006441D1"/>
    <w:rsid w:val="00645B25"/>
    <w:rsid w:val="0065007A"/>
    <w:rsid w:val="00650B16"/>
    <w:rsid w:val="00650FCE"/>
    <w:rsid w:val="00652070"/>
    <w:rsid w:val="00652C1E"/>
    <w:rsid w:val="00652DBD"/>
    <w:rsid w:val="00652DC1"/>
    <w:rsid w:val="0065367A"/>
    <w:rsid w:val="00653DB3"/>
    <w:rsid w:val="006544D2"/>
    <w:rsid w:val="00655BAB"/>
    <w:rsid w:val="00655DDA"/>
    <w:rsid w:val="00655F23"/>
    <w:rsid w:val="00656CD2"/>
    <w:rsid w:val="00656D80"/>
    <w:rsid w:val="00656FD0"/>
    <w:rsid w:val="00657728"/>
    <w:rsid w:val="00660740"/>
    <w:rsid w:val="00662552"/>
    <w:rsid w:val="00662897"/>
    <w:rsid w:val="00662FBD"/>
    <w:rsid w:val="006635A2"/>
    <w:rsid w:val="006637CB"/>
    <w:rsid w:val="006637FC"/>
    <w:rsid w:val="00663815"/>
    <w:rsid w:val="0066386F"/>
    <w:rsid w:val="00664042"/>
    <w:rsid w:val="00664C9B"/>
    <w:rsid w:val="00665FE6"/>
    <w:rsid w:val="006665D3"/>
    <w:rsid w:val="006667F3"/>
    <w:rsid w:val="00666876"/>
    <w:rsid w:val="0066692F"/>
    <w:rsid w:val="00666E9B"/>
    <w:rsid w:val="00666F04"/>
    <w:rsid w:val="00667DA4"/>
    <w:rsid w:val="00667E78"/>
    <w:rsid w:val="00667FDD"/>
    <w:rsid w:val="0067058B"/>
    <w:rsid w:val="006707EF"/>
    <w:rsid w:val="006709BC"/>
    <w:rsid w:val="00670A9C"/>
    <w:rsid w:val="00672348"/>
    <w:rsid w:val="006728B0"/>
    <w:rsid w:val="00673DAB"/>
    <w:rsid w:val="0067417E"/>
    <w:rsid w:val="00674BAC"/>
    <w:rsid w:val="0067502F"/>
    <w:rsid w:val="006753DB"/>
    <w:rsid w:val="00675C88"/>
    <w:rsid w:val="006760AF"/>
    <w:rsid w:val="00676526"/>
    <w:rsid w:val="006771E7"/>
    <w:rsid w:val="006773EC"/>
    <w:rsid w:val="0067766C"/>
    <w:rsid w:val="00677CCA"/>
    <w:rsid w:val="00677DDF"/>
    <w:rsid w:val="00680554"/>
    <w:rsid w:val="006806AC"/>
    <w:rsid w:val="00681E31"/>
    <w:rsid w:val="006824CB"/>
    <w:rsid w:val="00682A15"/>
    <w:rsid w:val="006831AB"/>
    <w:rsid w:val="006850C2"/>
    <w:rsid w:val="006850F0"/>
    <w:rsid w:val="00685813"/>
    <w:rsid w:val="00685A3A"/>
    <w:rsid w:val="00686100"/>
    <w:rsid w:val="006873B5"/>
    <w:rsid w:val="00687959"/>
    <w:rsid w:val="00690007"/>
    <w:rsid w:val="00690A6D"/>
    <w:rsid w:val="00690E9B"/>
    <w:rsid w:val="00690FCA"/>
    <w:rsid w:val="00691953"/>
    <w:rsid w:val="00691A82"/>
    <w:rsid w:val="00691E1C"/>
    <w:rsid w:val="00693CED"/>
    <w:rsid w:val="00693D23"/>
    <w:rsid w:val="00693FA2"/>
    <w:rsid w:val="00694A93"/>
    <w:rsid w:val="00695976"/>
    <w:rsid w:val="00695A42"/>
    <w:rsid w:val="00695C95"/>
    <w:rsid w:val="006960FC"/>
    <w:rsid w:val="006963A6"/>
    <w:rsid w:val="006966C8"/>
    <w:rsid w:val="00696D0B"/>
    <w:rsid w:val="00696E5E"/>
    <w:rsid w:val="006970E3"/>
    <w:rsid w:val="00697FF9"/>
    <w:rsid w:val="006A0ACB"/>
    <w:rsid w:val="006A19E4"/>
    <w:rsid w:val="006A1CDE"/>
    <w:rsid w:val="006A22FD"/>
    <w:rsid w:val="006A2E57"/>
    <w:rsid w:val="006A363B"/>
    <w:rsid w:val="006A3E42"/>
    <w:rsid w:val="006A3EB2"/>
    <w:rsid w:val="006A4725"/>
    <w:rsid w:val="006A4C9F"/>
    <w:rsid w:val="006A4F6A"/>
    <w:rsid w:val="006A5AE1"/>
    <w:rsid w:val="006A5FD5"/>
    <w:rsid w:val="006A6598"/>
    <w:rsid w:val="006A6806"/>
    <w:rsid w:val="006A7870"/>
    <w:rsid w:val="006A7D75"/>
    <w:rsid w:val="006B014B"/>
    <w:rsid w:val="006B08A0"/>
    <w:rsid w:val="006B1603"/>
    <w:rsid w:val="006B1907"/>
    <w:rsid w:val="006B1E8C"/>
    <w:rsid w:val="006B296D"/>
    <w:rsid w:val="006B4A46"/>
    <w:rsid w:val="006B4EB9"/>
    <w:rsid w:val="006B610E"/>
    <w:rsid w:val="006B7CFA"/>
    <w:rsid w:val="006C1CB9"/>
    <w:rsid w:val="006C316D"/>
    <w:rsid w:val="006C3368"/>
    <w:rsid w:val="006C3C85"/>
    <w:rsid w:val="006C3CA3"/>
    <w:rsid w:val="006C3E04"/>
    <w:rsid w:val="006C43E3"/>
    <w:rsid w:val="006C4BB4"/>
    <w:rsid w:val="006C4F9D"/>
    <w:rsid w:val="006C5489"/>
    <w:rsid w:val="006C5654"/>
    <w:rsid w:val="006C5786"/>
    <w:rsid w:val="006C5F6E"/>
    <w:rsid w:val="006C602C"/>
    <w:rsid w:val="006C61C4"/>
    <w:rsid w:val="006C6468"/>
    <w:rsid w:val="006C6D35"/>
    <w:rsid w:val="006D0498"/>
    <w:rsid w:val="006D0AEB"/>
    <w:rsid w:val="006D0D01"/>
    <w:rsid w:val="006D198E"/>
    <w:rsid w:val="006D1E32"/>
    <w:rsid w:val="006D1F3D"/>
    <w:rsid w:val="006D262C"/>
    <w:rsid w:val="006D2D53"/>
    <w:rsid w:val="006D3423"/>
    <w:rsid w:val="006D3DAE"/>
    <w:rsid w:val="006D4774"/>
    <w:rsid w:val="006D50F7"/>
    <w:rsid w:val="006D5185"/>
    <w:rsid w:val="006D6073"/>
    <w:rsid w:val="006D70A0"/>
    <w:rsid w:val="006D7409"/>
    <w:rsid w:val="006D76DC"/>
    <w:rsid w:val="006D7F55"/>
    <w:rsid w:val="006E088D"/>
    <w:rsid w:val="006E091C"/>
    <w:rsid w:val="006E14CD"/>
    <w:rsid w:val="006E20BB"/>
    <w:rsid w:val="006E20E6"/>
    <w:rsid w:val="006E2140"/>
    <w:rsid w:val="006E22E5"/>
    <w:rsid w:val="006E4CB8"/>
    <w:rsid w:val="006E4F59"/>
    <w:rsid w:val="006E5129"/>
    <w:rsid w:val="006E535A"/>
    <w:rsid w:val="006E65B8"/>
    <w:rsid w:val="006E6609"/>
    <w:rsid w:val="006E772F"/>
    <w:rsid w:val="006E7AFD"/>
    <w:rsid w:val="006E7E9C"/>
    <w:rsid w:val="006F0102"/>
    <w:rsid w:val="006F09A8"/>
    <w:rsid w:val="006F09BC"/>
    <w:rsid w:val="006F09E8"/>
    <w:rsid w:val="006F0E92"/>
    <w:rsid w:val="006F2339"/>
    <w:rsid w:val="006F26F3"/>
    <w:rsid w:val="006F2725"/>
    <w:rsid w:val="006F3720"/>
    <w:rsid w:val="006F3936"/>
    <w:rsid w:val="006F42B3"/>
    <w:rsid w:val="006F4A04"/>
    <w:rsid w:val="006F4F0D"/>
    <w:rsid w:val="006F6527"/>
    <w:rsid w:val="006F6930"/>
    <w:rsid w:val="006F6D6B"/>
    <w:rsid w:val="006F6E3C"/>
    <w:rsid w:val="006F7828"/>
    <w:rsid w:val="006F7AD0"/>
    <w:rsid w:val="006F7B10"/>
    <w:rsid w:val="0070174E"/>
    <w:rsid w:val="00701787"/>
    <w:rsid w:val="00701B64"/>
    <w:rsid w:val="00701FA2"/>
    <w:rsid w:val="0070269B"/>
    <w:rsid w:val="0070281E"/>
    <w:rsid w:val="00703C9E"/>
    <w:rsid w:val="00703FF3"/>
    <w:rsid w:val="007040FA"/>
    <w:rsid w:val="00704388"/>
    <w:rsid w:val="007044E1"/>
    <w:rsid w:val="00704598"/>
    <w:rsid w:val="00704896"/>
    <w:rsid w:val="00704A5F"/>
    <w:rsid w:val="00705221"/>
    <w:rsid w:val="007053F0"/>
    <w:rsid w:val="00705B3D"/>
    <w:rsid w:val="00705EAC"/>
    <w:rsid w:val="00706265"/>
    <w:rsid w:val="00706B03"/>
    <w:rsid w:val="0070708E"/>
    <w:rsid w:val="00707369"/>
    <w:rsid w:val="007108EB"/>
    <w:rsid w:val="0071099D"/>
    <w:rsid w:val="00711BEB"/>
    <w:rsid w:val="00713103"/>
    <w:rsid w:val="0071326A"/>
    <w:rsid w:val="007148B9"/>
    <w:rsid w:val="0071514A"/>
    <w:rsid w:val="00715DF1"/>
    <w:rsid w:val="0071657C"/>
    <w:rsid w:val="00716761"/>
    <w:rsid w:val="007169CE"/>
    <w:rsid w:val="0071757F"/>
    <w:rsid w:val="007179DB"/>
    <w:rsid w:val="00717FCF"/>
    <w:rsid w:val="007213AA"/>
    <w:rsid w:val="00721E99"/>
    <w:rsid w:val="0072251D"/>
    <w:rsid w:val="007230E9"/>
    <w:rsid w:val="007238AA"/>
    <w:rsid w:val="00723BDD"/>
    <w:rsid w:val="00723DFD"/>
    <w:rsid w:val="0072443B"/>
    <w:rsid w:val="0072583F"/>
    <w:rsid w:val="00726101"/>
    <w:rsid w:val="00726102"/>
    <w:rsid w:val="00727103"/>
    <w:rsid w:val="007273EC"/>
    <w:rsid w:val="00727CC4"/>
    <w:rsid w:val="00730624"/>
    <w:rsid w:val="00730A6F"/>
    <w:rsid w:val="00730C97"/>
    <w:rsid w:val="00730CFC"/>
    <w:rsid w:val="007313D6"/>
    <w:rsid w:val="00732536"/>
    <w:rsid w:val="007329A4"/>
    <w:rsid w:val="00732B33"/>
    <w:rsid w:val="00733592"/>
    <w:rsid w:val="007335A4"/>
    <w:rsid w:val="007346D7"/>
    <w:rsid w:val="00736353"/>
    <w:rsid w:val="00736BA1"/>
    <w:rsid w:val="00737593"/>
    <w:rsid w:val="007411BA"/>
    <w:rsid w:val="007413E9"/>
    <w:rsid w:val="007420A7"/>
    <w:rsid w:val="00742AEA"/>
    <w:rsid w:val="00742B2F"/>
    <w:rsid w:val="00742D86"/>
    <w:rsid w:val="00742E9A"/>
    <w:rsid w:val="007436F0"/>
    <w:rsid w:val="00743ACF"/>
    <w:rsid w:val="0074480E"/>
    <w:rsid w:val="00744BB4"/>
    <w:rsid w:val="00744E66"/>
    <w:rsid w:val="00744FEC"/>
    <w:rsid w:val="00745678"/>
    <w:rsid w:val="00745F48"/>
    <w:rsid w:val="0074772D"/>
    <w:rsid w:val="00750872"/>
    <w:rsid w:val="00751239"/>
    <w:rsid w:val="0075174C"/>
    <w:rsid w:val="007521F8"/>
    <w:rsid w:val="007535BD"/>
    <w:rsid w:val="00754186"/>
    <w:rsid w:val="007544C2"/>
    <w:rsid w:val="00754AEB"/>
    <w:rsid w:val="00754BBE"/>
    <w:rsid w:val="00754E06"/>
    <w:rsid w:val="007551CA"/>
    <w:rsid w:val="007552DE"/>
    <w:rsid w:val="007552FC"/>
    <w:rsid w:val="00755993"/>
    <w:rsid w:val="00755B9E"/>
    <w:rsid w:val="00756CB1"/>
    <w:rsid w:val="007576B9"/>
    <w:rsid w:val="00757C64"/>
    <w:rsid w:val="00760455"/>
    <w:rsid w:val="00760B22"/>
    <w:rsid w:val="0076238E"/>
    <w:rsid w:val="00764C68"/>
    <w:rsid w:val="00765CD4"/>
    <w:rsid w:val="00767090"/>
    <w:rsid w:val="00767827"/>
    <w:rsid w:val="0076799F"/>
    <w:rsid w:val="00767B5E"/>
    <w:rsid w:val="00770FBB"/>
    <w:rsid w:val="00771ACB"/>
    <w:rsid w:val="00772834"/>
    <w:rsid w:val="007734EA"/>
    <w:rsid w:val="00776435"/>
    <w:rsid w:val="00776900"/>
    <w:rsid w:val="00776972"/>
    <w:rsid w:val="007769A6"/>
    <w:rsid w:val="00777860"/>
    <w:rsid w:val="00777C0A"/>
    <w:rsid w:val="00777EEE"/>
    <w:rsid w:val="00780233"/>
    <w:rsid w:val="00780708"/>
    <w:rsid w:val="00780978"/>
    <w:rsid w:val="007809BD"/>
    <w:rsid w:val="00780AA7"/>
    <w:rsid w:val="00780F67"/>
    <w:rsid w:val="00780F91"/>
    <w:rsid w:val="00780FD7"/>
    <w:rsid w:val="007813E9"/>
    <w:rsid w:val="00781BCB"/>
    <w:rsid w:val="00782229"/>
    <w:rsid w:val="007826F0"/>
    <w:rsid w:val="007841E1"/>
    <w:rsid w:val="00784F04"/>
    <w:rsid w:val="00786BA1"/>
    <w:rsid w:val="007901E4"/>
    <w:rsid w:val="00790D2A"/>
    <w:rsid w:val="00790D8F"/>
    <w:rsid w:val="0079314F"/>
    <w:rsid w:val="00794B22"/>
    <w:rsid w:val="0079604E"/>
    <w:rsid w:val="0079731B"/>
    <w:rsid w:val="00797B96"/>
    <w:rsid w:val="007A0048"/>
    <w:rsid w:val="007A05A0"/>
    <w:rsid w:val="007A1378"/>
    <w:rsid w:val="007A158E"/>
    <w:rsid w:val="007A1A9A"/>
    <w:rsid w:val="007A1CF5"/>
    <w:rsid w:val="007A1F41"/>
    <w:rsid w:val="007A3358"/>
    <w:rsid w:val="007A35F5"/>
    <w:rsid w:val="007A4603"/>
    <w:rsid w:val="007A4714"/>
    <w:rsid w:val="007A486B"/>
    <w:rsid w:val="007A4E65"/>
    <w:rsid w:val="007A4F56"/>
    <w:rsid w:val="007A4FFA"/>
    <w:rsid w:val="007A5F25"/>
    <w:rsid w:val="007A6510"/>
    <w:rsid w:val="007A6FE1"/>
    <w:rsid w:val="007A7401"/>
    <w:rsid w:val="007B01CB"/>
    <w:rsid w:val="007B0A8D"/>
    <w:rsid w:val="007B0F48"/>
    <w:rsid w:val="007B1C71"/>
    <w:rsid w:val="007B2223"/>
    <w:rsid w:val="007B2E6C"/>
    <w:rsid w:val="007B343B"/>
    <w:rsid w:val="007B50DB"/>
    <w:rsid w:val="007B5880"/>
    <w:rsid w:val="007B749C"/>
    <w:rsid w:val="007B7855"/>
    <w:rsid w:val="007B7EC3"/>
    <w:rsid w:val="007C22F6"/>
    <w:rsid w:val="007C310F"/>
    <w:rsid w:val="007C3459"/>
    <w:rsid w:val="007C39DC"/>
    <w:rsid w:val="007C44C6"/>
    <w:rsid w:val="007C464C"/>
    <w:rsid w:val="007C4D1B"/>
    <w:rsid w:val="007C60AF"/>
    <w:rsid w:val="007C646F"/>
    <w:rsid w:val="007C6B04"/>
    <w:rsid w:val="007C6EE6"/>
    <w:rsid w:val="007C7473"/>
    <w:rsid w:val="007C7602"/>
    <w:rsid w:val="007C7826"/>
    <w:rsid w:val="007D01C6"/>
    <w:rsid w:val="007D01F8"/>
    <w:rsid w:val="007D214E"/>
    <w:rsid w:val="007D2381"/>
    <w:rsid w:val="007D25B5"/>
    <w:rsid w:val="007D2BC2"/>
    <w:rsid w:val="007D3147"/>
    <w:rsid w:val="007D3726"/>
    <w:rsid w:val="007D3F1F"/>
    <w:rsid w:val="007D4FEB"/>
    <w:rsid w:val="007D580B"/>
    <w:rsid w:val="007D5CF1"/>
    <w:rsid w:val="007D5E57"/>
    <w:rsid w:val="007D644B"/>
    <w:rsid w:val="007D6B57"/>
    <w:rsid w:val="007D7F11"/>
    <w:rsid w:val="007E054B"/>
    <w:rsid w:val="007E19FB"/>
    <w:rsid w:val="007E1A4F"/>
    <w:rsid w:val="007E1AE5"/>
    <w:rsid w:val="007E21A3"/>
    <w:rsid w:val="007E21A4"/>
    <w:rsid w:val="007E2E3D"/>
    <w:rsid w:val="007E414A"/>
    <w:rsid w:val="007E5A17"/>
    <w:rsid w:val="007E5C83"/>
    <w:rsid w:val="007E6B44"/>
    <w:rsid w:val="007E7283"/>
    <w:rsid w:val="007E74D8"/>
    <w:rsid w:val="007F04CF"/>
    <w:rsid w:val="007F13A3"/>
    <w:rsid w:val="007F1945"/>
    <w:rsid w:val="007F1B5C"/>
    <w:rsid w:val="007F1B9A"/>
    <w:rsid w:val="007F275C"/>
    <w:rsid w:val="007F2938"/>
    <w:rsid w:val="007F3CCA"/>
    <w:rsid w:val="007F4B0D"/>
    <w:rsid w:val="007F4E13"/>
    <w:rsid w:val="00801D85"/>
    <w:rsid w:val="00801DDA"/>
    <w:rsid w:val="00802C75"/>
    <w:rsid w:val="00803FC3"/>
    <w:rsid w:val="00803FC7"/>
    <w:rsid w:val="0080443E"/>
    <w:rsid w:val="0080454D"/>
    <w:rsid w:val="008048BF"/>
    <w:rsid w:val="008048C5"/>
    <w:rsid w:val="00805917"/>
    <w:rsid w:val="00805BCA"/>
    <w:rsid w:val="00806064"/>
    <w:rsid w:val="008063A6"/>
    <w:rsid w:val="00806820"/>
    <w:rsid w:val="00811873"/>
    <w:rsid w:val="00811A6C"/>
    <w:rsid w:val="00812456"/>
    <w:rsid w:val="00814A70"/>
    <w:rsid w:val="00814CD1"/>
    <w:rsid w:val="008150B7"/>
    <w:rsid w:val="0081545B"/>
    <w:rsid w:val="00815D4A"/>
    <w:rsid w:val="008163FD"/>
    <w:rsid w:val="00816BE2"/>
    <w:rsid w:val="00817060"/>
    <w:rsid w:val="008204F6"/>
    <w:rsid w:val="00820B20"/>
    <w:rsid w:val="00820FBB"/>
    <w:rsid w:val="008210FF"/>
    <w:rsid w:val="0082256A"/>
    <w:rsid w:val="008236E3"/>
    <w:rsid w:val="00824504"/>
    <w:rsid w:val="00824E28"/>
    <w:rsid w:val="00825FB8"/>
    <w:rsid w:val="008261F1"/>
    <w:rsid w:val="00826312"/>
    <w:rsid w:val="0083012B"/>
    <w:rsid w:val="00830459"/>
    <w:rsid w:val="008304BD"/>
    <w:rsid w:val="008308BD"/>
    <w:rsid w:val="00830F49"/>
    <w:rsid w:val="008319F9"/>
    <w:rsid w:val="00832779"/>
    <w:rsid w:val="008339A9"/>
    <w:rsid w:val="00834105"/>
    <w:rsid w:val="008348D0"/>
    <w:rsid w:val="00834B35"/>
    <w:rsid w:val="00834B73"/>
    <w:rsid w:val="00834DA2"/>
    <w:rsid w:val="008350BA"/>
    <w:rsid w:val="00835346"/>
    <w:rsid w:val="0083556F"/>
    <w:rsid w:val="0083558C"/>
    <w:rsid w:val="00836423"/>
    <w:rsid w:val="00836DE8"/>
    <w:rsid w:val="0083762B"/>
    <w:rsid w:val="00840737"/>
    <w:rsid w:val="00842E68"/>
    <w:rsid w:val="008431BF"/>
    <w:rsid w:val="00843447"/>
    <w:rsid w:val="0084364C"/>
    <w:rsid w:val="00844E39"/>
    <w:rsid w:val="00845100"/>
    <w:rsid w:val="00845514"/>
    <w:rsid w:val="008455E9"/>
    <w:rsid w:val="008468DE"/>
    <w:rsid w:val="00846B97"/>
    <w:rsid w:val="00846D51"/>
    <w:rsid w:val="0084714C"/>
    <w:rsid w:val="00847521"/>
    <w:rsid w:val="00847B54"/>
    <w:rsid w:val="00850050"/>
    <w:rsid w:val="008504EA"/>
    <w:rsid w:val="008505E0"/>
    <w:rsid w:val="0085075E"/>
    <w:rsid w:val="008510DE"/>
    <w:rsid w:val="0085222D"/>
    <w:rsid w:val="008525D8"/>
    <w:rsid w:val="00853109"/>
    <w:rsid w:val="00853A56"/>
    <w:rsid w:val="0085467C"/>
    <w:rsid w:val="00854876"/>
    <w:rsid w:val="00854948"/>
    <w:rsid w:val="008549B3"/>
    <w:rsid w:val="00854C7B"/>
    <w:rsid w:val="008564BC"/>
    <w:rsid w:val="00856750"/>
    <w:rsid w:val="00856FA3"/>
    <w:rsid w:val="00857B5C"/>
    <w:rsid w:val="0086031E"/>
    <w:rsid w:val="00861B72"/>
    <w:rsid w:val="00861BB3"/>
    <w:rsid w:val="008623F9"/>
    <w:rsid w:val="008626CA"/>
    <w:rsid w:val="00862886"/>
    <w:rsid w:val="00862E0D"/>
    <w:rsid w:val="00862EC2"/>
    <w:rsid w:val="008632DB"/>
    <w:rsid w:val="008635AC"/>
    <w:rsid w:val="00863A5D"/>
    <w:rsid w:val="00864A7C"/>
    <w:rsid w:val="00865537"/>
    <w:rsid w:val="0086655D"/>
    <w:rsid w:val="00866A0D"/>
    <w:rsid w:val="00866FFC"/>
    <w:rsid w:val="008673C4"/>
    <w:rsid w:val="00867937"/>
    <w:rsid w:val="00870A1E"/>
    <w:rsid w:val="00871D44"/>
    <w:rsid w:val="0087287C"/>
    <w:rsid w:val="00873234"/>
    <w:rsid w:val="00873A8A"/>
    <w:rsid w:val="00873B20"/>
    <w:rsid w:val="00874789"/>
    <w:rsid w:val="00874C5D"/>
    <w:rsid w:val="00874E5E"/>
    <w:rsid w:val="00874E70"/>
    <w:rsid w:val="00875EC6"/>
    <w:rsid w:val="00876815"/>
    <w:rsid w:val="008768B4"/>
    <w:rsid w:val="0087695F"/>
    <w:rsid w:val="00880A19"/>
    <w:rsid w:val="008816CC"/>
    <w:rsid w:val="008833A6"/>
    <w:rsid w:val="008836DF"/>
    <w:rsid w:val="00883913"/>
    <w:rsid w:val="00884445"/>
    <w:rsid w:val="00884BC7"/>
    <w:rsid w:val="0088503E"/>
    <w:rsid w:val="0088568B"/>
    <w:rsid w:val="00885B34"/>
    <w:rsid w:val="00885B7F"/>
    <w:rsid w:val="00885CEB"/>
    <w:rsid w:val="00885D66"/>
    <w:rsid w:val="008865E6"/>
    <w:rsid w:val="00886FA2"/>
    <w:rsid w:val="00887ECD"/>
    <w:rsid w:val="00890081"/>
    <w:rsid w:val="008902EA"/>
    <w:rsid w:val="00890586"/>
    <w:rsid w:val="00890C34"/>
    <w:rsid w:val="00890D91"/>
    <w:rsid w:val="00891290"/>
    <w:rsid w:val="008912AD"/>
    <w:rsid w:val="008922DA"/>
    <w:rsid w:val="008935CB"/>
    <w:rsid w:val="00895768"/>
    <w:rsid w:val="0089626C"/>
    <w:rsid w:val="00896665"/>
    <w:rsid w:val="0089722A"/>
    <w:rsid w:val="00897597"/>
    <w:rsid w:val="008978B4"/>
    <w:rsid w:val="00897AE2"/>
    <w:rsid w:val="008A0F56"/>
    <w:rsid w:val="008A1505"/>
    <w:rsid w:val="008A1F82"/>
    <w:rsid w:val="008A379B"/>
    <w:rsid w:val="008A380B"/>
    <w:rsid w:val="008A4803"/>
    <w:rsid w:val="008A58C9"/>
    <w:rsid w:val="008A598B"/>
    <w:rsid w:val="008A623F"/>
    <w:rsid w:val="008A64FD"/>
    <w:rsid w:val="008A69AC"/>
    <w:rsid w:val="008A6EE1"/>
    <w:rsid w:val="008A7624"/>
    <w:rsid w:val="008A77B0"/>
    <w:rsid w:val="008A7ADB"/>
    <w:rsid w:val="008B101C"/>
    <w:rsid w:val="008B1E96"/>
    <w:rsid w:val="008B20D7"/>
    <w:rsid w:val="008B27EC"/>
    <w:rsid w:val="008B47FB"/>
    <w:rsid w:val="008B489C"/>
    <w:rsid w:val="008B4CB8"/>
    <w:rsid w:val="008B5266"/>
    <w:rsid w:val="008B5445"/>
    <w:rsid w:val="008B5667"/>
    <w:rsid w:val="008B7762"/>
    <w:rsid w:val="008B7AF0"/>
    <w:rsid w:val="008C0966"/>
    <w:rsid w:val="008C10E7"/>
    <w:rsid w:val="008C1655"/>
    <w:rsid w:val="008C1A3B"/>
    <w:rsid w:val="008C1D07"/>
    <w:rsid w:val="008C2787"/>
    <w:rsid w:val="008C298A"/>
    <w:rsid w:val="008C2AF6"/>
    <w:rsid w:val="008C2ECE"/>
    <w:rsid w:val="008C31A6"/>
    <w:rsid w:val="008C384A"/>
    <w:rsid w:val="008C3FFA"/>
    <w:rsid w:val="008C4029"/>
    <w:rsid w:val="008C4B62"/>
    <w:rsid w:val="008C545C"/>
    <w:rsid w:val="008C5CC6"/>
    <w:rsid w:val="008C6DC9"/>
    <w:rsid w:val="008C7449"/>
    <w:rsid w:val="008C767F"/>
    <w:rsid w:val="008C7E84"/>
    <w:rsid w:val="008D02E1"/>
    <w:rsid w:val="008D0359"/>
    <w:rsid w:val="008D0E2A"/>
    <w:rsid w:val="008D134B"/>
    <w:rsid w:val="008D196C"/>
    <w:rsid w:val="008D1D6C"/>
    <w:rsid w:val="008D206C"/>
    <w:rsid w:val="008D2C9C"/>
    <w:rsid w:val="008D3160"/>
    <w:rsid w:val="008D44AA"/>
    <w:rsid w:val="008D48B5"/>
    <w:rsid w:val="008D5327"/>
    <w:rsid w:val="008D56A6"/>
    <w:rsid w:val="008D5F8F"/>
    <w:rsid w:val="008D614A"/>
    <w:rsid w:val="008D646D"/>
    <w:rsid w:val="008D6700"/>
    <w:rsid w:val="008D6A56"/>
    <w:rsid w:val="008D6A6F"/>
    <w:rsid w:val="008D6B02"/>
    <w:rsid w:val="008D6C83"/>
    <w:rsid w:val="008D6FFB"/>
    <w:rsid w:val="008D7A3E"/>
    <w:rsid w:val="008D7B33"/>
    <w:rsid w:val="008E0B76"/>
    <w:rsid w:val="008E18C9"/>
    <w:rsid w:val="008E1B03"/>
    <w:rsid w:val="008E1DB3"/>
    <w:rsid w:val="008E22A8"/>
    <w:rsid w:val="008E24C4"/>
    <w:rsid w:val="008E2F47"/>
    <w:rsid w:val="008E363D"/>
    <w:rsid w:val="008E5281"/>
    <w:rsid w:val="008E5583"/>
    <w:rsid w:val="008E5F84"/>
    <w:rsid w:val="008E679B"/>
    <w:rsid w:val="008E6DBD"/>
    <w:rsid w:val="008E7915"/>
    <w:rsid w:val="008F004F"/>
    <w:rsid w:val="008F01AA"/>
    <w:rsid w:val="008F0832"/>
    <w:rsid w:val="008F0A75"/>
    <w:rsid w:val="008F0BD3"/>
    <w:rsid w:val="008F108B"/>
    <w:rsid w:val="008F1165"/>
    <w:rsid w:val="008F11D9"/>
    <w:rsid w:val="008F1788"/>
    <w:rsid w:val="008F2238"/>
    <w:rsid w:val="008F2777"/>
    <w:rsid w:val="008F3053"/>
    <w:rsid w:val="008F470B"/>
    <w:rsid w:val="008F491B"/>
    <w:rsid w:val="008F5572"/>
    <w:rsid w:val="008F5910"/>
    <w:rsid w:val="008F59CF"/>
    <w:rsid w:val="008F5C57"/>
    <w:rsid w:val="008F65C4"/>
    <w:rsid w:val="008F7A24"/>
    <w:rsid w:val="0090033C"/>
    <w:rsid w:val="00901C31"/>
    <w:rsid w:val="00901CBC"/>
    <w:rsid w:val="00902D46"/>
    <w:rsid w:val="00902F48"/>
    <w:rsid w:val="00904C3E"/>
    <w:rsid w:val="00904F02"/>
    <w:rsid w:val="00905669"/>
    <w:rsid w:val="00906320"/>
    <w:rsid w:val="00906632"/>
    <w:rsid w:val="00907241"/>
    <w:rsid w:val="00907471"/>
    <w:rsid w:val="00907B0D"/>
    <w:rsid w:val="009102E6"/>
    <w:rsid w:val="009103BA"/>
    <w:rsid w:val="00910716"/>
    <w:rsid w:val="009111C0"/>
    <w:rsid w:val="009125B2"/>
    <w:rsid w:val="0091341C"/>
    <w:rsid w:val="00913429"/>
    <w:rsid w:val="00913590"/>
    <w:rsid w:val="0091498C"/>
    <w:rsid w:val="009152F3"/>
    <w:rsid w:val="00915D5D"/>
    <w:rsid w:val="00916735"/>
    <w:rsid w:val="0091694D"/>
    <w:rsid w:val="009169C4"/>
    <w:rsid w:val="00916AD0"/>
    <w:rsid w:val="00916CC0"/>
    <w:rsid w:val="00916FBE"/>
    <w:rsid w:val="00917046"/>
    <w:rsid w:val="009170AB"/>
    <w:rsid w:val="00917457"/>
    <w:rsid w:val="0091790F"/>
    <w:rsid w:val="00917E9D"/>
    <w:rsid w:val="00920062"/>
    <w:rsid w:val="009205E3"/>
    <w:rsid w:val="0092069F"/>
    <w:rsid w:val="00921471"/>
    <w:rsid w:val="0092176B"/>
    <w:rsid w:val="009225EF"/>
    <w:rsid w:val="00922BD8"/>
    <w:rsid w:val="009233E4"/>
    <w:rsid w:val="0092345C"/>
    <w:rsid w:val="00923BF4"/>
    <w:rsid w:val="00924306"/>
    <w:rsid w:val="009246D9"/>
    <w:rsid w:val="009255E5"/>
    <w:rsid w:val="00925766"/>
    <w:rsid w:val="009263D6"/>
    <w:rsid w:val="0092690B"/>
    <w:rsid w:val="00926959"/>
    <w:rsid w:val="00926D37"/>
    <w:rsid w:val="00927C16"/>
    <w:rsid w:val="00931BAA"/>
    <w:rsid w:val="00932B46"/>
    <w:rsid w:val="00934709"/>
    <w:rsid w:val="0093487A"/>
    <w:rsid w:val="00935110"/>
    <w:rsid w:val="00935846"/>
    <w:rsid w:val="0093584F"/>
    <w:rsid w:val="0093588F"/>
    <w:rsid w:val="00935D7E"/>
    <w:rsid w:val="00935E27"/>
    <w:rsid w:val="009365A5"/>
    <w:rsid w:val="00937E12"/>
    <w:rsid w:val="00937E71"/>
    <w:rsid w:val="00941159"/>
    <w:rsid w:val="009411E3"/>
    <w:rsid w:val="00941423"/>
    <w:rsid w:val="009414E2"/>
    <w:rsid w:val="009422AC"/>
    <w:rsid w:val="0094231B"/>
    <w:rsid w:val="009430CF"/>
    <w:rsid w:val="00943C7D"/>
    <w:rsid w:val="00943F1D"/>
    <w:rsid w:val="00944D55"/>
    <w:rsid w:val="009451C2"/>
    <w:rsid w:val="0094561C"/>
    <w:rsid w:val="00946082"/>
    <w:rsid w:val="009467C5"/>
    <w:rsid w:val="00946E7C"/>
    <w:rsid w:val="00947AF1"/>
    <w:rsid w:val="00947B22"/>
    <w:rsid w:val="00947D66"/>
    <w:rsid w:val="00947E72"/>
    <w:rsid w:val="009507F4"/>
    <w:rsid w:val="00950A7E"/>
    <w:rsid w:val="00952633"/>
    <w:rsid w:val="009529EA"/>
    <w:rsid w:val="009532AF"/>
    <w:rsid w:val="009536D1"/>
    <w:rsid w:val="00955F3A"/>
    <w:rsid w:val="00956EB3"/>
    <w:rsid w:val="0095756B"/>
    <w:rsid w:val="00957E74"/>
    <w:rsid w:val="0096095B"/>
    <w:rsid w:val="00960A2B"/>
    <w:rsid w:val="00960CC8"/>
    <w:rsid w:val="0096248B"/>
    <w:rsid w:val="00962917"/>
    <w:rsid w:val="009634B7"/>
    <w:rsid w:val="009635EB"/>
    <w:rsid w:val="00963782"/>
    <w:rsid w:val="0096429C"/>
    <w:rsid w:val="00965553"/>
    <w:rsid w:val="0096566A"/>
    <w:rsid w:val="00966049"/>
    <w:rsid w:val="00966673"/>
    <w:rsid w:val="009666AC"/>
    <w:rsid w:val="0096679C"/>
    <w:rsid w:val="009667B6"/>
    <w:rsid w:val="00966DCE"/>
    <w:rsid w:val="00967305"/>
    <w:rsid w:val="00967413"/>
    <w:rsid w:val="009677F6"/>
    <w:rsid w:val="00970B97"/>
    <w:rsid w:val="00970C3D"/>
    <w:rsid w:val="009721FE"/>
    <w:rsid w:val="0097332F"/>
    <w:rsid w:val="00973490"/>
    <w:rsid w:val="009738D8"/>
    <w:rsid w:val="0097481A"/>
    <w:rsid w:val="00975D9C"/>
    <w:rsid w:val="00976F0E"/>
    <w:rsid w:val="00977516"/>
    <w:rsid w:val="0097777A"/>
    <w:rsid w:val="00980D5A"/>
    <w:rsid w:val="009810F7"/>
    <w:rsid w:val="00981452"/>
    <w:rsid w:val="0098149F"/>
    <w:rsid w:val="00981861"/>
    <w:rsid w:val="00981DA9"/>
    <w:rsid w:val="00981EE7"/>
    <w:rsid w:val="00982197"/>
    <w:rsid w:val="00982C9E"/>
    <w:rsid w:val="009848CA"/>
    <w:rsid w:val="00984940"/>
    <w:rsid w:val="009856B1"/>
    <w:rsid w:val="00985CB7"/>
    <w:rsid w:val="009866C6"/>
    <w:rsid w:val="00987AEC"/>
    <w:rsid w:val="00987C8D"/>
    <w:rsid w:val="00987DE4"/>
    <w:rsid w:val="00990163"/>
    <w:rsid w:val="0099174F"/>
    <w:rsid w:val="00993000"/>
    <w:rsid w:val="00993114"/>
    <w:rsid w:val="00993869"/>
    <w:rsid w:val="00994709"/>
    <w:rsid w:val="00995628"/>
    <w:rsid w:val="00995E1F"/>
    <w:rsid w:val="00995FF1"/>
    <w:rsid w:val="00997AAF"/>
    <w:rsid w:val="00997F5F"/>
    <w:rsid w:val="009A0A06"/>
    <w:rsid w:val="009A1612"/>
    <w:rsid w:val="009A2453"/>
    <w:rsid w:val="009A2517"/>
    <w:rsid w:val="009A29E5"/>
    <w:rsid w:val="009A3197"/>
    <w:rsid w:val="009A4830"/>
    <w:rsid w:val="009A597B"/>
    <w:rsid w:val="009A7328"/>
    <w:rsid w:val="009A7C8E"/>
    <w:rsid w:val="009A7F08"/>
    <w:rsid w:val="009B076F"/>
    <w:rsid w:val="009B177F"/>
    <w:rsid w:val="009B22C6"/>
    <w:rsid w:val="009B26B9"/>
    <w:rsid w:val="009B27A6"/>
    <w:rsid w:val="009B2825"/>
    <w:rsid w:val="009B2C1F"/>
    <w:rsid w:val="009B3983"/>
    <w:rsid w:val="009B4381"/>
    <w:rsid w:val="009B459B"/>
    <w:rsid w:val="009B5A8B"/>
    <w:rsid w:val="009B5C24"/>
    <w:rsid w:val="009B5D06"/>
    <w:rsid w:val="009B6A9B"/>
    <w:rsid w:val="009B6B6B"/>
    <w:rsid w:val="009B730B"/>
    <w:rsid w:val="009B78AA"/>
    <w:rsid w:val="009C0520"/>
    <w:rsid w:val="009C0607"/>
    <w:rsid w:val="009C08C6"/>
    <w:rsid w:val="009C112A"/>
    <w:rsid w:val="009C14E3"/>
    <w:rsid w:val="009C2215"/>
    <w:rsid w:val="009C2292"/>
    <w:rsid w:val="009C3015"/>
    <w:rsid w:val="009C3143"/>
    <w:rsid w:val="009C4D48"/>
    <w:rsid w:val="009C53E6"/>
    <w:rsid w:val="009C5A8A"/>
    <w:rsid w:val="009C5D4C"/>
    <w:rsid w:val="009D0265"/>
    <w:rsid w:val="009D15BF"/>
    <w:rsid w:val="009D19EF"/>
    <w:rsid w:val="009D1C1A"/>
    <w:rsid w:val="009D295A"/>
    <w:rsid w:val="009D2CA1"/>
    <w:rsid w:val="009D3317"/>
    <w:rsid w:val="009D354E"/>
    <w:rsid w:val="009D3E43"/>
    <w:rsid w:val="009D40E5"/>
    <w:rsid w:val="009D42A3"/>
    <w:rsid w:val="009D457A"/>
    <w:rsid w:val="009D4728"/>
    <w:rsid w:val="009D4993"/>
    <w:rsid w:val="009D5463"/>
    <w:rsid w:val="009D6CC6"/>
    <w:rsid w:val="009D6E68"/>
    <w:rsid w:val="009D7A28"/>
    <w:rsid w:val="009E02FC"/>
    <w:rsid w:val="009E0963"/>
    <w:rsid w:val="009E1310"/>
    <w:rsid w:val="009E1812"/>
    <w:rsid w:val="009E1C11"/>
    <w:rsid w:val="009E2402"/>
    <w:rsid w:val="009E30B5"/>
    <w:rsid w:val="009E3633"/>
    <w:rsid w:val="009E4D23"/>
    <w:rsid w:val="009E4FB9"/>
    <w:rsid w:val="009E56A0"/>
    <w:rsid w:val="009E57A1"/>
    <w:rsid w:val="009E6F7A"/>
    <w:rsid w:val="009F0124"/>
    <w:rsid w:val="009F0A1A"/>
    <w:rsid w:val="009F0F98"/>
    <w:rsid w:val="009F10F1"/>
    <w:rsid w:val="009F140B"/>
    <w:rsid w:val="009F32EF"/>
    <w:rsid w:val="009F38C0"/>
    <w:rsid w:val="009F3B1A"/>
    <w:rsid w:val="009F3C43"/>
    <w:rsid w:val="009F463A"/>
    <w:rsid w:val="009F46F5"/>
    <w:rsid w:val="009F4BB8"/>
    <w:rsid w:val="009F4D0C"/>
    <w:rsid w:val="009F4E09"/>
    <w:rsid w:val="009F4E67"/>
    <w:rsid w:val="009F5519"/>
    <w:rsid w:val="009F5D80"/>
    <w:rsid w:val="009F655A"/>
    <w:rsid w:val="009F6CBD"/>
    <w:rsid w:val="009F709B"/>
    <w:rsid w:val="009F7384"/>
    <w:rsid w:val="009F7B51"/>
    <w:rsid w:val="009F7CFF"/>
    <w:rsid w:val="009F7F80"/>
    <w:rsid w:val="00A00138"/>
    <w:rsid w:val="00A001AB"/>
    <w:rsid w:val="00A0027F"/>
    <w:rsid w:val="00A00FAB"/>
    <w:rsid w:val="00A0118C"/>
    <w:rsid w:val="00A016C3"/>
    <w:rsid w:val="00A0176A"/>
    <w:rsid w:val="00A028CB"/>
    <w:rsid w:val="00A048CB"/>
    <w:rsid w:val="00A04A67"/>
    <w:rsid w:val="00A05282"/>
    <w:rsid w:val="00A05475"/>
    <w:rsid w:val="00A0552B"/>
    <w:rsid w:val="00A06192"/>
    <w:rsid w:val="00A067EA"/>
    <w:rsid w:val="00A06A22"/>
    <w:rsid w:val="00A0747B"/>
    <w:rsid w:val="00A11005"/>
    <w:rsid w:val="00A1186B"/>
    <w:rsid w:val="00A12B0E"/>
    <w:rsid w:val="00A1360C"/>
    <w:rsid w:val="00A13C51"/>
    <w:rsid w:val="00A14BDC"/>
    <w:rsid w:val="00A14F1F"/>
    <w:rsid w:val="00A1566C"/>
    <w:rsid w:val="00A2016D"/>
    <w:rsid w:val="00A20AE5"/>
    <w:rsid w:val="00A21426"/>
    <w:rsid w:val="00A21566"/>
    <w:rsid w:val="00A21769"/>
    <w:rsid w:val="00A22D02"/>
    <w:rsid w:val="00A23FF6"/>
    <w:rsid w:val="00A25722"/>
    <w:rsid w:val="00A26CA4"/>
    <w:rsid w:val="00A278B4"/>
    <w:rsid w:val="00A301F6"/>
    <w:rsid w:val="00A302F2"/>
    <w:rsid w:val="00A30DC7"/>
    <w:rsid w:val="00A31243"/>
    <w:rsid w:val="00A31769"/>
    <w:rsid w:val="00A31ADE"/>
    <w:rsid w:val="00A31E6A"/>
    <w:rsid w:val="00A32306"/>
    <w:rsid w:val="00A32F99"/>
    <w:rsid w:val="00A332AA"/>
    <w:rsid w:val="00A3330E"/>
    <w:rsid w:val="00A33BDE"/>
    <w:rsid w:val="00A34334"/>
    <w:rsid w:val="00A3477C"/>
    <w:rsid w:val="00A353BA"/>
    <w:rsid w:val="00A35A67"/>
    <w:rsid w:val="00A360EB"/>
    <w:rsid w:val="00A367B9"/>
    <w:rsid w:val="00A37579"/>
    <w:rsid w:val="00A40105"/>
    <w:rsid w:val="00A409D5"/>
    <w:rsid w:val="00A40D35"/>
    <w:rsid w:val="00A41687"/>
    <w:rsid w:val="00A4195E"/>
    <w:rsid w:val="00A434E1"/>
    <w:rsid w:val="00A43713"/>
    <w:rsid w:val="00A44347"/>
    <w:rsid w:val="00A456CB"/>
    <w:rsid w:val="00A465A8"/>
    <w:rsid w:val="00A47411"/>
    <w:rsid w:val="00A47AF9"/>
    <w:rsid w:val="00A47B06"/>
    <w:rsid w:val="00A51507"/>
    <w:rsid w:val="00A51996"/>
    <w:rsid w:val="00A51B0B"/>
    <w:rsid w:val="00A521C1"/>
    <w:rsid w:val="00A522B6"/>
    <w:rsid w:val="00A5256F"/>
    <w:rsid w:val="00A525B8"/>
    <w:rsid w:val="00A52BD8"/>
    <w:rsid w:val="00A53079"/>
    <w:rsid w:val="00A53A36"/>
    <w:rsid w:val="00A53B6D"/>
    <w:rsid w:val="00A53D09"/>
    <w:rsid w:val="00A54814"/>
    <w:rsid w:val="00A54EFC"/>
    <w:rsid w:val="00A56F8C"/>
    <w:rsid w:val="00A574BB"/>
    <w:rsid w:val="00A61B22"/>
    <w:rsid w:val="00A622A4"/>
    <w:rsid w:val="00A63A78"/>
    <w:rsid w:val="00A63F5A"/>
    <w:rsid w:val="00A64807"/>
    <w:rsid w:val="00A65A3A"/>
    <w:rsid w:val="00A6690E"/>
    <w:rsid w:val="00A66C51"/>
    <w:rsid w:val="00A66D20"/>
    <w:rsid w:val="00A66FEB"/>
    <w:rsid w:val="00A67DC2"/>
    <w:rsid w:val="00A70007"/>
    <w:rsid w:val="00A701DE"/>
    <w:rsid w:val="00A7085E"/>
    <w:rsid w:val="00A7122E"/>
    <w:rsid w:val="00A71752"/>
    <w:rsid w:val="00A71A07"/>
    <w:rsid w:val="00A71C80"/>
    <w:rsid w:val="00A720EC"/>
    <w:rsid w:val="00A72C50"/>
    <w:rsid w:val="00A73564"/>
    <w:rsid w:val="00A7434A"/>
    <w:rsid w:val="00A74CE3"/>
    <w:rsid w:val="00A74CFF"/>
    <w:rsid w:val="00A751E6"/>
    <w:rsid w:val="00A752CB"/>
    <w:rsid w:val="00A7536C"/>
    <w:rsid w:val="00A75AD3"/>
    <w:rsid w:val="00A7601C"/>
    <w:rsid w:val="00A76DF0"/>
    <w:rsid w:val="00A773B0"/>
    <w:rsid w:val="00A77609"/>
    <w:rsid w:val="00A80187"/>
    <w:rsid w:val="00A80C2B"/>
    <w:rsid w:val="00A81EDA"/>
    <w:rsid w:val="00A82212"/>
    <w:rsid w:val="00A83478"/>
    <w:rsid w:val="00A8358E"/>
    <w:rsid w:val="00A848A7"/>
    <w:rsid w:val="00A84A2B"/>
    <w:rsid w:val="00A85114"/>
    <w:rsid w:val="00A85969"/>
    <w:rsid w:val="00A8628D"/>
    <w:rsid w:val="00A8752F"/>
    <w:rsid w:val="00A875A3"/>
    <w:rsid w:val="00A90912"/>
    <w:rsid w:val="00A90B35"/>
    <w:rsid w:val="00A90F8D"/>
    <w:rsid w:val="00A9116E"/>
    <w:rsid w:val="00A917E5"/>
    <w:rsid w:val="00A91D39"/>
    <w:rsid w:val="00A92AD0"/>
    <w:rsid w:val="00A93F5B"/>
    <w:rsid w:val="00A944B5"/>
    <w:rsid w:val="00A94C83"/>
    <w:rsid w:val="00A94CD9"/>
    <w:rsid w:val="00A95AB9"/>
    <w:rsid w:val="00A95B08"/>
    <w:rsid w:val="00A96BDD"/>
    <w:rsid w:val="00A97D0B"/>
    <w:rsid w:val="00AA0425"/>
    <w:rsid w:val="00AA13AF"/>
    <w:rsid w:val="00AA1AD3"/>
    <w:rsid w:val="00AA1FB8"/>
    <w:rsid w:val="00AA32F4"/>
    <w:rsid w:val="00AA3709"/>
    <w:rsid w:val="00AA41C4"/>
    <w:rsid w:val="00AA4AA4"/>
    <w:rsid w:val="00AA4FEE"/>
    <w:rsid w:val="00AA57FE"/>
    <w:rsid w:val="00AB063C"/>
    <w:rsid w:val="00AB0FC6"/>
    <w:rsid w:val="00AB1B51"/>
    <w:rsid w:val="00AB20B7"/>
    <w:rsid w:val="00AB3836"/>
    <w:rsid w:val="00AB3E91"/>
    <w:rsid w:val="00AB69B7"/>
    <w:rsid w:val="00AB6C40"/>
    <w:rsid w:val="00AB7472"/>
    <w:rsid w:val="00AC0CF6"/>
    <w:rsid w:val="00AC10AC"/>
    <w:rsid w:val="00AC26DC"/>
    <w:rsid w:val="00AC2B72"/>
    <w:rsid w:val="00AC395D"/>
    <w:rsid w:val="00AC4147"/>
    <w:rsid w:val="00AC4258"/>
    <w:rsid w:val="00AC4466"/>
    <w:rsid w:val="00AC44E8"/>
    <w:rsid w:val="00AC5698"/>
    <w:rsid w:val="00AC6049"/>
    <w:rsid w:val="00AC60AC"/>
    <w:rsid w:val="00AC66C5"/>
    <w:rsid w:val="00AC6A99"/>
    <w:rsid w:val="00AC761B"/>
    <w:rsid w:val="00AC7CE2"/>
    <w:rsid w:val="00AC7E13"/>
    <w:rsid w:val="00AC7F40"/>
    <w:rsid w:val="00AC7F91"/>
    <w:rsid w:val="00AC7FED"/>
    <w:rsid w:val="00AD047E"/>
    <w:rsid w:val="00AD16A3"/>
    <w:rsid w:val="00AD2699"/>
    <w:rsid w:val="00AD34DE"/>
    <w:rsid w:val="00AD48A1"/>
    <w:rsid w:val="00AD497D"/>
    <w:rsid w:val="00AD4CFD"/>
    <w:rsid w:val="00AD7FDB"/>
    <w:rsid w:val="00AE0425"/>
    <w:rsid w:val="00AE09BE"/>
    <w:rsid w:val="00AE0A08"/>
    <w:rsid w:val="00AE21B2"/>
    <w:rsid w:val="00AE2CA4"/>
    <w:rsid w:val="00AE310F"/>
    <w:rsid w:val="00AE4768"/>
    <w:rsid w:val="00AE4786"/>
    <w:rsid w:val="00AE4F24"/>
    <w:rsid w:val="00AE6083"/>
    <w:rsid w:val="00AE6757"/>
    <w:rsid w:val="00AE676F"/>
    <w:rsid w:val="00AE6B16"/>
    <w:rsid w:val="00AE7643"/>
    <w:rsid w:val="00AE7FA8"/>
    <w:rsid w:val="00AF016B"/>
    <w:rsid w:val="00AF01D0"/>
    <w:rsid w:val="00AF0A44"/>
    <w:rsid w:val="00AF0DC4"/>
    <w:rsid w:val="00AF104B"/>
    <w:rsid w:val="00AF114F"/>
    <w:rsid w:val="00AF13E8"/>
    <w:rsid w:val="00AF16DF"/>
    <w:rsid w:val="00AF1756"/>
    <w:rsid w:val="00AF175C"/>
    <w:rsid w:val="00AF1D7C"/>
    <w:rsid w:val="00AF2DB9"/>
    <w:rsid w:val="00AF4B80"/>
    <w:rsid w:val="00AF4DDC"/>
    <w:rsid w:val="00AF555A"/>
    <w:rsid w:val="00AF5BEB"/>
    <w:rsid w:val="00AF5CAA"/>
    <w:rsid w:val="00AF710C"/>
    <w:rsid w:val="00B00ABC"/>
    <w:rsid w:val="00B00E0E"/>
    <w:rsid w:val="00B01E3E"/>
    <w:rsid w:val="00B02931"/>
    <w:rsid w:val="00B02C13"/>
    <w:rsid w:val="00B0379E"/>
    <w:rsid w:val="00B03C68"/>
    <w:rsid w:val="00B04E57"/>
    <w:rsid w:val="00B04E6A"/>
    <w:rsid w:val="00B0549F"/>
    <w:rsid w:val="00B05F34"/>
    <w:rsid w:val="00B06AF3"/>
    <w:rsid w:val="00B07BC0"/>
    <w:rsid w:val="00B10DB0"/>
    <w:rsid w:val="00B11896"/>
    <w:rsid w:val="00B11935"/>
    <w:rsid w:val="00B11D07"/>
    <w:rsid w:val="00B12472"/>
    <w:rsid w:val="00B12653"/>
    <w:rsid w:val="00B13A03"/>
    <w:rsid w:val="00B13EB0"/>
    <w:rsid w:val="00B14466"/>
    <w:rsid w:val="00B144D3"/>
    <w:rsid w:val="00B146FB"/>
    <w:rsid w:val="00B15A38"/>
    <w:rsid w:val="00B15B80"/>
    <w:rsid w:val="00B161F7"/>
    <w:rsid w:val="00B1659E"/>
    <w:rsid w:val="00B1667B"/>
    <w:rsid w:val="00B16685"/>
    <w:rsid w:val="00B17B7B"/>
    <w:rsid w:val="00B20AA4"/>
    <w:rsid w:val="00B2357B"/>
    <w:rsid w:val="00B24A0B"/>
    <w:rsid w:val="00B256E7"/>
    <w:rsid w:val="00B25757"/>
    <w:rsid w:val="00B25CF5"/>
    <w:rsid w:val="00B26A82"/>
    <w:rsid w:val="00B277A9"/>
    <w:rsid w:val="00B27E06"/>
    <w:rsid w:val="00B3136E"/>
    <w:rsid w:val="00B31909"/>
    <w:rsid w:val="00B31F3A"/>
    <w:rsid w:val="00B32A96"/>
    <w:rsid w:val="00B342AB"/>
    <w:rsid w:val="00B34EE6"/>
    <w:rsid w:val="00B35A69"/>
    <w:rsid w:val="00B36608"/>
    <w:rsid w:val="00B3692B"/>
    <w:rsid w:val="00B371D8"/>
    <w:rsid w:val="00B37519"/>
    <w:rsid w:val="00B375B1"/>
    <w:rsid w:val="00B41019"/>
    <w:rsid w:val="00B4153A"/>
    <w:rsid w:val="00B41954"/>
    <w:rsid w:val="00B41999"/>
    <w:rsid w:val="00B42392"/>
    <w:rsid w:val="00B42488"/>
    <w:rsid w:val="00B42A33"/>
    <w:rsid w:val="00B43479"/>
    <w:rsid w:val="00B44444"/>
    <w:rsid w:val="00B44BAB"/>
    <w:rsid w:val="00B45FCF"/>
    <w:rsid w:val="00B461BD"/>
    <w:rsid w:val="00B47371"/>
    <w:rsid w:val="00B4765A"/>
    <w:rsid w:val="00B4774D"/>
    <w:rsid w:val="00B47B87"/>
    <w:rsid w:val="00B504C4"/>
    <w:rsid w:val="00B50AE8"/>
    <w:rsid w:val="00B512DA"/>
    <w:rsid w:val="00B51E8D"/>
    <w:rsid w:val="00B53910"/>
    <w:rsid w:val="00B53E73"/>
    <w:rsid w:val="00B54309"/>
    <w:rsid w:val="00B55977"/>
    <w:rsid w:val="00B55D3E"/>
    <w:rsid w:val="00B567FE"/>
    <w:rsid w:val="00B56B7E"/>
    <w:rsid w:val="00B575E7"/>
    <w:rsid w:val="00B5792E"/>
    <w:rsid w:val="00B6032A"/>
    <w:rsid w:val="00B6086D"/>
    <w:rsid w:val="00B60DB9"/>
    <w:rsid w:val="00B617D1"/>
    <w:rsid w:val="00B62074"/>
    <w:rsid w:val="00B63A5B"/>
    <w:rsid w:val="00B647FC"/>
    <w:rsid w:val="00B6560B"/>
    <w:rsid w:val="00B65E1F"/>
    <w:rsid w:val="00B6666E"/>
    <w:rsid w:val="00B66AB4"/>
    <w:rsid w:val="00B673BD"/>
    <w:rsid w:val="00B6741D"/>
    <w:rsid w:val="00B67BAD"/>
    <w:rsid w:val="00B70047"/>
    <w:rsid w:val="00B705E9"/>
    <w:rsid w:val="00B7101C"/>
    <w:rsid w:val="00B71739"/>
    <w:rsid w:val="00B72279"/>
    <w:rsid w:val="00B73909"/>
    <w:rsid w:val="00B7436E"/>
    <w:rsid w:val="00B745DC"/>
    <w:rsid w:val="00B7463C"/>
    <w:rsid w:val="00B76009"/>
    <w:rsid w:val="00B76375"/>
    <w:rsid w:val="00B76C88"/>
    <w:rsid w:val="00B777B5"/>
    <w:rsid w:val="00B8065D"/>
    <w:rsid w:val="00B80CF5"/>
    <w:rsid w:val="00B81963"/>
    <w:rsid w:val="00B81AC5"/>
    <w:rsid w:val="00B82788"/>
    <w:rsid w:val="00B82A37"/>
    <w:rsid w:val="00B8347B"/>
    <w:rsid w:val="00B83E4C"/>
    <w:rsid w:val="00B85255"/>
    <w:rsid w:val="00B866BA"/>
    <w:rsid w:val="00B8689E"/>
    <w:rsid w:val="00B87A39"/>
    <w:rsid w:val="00B90E99"/>
    <w:rsid w:val="00B91BB6"/>
    <w:rsid w:val="00B91EC1"/>
    <w:rsid w:val="00B92200"/>
    <w:rsid w:val="00B92E93"/>
    <w:rsid w:val="00B93570"/>
    <w:rsid w:val="00B93846"/>
    <w:rsid w:val="00B939FA"/>
    <w:rsid w:val="00B9401A"/>
    <w:rsid w:val="00B94403"/>
    <w:rsid w:val="00B94E26"/>
    <w:rsid w:val="00B95636"/>
    <w:rsid w:val="00B9581D"/>
    <w:rsid w:val="00B95E46"/>
    <w:rsid w:val="00B96B2C"/>
    <w:rsid w:val="00B96E36"/>
    <w:rsid w:val="00B974EE"/>
    <w:rsid w:val="00BA05EC"/>
    <w:rsid w:val="00BA0A91"/>
    <w:rsid w:val="00BA0D59"/>
    <w:rsid w:val="00BA0EEA"/>
    <w:rsid w:val="00BA21BC"/>
    <w:rsid w:val="00BA262C"/>
    <w:rsid w:val="00BA2945"/>
    <w:rsid w:val="00BA2FB1"/>
    <w:rsid w:val="00BA3D86"/>
    <w:rsid w:val="00BA429E"/>
    <w:rsid w:val="00BA493C"/>
    <w:rsid w:val="00BA4F9E"/>
    <w:rsid w:val="00BA5309"/>
    <w:rsid w:val="00BA5858"/>
    <w:rsid w:val="00BA585A"/>
    <w:rsid w:val="00BA6F25"/>
    <w:rsid w:val="00BB0126"/>
    <w:rsid w:val="00BB04BA"/>
    <w:rsid w:val="00BB07EB"/>
    <w:rsid w:val="00BB1341"/>
    <w:rsid w:val="00BB1618"/>
    <w:rsid w:val="00BB1EDE"/>
    <w:rsid w:val="00BB2C09"/>
    <w:rsid w:val="00BB42BF"/>
    <w:rsid w:val="00BB454B"/>
    <w:rsid w:val="00BB4754"/>
    <w:rsid w:val="00BB4AF3"/>
    <w:rsid w:val="00BB5D30"/>
    <w:rsid w:val="00BB60B5"/>
    <w:rsid w:val="00BB6A7F"/>
    <w:rsid w:val="00BB6B36"/>
    <w:rsid w:val="00BB72FB"/>
    <w:rsid w:val="00BC0767"/>
    <w:rsid w:val="00BC084B"/>
    <w:rsid w:val="00BC1CC4"/>
    <w:rsid w:val="00BC2A1B"/>
    <w:rsid w:val="00BC2CD1"/>
    <w:rsid w:val="00BC2D07"/>
    <w:rsid w:val="00BC3C8E"/>
    <w:rsid w:val="00BC42A7"/>
    <w:rsid w:val="00BC4463"/>
    <w:rsid w:val="00BC4943"/>
    <w:rsid w:val="00BC4AFC"/>
    <w:rsid w:val="00BC5363"/>
    <w:rsid w:val="00BC76C6"/>
    <w:rsid w:val="00BD016F"/>
    <w:rsid w:val="00BD07CF"/>
    <w:rsid w:val="00BD370D"/>
    <w:rsid w:val="00BD3E70"/>
    <w:rsid w:val="00BD5E84"/>
    <w:rsid w:val="00BE07F1"/>
    <w:rsid w:val="00BE0BBE"/>
    <w:rsid w:val="00BE129A"/>
    <w:rsid w:val="00BE1577"/>
    <w:rsid w:val="00BE1A31"/>
    <w:rsid w:val="00BE2173"/>
    <w:rsid w:val="00BE26A1"/>
    <w:rsid w:val="00BE3BDD"/>
    <w:rsid w:val="00BE3CA9"/>
    <w:rsid w:val="00BE40A5"/>
    <w:rsid w:val="00BE49F4"/>
    <w:rsid w:val="00BE4A2C"/>
    <w:rsid w:val="00BE4A50"/>
    <w:rsid w:val="00BE4BDC"/>
    <w:rsid w:val="00BE61B3"/>
    <w:rsid w:val="00BE683B"/>
    <w:rsid w:val="00BE6935"/>
    <w:rsid w:val="00BE70C0"/>
    <w:rsid w:val="00BE70CE"/>
    <w:rsid w:val="00BE758D"/>
    <w:rsid w:val="00BE77BC"/>
    <w:rsid w:val="00BE7996"/>
    <w:rsid w:val="00BE7BD4"/>
    <w:rsid w:val="00BF0D87"/>
    <w:rsid w:val="00BF139B"/>
    <w:rsid w:val="00BF44C5"/>
    <w:rsid w:val="00BF46A3"/>
    <w:rsid w:val="00BF4775"/>
    <w:rsid w:val="00BF49DC"/>
    <w:rsid w:val="00BF5F00"/>
    <w:rsid w:val="00BF6000"/>
    <w:rsid w:val="00BF62AA"/>
    <w:rsid w:val="00BF63F2"/>
    <w:rsid w:val="00BF7706"/>
    <w:rsid w:val="00C001E6"/>
    <w:rsid w:val="00C00207"/>
    <w:rsid w:val="00C002CD"/>
    <w:rsid w:val="00C0092D"/>
    <w:rsid w:val="00C01EFE"/>
    <w:rsid w:val="00C02AFA"/>
    <w:rsid w:val="00C035AD"/>
    <w:rsid w:val="00C03C3E"/>
    <w:rsid w:val="00C03D93"/>
    <w:rsid w:val="00C0536A"/>
    <w:rsid w:val="00C0547E"/>
    <w:rsid w:val="00C05E12"/>
    <w:rsid w:val="00C06130"/>
    <w:rsid w:val="00C06B67"/>
    <w:rsid w:val="00C06C27"/>
    <w:rsid w:val="00C071CB"/>
    <w:rsid w:val="00C075CC"/>
    <w:rsid w:val="00C07C24"/>
    <w:rsid w:val="00C07CB1"/>
    <w:rsid w:val="00C07F58"/>
    <w:rsid w:val="00C100D2"/>
    <w:rsid w:val="00C10226"/>
    <w:rsid w:val="00C103C8"/>
    <w:rsid w:val="00C10DCC"/>
    <w:rsid w:val="00C10E29"/>
    <w:rsid w:val="00C11507"/>
    <w:rsid w:val="00C11EB2"/>
    <w:rsid w:val="00C13014"/>
    <w:rsid w:val="00C13242"/>
    <w:rsid w:val="00C13474"/>
    <w:rsid w:val="00C13703"/>
    <w:rsid w:val="00C138E5"/>
    <w:rsid w:val="00C13BA2"/>
    <w:rsid w:val="00C14D33"/>
    <w:rsid w:val="00C150A7"/>
    <w:rsid w:val="00C16708"/>
    <w:rsid w:val="00C173B8"/>
    <w:rsid w:val="00C17CBD"/>
    <w:rsid w:val="00C204ED"/>
    <w:rsid w:val="00C21207"/>
    <w:rsid w:val="00C218E6"/>
    <w:rsid w:val="00C21F77"/>
    <w:rsid w:val="00C22345"/>
    <w:rsid w:val="00C22BA0"/>
    <w:rsid w:val="00C22F3C"/>
    <w:rsid w:val="00C23BCB"/>
    <w:rsid w:val="00C23D22"/>
    <w:rsid w:val="00C24FC4"/>
    <w:rsid w:val="00C24FE7"/>
    <w:rsid w:val="00C250D7"/>
    <w:rsid w:val="00C250FB"/>
    <w:rsid w:val="00C25DD2"/>
    <w:rsid w:val="00C25F42"/>
    <w:rsid w:val="00C261DF"/>
    <w:rsid w:val="00C2674A"/>
    <w:rsid w:val="00C2748E"/>
    <w:rsid w:val="00C2763D"/>
    <w:rsid w:val="00C27B3E"/>
    <w:rsid w:val="00C27FD7"/>
    <w:rsid w:val="00C30123"/>
    <w:rsid w:val="00C303FB"/>
    <w:rsid w:val="00C305C6"/>
    <w:rsid w:val="00C3060F"/>
    <w:rsid w:val="00C320BF"/>
    <w:rsid w:val="00C32823"/>
    <w:rsid w:val="00C32A39"/>
    <w:rsid w:val="00C32C15"/>
    <w:rsid w:val="00C33031"/>
    <w:rsid w:val="00C331EE"/>
    <w:rsid w:val="00C334AF"/>
    <w:rsid w:val="00C33F68"/>
    <w:rsid w:val="00C34497"/>
    <w:rsid w:val="00C34730"/>
    <w:rsid w:val="00C34860"/>
    <w:rsid w:val="00C34CBB"/>
    <w:rsid w:val="00C35162"/>
    <w:rsid w:val="00C35C21"/>
    <w:rsid w:val="00C36883"/>
    <w:rsid w:val="00C37296"/>
    <w:rsid w:val="00C3732E"/>
    <w:rsid w:val="00C373BD"/>
    <w:rsid w:val="00C3792E"/>
    <w:rsid w:val="00C42F53"/>
    <w:rsid w:val="00C444DD"/>
    <w:rsid w:val="00C44CAE"/>
    <w:rsid w:val="00C4528F"/>
    <w:rsid w:val="00C46241"/>
    <w:rsid w:val="00C4747F"/>
    <w:rsid w:val="00C47531"/>
    <w:rsid w:val="00C47E2D"/>
    <w:rsid w:val="00C50368"/>
    <w:rsid w:val="00C5058B"/>
    <w:rsid w:val="00C50A00"/>
    <w:rsid w:val="00C51B66"/>
    <w:rsid w:val="00C51ED0"/>
    <w:rsid w:val="00C52C3E"/>
    <w:rsid w:val="00C52CE0"/>
    <w:rsid w:val="00C536A6"/>
    <w:rsid w:val="00C54408"/>
    <w:rsid w:val="00C54ED6"/>
    <w:rsid w:val="00C555E6"/>
    <w:rsid w:val="00C55C95"/>
    <w:rsid w:val="00C55D5F"/>
    <w:rsid w:val="00C56468"/>
    <w:rsid w:val="00C567E5"/>
    <w:rsid w:val="00C56F98"/>
    <w:rsid w:val="00C57C1B"/>
    <w:rsid w:val="00C6014E"/>
    <w:rsid w:val="00C60229"/>
    <w:rsid w:val="00C60F50"/>
    <w:rsid w:val="00C61631"/>
    <w:rsid w:val="00C61D5C"/>
    <w:rsid w:val="00C61DA6"/>
    <w:rsid w:val="00C625AA"/>
    <w:rsid w:val="00C628E0"/>
    <w:rsid w:val="00C638CB"/>
    <w:rsid w:val="00C640BD"/>
    <w:rsid w:val="00C6576A"/>
    <w:rsid w:val="00C65B44"/>
    <w:rsid w:val="00C65B8D"/>
    <w:rsid w:val="00C65C9F"/>
    <w:rsid w:val="00C65D97"/>
    <w:rsid w:val="00C663A8"/>
    <w:rsid w:val="00C670CD"/>
    <w:rsid w:val="00C677B5"/>
    <w:rsid w:val="00C67AEC"/>
    <w:rsid w:val="00C701FB"/>
    <w:rsid w:val="00C720A7"/>
    <w:rsid w:val="00C72263"/>
    <w:rsid w:val="00C73E6C"/>
    <w:rsid w:val="00C74427"/>
    <w:rsid w:val="00C755A9"/>
    <w:rsid w:val="00C76005"/>
    <w:rsid w:val="00C764A6"/>
    <w:rsid w:val="00C7685D"/>
    <w:rsid w:val="00C773F8"/>
    <w:rsid w:val="00C77791"/>
    <w:rsid w:val="00C779EA"/>
    <w:rsid w:val="00C80F08"/>
    <w:rsid w:val="00C819B1"/>
    <w:rsid w:val="00C82AB5"/>
    <w:rsid w:val="00C82ACA"/>
    <w:rsid w:val="00C82B3C"/>
    <w:rsid w:val="00C82D9A"/>
    <w:rsid w:val="00C83496"/>
    <w:rsid w:val="00C83841"/>
    <w:rsid w:val="00C845E1"/>
    <w:rsid w:val="00C84792"/>
    <w:rsid w:val="00C84DC1"/>
    <w:rsid w:val="00C84F34"/>
    <w:rsid w:val="00C850D4"/>
    <w:rsid w:val="00C851AD"/>
    <w:rsid w:val="00C855FB"/>
    <w:rsid w:val="00C85D2F"/>
    <w:rsid w:val="00C861B4"/>
    <w:rsid w:val="00C86394"/>
    <w:rsid w:val="00C86CC3"/>
    <w:rsid w:val="00C86D80"/>
    <w:rsid w:val="00C8767D"/>
    <w:rsid w:val="00C87D7C"/>
    <w:rsid w:val="00C91F25"/>
    <w:rsid w:val="00C93B8E"/>
    <w:rsid w:val="00C94E02"/>
    <w:rsid w:val="00C951B8"/>
    <w:rsid w:val="00C951C8"/>
    <w:rsid w:val="00C953DA"/>
    <w:rsid w:val="00C965A8"/>
    <w:rsid w:val="00C975AE"/>
    <w:rsid w:val="00C9794F"/>
    <w:rsid w:val="00CA0093"/>
    <w:rsid w:val="00CA20BF"/>
    <w:rsid w:val="00CA240D"/>
    <w:rsid w:val="00CA24C6"/>
    <w:rsid w:val="00CA3D68"/>
    <w:rsid w:val="00CA40FE"/>
    <w:rsid w:val="00CA4D88"/>
    <w:rsid w:val="00CA4F9E"/>
    <w:rsid w:val="00CA65DE"/>
    <w:rsid w:val="00CA6AB0"/>
    <w:rsid w:val="00CA6C1F"/>
    <w:rsid w:val="00CA76E4"/>
    <w:rsid w:val="00CB09C3"/>
    <w:rsid w:val="00CB0D73"/>
    <w:rsid w:val="00CB12A0"/>
    <w:rsid w:val="00CB2B85"/>
    <w:rsid w:val="00CB3578"/>
    <w:rsid w:val="00CB36CB"/>
    <w:rsid w:val="00CB4BFA"/>
    <w:rsid w:val="00CB4DF3"/>
    <w:rsid w:val="00CB515C"/>
    <w:rsid w:val="00CB52B3"/>
    <w:rsid w:val="00CB548B"/>
    <w:rsid w:val="00CB5536"/>
    <w:rsid w:val="00CB5690"/>
    <w:rsid w:val="00CB6301"/>
    <w:rsid w:val="00CB6AC7"/>
    <w:rsid w:val="00CC26DA"/>
    <w:rsid w:val="00CC2B6F"/>
    <w:rsid w:val="00CC2ECD"/>
    <w:rsid w:val="00CC3225"/>
    <w:rsid w:val="00CC45D1"/>
    <w:rsid w:val="00CC482A"/>
    <w:rsid w:val="00CC4C32"/>
    <w:rsid w:val="00CC50DA"/>
    <w:rsid w:val="00CC562F"/>
    <w:rsid w:val="00CC61F8"/>
    <w:rsid w:val="00CC6848"/>
    <w:rsid w:val="00CD08F2"/>
    <w:rsid w:val="00CD0DAE"/>
    <w:rsid w:val="00CD0FC8"/>
    <w:rsid w:val="00CD1AC6"/>
    <w:rsid w:val="00CD1EBA"/>
    <w:rsid w:val="00CD2E47"/>
    <w:rsid w:val="00CD2E9B"/>
    <w:rsid w:val="00CD2F94"/>
    <w:rsid w:val="00CD360D"/>
    <w:rsid w:val="00CD3FF3"/>
    <w:rsid w:val="00CD4BFC"/>
    <w:rsid w:val="00CD4FE9"/>
    <w:rsid w:val="00CD4FFE"/>
    <w:rsid w:val="00CD57E3"/>
    <w:rsid w:val="00CD669B"/>
    <w:rsid w:val="00CE003F"/>
    <w:rsid w:val="00CE048C"/>
    <w:rsid w:val="00CE048F"/>
    <w:rsid w:val="00CE160A"/>
    <w:rsid w:val="00CE213F"/>
    <w:rsid w:val="00CE3F42"/>
    <w:rsid w:val="00CE42AC"/>
    <w:rsid w:val="00CE4338"/>
    <w:rsid w:val="00CE4374"/>
    <w:rsid w:val="00CE4A9C"/>
    <w:rsid w:val="00CE4C6C"/>
    <w:rsid w:val="00CE5B37"/>
    <w:rsid w:val="00CE5BF0"/>
    <w:rsid w:val="00CE60EE"/>
    <w:rsid w:val="00CE630E"/>
    <w:rsid w:val="00CE686B"/>
    <w:rsid w:val="00CE694D"/>
    <w:rsid w:val="00CE6AE4"/>
    <w:rsid w:val="00CE6C28"/>
    <w:rsid w:val="00CE6DC1"/>
    <w:rsid w:val="00CE796B"/>
    <w:rsid w:val="00CE7D26"/>
    <w:rsid w:val="00CF06DA"/>
    <w:rsid w:val="00CF1C28"/>
    <w:rsid w:val="00CF1D4F"/>
    <w:rsid w:val="00CF2A11"/>
    <w:rsid w:val="00CF31DA"/>
    <w:rsid w:val="00CF46FD"/>
    <w:rsid w:val="00CF4AC0"/>
    <w:rsid w:val="00CF50D5"/>
    <w:rsid w:val="00CF5440"/>
    <w:rsid w:val="00CF552A"/>
    <w:rsid w:val="00CF5647"/>
    <w:rsid w:val="00CF5B88"/>
    <w:rsid w:val="00CF72C9"/>
    <w:rsid w:val="00CF7342"/>
    <w:rsid w:val="00CF770D"/>
    <w:rsid w:val="00D0031C"/>
    <w:rsid w:val="00D00658"/>
    <w:rsid w:val="00D0109A"/>
    <w:rsid w:val="00D010C3"/>
    <w:rsid w:val="00D019E6"/>
    <w:rsid w:val="00D01B2C"/>
    <w:rsid w:val="00D02306"/>
    <w:rsid w:val="00D02ED0"/>
    <w:rsid w:val="00D03023"/>
    <w:rsid w:val="00D03335"/>
    <w:rsid w:val="00D036C4"/>
    <w:rsid w:val="00D03861"/>
    <w:rsid w:val="00D040D4"/>
    <w:rsid w:val="00D044EE"/>
    <w:rsid w:val="00D045AC"/>
    <w:rsid w:val="00D04C33"/>
    <w:rsid w:val="00D04DBA"/>
    <w:rsid w:val="00D05908"/>
    <w:rsid w:val="00D05DA7"/>
    <w:rsid w:val="00D05E34"/>
    <w:rsid w:val="00D05FB4"/>
    <w:rsid w:val="00D0647E"/>
    <w:rsid w:val="00D06D1E"/>
    <w:rsid w:val="00D06D5B"/>
    <w:rsid w:val="00D06F59"/>
    <w:rsid w:val="00D079D7"/>
    <w:rsid w:val="00D07DDF"/>
    <w:rsid w:val="00D101D1"/>
    <w:rsid w:val="00D1091B"/>
    <w:rsid w:val="00D1142B"/>
    <w:rsid w:val="00D12DED"/>
    <w:rsid w:val="00D13257"/>
    <w:rsid w:val="00D13499"/>
    <w:rsid w:val="00D13A15"/>
    <w:rsid w:val="00D14A4B"/>
    <w:rsid w:val="00D14EDE"/>
    <w:rsid w:val="00D157C2"/>
    <w:rsid w:val="00D17DE5"/>
    <w:rsid w:val="00D20473"/>
    <w:rsid w:val="00D210F3"/>
    <w:rsid w:val="00D21A73"/>
    <w:rsid w:val="00D21F70"/>
    <w:rsid w:val="00D222E2"/>
    <w:rsid w:val="00D227C7"/>
    <w:rsid w:val="00D22974"/>
    <w:rsid w:val="00D22B2C"/>
    <w:rsid w:val="00D23998"/>
    <w:rsid w:val="00D239FE"/>
    <w:rsid w:val="00D23A31"/>
    <w:rsid w:val="00D23E64"/>
    <w:rsid w:val="00D23EA0"/>
    <w:rsid w:val="00D23F70"/>
    <w:rsid w:val="00D24BFF"/>
    <w:rsid w:val="00D2524E"/>
    <w:rsid w:val="00D26104"/>
    <w:rsid w:val="00D264E5"/>
    <w:rsid w:val="00D265CC"/>
    <w:rsid w:val="00D26B0F"/>
    <w:rsid w:val="00D26EDD"/>
    <w:rsid w:val="00D30046"/>
    <w:rsid w:val="00D30C67"/>
    <w:rsid w:val="00D315A7"/>
    <w:rsid w:val="00D31E68"/>
    <w:rsid w:val="00D31F7A"/>
    <w:rsid w:val="00D32123"/>
    <w:rsid w:val="00D32A25"/>
    <w:rsid w:val="00D33279"/>
    <w:rsid w:val="00D339FA"/>
    <w:rsid w:val="00D33B30"/>
    <w:rsid w:val="00D351C2"/>
    <w:rsid w:val="00D35B18"/>
    <w:rsid w:val="00D36EAE"/>
    <w:rsid w:val="00D374C8"/>
    <w:rsid w:val="00D37A9D"/>
    <w:rsid w:val="00D37AEA"/>
    <w:rsid w:val="00D40ABC"/>
    <w:rsid w:val="00D4142F"/>
    <w:rsid w:val="00D4238E"/>
    <w:rsid w:val="00D424B3"/>
    <w:rsid w:val="00D42735"/>
    <w:rsid w:val="00D42DB6"/>
    <w:rsid w:val="00D4378A"/>
    <w:rsid w:val="00D438DB"/>
    <w:rsid w:val="00D43ED4"/>
    <w:rsid w:val="00D44A0D"/>
    <w:rsid w:val="00D453D6"/>
    <w:rsid w:val="00D46064"/>
    <w:rsid w:val="00D461FF"/>
    <w:rsid w:val="00D4750B"/>
    <w:rsid w:val="00D50359"/>
    <w:rsid w:val="00D5218E"/>
    <w:rsid w:val="00D527A8"/>
    <w:rsid w:val="00D536C1"/>
    <w:rsid w:val="00D53814"/>
    <w:rsid w:val="00D53BBF"/>
    <w:rsid w:val="00D544F4"/>
    <w:rsid w:val="00D5488E"/>
    <w:rsid w:val="00D5497B"/>
    <w:rsid w:val="00D55B76"/>
    <w:rsid w:val="00D563C9"/>
    <w:rsid w:val="00D572FC"/>
    <w:rsid w:val="00D610BD"/>
    <w:rsid w:val="00D61A37"/>
    <w:rsid w:val="00D61DE7"/>
    <w:rsid w:val="00D63E9B"/>
    <w:rsid w:val="00D6481B"/>
    <w:rsid w:val="00D65232"/>
    <w:rsid w:val="00D6551A"/>
    <w:rsid w:val="00D657C2"/>
    <w:rsid w:val="00D662DA"/>
    <w:rsid w:val="00D67B56"/>
    <w:rsid w:val="00D71303"/>
    <w:rsid w:val="00D7183D"/>
    <w:rsid w:val="00D7195E"/>
    <w:rsid w:val="00D71FD2"/>
    <w:rsid w:val="00D7246B"/>
    <w:rsid w:val="00D74BB0"/>
    <w:rsid w:val="00D7562F"/>
    <w:rsid w:val="00D765A3"/>
    <w:rsid w:val="00D77B6D"/>
    <w:rsid w:val="00D77EFC"/>
    <w:rsid w:val="00D80C44"/>
    <w:rsid w:val="00D80D00"/>
    <w:rsid w:val="00D827AD"/>
    <w:rsid w:val="00D843C4"/>
    <w:rsid w:val="00D84BA5"/>
    <w:rsid w:val="00D84C11"/>
    <w:rsid w:val="00D84FB1"/>
    <w:rsid w:val="00D85AA8"/>
    <w:rsid w:val="00D85B20"/>
    <w:rsid w:val="00D85FE6"/>
    <w:rsid w:val="00D8621D"/>
    <w:rsid w:val="00D87808"/>
    <w:rsid w:val="00D9022B"/>
    <w:rsid w:val="00D907FF"/>
    <w:rsid w:val="00D917F5"/>
    <w:rsid w:val="00D925BC"/>
    <w:rsid w:val="00D92BF3"/>
    <w:rsid w:val="00D92ECA"/>
    <w:rsid w:val="00D937BB"/>
    <w:rsid w:val="00D93939"/>
    <w:rsid w:val="00D93EC5"/>
    <w:rsid w:val="00D958F3"/>
    <w:rsid w:val="00D95B73"/>
    <w:rsid w:val="00D95F27"/>
    <w:rsid w:val="00D9738B"/>
    <w:rsid w:val="00D97784"/>
    <w:rsid w:val="00D97BAB"/>
    <w:rsid w:val="00D97C53"/>
    <w:rsid w:val="00DA03F7"/>
    <w:rsid w:val="00DA0C17"/>
    <w:rsid w:val="00DA0D4C"/>
    <w:rsid w:val="00DA0E74"/>
    <w:rsid w:val="00DA1C9C"/>
    <w:rsid w:val="00DA1D2C"/>
    <w:rsid w:val="00DA1F45"/>
    <w:rsid w:val="00DA2364"/>
    <w:rsid w:val="00DA2A0E"/>
    <w:rsid w:val="00DA3508"/>
    <w:rsid w:val="00DA38CF"/>
    <w:rsid w:val="00DA38D8"/>
    <w:rsid w:val="00DA4258"/>
    <w:rsid w:val="00DA53BD"/>
    <w:rsid w:val="00DA5BBC"/>
    <w:rsid w:val="00DA679F"/>
    <w:rsid w:val="00DA6BF0"/>
    <w:rsid w:val="00DA6C30"/>
    <w:rsid w:val="00DA6FA4"/>
    <w:rsid w:val="00DA72D3"/>
    <w:rsid w:val="00DA7915"/>
    <w:rsid w:val="00DB18DE"/>
    <w:rsid w:val="00DB19CD"/>
    <w:rsid w:val="00DB1B5C"/>
    <w:rsid w:val="00DB1E86"/>
    <w:rsid w:val="00DB22FF"/>
    <w:rsid w:val="00DB33B9"/>
    <w:rsid w:val="00DB3443"/>
    <w:rsid w:val="00DB42CB"/>
    <w:rsid w:val="00DB47D1"/>
    <w:rsid w:val="00DB4DAC"/>
    <w:rsid w:val="00DB4F4C"/>
    <w:rsid w:val="00DB6401"/>
    <w:rsid w:val="00DB6658"/>
    <w:rsid w:val="00DB744A"/>
    <w:rsid w:val="00DC0DE3"/>
    <w:rsid w:val="00DC1144"/>
    <w:rsid w:val="00DC1426"/>
    <w:rsid w:val="00DC2233"/>
    <w:rsid w:val="00DC2DEE"/>
    <w:rsid w:val="00DC3351"/>
    <w:rsid w:val="00DC3C8C"/>
    <w:rsid w:val="00DC3E6D"/>
    <w:rsid w:val="00DC403B"/>
    <w:rsid w:val="00DC4F93"/>
    <w:rsid w:val="00DC5291"/>
    <w:rsid w:val="00DC5F4F"/>
    <w:rsid w:val="00DC6E8A"/>
    <w:rsid w:val="00DC6F26"/>
    <w:rsid w:val="00DC7F86"/>
    <w:rsid w:val="00DD0B47"/>
    <w:rsid w:val="00DD0F42"/>
    <w:rsid w:val="00DD2F80"/>
    <w:rsid w:val="00DD3CC8"/>
    <w:rsid w:val="00DD3D4D"/>
    <w:rsid w:val="00DD3D7D"/>
    <w:rsid w:val="00DD3E45"/>
    <w:rsid w:val="00DD4313"/>
    <w:rsid w:val="00DD6130"/>
    <w:rsid w:val="00DD7BBE"/>
    <w:rsid w:val="00DD7D87"/>
    <w:rsid w:val="00DE0737"/>
    <w:rsid w:val="00DE0C84"/>
    <w:rsid w:val="00DE226C"/>
    <w:rsid w:val="00DE23E1"/>
    <w:rsid w:val="00DE3378"/>
    <w:rsid w:val="00DE3832"/>
    <w:rsid w:val="00DE3FA8"/>
    <w:rsid w:val="00DE445C"/>
    <w:rsid w:val="00DE453F"/>
    <w:rsid w:val="00DE4B76"/>
    <w:rsid w:val="00DE4BD0"/>
    <w:rsid w:val="00DE4E05"/>
    <w:rsid w:val="00DE4F35"/>
    <w:rsid w:val="00DE57A3"/>
    <w:rsid w:val="00DE59A9"/>
    <w:rsid w:val="00DE5A6A"/>
    <w:rsid w:val="00DE612E"/>
    <w:rsid w:val="00DF0067"/>
    <w:rsid w:val="00DF03A5"/>
    <w:rsid w:val="00DF088E"/>
    <w:rsid w:val="00DF0907"/>
    <w:rsid w:val="00DF0CA9"/>
    <w:rsid w:val="00DF0EAD"/>
    <w:rsid w:val="00DF24B8"/>
    <w:rsid w:val="00DF34C8"/>
    <w:rsid w:val="00DF35AB"/>
    <w:rsid w:val="00DF39C1"/>
    <w:rsid w:val="00DF58CE"/>
    <w:rsid w:val="00DF5D02"/>
    <w:rsid w:val="00DF6C24"/>
    <w:rsid w:val="00DF772B"/>
    <w:rsid w:val="00E0048A"/>
    <w:rsid w:val="00E00A1B"/>
    <w:rsid w:val="00E00D04"/>
    <w:rsid w:val="00E0168A"/>
    <w:rsid w:val="00E01936"/>
    <w:rsid w:val="00E01AE0"/>
    <w:rsid w:val="00E02490"/>
    <w:rsid w:val="00E0299A"/>
    <w:rsid w:val="00E02A82"/>
    <w:rsid w:val="00E03491"/>
    <w:rsid w:val="00E04A4C"/>
    <w:rsid w:val="00E04AF5"/>
    <w:rsid w:val="00E05096"/>
    <w:rsid w:val="00E057F2"/>
    <w:rsid w:val="00E058BB"/>
    <w:rsid w:val="00E06088"/>
    <w:rsid w:val="00E06303"/>
    <w:rsid w:val="00E07E1C"/>
    <w:rsid w:val="00E10AC4"/>
    <w:rsid w:val="00E10BD3"/>
    <w:rsid w:val="00E10D07"/>
    <w:rsid w:val="00E112C4"/>
    <w:rsid w:val="00E11459"/>
    <w:rsid w:val="00E1163B"/>
    <w:rsid w:val="00E118D5"/>
    <w:rsid w:val="00E11CC6"/>
    <w:rsid w:val="00E120E7"/>
    <w:rsid w:val="00E1242C"/>
    <w:rsid w:val="00E12AF9"/>
    <w:rsid w:val="00E13516"/>
    <w:rsid w:val="00E14370"/>
    <w:rsid w:val="00E14C0D"/>
    <w:rsid w:val="00E15228"/>
    <w:rsid w:val="00E1688A"/>
    <w:rsid w:val="00E178F5"/>
    <w:rsid w:val="00E17B19"/>
    <w:rsid w:val="00E20638"/>
    <w:rsid w:val="00E209F6"/>
    <w:rsid w:val="00E21478"/>
    <w:rsid w:val="00E21B14"/>
    <w:rsid w:val="00E228F4"/>
    <w:rsid w:val="00E245D7"/>
    <w:rsid w:val="00E24C25"/>
    <w:rsid w:val="00E24D2D"/>
    <w:rsid w:val="00E25EE3"/>
    <w:rsid w:val="00E26AD0"/>
    <w:rsid w:val="00E273CC"/>
    <w:rsid w:val="00E27827"/>
    <w:rsid w:val="00E30A3B"/>
    <w:rsid w:val="00E315E9"/>
    <w:rsid w:val="00E3160B"/>
    <w:rsid w:val="00E317E2"/>
    <w:rsid w:val="00E31B77"/>
    <w:rsid w:val="00E32B1C"/>
    <w:rsid w:val="00E32B63"/>
    <w:rsid w:val="00E337FD"/>
    <w:rsid w:val="00E33EAF"/>
    <w:rsid w:val="00E34049"/>
    <w:rsid w:val="00E34146"/>
    <w:rsid w:val="00E351F4"/>
    <w:rsid w:val="00E3521D"/>
    <w:rsid w:val="00E35320"/>
    <w:rsid w:val="00E3540B"/>
    <w:rsid w:val="00E36255"/>
    <w:rsid w:val="00E365E2"/>
    <w:rsid w:val="00E36CFA"/>
    <w:rsid w:val="00E37D43"/>
    <w:rsid w:val="00E40F45"/>
    <w:rsid w:val="00E40F77"/>
    <w:rsid w:val="00E40FF5"/>
    <w:rsid w:val="00E43924"/>
    <w:rsid w:val="00E43AD3"/>
    <w:rsid w:val="00E43B5A"/>
    <w:rsid w:val="00E43EB7"/>
    <w:rsid w:val="00E444AB"/>
    <w:rsid w:val="00E44716"/>
    <w:rsid w:val="00E4492D"/>
    <w:rsid w:val="00E449EF"/>
    <w:rsid w:val="00E44FCB"/>
    <w:rsid w:val="00E45042"/>
    <w:rsid w:val="00E45096"/>
    <w:rsid w:val="00E45200"/>
    <w:rsid w:val="00E4533F"/>
    <w:rsid w:val="00E457EA"/>
    <w:rsid w:val="00E45E19"/>
    <w:rsid w:val="00E46276"/>
    <w:rsid w:val="00E46308"/>
    <w:rsid w:val="00E465F5"/>
    <w:rsid w:val="00E50107"/>
    <w:rsid w:val="00E5065D"/>
    <w:rsid w:val="00E526AD"/>
    <w:rsid w:val="00E5308F"/>
    <w:rsid w:val="00E535A4"/>
    <w:rsid w:val="00E53D6D"/>
    <w:rsid w:val="00E53E37"/>
    <w:rsid w:val="00E541DC"/>
    <w:rsid w:val="00E543AF"/>
    <w:rsid w:val="00E54B11"/>
    <w:rsid w:val="00E54CF4"/>
    <w:rsid w:val="00E56C78"/>
    <w:rsid w:val="00E56FE3"/>
    <w:rsid w:val="00E57215"/>
    <w:rsid w:val="00E57269"/>
    <w:rsid w:val="00E572F3"/>
    <w:rsid w:val="00E57716"/>
    <w:rsid w:val="00E57F89"/>
    <w:rsid w:val="00E6017D"/>
    <w:rsid w:val="00E6132C"/>
    <w:rsid w:val="00E6189B"/>
    <w:rsid w:val="00E624B4"/>
    <w:rsid w:val="00E62C8F"/>
    <w:rsid w:val="00E63292"/>
    <w:rsid w:val="00E64C30"/>
    <w:rsid w:val="00E659A3"/>
    <w:rsid w:val="00E669ED"/>
    <w:rsid w:val="00E66A52"/>
    <w:rsid w:val="00E67629"/>
    <w:rsid w:val="00E70300"/>
    <w:rsid w:val="00E717A2"/>
    <w:rsid w:val="00E7223B"/>
    <w:rsid w:val="00E744BA"/>
    <w:rsid w:val="00E749CB"/>
    <w:rsid w:val="00E749EA"/>
    <w:rsid w:val="00E74F0E"/>
    <w:rsid w:val="00E74F9E"/>
    <w:rsid w:val="00E74FD5"/>
    <w:rsid w:val="00E76A1B"/>
    <w:rsid w:val="00E76C9E"/>
    <w:rsid w:val="00E772B6"/>
    <w:rsid w:val="00E807ED"/>
    <w:rsid w:val="00E80C82"/>
    <w:rsid w:val="00E80D3B"/>
    <w:rsid w:val="00E820E4"/>
    <w:rsid w:val="00E827CE"/>
    <w:rsid w:val="00E83846"/>
    <w:rsid w:val="00E83AC6"/>
    <w:rsid w:val="00E856BF"/>
    <w:rsid w:val="00E85A39"/>
    <w:rsid w:val="00E87DD3"/>
    <w:rsid w:val="00E9042A"/>
    <w:rsid w:val="00E9143B"/>
    <w:rsid w:val="00E9197C"/>
    <w:rsid w:val="00E92170"/>
    <w:rsid w:val="00E924A7"/>
    <w:rsid w:val="00E9376D"/>
    <w:rsid w:val="00E938F0"/>
    <w:rsid w:val="00E93FD8"/>
    <w:rsid w:val="00E93FE7"/>
    <w:rsid w:val="00E94298"/>
    <w:rsid w:val="00E94581"/>
    <w:rsid w:val="00E946C6"/>
    <w:rsid w:val="00E94F3D"/>
    <w:rsid w:val="00E94FD6"/>
    <w:rsid w:val="00E963B5"/>
    <w:rsid w:val="00E97105"/>
    <w:rsid w:val="00EA0269"/>
    <w:rsid w:val="00EA08E2"/>
    <w:rsid w:val="00EA0A06"/>
    <w:rsid w:val="00EA12EA"/>
    <w:rsid w:val="00EA1492"/>
    <w:rsid w:val="00EA287F"/>
    <w:rsid w:val="00EA336B"/>
    <w:rsid w:val="00EA3653"/>
    <w:rsid w:val="00EA37B4"/>
    <w:rsid w:val="00EA42D0"/>
    <w:rsid w:val="00EA42E4"/>
    <w:rsid w:val="00EA4342"/>
    <w:rsid w:val="00EA4397"/>
    <w:rsid w:val="00EA595A"/>
    <w:rsid w:val="00EA5B68"/>
    <w:rsid w:val="00EA5F80"/>
    <w:rsid w:val="00EA6435"/>
    <w:rsid w:val="00EA6878"/>
    <w:rsid w:val="00EA6A03"/>
    <w:rsid w:val="00EB00CC"/>
    <w:rsid w:val="00EB0EC0"/>
    <w:rsid w:val="00EB1122"/>
    <w:rsid w:val="00EB1FDC"/>
    <w:rsid w:val="00EB20EF"/>
    <w:rsid w:val="00EB2CD0"/>
    <w:rsid w:val="00EB3001"/>
    <w:rsid w:val="00EB31E0"/>
    <w:rsid w:val="00EB3384"/>
    <w:rsid w:val="00EB3954"/>
    <w:rsid w:val="00EB3A8C"/>
    <w:rsid w:val="00EB3D45"/>
    <w:rsid w:val="00EB4399"/>
    <w:rsid w:val="00EB4ADF"/>
    <w:rsid w:val="00EB6C83"/>
    <w:rsid w:val="00EB7220"/>
    <w:rsid w:val="00EB7ADF"/>
    <w:rsid w:val="00EC0620"/>
    <w:rsid w:val="00EC0A70"/>
    <w:rsid w:val="00EC0C34"/>
    <w:rsid w:val="00EC12A9"/>
    <w:rsid w:val="00EC1523"/>
    <w:rsid w:val="00EC1E44"/>
    <w:rsid w:val="00EC357B"/>
    <w:rsid w:val="00EC37E9"/>
    <w:rsid w:val="00EC38C5"/>
    <w:rsid w:val="00EC5163"/>
    <w:rsid w:val="00EC52B8"/>
    <w:rsid w:val="00EC5CAE"/>
    <w:rsid w:val="00EC6070"/>
    <w:rsid w:val="00ED00AD"/>
    <w:rsid w:val="00ED1DB6"/>
    <w:rsid w:val="00ED2FA1"/>
    <w:rsid w:val="00ED2FE2"/>
    <w:rsid w:val="00ED393F"/>
    <w:rsid w:val="00ED3C42"/>
    <w:rsid w:val="00ED4115"/>
    <w:rsid w:val="00ED45EC"/>
    <w:rsid w:val="00ED513A"/>
    <w:rsid w:val="00ED52D3"/>
    <w:rsid w:val="00ED5346"/>
    <w:rsid w:val="00ED67F6"/>
    <w:rsid w:val="00ED7524"/>
    <w:rsid w:val="00ED7E7B"/>
    <w:rsid w:val="00EE00EF"/>
    <w:rsid w:val="00EE137C"/>
    <w:rsid w:val="00EE19DB"/>
    <w:rsid w:val="00EE2132"/>
    <w:rsid w:val="00EE2499"/>
    <w:rsid w:val="00EE25DD"/>
    <w:rsid w:val="00EE26A0"/>
    <w:rsid w:val="00EE29DC"/>
    <w:rsid w:val="00EE30BD"/>
    <w:rsid w:val="00EE36F0"/>
    <w:rsid w:val="00EE5300"/>
    <w:rsid w:val="00EE5C22"/>
    <w:rsid w:val="00EE6604"/>
    <w:rsid w:val="00EE6770"/>
    <w:rsid w:val="00EE6E82"/>
    <w:rsid w:val="00EE6FE2"/>
    <w:rsid w:val="00EE7844"/>
    <w:rsid w:val="00EE7A41"/>
    <w:rsid w:val="00EF07F9"/>
    <w:rsid w:val="00EF09F1"/>
    <w:rsid w:val="00EF10BC"/>
    <w:rsid w:val="00EF130A"/>
    <w:rsid w:val="00EF1612"/>
    <w:rsid w:val="00EF28FD"/>
    <w:rsid w:val="00EF2D54"/>
    <w:rsid w:val="00EF342E"/>
    <w:rsid w:val="00EF3FD1"/>
    <w:rsid w:val="00EF4317"/>
    <w:rsid w:val="00EF50BF"/>
    <w:rsid w:val="00EF5335"/>
    <w:rsid w:val="00EF5D50"/>
    <w:rsid w:val="00EF6026"/>
    <w:rsid w:val="00EF63A8"/>
    <w:rsid w:val="00EF6C25"/>
    <w:rsid w:val="00EF6D24"/>
    <w:rsid w:val="00EF6DB1"/>
    <w:rsid w:val="00EF74E8"/>
    <w:rsid w:val="00EF7697"/>
    <w:rsid w:val="00EF789E"/>
    <w:rsid w:val="00EF7BCF"/>
    <w:rsid w:val="00F006C6"/>
    <w:rsid w:val="00F015BB"/>
    <w:rsid w:val="00F023C6"/>
    <w:rsid w:val="00F03330"/>
    <w:rsid w:val="00F03519"/>
    <w:rsid w:val="00F047F0"/>
    <w:rsid w:val="00F049F0"/>
    <w:rsid w:val="00F04EF1"/>
    <w:rsid w:val="00F05BBD"/>
    <w:rsid w:val="00F06CF4"/>
    <w:rsid w:val="00F10B3F"/>
    <w:rsid w:val="00F10CD2"/>
    <w:rsid w:val="00F10F83"/>
    <w:rsid w:val="00F110E8"/>
    <w:rsid w:val="00F11664"/>
    <w:rsid w:val="00F11D47"/>
    <w:rsid w:val="00F11DEF"/>
    <w:rsid w:val="00F12757"/>
    <w:rsid w:val="00F12E4B"/>
    <w:rsid w:val="00F13283"/>
    <w:rsid w:val="00F13EF1"/>
    <w:rsid w:val="00F14201"/>
    <w:rsid w:val="00F14985"/>
    <w:rsid w:val="00F14A78"/>
    <w:rsid w:val="00F152DC"/>
    <w:rsid w:val="00F152E5"/>
    <w:rsid w:val="00F15541"/>
    <w:rsid w:val="00F15BE8"/>
    <w:rsid w:val="00F17E56"/>
    <w:rsid w:val="00F2195E"/>
    <w:rsid w:val="00F228EB"/>
    <w:rsid w:val="00F22AC1"/>
    <w:rsid w:val="00F2487D"/>
    <w:rsid w:val="00F24EBD"/>
    <w:rsid w:val="00F2504A"/>
    <w:rsid w:val="00F2552A"/>
    <w:rsid w:val="00F262AE"/>
    <w:rsid w:val="00F268F4"/>
    <w:rsid w:val="00F26CD7"/>
    <w:rsid w:val="00F27611"/>
    <w:rsid w:val="00F27A0E"/>
    <w:rsid w:val="00F27F45"/>
    <w:rsid w:val="00F30463"/>
    <w:rsid w:val="00F30E44"/>
    <w:rsid w:val="00F3250F"/>
    <w:rsid w:val="00F32926"/>
    <w:rsid w:val="00F32954"/>
    <w:rsid w:val="00F3450C"/>
    <w:rsid w:val="00F3615C"/>
    <w:rsid w:val="00F361D3"/>
    <w:rsid w:val="00F36A76"/>
    <w:rsid w:val="00F36E2B"/>
    <w:rsid w:val="00F3710C"/>
    <w:rsid w:val="00F3711E"/>
    <w:rsid w:val="00F373D8"/>
    <w:rsid w:val="00F37752"/>
    <w:rsid w:val="00F37A7D"/>
    <w:rsid w:val="00F37C15"/>
    <w:rsid w:val="00F40087"/>
    <w:rsid w:val="00F40570"/>
    <w:rsid w:val="00F41145"/>
    <w:rsid w:val="00F412AB"/>
    <w:rsid w:val="00F41FEC"/>
    <w:rsid w:val="00F41FF6"/>
    <w:rsid w:val="00F4201A"/>
    <w:rsid w:val="00F42A29"/>
    <w:rsid w:val="00F42D22"/>
    <w:rsid w:val="00F4309D"/>
    <w:rsid w:val="00F43325"/>
    <w:rsid w:val="00F4390A"/>
    <w:rsid w:val="00F44BC6"/>
    <w:rsid w:val="00F458C6"/>
    <w:rsid w:val="00F46ECB"/>
    <w:rsid w:val="00F473CF"/>
    <w:rsid w:val="00F47C3A"/>
    <w:rsid w:val="00F47CD7"/>
    <w:rsid w:val="00F47FC4"/>
    <w:rsid w:val="00F50591"/>
    <w:rsid w:val="00F515BE"/>
    <w:rsid w:val="00F516D8"/>
    <w:rsid w:val="00F5186A"/>
    <w:rsid w:val="00F52064"/>
    <w:rsid w:val="00F527CC"/>
    <w:rsid w:val="00F53584"/>
    <w:rsid w:val="00F54065"/>
    <w:rsid w:val="00F54087"/>
    <w:rsid w:val="00F5466A"/>
    <w:rsid w:val="00F54750"/>
    <w:rsid w:val="00F54879"/>
    <w:rsid w:val="00F54BBD"/>
    <w:rsid w:val="00F54CA3"/>
    <w:rsid w:val="00F54DAD"/>
    <w:rsid w:val="00F54FC6"/>
    <w:rsid w:val="00F560E7"/>
    <w:rsid w:val="00F5614F"/>
    <w:rsid w:val="00F56415"/>
    <w:rsid w:val="00F5665E"/>
    <w:rsid w:val="00F56DFA"/>
    <w:rsid w:val="00F57553"/>
    <w:rsid w:val="00F57CB3"/>
    <w:rsid w:val="00F57D41"/>
    <w:rsid w:val="00F57FAE"/>
    <w:rsid w:val="00F60081"/>
    <w:rsid w:val="00F60D67"/>
    <w:rsid w:val="00F610BD"/>
    <w:rsid w:val="00F61567"/>
    <w:rsid w:val="00F62355"/>
    <w:rsid w:val="00F629B4"/>
    <w:rsid w:val="00F62B59"/>
    <w:rsid w:val="00F63142"/>
    <w:rsid w:val="00F63965"/>
    <w:rsid w:val="00F63C58"/>
    <w:rsid w:val="00F64425"/>
    <w:rsid w:val="00F65134"/>
    <w:rsid w:val="00F66CE1"/>
    <w:rsid w:val="00F67064"/>
    <w:rsid w:val="00F67661"/>
    <w:rsid w:val="00F6776F"/>
    <w:rsid w:val="00F67F19"/>
    <w:rsid w:val="00F7057D"/>
    <w:rsid w:val="00F70CBB"/>
    <w:rsid w:val="00F71A5A"/>
    <w:rsid w:val="00F71AB6"/>
    <w:rsid w:val="00F7201F"/>
    <w:rsid w:val="00F725E8"/>
    <w:rsid w:val="00F7263C"/>
    <w:rsid w:val="00F734F6"/>
    <w:rsid w:val="00F7385C"/>
    <w:rsid w:val="00F74117"/>
    <w:rsid w:val="00F74BC9"/>
    <w:rsid w:val="00F759D6"/>
    <w:rsid w:val="00F75C2B"/>
    <w:rsid w:val="00F7634E"/>
    <w:rsid w:val="00F767F4"/>
    <w:rsid w:val="00F77303"/>
    <w:rsid w:val="00F77C18"/>
    <w:rsid w:val="00F82252"/>
    <w:rsid w:val="00F8251B"/>
    <w:rsid w:val="00F825F8"/>
    <w:rsid w:val="00F82FD5"/>
    <w:rsid w:val="00F84574"/>
    <w:rsid w:val="00F84C79"/>
    <w:rsid w:val="00F857E5"/>
    <w:rsid w:val="00F859AD"/>
    <w:rsid w:val="00F85A71"/>
    <w:rsid w:val="00F85B36"/>
    <w:rsid w:val="00F85C1B"/>
    <w:rsid w:val="00F86672"/>
    <w:rsid w:val="00F86C5C"/>
    <w:rsid w:val="00F86FE5"/>
    <w:rsid w:val="00F87369"/>
    <w:rsid w:val="00F87DE6"/>
    <w:rsid w:val="00F90933"/>
    <w:rsid w:val="00F90CF9"/>
    <w:rsid w:val="00F910DB"/>
    <w:rsid w:val="00F9118A"/>
    <w:rsid w:val="00F91967"/>
    <w:rsid w:val="00F91F19"/>
    <w:rsid w:val="00F921F1"/>
    <w:rsid w:val="00F9263B"/>
    <w:rsid w:val="00F9278D"/>
    <w:rsid w:val="00F93495"/>
    <w:rsid w:val="00F94519"/>
    <w:rsid w:val="00F94E63"/>
    <w:rsid w:val="00F9642C"/>
    <w:rsid w:val="00F9760A"/>
    <w:rsid w:val="00F97EC8"/>
    <w:rsid w:val="00FA06FF"/>
    <w:rsid w:val="00FA0AAE"/>
    <w:rsid w:val="00FA1921"/>
    <w:rsid w:val="00FA1BDF"/>
    <w:rsid w:val="00FA3280"/>
    <w:rsid w:val="00FA378E"/>
    <w:rsid w:val="00FA52FE"/>
    <w:rsid w:val="00FA5525"/>
    <w:rsid w:val="00FA60DB"/>
    <w:rsid w:val="00FA720F"/>
    <w:rsid w:val="00FA735C"/>
    <w:rsid w:val="00FA736B"/>
    <w:rsid w:val="00FA76ED"/>
    <w:rsid w:val="00FA7A76"/>
    <w:rsid w:val="00FB10B6"/>
    <w:rsid w:val="00FB2F3F"/>
    <w:rsid w:val="00FB485A"/>
    <w:rsid w:val="00FB4886"/>
    <w:rsid w:val="00FB4FDB"/>
    <w:rsid w:val="00FB52DB"/>
    <w:rsid w:val="00FB532C"/>
    <w:rsid w:val="00FB5551"/>
    <w:rsid w:val="00FB6310"/>
    <w:rsid w:val="00FB6E80"/>
    <w:rsid w:val="00FB71CB"/>
    <w:rsid w:val="00FB72DD"/>
    <w:rsid w:val="00FB7AAA"/>
    <w:rsid w:val="00FC085F"/>
    <w:rsid w:val="00FC0DB6"/>
    <w:rsid w:val="00FC144A"/>
    <w:rsid w:val="00FC18C6"/>
    <w:rsid w:val="00FC1934"/>
    <w:rsid w:val="00FC1FB1"/>
    <w:rsid w:val="00FC2334"/>
    <w:rsid w:val="00FC2A17"/>
    <w:rsid w:val="00FC2ACC"/>
    <w:rsid w:val="00FC2DE1"/>
    <w:rsid w:val="00FC352D"/>
    <w:rsid w:val="00FC3AC5"/>
    <w:rsid w:val="00FC4447"/>
    <w:rsid w:val="00FC4C86"/>
    <w:rsid w:val="00FC4D99"/>
    <w:rsid w:val="00FC5C8B"/>
    <w:rsid w:val="00FC5E26"/>
    <w:rsid w:val="00FC5E90"/>
    <w:rsid w:val="00FC6995"/>
    <w:rsid w:val="00FC71B0"/>
    <w:rsid w:val="00FC799F"/>
    <w:rsid w:val="00FC7B2C"/>
    <w:rsid w:val="00FC7BA8"/>
    <w:rsid w:val="00FD0C27"/>
    <w:rsid w:val="00FD11AF"/>
    <w:rsid w:val="00FD1352"/>
    <w:rsid w:val="00FD1761"/>
    <w:rsid w:val="00FD1C3B"/>
    <w:rsid w:val="00FD2556"/>
    <w:rsid w:val="00FD2910"/>
    <w:rsid w:val="00FD3250"/>
    <w:rsid w:val="00FD3694"/>
    <w:rsid w:val="00FD37B4"/>
    <w:rsid w:val="00FD39AB"/>
    <w:rsid w:val="00FD3A51"/>
    <w:rsid w:val="00FD3C80"/>
    <w:rsid w:val="00FD3D33"/>
    <w:rsid w:val="00FD45EC"/>
    <w:rsid w:val="00FD46AE"/>
    <w:rsid w:val="00FD472F"/>
    <w:rsid w:val="00FD4A16"/>
    <w:rsid w:val="00FD62CD"/>
    <w:rsid w:val="00FD6467"/>
    <w:rsid w:val="00FD7982"/>
    <w:rsid w:val="00FE07D0"/>
    <w:rsid w:val="00FE10EF"/>
    <w:rsid w:val="00FE132C"/>
    <w:rsid w:val="00FE1882"/>
    <w:rsid w:val="00FE240E"/>
    <w:rsid w:val="00FE2448"/>
    <w:rsid w:val="00FE2A09"/>
    <w:rsid w:val="00FE32C9"/>
    <w:rsid w:val="00FE3506"/>
    <w:rsid w:val="00FE3833"/>
    <w:rsid w:val="00FE4A19"/>
    <w:rsid w:val="00FE4E63"/>
    <w:rsid w:val="00FE5447"/>
    <w:rsid w:val="00FE59B6"/>
    <w:rsid w:val="00FE602B"/>
    <w:rsid w:val="00FE79A4"/>
    <w:rsid w:val="00FF02DA"/>
    <w:rsid w:val="00FF05CC"/>
    <w:rsid w:val="00FF0F63"/>
    <w:rsid w:val="00FF12B3"/>
    <w:rsid w:val="00FF1687"/>
    <w:rsid w:val="00FF17E5"/>
    <w:rsid w:val="00FF22E5"/>
    <w:rsid w:val="00FF2E3A"/>
    <w:rsid w:val="00FF3856"/>
    <w:rsid w:val="00FF51CE"/>
    <w:rsid w:val="00FF551C"/>
    <w:rsid w:val="00FF5643"/>
    <w:rsid w:val="00FF6CBF"/>
    <w:rsid w:val="00FF79FF"/>
    <w:rsid w:val="00FF7C88"/>
    <w:rsid w:val="00FF7CCA"/>
    <w:rsid w:val="00FF7D56"/>
    <w:rsid w:val="00FF7F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639666-8418-4317-BB80-D61A527F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BBD"/>
    <w:pPr>
      <w:spacing w:after="0" w:line="240" w:lineRule="auto"/>
    </w:pPr>
    <w:rPr>
      <w:rFonts w:ascii="Times New Roman" w:eastAsia="Times New Roman" w:hAnsi="Times New Roman" w:cs="Times New Roman"/>
      <w:sz w:val="24"/>
      <w:szCs w:val="24"/>
      <w:lang w:val="es-ES" w:eastAsia="es-ES"/>
    </w:rPr>
  </w:style>
  <w:style w:type="paragraph" w:styleId="Ttulo5">
    <w:name w:val="heading 5"/>
    <w:basedOn w:val="Normal"/>
    <w:next w:val="Normal"/>
    <w:link w:val="Ttulo5Car"/>
    <w:unhideWhenUsed/>
    <w:qFormat/>
    <w:rsid w:val="004A55A2"/>
    <w:pPr>
      <w:keepNext/>
      <w:keepLines/>
      <w:spacing w:before="200"/>
      <w:ind w:left="1008" w:hanging="1008"/>
      <w:outlineLvl w:val="4"/>
    </w:pPr>
    <w:rPr>
      <w:rFonts w:ascii="Arial" w:hAnsi="Arial"/>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F05BBD"/>
    <w:pPr>
      <w:jc w:val="center"/>
    </w:pPr>
    <w:rPr>
      <w:b/>
      <w:bCs/>
      <w:lang w:val="es-PE"/>
    </w:rPr>
  </w:style>
  <w:style w:type="character" w:customStyle="1" w:styleId="TtuloCar">
    <w:name w:val="Título Car"/>
    <w:basedOn w:val="Fuentedeprrafopredeter"/>
    <w:link w:val="Ttulo"/>
    <w:rsid w:val="00F05BBD"/>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F05BBD"/>
    <w:pPr>
      <w:snapToGrid w:val="0"/>
      <w:spacing w:line="360" w:lineRule="auto"/>
      <w:jc w:val="both"/>
    </w:pPr>
    <w:rPr>
      <w:rFonts w:ascii="Lucida Sans Unicode" w:eastAsia="Arial Unicode MS" w:hAnsi="Lucida Sans Unicode" w:cs="Lucida Sans Unicode"/>
      <w:b/>
      <w:sz w:val="22"/>
      <w:szCs w:val="22"/>
      <w:lang w:val="es-MX"/>
    </w:rPr>
  </w:style>
  <w:style w:type="character" w:customStyle="1" w:styleId="TextoindependienteCar">
    <w:name w:val="Texto independiente Car"/>
    <w:basedOn w:val="Fuentedeprrafopredeter"/>
    <w:link w:val="Textoindependiente"/>
    <w:rsid w:val="00F05BBD"/>
    <w:rPr>
      <w:rFonts w:ascii="Lucida Sans Unicode" w:eastAsia="Arial Unicode MS" w:hAnsi="Lucida Sans Unicode" w:cs="Lucida Sans Unicode"/>
      <w:b/>
      <w:lang w:val="es-MX" w:eastAsia="es-ES"/>
    </w:rPr>
  </w:style>
  <w:style w:type="character" w:styleId="Textodelmarcadordeposicin">
    <w:name w:val="Placeholder Text"/>
    <w:basedOn w:val="Fuentedeprrafopredeter"/>
    <w:uiPriority w:val="99"/>
    <w:semiHidden/>
    <w:rsid w:val="00F05BBD"/>
    <w:rPr>
      <w:color w:val="808080"/>
    </w:rPr>
  </w:style>
  <w:style w:type="paragraph" w:styleId="Textodeglobo">
    <w:name w:val="Balloon Text"/>
    <w:basedOn w:val="Normal"/>
    <w:link w:val="TextodegloboCar"/>
    <w:uiPriority w:val="99"/>
    <w:semiHidden/>
    <w:unhideWhenUsed/>
    <w:rsid w:val="00F05BBD"/>
    <w:rPr>
      <w:rFonts w:ascii="Tahoma" w:hAnsi="Tahoma" w:cs="Tahoma"/>
      <w:sz w:val="16"/>
      <w:szCs w:val="16"/>
    </w:rPr>
  </w:style>
  <w:style w:type="character" w:customStyle="1" w:styleId="TextodegloboCar">
    <w:name w:val="Texto de globo Car"/>
    <w:basedOn w:val="Fuentedeprrafopredeter"/>
    <w:link w:val="Textodeglobo"/>
    <w:uiPriority w:val="99"/>
    <w:semiHidden/>
    <w:rsid w:val="00F05BBD"/>
    <w:rPr>
      <w:rFonts w:ascii="Tahoma" w:eastAsia="Times New Roman" w:hAnsi="Tahoma" w:cs="Tahoma"/>
      <w:sz w:val="16"/>
      <w:szCs w:val="16"/>
      <w:lang w:val="es-ES" w:eastAsia="es-ES"/>
    </w:rPr>
  </w:style>
  <w:style w:type="paragraph" w:styleId="Encabezado">
    <w:name w:val="header"/>
    <w:basedOn w:val="Normal"/>
    <w:link w:val="EncabezadoCar"/>
    <w:uiPriority w:val="99"/>
    <w:rsid w:val="00F05BBD"/>
    <w:pPr>
      <w:tabs>
        <w:tab w:val="center" w:pos="4252"/>
        <w:tab w:val="right" w:pos="8504"/>
      </w:tabs>
    </w:pPr>
  </w:style>
  <w:style w:type="character" w:customStyle="1" w:styleId="EncabezadoCar">
    <w:name w:val="Encabezado Car"/>
    <w:basedOn w:val="Fuentedeprrafopredeter"/>
    <w:link w:val="Encabezado"/>
    <w:uiPriority w:val="99"/>
    <w:rsid w:val="00F05BB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EF6C25"/>
    <w:pPr>
      <w:tabs>
        <w:tab w:val="center" w:pos="4419"/>
        <w:tab w:val="right" w:pos="8838"/>
      </w:tabs>
    </w:pPr>
  </w:style>
  <w:style w:type="character" w:customStyle="1" w:styleId="PiedepginaCar">
    <w:name w:val="Pie de página Car"/>
    <w:basedOn w:val="Fuentedeprrafopredeter"/>
    <w:link w:val="Piedepgina"/>
    <w:uiPriority w:val="99"/>
    <w:rsid w:val="00EF6C25"/>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294D0C"/>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Default">
    <w:name w:val="Default"/>
    <w:rsid w:val="00E17B19"/>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59"/>
    <w:rsid w:val="00D85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827AD"/>
    <w:rPr>
      <w:color w:val="0000FF" w:themeColor="hyperlink"/>
      <w:u w:val="single"/>
    </w:rPr>
  </w:style>
  <w:style w:type="paragraph" w:styleId="Textonotapie">
    <w:name w:val="footnote text"/>
    <w:basedOn w:val="Normal"/>
    <w:link w:val="TextonotapieCar"/>
    <w:semiHidden/>
    <w:unhideWhenUsed/>
    <w:rsid w:val="002D1CA3"/>
    <w:rPr>
      <w:sz w:val="20"/>
      <w:szCs w:val="20"/>
    </w:rPr>
  </w:style>
  <w:style w:type="character" w:customStyle="1" w:styleId="TextonotapieCar">
    <w:name w:val="Texto nota pie Car"/>
    <w:basedOn w:val="Fuentedeprrafopredeter"/>
    <w:link w:val="Textonotapie"/>
    <w:semiHidden/>
    <w:rsid w:val="002D1CA3"/>
    <w:rPr>
      <w:rFonts w:ascii="Times New Roman" w:eastAsia="Times New Roman" w:hAnsi="Times New Roman" w:cs="Times New Roman"/>
      <w:sz w:val="20"/>
      <w:szCs w:val="20"/>
      <w:lang w:val="es-ES" w:eastAsia="es-ES"/>
    </w:rPr>
  </w:style>
  <w:style w:type="character" w:styleId="Refdenotaalpie">
    <w:name w:val="footnote reference"/>
    <w:semiHidden/>
    <w:unhideWhenUsed/>
    <w:rsid w:val="002D1CA3"/>
    <w:rPr>
      <w:rFonts w:ascii="Times New Roman" w:hAnsi="Times New Roman" w:cs="Times New Roman" w:hint="default"/>
      <w:vertAlign w:val="superscript"/>
    </w:rPr>
  </w:style>
  <w:style w:type="paragraph" w:customStyle="1" w:styleId="Ttulo21">
    <w:name w:val="Título 21"/>
    <w:basedOn w:val="Normal"/>
    <w:uiPriority w:val="1"/>
    <w:qFormat/>
    <w:rsid w:val="0023170B"/>
    <w:pPr>
      <w:widowControl w:val="0"/>
      <w:ind w:left="1349" w:hanging="346"/>
      <w:outlineLvl w:val="2"/>
    </w:pPr>
    <w:rPr>
      <w:rFonts w:ascii="Calibri" w:eastAsia="Calibri" w:hAnsi="Calibri" w:cstheme="minorBidi"/>
      <w:sz w:val="20"/>
      <w:szCs w:val="20"/>
      <w:lang w:val="en-US" w:eastAsia="en-US"/>
    </w:rPr>
  </w:style>
  <w:style w:type="paragraph" w:customStyle="1" w:styleId="Ttulo22">
    <w:name w:val="Título 22"/>
    <w:basedOn w:val="Normal"/>
    <w:uiPriority w:val="1"/>
    <w:qFormat/>
    <w:rsid w:val="00556D93"/>
    <w:pPr>
      <w:widowControl w:val="0"/>
      <w:ind w:left="1349" w:hanging="346"/>
      <w:outlineLvl w:val="2"/>
    </w:pPr>
    <w:rPr>
      <w:rFonts w:ascii="Calibri" w:eastAsia="Calibri" w:hAnsi="Calibri" w:cstheme="minorBidi"/>
      <w:sz w:val="20"/>
      <w:szCs w:val="20"/>
      <w:lang w:val="en-US" w:eastAsia="en-US"/>
    </w:rPr>
  </w:style>
  <w:style w:type="character" w:customStyle="1" w:styleId="Ttulo5Car">
    <w:name w:val="Título 5 Car"/>
    <w:basedOn w:val="Fuentedeprrafopredeter"/>
    <w:link w:val="Ttulo5"/>
    <w:rsid w:val="004A55A2"/>
    <w:rPr>
      <w:rFonts w:ascii="Arial" w:eastAsia="Times New Roman" w:hAnsi="Arial" w:cs="Times New Roman"/>
      <w:color w:val="243F60"/>
      <w:sz w:val="24"/>
      <w:szCs w:val="24"/>
      <w:lang w:eastAsia="es-ES"/>
    </w:rPr>
  </w:style>
  <w:style w:type="paragraph" w:customStyle="1" w:styleId="a">
    <w:basedOn w:val="Normal"/>
    <w:next w:val="Ttulo"/>
    <w:link w:val="PuestoCar"/>
    <w:qFormat/>
    <w:rsid w:val="005A683C"/>
    <w:pPr>
      <w:jc w:val="center"/>
    </w:pPr>
    <w:rPr>
      <w:rFonts w:ascii="Arial" w:hAnsi="Arial"/>
      <w:i/>
      <w:sz w:val="20"/>
      <w:szCs w:val="20"/>
    </w:rPr>
  </w:style>
  <w:style w:type="character" w:customStyle="1" w:styleId="PuestoCar">
    <w:name w:val="Puesto Car"/>
    <w:link w:val="a"/>
    <w:rsid w:val="005A683C"/>
    <w:rPr>
      <w:rFonts w:ascii="Arial" w:eastAsia="Times New Roman" w:hAnsi="Arial" w:cs="Times New Roman"/>
      <w:i/>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979">
      <w:bodyDiv w:val="1"/>
      <w:marLeft w:val="0"/>
      <w:marRight w:val="0"/>
      <w:marTop w:val="0"/>
      <w:marBottom w:val="0"/>
      <w:divBdr>
        <w:top w:val="none" w:sz="0" w:space="0" w:color="auto"/>
        <w:left w:val="none" w:sz="0" w:space="0" w:color="auto"/>
        <w:bottom w:val="none" w:sz="0" w:space="0" w:color="auto"/>
        <w:right w:val="none" w:sz="0" w:space="0" w:color="auto"/>
      </w:divBdr>
    </w:div>
    <w:div w:id="30544905">
      <w:bodyDiv w:val="1"/>
      <w:marLeft w:val="0"/>
      <w:marRight w:val="0"/>
      <w:marTop w:val="0"/>
      <w:marBottom w:val="0"/>
      <w:divBdr>
        <w:top w:val="none" w:sz="0" w:space="0" w:color="auto"/>
        <w:left w:val="none" w:sz="0" w:space="0" w:color="auto"/>
        <w:bottom w:val="none" w:sz="0" w:space="0" w:color="auto"/>
        <w:right w:val="none" w:sz="0" w:space="0" w:color="auto"/>
      </w:divBdr>
    </w:div>
    <w:div w:id="31075811">
      <w:bodyDiv w:val="1"/>
      <w:marLeft w:val="0"/>
      <w:marRight w:val="0"/>
      <w:marTop w:val="0"/>
      <w:marBottom w:val="0"/>
      <w:divBdr>
        <w:top w:val="none" w:sz="0" w:space="0" w:color="auto"/>
        <w:left w:val="none" w:sz="0" w:space="0" w:color="auto"/>
        <w:bottom w:val="none" w:sz="0" w:space="0" w:color="auto"/>
        <w:right w:val="none" w:sz="0" w:space="0" w:color="auto"/>
      </w:divBdr>
    </w:div>
    <w:div w:id="63839237">
      <w:bodyDiv w:val="1"/>
      <w:marLeft w:val="0"/>
      <w:marRight w:val="0"/>
      <w:marTop w:val="0"/>
      <w:marBottom w:val="0"/>
      <w:divBdr>
        <w:top w:val="none" w:sz="0" w:space="0" w:color="auto"/>
        <w:left w:val="none" w:sz="0" w:space="0" w:color="auto"/>
        <w:bottom w:val="none" w:sz="0" w:space="0" w:color="auto"/>
        <w:right w:val="none" w:sz="0" w:space="0" w:color="auto"/>
      </w:divBdr>
    </w:div>
    <w:div w:id="213204047">
      <w:bodyDiv w:val="1"/>
      <w:marLeft w:val="0"/>
      <w:marRight w:val="0"/>
      <w:marTop w:val="0"/>
      <w:marBottom w:val="0"/>
      <w:divBdr>
        <w:top w:val="none" w:sz="0" w:space="0" w:color="auto"/>
        <w:left w:val="none" w:sz="0" w:space="0" w:color="auto"/>
        <w:bottom w:val="none" w:sz="0" w:space="0" w:color="auto"/>
        <w:right w:val="none" w:sz="0" w:space="0" w:color="auto"/>
      </w:divBdr>
    </w:div>
    <w:div w:id="268901988">
      <w:bodyDiv w:val="1"/>
      <w:marLeft w:val="0"/>
      <w:marRight w:val="0"/>
      <w:marTop w:val="0"/>
      <w:marBottom w:val="0"/>
      <w:divBdr>
        <w:top w:val="none" w:sz="0" w:space="0" w:color="auto"/>
        <w:left w:val="none" w:sz="0" w:space="0" w:color="auto"/>
        <w:bottom w:val="none" w:sz="0" w:space="0" w:color="auto"/>
        <w:right w:val="none" w:sz="0" w:space="0" w:color="auto"/>
      </w:divBdr>
    </w:div>
    <w:div w:id="277833551">
      <w:bodyDiv w:val="1"/>
      <w:marLeft w:val="0"/>
      <w:marRight w:val="0"/>
      <w:marTop w:val="0"/>
      <w:marBottom w:val="0"/>
      <w:divBdr>
        <w:top w:val="none" w:sz="0" w:space="0" w:color="auto"/>
        <w:left w:val="none" w:sz="0" w:space="0" w:color="auto"/>
        <w:bottom w:val="none" w:sz="0" w:space="0" w:color="auto"/>
        <w:right w:val="none" w:sz="0" w:space="0" w:color="auto"/>
      </w:divBdr>
    </w:div>
    <w:div w:id="341468420">
      <w:bodyDiv w:val="1"/>
      <w:marLeft w:val="0"/>
      <w:marRight w:val="0"/>
      <w:marTop w:val="0"/>
      <w:marBottom w:val="0"/>
      <w:divBdr>
        <w:top w:val="none" w:sz="0" w:space="0" w:color="auto"/>
        <w:left w:val="none" w:sz="0" w:space="0" w:color="auto"/>
        <w:bottom w:val="none" w:sz="0" w:space="0" w:color="auto"/>
        <w:right w:val="none" w:sz="0" w:space="0" w:color="auto"/>
      </w:divBdr>
    </w:div>
    <w:div w:id="542518635">
      <w:bodyDiv w:val="1"/>
      <w:marLeft w:val="0"/>
      <w:marRight w:val="0"/>
      <w:marTop w:val="0"/>
      <w:marBottom w:val="0"/>
      <w:divBdr>
        <w:top w:val="none" w:sz="0" w:space="0" w:color="auto"/>
        <w:left w:val="none" w:sz="0" w:space="0" w:color="auto"/>
        <w:bottom w:val="none" w:sz="0" w:space="0" w:color="auto"/>
        <w:right w:val="none" w:sz="0" w:space="0" w:color="auto"/>
      </w:divBdr>
    </w:div>
    <w:div w:id="601425462">
      <w:bodyDiv w:val="1"/>
      <w:marLeft w:val="0"/>
      <w:marRight w:val="0"/>
      <w:marTop w:val="0"/>
      <w:marBottom w:val="0"/>
      <w:divBdr>
        <w:top w:val="none" w:sz="0" w:space="0" w:color="auto"/>
        <w:left w:val="none" w:sz="0" w:space="0" w:color="auto"/>
        <w:bottom w:val="none" w:sz="0" w:space="0" w:color="auto"/>
        <w:right w:val="none" w:sz="0" w:space="0" w:color="auto"/>
      </w:divBdr>
    </w:div>
    <w:div w:id="647199914">
      <w:bodyDiv w:val="1"/>
      <w:marLeft w:val="0"/>
      <w:marRight w:val="0"/>
      <w:marTop w:val="0"/>
      <w:marBottom w:val="0"/>
      <w:divBdr>
        <w:top w:val="none" w:sz="0" w:space="0" w:color="auto"/>
        <w:left w:val="none" w:sz="0" w:space="0" w:color="auto"/>
        <w:bottom w:val="none" w:sz="0" w:space="0" w:color="auto"/>
        <w:right w:val="none" w:sz="0" w:space="0" w:color="auto"/>
      </w:divBdr>
    </w:div>
    <w:div w:id="751584788">
      <w:bodyDiv w:val="1"/>
      <w:marLeft w:val="0"/>
      <w:marRight w:val="0"/>
      <w:marTop w:val="0"/>
      <w:marBottom w:val="0"/>
      <w:divBdr>
        <w:top w:val="none" w:sz="0" w:space="0" w:color="auto"/>
        <w:left w:val="none" w:sz="0" w:space="0" w:color="auto"/>
        <w:bottom w:val="none" w:sz="0" w:space="0" w:color="auto"/>
        <w:right w:val="none" w:sz="0" w:space="0" w:color="auto"/>
      </w:divBdr>
    </w:div>
    <w:div w:id="1019352940">
      <w:bodyDiv w:val="1"/>
      <w:marLeft w:val="0"/>
      <w:marRight w:val="0"/>
      <w:marTop w:val="0"/>
      <w:marBottom w:val="0"/>
      <w:divBdr>
        <w:top w:val="none" w:sz="0" w:space="0" w:color="auto"/>
        <w:left w:val="none" w:sz="0" w:space="0" w:color="auto"/>
        <w:bottom w:val="none" w:sz="0" w:space="0" w:color="auto"/>
        <w:right w:val="none" w:sz="0" w:space="0" w:color="auto"/>
      </w:divBdr>
    </w:div>
    <w:div w:id="1036661304">
      <w:bodyDiv w:val="1"/>
      <w:marLeft w:val="0"/>
      <w:marRight w:val="0"/>
      <w:marTop w:val="0"/>
      <w:marBottom w:val="0"/>
      <w:divBdr>
        <w:top w:val="none" w:sz="0" w:space="0" w:color="auto"/>
        <w:left w:val="none" w:sz="0" w:space="0" w:color="auto"/>
        <w:bottom w:val="none" w:sz="0" w:space="0" w:color="auto"/>
        <w:right w:val="none" w:sz="0" w:space="0" w:color="auto"/>
      </w:divBdr>
    </w:div>
    <w:div w:id="1042631908">
      <w:bodyDiv w:val="1"/>
      <w:marLeft w:val="0"/>
      <w:marRight w:val="0"/>
      <w:marTop w:val="0"/>
      <w:marBottom w:val="0"/>
      <w:divBdr>
        <w:top w:val="none" w:sz="0" w:space="0" w:color="auto"/>
        <w:left w:val="none" w:sz="0" w:space="0" w:color="auto"/>
        <w:bottom w:val="none" w:sz="0" w:space="0" w:color="auto"/>
        <w:right w:val="none" w:sz="0" w:space="0" w:color="auto"/>
      </w:divBdr>
    </w:div>
    <w:div w:id="1067849600">
      <w:bodyDiv w:val="1"/>
      <w:marLeft w:val="0"/>
      <w:marRight w:val="0"/>
      <w:marTop w:val="0"/>
      <w:marBottom w:val="0"/>
      <w:divBdr>
        <w:top w:val="none" w:sz="0" w:space="0" w:color="auto"/>
        <w:left w:val="none" w:sz="0" w:space="0" w:color="auto"/>
        <w:bottom w:val="none" w:sz="0" w:space="0" w:color="auto"/>
        <w:right w:val="none" w:sz="0" w:space="0" w:color="auto"/>
      </w:divBdr>
    </w:div>
    <w:div w:id="1083456171">
      <w:bodyDiv w:val="1"/>
      <w:marLeft w:val="0"/>
      <w:marRight w:val="0"/>
      <w:marTop w:val="0"/>
      <w:marBottom w:val="0"/>
      <w:divBdr>
        <w:top w:val="none" w:sz="0" w:space="0" w:color="auto"/>
        <w:left w:val="none" w:sz="0" w:space="0" w:color="auto"/>
        <w:bottom w:val="none" w:sz="0" w:space="0" w:color="auto"/>
        <w:right w:val="none" w:sz="0" w:space="0" w:color="auto"/>
      </w:divBdr>
    </w:div>
    <w:div w:id="1504276752">
      <w:bodyDiv w:val="1"/>
      <w:marLeft w:val="0"/>
      <w:marRight w:val="0"/>
      <w:marTop w:val="0"/>
      <w:marBottom w:val="0"/>
      <w:divBdr>
        <w:top w:val="none" w:sz="0" w:space="0" w:color="auto"/>
        <w:left w:val="none" w:sz="0" w:space="0" w:color="auto"/>
        <w:bottom w:val="none" w:sz="0" w:space="0" w:color="auto"/>
        <w:right w:val="none" w:sz="0" w:space="0" w:color="auto"/>
      </w:divBdr>
    </w:div>
    <w:div w:id="1612081050">
      <w:bodyDiv w:val="1"/>
      <w:marLeft w:val="0"/>
      <w:marRight w:val="0"/>
      <w:marTop w:val="0"/>
      <w:marBottom w:val="0"/>
      <w:divBdr>
        <w:top w:val="none" w:sz="0" w:space="0" w:color="auto"/>
        <w:left w:val="none" w:sz="0" w:space="0" w:color="auto"/>
        <w:bottom w:val="none" w:sz="0" w:space="0" w:color="auto"/>
        <w:right w:val="none" w:sz="0" w:space="0" w:color="auto"/>
      </w:divBdr>
    </w:div>
    <w:div w:id="1643121350">
      <w:bodyDiv w:val="1"/>
      <w:marLeft w:val="0"/>
      <w:marRight w:val="0"/>
      <w:marTop w:val="0"/>
      <w:marBottom w:val="0"/>
      <w:divBdr>
        <w:top w:val="none" w:sz="0" w:space="0" w:color="auto"/>
        <w:left w:val="none" w:sz="0" w:space="0" w:color="auto"/>
        <w:bottom w:val="none" w:sz="0" w:space="0" w:color="auto"/>
        <w:right w:val="none" w:sz="0" w:space="0" w:color="auto"/>
      </w:divBdr>
    </w:div>
    <w:div w:id="1644502644">
      <w:bodyDiv w:val="1"/>
      <w:marLeft w:val="0"/>
      <w:marRight w:val="0"/>
      <w:marTop w:val="0"/>
      <w:marBottom w:val="0"/>
      <w:divBdr>
        <w:top w:val="none" w:sz="0" w:space="0" w:color="auto"/>
        <w:left w:val="none" w:sz="0" w:space="0" w:color="auto"/>
        <w:bottom w:val="none" w:sz="0" w:space="0" w:color="auto"/>
        <w:right w:val="none" w:sz="0" w:space="0" w:color="auto"/>
      </w:divBdr>
      <w:divsChild>
        <w:div w:id="353575149">
          <w:marLeft w:val="0"/>
          <w:marRight w:val="0"/>
          <w:marTop w:val="0"/>
          <w:marBottom w:val="0"/>
          <w:divBdr>
            <w:top w:val="none" w:sz="0" w:space="0" w:color="auto"/>
            <w:left w:val="none" w:sz="0" w:space="0" w:color="auto"/>
            <w:bottom w:val="none" w:sz="0" w:space="0" w:color="auto"/>
            <w:right w:val="none" w:sz="0" w:space="0" w:color="auto"/>
          </w:divBdr>
        </w:div>
        <w:div w:id="739639689">
          <w:marLeft w:val="0"/>
          <w:marRight w:val="0"/>
          <w:marTop w:val="0"/>
          <w:marBottom w:val="0"/>
          <w:divBdr>
            <w:top w:val="none" w:sz="0" w:space="0" w:color="auto"/>
            <w:left w:val="none" w:sz="0" w:space="0" w:color="auto"/>
            <w:bottom w:val="none" w:sz="0" w:space="0" w:color="auto"/>
            <w:right w:val="none" w:sz="0" w:space="0" w:color="auto"/>
          </w:divBdr>
        </w:div>
      </w:divsChild>
    </w:div>
    <w:div w:id="1670786791">
      <w:bodyDiv w:val="1"/>
      <w:marLeft w:val="0"/>
      <w:marRight w:val="0"/>
      <w:marTop w:val="0"/>
      <w:marBottom w:val="0"/>
      <w:divBdr>
        <w:top w:val="none" w:sz="0" w:space="0" w:color="auto"/>
        <w:left w:val="none" w:sz="0" w:space="0" w:color="auto"/>
        <w:bottom w:val="none" w:sz="0" w:space="0" w:color="auto"/>
        <w:right w:val="none" w:sz="0" w:space="0" w:color="auto"/>
      </w:divBdr>
    </w:div>
    <w:div w:id="1765496419">
      <w:bodyDiv w:val="1"/>
      <w:marLeft w:val="0"/>
      <w:marRight w:val="0"/>
      <w:marTop w:val="0"/>
      <w:marBottom w:val="0"/>
      <w:divBdr>
        <w:top w:val="none" w:sz="0" w:space="0" w:color="auto"/>
        <w:left w:val="none" w:sz="0" w:space="0" w:color="auto"/>
        <w:bottom w:val="none" w:sz="0" w:space="0" w:color="auto"/>
        <w:right w:val="none" w:sz="0" w:space="0" w:color="auto"/>
      </w:divBdr>
    </w:div>
    <w:div w:id="1795514141">
      <w:bodyDiv w:val="1"/>
      <w:marLeft w:val="0"/>
      <w:marRight w:val="0"/>
      <w:marTop w:val="0"/>
      <w:marBottom w:val="0"/>
      <w:divBdr>
        <w:top w:val="none" w:sz="0" w:space="0" w:color="auto"/>
        <w:left w:val="none" w:sz="0" w:space="0" w:color="auto"/>
        <w:bottom w:val="none" w:sz="0" w:space="0" w:color="auto"/>
        <w:right w:val="none" w:sz="0" w:space="0" w:color="auto"/>
      </w:divBdr>
    </w:div>
    <w:div w:id="181483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0349CA9DA54452918A2FA54D5187BB"/>
        <w:category>
          <w:name w:val="General"/>
          <w:gallery w:val="placeholder"/>
        </w:category>
        <w:types>
          <w:type w:val="bbPlcHdr"/>
        </w:types>
        <w:behaviors>
          <w:behavior w:val="content"/>
        </w:behaviors>
        <w:guid w:val="{A8755987-5C2F-46C4-8B26-706C4FECC396}"/>
      </w:docPartPr>
      <w:docPartBody>
        <w:p w:rsidR="00BB7A8E" w:rsidRDefault="00BB7A8E" w:rsidP="00BB7A8E">
          <w:pPr>
            <w:pStyle w:val="0B0349CA9DA54452918A2FA54D5187BB"/>
          </w:pPr>
          <w:r>
            <w:rPr>
              <w:color w:val="7F7F7F" w:themeColor="background1" w:themeShade="7F"/>
              <w:lang w:val="es-ES"/>
            </w:rPr>
            <w:t>[Escribir la dirección de la compañía]</w:t>
          </w:r>
        </w:p>
      </w:docPartBody>
    </w:docPart>
    <w:docPart>
      <w:docPartPr>
        <w:name w:val="0E140CD919C448B0AC49D7A53B3D91D8"/>
        <w:category>
          <w:name w:val="General"/>
          <w:gallery w:val="placeholder"/>
        </w:category>
        <w:types>
          <w:type w:val="bbPlcHdr"/>
        </w:types>
        <w:behaviors>
          <w:behavior w:val="content"/>
        </w:behaviors>
        <w:guid w:val="{F0065A6F-A95C-4E43-BACE-5B2D93D9EF3B}"/>
      </w:docPartPr>
      <w:docPartBody>
        <w:p w:rsidR="005207F1" w:rsidRDefault="00604D1B" w:rsidP="00604D1B">
          <w:pPr>
            <w:pStyle w:val="0E140CD919C448B0AC49D7A53B3D91D8"/>
          </w:pPr>
          <w:r>
            <w:rPr>
              <w:color w:val="7F7F7F" w:themeColor="background1" w:themeShade="7F"/>
              <w:lang w:val="es-ES"/>
            </w:rPr>
            <w:t>[Escribir la dirección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mo">
    <w:panose1 w:val="020B0604020202020204"/>
    <w:charset w:val="00"/>
    <w:family w:val="swiss"/>
    <w:pitch w:val="variable"/>
    <w:sig w:usb0="E0000AFF" w:usb1="500078FF" w:usb2="00000021" w:usb3="00000000" w:csb0="000001B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B7A8E"/>
    <w:rsid w:val="0008331F"/>
    <w:rsid w:val="000C6A04"/>
    <w:rsid w:val="00186756"/>
    <w:rsid w:val="001C305E"/>
    <w:rsid w:val="0021136F"/>
    <w:rsid w:val="00247E19"/>
    <w:rsid w:val="00251EFE"/>
    <w:rsid w:val="00296BA6"/>
    <w:rsid w:val="002E4F17"/>
    <w:rsid w:val="00314935"/>
    <w:rsid w:val="00360622"/>
    <w:rsid w:val="003D4921"/>
    <w:rsid w:val="003D7293"/>
    <w:rsid w:val="003F2639"/>
    <w:rsid w:val="00417633"/>
    <w:rsid w:val="00454563"/>
    <w:rsid w:val="00465C27"/>
    <w:rsid w:val="00497D41"/>
    <w:rsid w:val="004A55E8"/>
    <w:rsid w:val="004D5066"/>
    <w:rsid w:val="004E6DDC"/>
    <w:rsid w:val="005207F1"/>
    <w:rsid w:val="0059340D"/>
    <w:rsid w:val="005E5ED2"/>
    <w:rsid w:val="00604D1B"/>
    <w:rsid w:val="00653B8E"/>
    <w:rsid w:val="00663007"/>
    <w:rsid w:val="006F30B7"/>
    <w:rsid w:val="007449CE"/>
    <w:rsid w:val="00774610"/>
    <w:rsid w:val="00787939"/>
    <w:rsid w:val="007A6E93"/>
    <w:rsid w:val="008E0D1B"/>
    <w:rsid w:val="008F628A"/>
    <w:rsid w:val="00913A3E"/>
    <w:rsid w:val="009220F9"/>
    <w:rsid w:val="00957FC9"/>
    <w:rsid w:val="00981027"/>
    <w:rsid w:val="009950A5"/>
    <w:rsid w:val="009B0A93"/>
    <w:rsid w:val="00A1062B"/>
    <w:rsid w:val="00A30D56"/>
    <w:rsid w:val="00A86F1C"/>
    <w:rsid w:val="00A91CF6"/>
    <w:rsid w:val="00A933D0"/>
    <w:rsid w:val="00A976D2"/>
    <w:rsid w:val="00AD3712"/>
    <w:rsid w:val="00B00463"/>
    <w:rsid w:val="00B20DBF"/>
    <w:rsid w:val="00B3780F"/>
    <w:rsid w:val="00B7222F"/>
    <w:rsid w:val="00B94A34"/>
    <w:rsid w:val="00BB7A8E"/>
    <w:rsid w:val="00C0133A"/>
    <w:rsid w:val="00C150D7"/>
    <w:rsid w:val="00C60AE0"/>
    <w:rsid w:val="00C70955"/>
    <w:rsid w:val="00C737CF"/>
    <w:rsid w:val="00CA63F5"/>
    <w:rsid w:val="00CD154E"/>
    <w:rsid w:val="00CE6A79"/>
    <w:rsid w:val="00D1140F"/>
    <w:rsid w:val="00D256D0"/>
    <w:rsid w:val="00DA18EC"/>
    <w:rsid w:val="00DB3052"/>
    <w:rsid w:val="00E01AF7"/>
    <w:rsid w:val="00E54B18"/>
    <w:rsid w:val="00E72348"/>
    <w:rsid w:val="00E94F49"/>
    <w:rsid w:val="00EE01BA"/>
    <w:rsid w:val="00F267AD"/>
    <w:rsid w:val="00F30ECB"/>
    <w:rsid w:val="00F67185"/>
    <w:rsid w:val="00FB5D34"/>
    <w:rsid w:val="00FE226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F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EC06EA843AE4B33A4173AE6F19CB51A">
    <w:name w:val="3EC06EA843AE4B33A4173AE6F19CB51A"/>
    <w:rsid w:val="00BB7A8E"/>
  </w:style>
  <w:style w:type="paragraph" w:customStyle="1" w:styleId="0B0349CA9DA54452918A2FA54D5187BB">
    <w:name w:val="0B0349CA9DA54452918A2FA54D5187BB"/>
    <w:rsid w:val="00BB7A8E"/>
  </w:style>
  <w:style w:type="paragraph" w:customStyle="1" w:styleId="2523DBB827C24AC28BC7BC8D3A39CC5B">
    <w:name w:val="2523DBB827C24AC28BC7BC8D3A39CC5B"/>
    <w:rsid w:val="00787939"/>
    <w:rPr>
      <w:lang w:val="es-ES" w:eastAsia="es-ES"/>
    </w:rPr>
  </w:style>
  <w:style w:type="paragraph" w:customStyle="1" w:styleId="AEA14904B91A4A73BBCBEF2BB0EDB000">
    <w:name w:val="AEA14904B91A4A73BBCBEF2BB0EDB000"/>
    <w:rsid w:val="00787939"/>
    <w:rPr>
      <w:lang w:val="es-ES" w:eastAsia="es-ES"/>
    </w:rPr>
  </w:style>
  <w:style w:type="paragraph" w:customStyle="1" w:styleId="B6CDE0E23C4D4691A42D2924A1C1B140">
    <w:name w:val="B6CDE0E23C4D4691A42D2924A1C1B140"/>
    <w:rsid w:val="00787939"/>
    <w:rPr>
      <w:lang w:val="es-ES" w:eastAsia="es-ES"/>
    </w:rPr>
  </w:style>
  <w:style w:type="paragraph" w:customStyle="1" w:styleId="BBC139A4D4D74962AC9062E938025622">
    <w:name w:val="BBC139A4D4D74962AC9062E938025622"/>
    <w:rsid w:val="00787939"/>
    <w:rPr>
      <w:lang w:val="es-ES" w:eastAsia="es-ES"/>
    </w:rPr>
  </w:style>
  <w:style w:type="paragraph" w:customStyle="1" w:styleId="0E140CD919C448B0AC49D7A53B3D91D8">
    <w:name w:val="0E140CD919C448B0AC49D7A53B3D91D8"/>
    <w:rsid w:val="00604D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rá DESCALIFICADO aquel participante que omita con presentar alguno de los documentos que debe contener la propuesta, declare en ellos afirmaciones falsas o imprecisas, se presente a dos puestos o no cumpla con los requisitos mínimos solicita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36CCB-2BBB-43DE-BE7A-B48FEB48F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9</Words>
  <Characters>731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MUNICIPALIDAD DE LOS OLIVOS</vt:lpstr>
    </vt:vector>
  </TitlesOfParts>
  <Company>www.intercambiosvirtuales.org</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NICIPALIDAD DE LOS OLIVOS</dc:title>
  <dc:creator>usuario</dc:creator>
  <cp:lastModifiedBy>www.intercambiosvirtuales.org</cp:lastModifiedBy>
  <cp:revision>2</cp:revision>
  <cp:lastPrinted>2014-08-08T21:16:00Z</cp:lastPrinted>
  <dcterms:created xsi:type="dcterms:W3CDTF">2020-02-12T21:08:00Z</dcterms:created>
  <dcterms:modified xsi:type="dcterms:W3CDTF">2020-02-12T21:08:00Z</dcterms:modified>
</cp:coreProperties>
</file>